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EFAD2" w14:textId="77777777" w:rsidR="00560AAD" w:rsidRDefault="00560AAD" w:rsidP="00560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F392738" wp14:editId="0EA26A76">
            <wp:extent cx="6315740" cy="521993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79" cy="523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1F09" w14:textId="46F35976" w:rsidR="00560AAD" w:rsidRDefault="00560AAD" w:rsidP="00442717">
      <w:pPr>
        <w:autoSpaceDE w:val="0"/>
        <w:autoSpaceDN w:val="0"/>
        <w:adjustRightInd w:val="0"/>
        <w:spacing w:after="0" w:line="240" w:lineRule="auto"/>
        <w:ind w:left="90" w:right="9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igure A.1</w:t>
      </w:r>
      <w:r w:rsidRPr="000F63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F63F5">
        <w:rPr>
          <w:rFonts w:ascii="Times New Roman" w:hAnsi="Times New Roman" w:cs="Times New Roman"/>
          <w:sz w:val="20"/>
          <w:szCs w:val="20"/>
        </w:rPr>
        <w:t xml:space="preserve">Maxent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0F63F5">
        <w:rPr>
          <w:rFonts w:ascii="Times New Roman" w:hAnsi="Times New Roman" w:cs="Times New Roman"/>
          <w:sz w:val="20"/>
          <w:szCs w:val="20"/>
        </w:rPr>
        <w:t xml:space="preserve">odel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0F63F5">
        <w:rPr>
          <w:rFonts w:ascii="Times New Roman" w:hAnsi="Times New Roman" w:cs="Times New Roman"/>
          <w:sz w:val="20"/>
          <w:szCs w:val="20"/>
        </w:rPr>
        <w:t>stimation</w:t>
      </w:r>
      <w:r w:rsidR="0064780F">
        <w:rPr>
          <w:rFonts w:ascii="Times New Roman" w:hAnsi="Times New Roman" w:cs="Times New Roman"/>
          <w:sz w:val="20"/>
          <w:szCs w:val="20"/>
        </w:rPr>
        <w:t xml:space="preserve"> of </w:t>
      </w:r>
      <w:r>
        <w:rPr>
          <w:rFonts w:ascii="Times New Roman" w:hAnsi="Times New Roman" w:cs="Times New Roman"/>
          <w:sz w:val="20"/>
          <w:szCs w:val="20"/>
        </w:rPr>
        <w:t xml:space="preserve">potential </w:t>
      </w:r>
      <w:r w:rsidRPr="000F63F5">
        <w:rPr>
          <w:rFonts w:ascii="Times New Roman" w:hAnsi="Times New Roman" w:cs="Times New Roman"/>
          <w:sz w:val="20"/>
          <w:szCs w:val="20"/>
        </w:rPr>
        <w:t xml:space="preserve">suitable habitat for </w:t>
      </w:r>
      <w:r w:rsidRPr="000F63F5">
        <w:rPr>
          <w:rFonts w:ascii="Times New Roman" w:hAnsi="Times New Roman" w:cs="Times New Roman"/>
          <w:i/>
          <w:iCs/>
          <w:sz w:val="20"/>
          <w:szCs w:val="20"/>
        </w:rPr>
        <w:t>Caiman yacare</w:t>
      </w:r>
      <w:r w:rsidRPr="000F63F5">
        <w:rPr>
          <w:rFonts w:ascii="Times New Roman" w:hAnsi="Times New Roman" w:cs="Times New Roman"/>
          <w:sz w:val="20"/>
          <w:szCs w:val="20"/>
        </w:rPr>
        <w:t xml:space="preserve"> distribution in Bolivia</w:t>
      </w:r>
      <w:r>
        <w:rPr>
          <w:rFonts w:ascii="Times New Roman" w:hAnsi="Times New Roman" w:cs="Times New Roman"/>
          <w:sz w:val="20"/>
          <w:szCs w:val="20"/>
        </w:rPr>
        <w:t xml:space="preserve"> using default parameter settings</w:t>
      </w:r>
      <w:r w:rsidRPr="000F63F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0F63F5">
        <w:rPr>
          <w:rFonts w:ascii="Times New Roman" w:hAnsi="Times New Roman" w:cs="Times New Roman"/>
          <w:sz w:val="20"/>
          <w:szCs w:val="20"/>
        </w:rPr>
        <w:t>e present suitable estimat</w:t>
      </w:r>
      <w:r w:rsidR="004835CA">
        <w:rPr>
          <w:rFonts w:ascii="Times New Roman" w:hAnsi="Times New Roman" w:cs="Times New Roman"/>
          <w:sz w:val="20"/>
          <w:szCs w:val="20"/>
        </w:rPr>
        <w:t>es</w:t>
      </w:r>
      <w:r w:rsidRPr="000F63F5">
        <w:rPr>
          <w:rFonts w:ascii="Times New Roman" w:hAnsi="Times New Roman" w:cs="Times New Roman"/>
          <w:sz w:val="20"/>
          <w:szCs w:val="20"/>
        </w:rPr>
        <w:t xml:space="preserve"> using continuous</w:t>
      </w:r>
      <w:r w:rsidR="004835CA">
        <w:rPr>
          <w:rFonts w:ascii="Times New Roman" w:hAnsi="Times New Roman" w:cs="Times New Roman"/>
          <w:sz w:val="20"/>
          <w:szCs w:val="20"/>
        </w:rPr>
        <w:t>,</w:t>
      </w:r>
      <w:r w:rsidRPr="000F63F5">
        <w:rPr>
          <w:rFonts w:ascii="Times New Roman" w:hAnsi="Times New Roman" w:cs="Times New Roman"/>
          <w:sz w:val="20"/>
          <w:szCs w:val="20"/>
        </w:rPr>
        <w:t xml:space="preserve"> independent-threshold models </w:t>
      </w:r>
      <w:r w:rsidR="004835CA">
        <w:rPr>
          <w:rFonts w:ascii="Times New Roman" w:hAnsi="Times New Roman" w:cs="Times New Roman"/>
          <w:sz w:val="20"/>
          <w:szCs w:val="20"/>
        </w:rPr>
        <w:t xml:space="preserve">reflecting </w:t>
      </w:r>
      <w:r>
        <w:rPr>
          <w:rFonts w:ascii="Times New Roman" w:hAnsi="Times New Roman" w:cs="Times New Roman"/>
          <w:sz w:val="20"/>
          <w:szCs w:val="20"/>
        </w:rPr>
        <w:t>low (in green</w:t>
      </w:r>
      <w:r w:rsidRPr="000F63F5">
        <w:rPr>
          <w:rFonts w:ascii="Times New Roman" w:hAnsi="Times New Roman" w:cs="Times New Roman"/>
          <w:sz w:val="20"/>
          <w:szCs w:val="20"/>
        </w:rPr>
        <w:t xml:space="preserve">) to high (red) </w:t>
      </w:r>
      <w:r w:rsidR="004835CA">
        <w:rPr>
          <w:rFonts w:ascii="Times New Roman" w:hAnsi="Times New Roman" w:cs="Times New Roman"/>
          <w:sz w:val="20"/>
          <w:szCs w:val="20"/>
        </w:rPr>
        <w:t xml:space="preserve">potential </w:t>
      </w:r>
      <w:r>
        <w:rPr>
          <w:rFonts w:ascii="Times New Roman" w:hAnsi="Times New Roman" w:cs="Times New Roman"/>
          <w:sz w:val="20"/>
          <w:szCs w:val="20"/>
        </w:rPr>
        <w:t>suitability. D</w:t>
      </w:r>
      <w:r w:rsidRPr="000F63F5">
        <w:rPr>
          <w:rFonts w:ascii="Times New Roman" w:hAnsi="Times New Roman" w:cs="Times New Roman"/>
          <w:sz w:val="20"/>
          <w:szCs w:val="20"/>
        </w:rPr>
        <w:t xml:space="preserve">ependent-threshold models were estimated using the Minimum Calibration Training Presence (MCTP) and the 10th percentile Calibration Training Presence (10%CTP) as cut-off thresholds to define suitable </w:t>
      </w:r>
      <w:r>
        <w:rPr>
          <w:rFonts w:ascii="Times New Roman" w:hAnsi="Times New Roman" w:cs="Times New Roman"/>
          <w:sz w:val="20"/>
          <w:szCs w:val="20"/>
        </w:rPr>
        <w:t xml:space="preserve">(in orange) </w:t>
      </w:r>
      <w:r w:rsidRPr="000F63F5">
        <w:rPr>
          <w:rFonts w:ascii="Times New Roman" w:hAnsi="Times New Roman" w:cs="Times New Roman"/>
          <w:sz w:val="20"/>
          <w:szCs w:val="20"/>
        </w:rPr>
        <w:t>and unsuitable</w:t>
      </w:r>
      <w:r>
        <w:rPr>
          <w:rFonts w:ascii="Times New Roman" w:hAnsi="Times New Roman" w:cs="Times New Roman"/>
          <w:sz w:val="20"/>
          <w:szCs w:val="20"/>
        </w:rPr>
        <w:t xml:space="preserve"> (in white)</w:t>
      </w:r>
      <w:r w:rsidRPr="000F63F5">
        <w:rPr>
          <w:rFonts w:ascii="Times New Roman" w:hAnsi="Times New Roman" w:cs="Times New Roman"/>
          <w:sz w:val="20"/>
          <w:szCs w:val="20"/>
        </w:rPr>
        <w:t xml:space="preserve"> regions.</w:t>
      </w:r>
    </w:p>
    <w:p w14:paraId="21186075" w14:textId="77777777" w:rsidR="00560AAD" w:rsidRDefault="00560AAD" w:rsidP="00560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F350A" w14:textId="3E9D6D8E" w:rsidR="00396B3C" w:rsidRDefault="00396B3C" w:rsidP="000F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DA02F5" w14:textId="6DB053FB" w:rsidR="006B29C8" w:rsidRDefault="006B29C8" w:rsidP="000F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92C25D" w14:textId="39373F21" w:rsidR="006B29C8" w:rsidRDefault="006B29C8" w:rsidP="000F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7DAA8F" w14:textId="4B04F40F" w:rsidR="006B29C8" w:rsidRDefault="006B29C8" w:rsidP="000F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13C190" w14:textId="48F56A2F" w:rsidR="006B29C8" w:rsidRDefault="006B29C8" w:rsidP="000F6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43E199" w14:textId="77777777" w:rsidR="00447718" w:rsidRPr="00447718" w:rsidRDefault="00447718" w:rsidP="00474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47718" w:rsidRPr="00447718" w:rsidSect="00442717">
      <w:footerReference w:type="default" r:id="rId12"/>
      <w:pgSz w:w="12240" w:h="15840"/>
      <w:pgMar w:top="994" w:right="1166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C3135" w14:textId="77777777" w:rsidR="00C84980" w:rsidRDefault="00C84980" w:rsidP="00D92D26">
      <w:pPr>
        <w:spacing w:after="0" w:line="240" w:lineRule="auto"/>
      </w:pPr>
      <w:r>
        <w:separator/>
      </w:r>
    </w:p>
  </w:endnote>
  <w:endnote w:type="continuationSeparator" w:id="0">
    <w:p w14:paraId="457EBA30" w14:textId="77777777" w:rsidR="00C84980" w:rsidRDefault="00C84980" w:rsidP="00D92D26">
      <w:pPr>
        <w:spacing w:after="0" w:line="240" w:lineRule="auto"/>
      </w:pPr>
      <w:r>
        <w:continuationSeparator/>
      </w:r>
    </w:p>
  </w:endnote>
  <w:endnote w:type="continuationNotice" w:id="1">
    <w:p w14:paraId="4F694EC2" w14:textId="77777777" w:rsidR="00C84980" w:rsidRDefault="00C84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5793B" w14:textId="77777777" w:rsidR="00BF22B7" w:rsidRDefault="00BF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8B432" w14:textId="77777777" w:rsidR="00C84980" w:rsidRDefault="00C84980" w:rsidP="00D92D26">
      <w:pPr>
        <w:spacing w:after="0" w:line="240" w:lineRule="auto"/>
      </w:pPr>
      <w:r>
        <w:separator/>
      </w:r>
    </w:p>
  </w:footnote>
  <w:footnote w:type="continuationSeparator" w:id="0">
    <w:p w14:paraId="2BF37CE2" w14:textId="77777777" w:rsidR="00C84980" w:rsidRDefault="00C84980" w:rsidP="00D92D26">
      <w:pPr>
        <w:spacing w:after="0" w:line="240" w:lineRule="auto"/>
      </w:pPr>
      <w:r>
        <w:continuationSeparator/>
      </w:r>
    </w:p>
  </w:footnote>
  <w:footnote w:type="continuationNotice" w:id="1">
    <w:p w14:paraId="31D27452" w14:textId="77777777" w:rsidR="00C84980" w:rsidRDefault="00C849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11FA"/>
    <w:multiLevelType w:val="hybridMultilevel"/>
    <w:tmpl w:val="BA864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87054"/>
    <w:multiLevelType w:val="hybridMultilevel"/>
    <w:tmpl w:val="49128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4C11"/>
    <w:multiLevelType w:val="hybridMultilevel"/>
    <w:tmpl w:val="47585E64"/>
    <w:lvl w:ilvl="0" w:tplc="DF928E5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45B3F"/>
    <w:multiLevelType w:val="hybridMultilevel"/>
    <w:tmpl w:val="A1E4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D366B"/>
    <w:multiLevelType w:val="hybridMultilevel"/>
    <w:tmpl w:val="B8F63DFA"/>
    <w:lvl w:ilvl="0" w:tplc="49FCC2D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A0AAB"/>
    <w:multiLevelType w:val="hybridMultilevel"/>
    <w:tmpl w:val="CDF2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56DF6"/>
    <w:multiLevelType w:val="hybridMultilevel"/>
    <w:tmpl w:val="754694E4"/>
    <w:lvl w:ilvl="0" w:tplc="BD68DB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CF3911"/>
    <w:multiLevelType w:val="multilevel"/>
    <w:tmpl w:val="E6C0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028E1"/>
    <w:multiLevelType w:val="hybridMultilevel"/>
    <w:tmpl w:val="79647378"/>
    <w:lvl w:ilvl="0" w:tplc="4FEA58D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20B"/>
    <w:multiLevelType w:val="hybridMultilevel"/>
    <w:tmpl w:val="7CF2F6F0"/>
    <w:lvl w:ilvl="0" w:tplc="25BE5B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117F4B"/>
    <w:multiLevelType w:val="hybridMultilevel"/>
    <w:tmpl w:val="7DE2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D494C"/>
    <w:multiLevelType w:val="multilevel"/>
    <w:tmpl w:val="7836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E2DF5"/>
    <w:multiLevelType w:val="hybridMultilevel"/>
    <w:tmpl w:val="B808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808CF"/>
    <w:multiLevelType w:val="hybridMultilevel"/>
    <w:tmpl w:val="985226FC"/>
    <w:lvl w:ilvl="0" w:tplc="DF485406">
      <w:start w:val="1"/>
      <w:numFmt w:val="decimal"/>
      <w:lvlText w:val="(%1)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4EF2AAD"/>
    <w:multiLevelType w:val="hybridMultilevel"/>
    <w:tmpl w:val="BD980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67D285D"/>
    <w:multiLevelType w:val="multilevel"/>
    <w:tmpl w:val="4D86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E7A16"/>
    <w:multiLevelType w:val="hybridMultilevel"/>
    <w:tmpl w:val="C584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3070"/>
    <w:multiLevelType w:val="hybridMultilevel"/>
    <w:tmpl w:val="F90602B6"/>
    <w:lvl w:ilvl="0" w:tplc="4E9E7E8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805258"/>
    <w:multiLevelType w:val="hybridMultilevel"/>
    <w:tmpl w:val="AAEC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B51DB"/>
    <w:multiLevelType w:val="hybridMultilevel"/>
    <w:tmpl w:val="193C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2477"/>
    <w:multiLevelType w:val="hybridMultilevel"/>
    <w:tmpl w:val="E10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3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13"/>
  </w:num>
  <w:num w:numId="11">
    <w:abstractNumId w:val="18"/>
  </w:num>
  <w:num w:numId="12">
    <w:abstractNumId w:val="17"/>
  </w:num>
  <w:num w:numId="13">
    <w:abstractNumId w:val="6"/>
  </w:num>
  <w:num w:numId="14">
    <w:abstractNumId w:val="5"/>
  </w:num>
  <w:num w:numId="15">
    <w:abstractNumId w:val="10"/>
  </w:num>
  <w:num w:numId="16">
    <w:abstractNumId w:val="19"/>
  </w:num>
  <w:num w:numId="17">
    <w:abstractNumId w:val="14"/>
  </w:num>
  <w:num w:numId="18">
    <w:abstractNumId w:val="4"/>
  </w:num>
  <w:num w:numId="19">
    <w:abstractNumId w:val="2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s-BO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F7F"/>
    <w:rsid w:val="000000C8"/>
    <w:rsid w:val="000000E8"/>
    <w:rsid w:val="000006E8"/>
    <w:rsid w:val="0000097D"/>
    <w:rsid w:val="00000CCF"/>
    <w:rsid w:val="00000D53"/>
    <w:rsid w:val="00000DE1"/>
    <w:rsid w:val="00001229"/>
    <w:rsid w:val="000014FF"/>
    <w:rsid w:val="000019F9"/>
    <w:rsid w:val="00001CC1"/>
    <w:rsid w:val="00001FCB"/>
    <w:rsid w:val="000027BB"/>
    <w:rsid w:val="00002BEA"/>
    <w:rsid w:val="0000320D"/>
    <w:rsid w:val="00003296"/>
    <w:rsid w:val="0000387A"/>
    <w:rsid w:val="000039FD"/>
    <w:rsid w:val="00003C33"/>
    <w:rsid w:val="0000452C"/>
    <w:rsid w:val="000045F5"/>
    <w:rsid w:val="000046B5"/>
    <w:rsid w:val="0000484C"/>
    <w:rsid w:val="00004C85"/>
    <w:rsid w:val="00004FF7"/>
    <w:rsid w:val="0000540D"/>
    <w:rsid w:val="00005803"/>
    <w:rsid w:val="0000589F"/>
    <w:rsid w:val="00005A4B"/>
    <w:rsid w:val="00005B66"/>
    <w:rsid w:val="00005C3E"/>
    <w:rsid w:val="00006407"/>
    <w:rsid w:val="000064EF"/>
    <w:rsid w:val="0000651E"/>
    <w:rsid w:val="00006AF3"/>
    <w:rsid w:val="00006D52"/>
    <w:rsid w:val="00006D7A"/>
    <w:rsid w:val="00006EB8"/>
    <w:rsid w:val="00006ED3"/>
    <w:rsid w:val="00007157"/>
    <w:rsid w:val="0000715E"/>
    <w:rsid w:val="000071BD"/>
    <w:rsid w:val="000071E1"/>
    <w:rsid w:val="00007B6C"/>
    <w:rsid w:val="00007C5F"/>
    <w:rsid w:val="0001048B"/>
    <w:rsid w:val="00010942"/>
    <w:rsid w:val="00010C39"/>
    <w:rsid w:val="00010C76"/>
    <w:rsid w:val="00010D16"/>
    <w:rsid w:val="00010FF3"/>
    <w:rsid w:val="00011251"/>
    <w:rsid w:val="00011311"/>
    <w:rsid w:val="0001155E"/>
    <w:rsid w:val="0001167A"/>
    <w:rsid w:val="00011883"/>
    <w:rsid w:val="00011943"/>
    <w:rsid w:val="00011A59"/>
    <w:rsid w:val="00012234"/>
    <w:rsid w:val="0001248B"/>
    <w:rsid w:val="000125DA"/>
    <w:rsid w:val="00012704"/>
    <w:rsid w:val="0001273E"/>
    <w:rsid w:val="000129E6"/>
    <w:rsid w:val="00012A9C"/>
    <w:rsid w:val="00012EEB"/>
    <w:rsid w:val="00013472"/>
    <w:rsid w:val="00013556"/>
    <w:rsid w:val="000136FA"/>
    <w:rsid w:val="000138FD"/>
    <w:rsid w:val="0001394A"/>
    <w:rsid w:val="00013B08"/>
    <w:rsid w:val="00013C4A"/>
    <w:rsid w:val="00013C60"/>
    <w:rsid w:val="00013CC2"/>
    <w:rsid w:val="00013D79"/>
    <w:rsid w:val="000145E4"/>
    <w:rsid w:val="00014760"/>
    <w:rsid w:val="000147AA"/>
    <w:rsid w:val="0001492A"/>
    <w:rsid w:val="00014966"/>
    <w:rsid w:val="00014D19"/>
    <w:rsid w:val="00014D7C"/>
    <w:rsid w:val="00014DCB"/>
    <w:rsid w:val="0001506E"/>
    <w:rsid w:val="00015094"/>
    <w:rsid w:val="0001512F"/>
    <w:rsid w:val="00015204"/>
    <w:rsid w:val="0001528C"/>
    <w:rsid w:val="00015779"/>
    <w:rsid w:val="000159BF"/>
    <w:rsid w:val="00015ED8"/>
    <w:rsid w:val="0001603A"/>
    <w:rsid w:val="000162BD"/>
    <w:rsid w:val="000166D2"/>
    <w:rsid w:val="00016927"/>
    <w:rsid w:val="00016E42"/>
    <w:rsid w:val="00017122"/>
    <w:rsid w:val="000174D3"/>
    <w:rsid w:val="000174E6"/>
    <w:rsid w:val="000177E7"/>
    <w:rsid w:val="0001795F"/>
    <w:rsid w:val="00017AFA"/>
    <w:rsid w:val="00017CCE"/>
    <w:rsid w:val="000201DE"/>
    <w:rsid w:val="000202C8"/>
    <w:rsid w:val="00020F62"/>
    <w:rsid w:val="00021672"/>
    <w:rsid w:val="000218AE"/>
    <w:rsid w:val="000221FA"/>
    <w:rsid w:val="00022206"/>
    <w:rsid w:val="00022220"/>
    <w:rsid w:val="00022413"/>
    <w:rsid w:val="0002252F"/>
    <w:rsid w:val="00022A76"/>
    <w:rsid w:val="00022AD0"/>
    <w:rsid w:val="00022F38"/>
    <w:rsid w:val="00023271"/>
    <w:rsid w:val="0002369D"/>
    <w:rsid w:val="00023718"/>
    <w:rsid w:val="000238B8"/>
    <w:rsid w:val="00023909"/>
    <w:rsid w:val="0002393B"/>
    <w:rsid w:val="00023BC8"/>
    <w:rsid w:val="00023D93"/>
    <w:rsid w:val="00023E20"/>
    <w:rsid w:val="00023E4E"/>
    <w:rsid w:val="00024037"/>
    <w:rsid w:val="000241A8"/>
    <w:rsid w:val="0002438B"/>
    <w:rsid w:val="00024BA5"/>
    <w:rsid w:val="00024F53"/>
    <w:rsid w:val="000252DA"/>
    <w:rsid w:val="00025357"/>
    <w:rsid w:val="00025391"/>
    <w:rsid w:val="00025505"/>
    <w:rsid w:val="00025587"/>
    <w:rsid w:val="0002587F"/>
    <w:rsid w:val="000259FA"/>
    <w:rsid w:val="00025D24"/>
    <w:rsid w:val="00025D29"/>
    <w:rsid w:val="00025E95"/>
    <w:rsid w:val="00025F69"/>
    <w:rsid w:val="00025F6C"/>
    <w:rsid w:val="00025FA5"/>
    <w:rsid w:val="00026160"/>
    <w:rsid w:val="00026396"/>
    <w:rsid w:val="000263D4"/>
    <w:rsid w:val="00026432"/>
    <w:rsid w:val="00026796"/>
    <w:rsid w:val="00026A73"/>
    <w:rsid w:val="00026DC7"/>
    <w:rsid w:val="00026F96"/>
    <w:rsid w:val="0002743E"/>
    <w:rsid w:val="00027867"/>
    <w:rsid w:val="000278D2"/>
    <w:rsid w:val="000279C0"/>
    <w:rsid w:val="00027AA5"/>
    <w:rsid w:val="00027CE3"/>
    <w:rsid w:val="00027DAA"/>
    <w:rsid w:val="000301C0"/>
    <w:rsid w:val="000304D8"/>
    <w:rsid w:val="0003087E"/>
    <w:rsid w:val="00030893"/>
    <w:rsid w:val="00030F8A"/>
    <w:rsid w:val="0003117F"/>
    <w:rsid w:val="0003131D"/>
    <w:rsid w:val="0003134D"/>
    <w:rsid w:val="00031543"/>
    <w:rsid w:val="0003166E"/>
    <w:rsid w:val="00031831"/>
    <w:rsid w:val="000318A5"/>
    <w:rsid w:val="00031D66"/>
    <w:rsid w:val="00031F14"/>
    <w:rsid w:val="00031F7E"/>
    <w:rsid w:val="00032036"/>
    <w:rsid w:val="0003207A"/>
    <w:rsid w:val="000321C6"/>
    <w:rsid w:val="000322E4"/>
    <w:rsid w:val="000325F9"/>
    <w:rsid w:val="0003260B"/>
    <w:rsid w:val="00032CA4"/>
    <w:rsid w:val="00032E15"/>
    <w:rsid w:val="00033237"/>
    <w:rsid w:val="0003327E"/>
    <w:rsid w:val="000333DD"/>
    <w:rsid w:val="000334E6"/>
    <w:rsid w:val="00033621"/>
    <w:rsid w:val="0003364F"/>
    <w:rsid w:val="00033D08"/>
    <w:rsid w:val="00033EBD"/>
    <w:rsid w:val="00033FF5"/>
    <w:rsid w:val="00034382"/>
    <w:rsid w:val="000349A9"/>
    <w:rsid w:val="00034B66"/>
    <w:rsid w:val="00034D7D"/>
    <w:rsid w:val="00034E1B"/>
    <w:rsid w:val="00035581"/>
    <w:rsid w:val="00035979"/>
    <w:rsid w:val="00035AD7"/>
    <w:rsid w:val="00035E2A"/>
    <w:rsid w:val="00035FE7"/>
    <w:rsid w:val="00036123"/>
    <w:rsid w:val="0003633D"/>
    <w:rsid w:val="000365B3"/>
    <w:rsid w:val="0003668C"/>
    <w:rsid w:val="000367D1"/>
    <w:rsid w:val="0003693D"/>
    <w:rsid w:val="00036B1D"/>
    <w:rsid w:val="00036FF4"/>
    <w:rsid w:val="0003702A"/>
    <w:rsid w:val="000374F7"/>
    <w:rsid w:val="0003753B"/>
    <w:rsid w:val="00037D72"/>
    <w:rsid w:val="00037EDE"/>
    <w:rsid w:val="000404A4"/>
    <w:rsid w:val="00040699"/>
    <w:rsid w:val="00040812"/>
    <w:rsid w:val="00040CA6"/>
    <w:rsid w:val="00040F5E"/>
    <w:rsid w:val="000412D4"/>
    <w:rsid w:val="00041A9E"/>
    <w:rsid w:val="00041CC0"/>
    <w:rsid w:val="00041D38"/>
    <w:rsid w:val="00042383"/>
    <w:rsid w:val="0004266D"/>
    <w:rsid w:val="00042B56"/>
    <w:rsid w:val="00042BC3"/>
    <w:rsid w:val="00042C37"/>
    <w:rsid w:val="00042EF2"/>
    <w:rsid w:val="0004316F"/>
    <w:rsid w:val="000432C7"/>
    <w:rsid w:val="00043A73"/>
    <w:rsid w:val="00043AFC"/>
    <w:rsid w:val="00043B10"/>
    <w:rsid w:val="00043DA3"/>
    <w:rsid w:val="00043E32"/>
    <w:rsid w:val="00044130"/>
    <w:rsid w:val="000445AC"/>
    <w:rsid w:val="000448A5"/>
    <w:rsid w:val="00044ECE"/>
    <w:rsid w:val="00044FEF"/>
    <w:rsid w:val="0004506F"/>
    <w:rsid w:val="00045087"/>
    <w:rsid w:val="000451C4"/>
    <w:rsid w:val="000453A4"/>
    <w:rsid w:val="000455D6"/>
    <w:rsid w:val="000457FE"/>
    <w:rsid w:val="00045A54"/>
    <w:rsid w:val="00045CC7"/>
    <w:rsid w:val="00045D57"/>
    <w:rsid w:val="00045E73"/>
    <w:rsid w:val="00046011"/>
    <w:rsid w:val="000464C9"/>
    <w:rsid w:val="00046623"/>
    <w:rsid w:val="00046A15"/>
    <w:rsid w:val="00046A58"/>
    <w:rsid w:val="00046C09"/>
    <w:rsid w:val="00046CDF"/>
    <w:rsid w:val="00046DD2"/>
    <w:rsid w:val="00046E26"/>
    <w:rsid w:val="00046EB4"/>
    <w:rsid w:val="00046F7F"/>
    <w:rsid w:val="00047894"/>
    <w:rsid w:val="00047AC6"/>
    <w:rsid w:val="00047CDE"/>
    <w:rsid w:val="00047E69"/>
    <w:rsid w:val="00047EAE"/>
    <w:rsid w:val="00050663"/>
    <w:rsid w:val="000506F5"/>
    <w:rsid w:val="0005080A"/>
    <w:rsid w:val="00050B25"/>
    <w:rsid w:val="00050BEE"/>
    <w:rsid w:val="0005133E"/>
    <w:rsid w:val="0005140F"/>
    <w:rsid w:val="00051B69"/>
    <w:rsid w:val="00051BBD"/>
    <w:rsid w:val="00051D9F"/>
    <w:rsid w:val="00051E15"/>
    <w:rsid w:val="0005210D"/>
    <w:rsid w:val="0005247C"/>
    <w:rsid w:val="0005255D"/>
    <w:rsid w:val="000525B3"/>
    <w:rsid w:val="000526CE"/>
    <w:rsid w:val="00052712"/>
    <w:rsid w:val="0005288F"/>
    <w:rsid w:val="000528CF"/>
    <w:rsid w:val="00052DE8"/>
    <w:rsid w:val="00053090"/>
    <w:rsid w:val="00053297"/>
    <w:rsid w:val="00053456"/>
    <w:rsid w:val="00053B15"/>
    <w:rsid w:val="00053C17"/>
    <w:rsid w:val="000542CD"/>
    <w:rsid w:val="00054915"/>
    <w:rsid w:val="000549E1"/>
    <w:rsid w:val="00054AD3"/>
    <w:rsid w:val="00054ADC"/>
    <w:rsid w:val="00054DAC"/>
    <w:rsid w:val="00054E5F"/>
    <w:rsid w:val="00054F35"/>
    <w:rsid w:val="00055116"/>
    <w:rsid w:val="00055AC7"/>
    <w:rsid w:val="00055C36"/>
    <w:rsid w:val="00055C57"/>
    <w:rsid w:val="00056243"/>
    <w:rsid w:val="00056361"/>
    <w:rsid w:val="000563B1"/>
    <w:rsid w:val="00056837"/>
    <w:rsid w:val="00056C16"/>
    <w:rsid w:val="00056CF0"/>
    <w:rsid w:val="000573CC"/>
    <w:rsid w:val="0005740B"/>
    <w:rsid w:val="000575EE"/>
    <w:rsid w:val="000579C3"/>
    <w:rsid w:val="00057E3E"/>
    <w:rsid w:val="00057E42"/>
    <w:rsid w:val="000602B2"/>
    <w:rsid w:val="00060324"/>
    <w:rsid w:val="00060512"/>
    <w:rsid w:val="0006058F"/>
    <w:rsid w:val="000606F7"/>
    <w:rsid w:val="000606F9"/>
    <w:rsid w:val="00060787"/>
    <w:rsid w:val="00060A39"/>
    <w:rsid w:val="00060A3D"/>
    <w:rsid w:val="00060CFE"/>
    <w:rsid w:val="00060F20"/>
    <w:rsid w:val="000613CE"/>
    <w:rsid w:val="0006153B"/>
    <w:rsid w:val="0006166C"/>
    <w:rsid w:val="000617E9"/>
    <w:rsid w:val="00061B65"/>
    <w:rsid w:val="00061C56"/>
    <w:rsid w:val="00061CB2"/>
    <w:rsid w:val="00061D66"/>
    <w:rsid w:val="0006208E"/>
    <w:rsid w:val="000626F2"/>
    <w:rsid w:val="00062B32"/>
    <w:rsid w:val="00062B4C"/>
    <w:rsid w:val="00062DAE"/>
    <w:rsid w:val="0006319F"/>
    <w:rsid w:val="000631D3"/>
    <w:rsid w:val="00063695"/>
    <w:rsid w:val="000636C3"/>
    <w:rsid w:val="000637D6"/>
    <w:rsid w:val="00063A51"/>
    <w:rsid w:val="00063CEB"/>
    <w:rsid w:val="00063D11"/>
    <w:rsid w:val="00063D54"/>
    <w:rsid w:val="00063F07"/>
    <w:rsid w:val="00063FE3"/>
    <w:rsid w:val="00063FE8"/>
    <w:rsid w:val="0006473D"/>
    <w:rsid w:val="00064A2A"/>
    <w:rsid w:val="00064EFE"/>
    <w:rsid w:val="00065015"/>
    <w:rsid w:val="00065150"/>
    <w:rsid w:val="000652D3"/>
    <w:rsid w:val="000652FF"/>
    <w:rsid w:val="0006539F"/>
    <w:rsid w:val="000657CF"/>
    <w:rsid w:val="00065852"/>
    <w:rsid w:val="00066126"/>
    <w:rsid w:val="000663ED"/>
    <w:rsid w:val="000665B5"/>
    <w:rsid w:val="00066BFD"/>
    <w:rsid w:val="00067398"/>
    <w:rsid w:val="000674B0"/>
    <w:rsid w:val="000676E8"/>
    <w:rsid w:val="000678F1"/>
    <w:rsid w:val="00070059"/>
    <w:rsid w:val="000701F4"/>
    <w:rsid w:val="000702E7"/>
    <w:rsid w:val="000703D6"/>
    <w:rsid w:val="00070745"/>
    <w:rsid w:val="00070A78"/>
    <w:rsid w:val="00070FC4"/>
    <w:rsid w:val="00071061"/>
    <w:rsid w:val="0007108B"/>
    <w:rsid w:val="00071416"/>
    <w:rsid w:val="0007180C"/>
    <w:rsid w:val="0007212E"/>
    <w:rsid w:val="00072266"/>
    <w:rsid w:val="00072396"/>
    <w:rsid w:val="0007249D"/>
    <w:rsid w:val="0007267B"/>
    <w:rsid w:val="00072AE3"/>
    <w:rsid w:val="00072F9D"/>
    <w:rsid w:val="00073299"/>
    <w:rsid w:val="00073432"/>
    <w:rsid w:val="00073982"/>
    <w:rsid w:val="00073A9F"/>
    <w:rsid w:val="00073ABD"/>
    <w:rsid w:val="00073EC3"/>
    <w:rsid w:val="00074497"/>
    <w:rsid w:val="0007459B"/>
    <w:rsid w:val="000746E9"/>
    <w:rsid w:val="00074767"/>
    <w:rsid w:val="00074C0C"/>
    <w:rsid w:val="00074C9D"/>
    <w:rsid w:val="00074E39"/>
    <w:rsid w:val="0007551C"/>
    <w:rsid w:val="0007570B"/>
    <w:rsid w:val="00075991"/>
    <w:rsid w:val="00075C65"/>
    <w:rsid w:val="0007616F"/>
    <w:rsid w:val="0007624C"/>
    <w:rsid w:val="000763C1"/>
    <w:rsid w:val="000764B0"/>
    <w:rsid w:val="00076C0C"/>
    <w:rsid w:val="00077067"/>
    <w:rsid w:val="000775E2"/>
    <w:rsid w:val="00077A3B"/>
    <w:rsid w:val="00077B62"/>
    <w:rsid w:val="00077B6B"/>
    <w:rsid w:val="00077F37"/>
    <w:rsid w:val="00080323"/>
    <w:rsid w:val="000803E0"/>
    <w:rsid w:val="000805A8"/>
    <w:rsid w:val="000806C5"/>
    <w:rsid w:val="00080858"/>
    <w:rsid w:val="00080DAB"/>
    <w:rsid w:val="00080E74"/>
    <w:rsid w:val="000812FB"/>
    <w:rsid w:val="00081A38"/>
    <w:rsid w:val="00081FF5"/>
    <w:rsid w:val="00082178"/>
    <w:rsid w:val="000824C6"/>
    <w:rsid w:val="000824F4"/>
    <w:rsid w:val="0008294A"/>
    <w:rsid w:val="00082AA6"/>
    <w:rsid w:val="00082E9F"/>
    <w:rsid w:val="000831F0"/>
    <w:rsid w:val="00083606"/>
    <w:rsid w:val="00083690"/>
    <w:rsid w:val="00083802"/>
    <w:rsid w:val="00083945"/>
    <w:rsid w:val="00083C54"/>
    <w:rsid w:val="00083DAB"/>
    <w:rsid w:val="00083FF0"/>
    <w:rsid w:val="000840FA"/>
    <w:rsid w:val="0008484E"/>
    <w:rsid w:val="00084ACE"/>
    <w:rsid w:val="00084AF2"/>
    <w:rsid w:val="00084B4F"/>
    <w:rsid w:val="00084BC3"/>
    <w:rsid w:val="00084D5A"/>
    <w:rsid w:val="00084E5E"/>
    <w:rsid w:val="000851CB"/>
    <w:rsid w:val="0008528D"/>
    <w:rsid w:val="000853A1"/>
    <w:rsid w:val="000853A9"/>
    <w:rsid w:val="000854B0"/>
    <w:rsid w:val="00085738"/>
    <w:rsid w:val="00085A96"/>
    <w:rsid w:val="00085AF6"/>
    <w:rsid w:val="00086017"/>
    <w:rsid w:val="00086180"/>
    <w:rsid w:val="00086C11"/>
    <w:rsid w:val="00086E77"/>
    <w:rsid w:val="00086E87"/>
    <w:rsid w:val="00086F94"/>
    <w:rsid w:val="00087115"/>
    <w:rsid w:val="000901A8"/>
    <w:rsid w:val="0009047D"/>
    <w:rsid w:val="00090C2B"/>
    <w:rsid w:val="00090E76"/>
    <w:rsid w:val="0009109A"/>
    <w:rsid w:val="0009109F"/>
    <w:rsid w:val="0009132C"/>
    <w:rsid w:val="00091366"/>
    <w:rsid w:val="0009136C"/>
    <w:rsid w:val="00091E47"/>
    <w:rsid w:val="000921C4"/>
    <w:rsid w:val="00092676"/>
    <w:rsid w:val="000930AA"/>
    <w:rsid w:val="00093198"/>
    <w:rsid w:val="0009386F"/>
    <w:rsid w:val="00094049"/>
    <w:rsid w:val="000943B0"/>
    <w:rsid w:val="0009441B"/>
    <w:rsid w:val="0009466F"/>
    <w:rsid w:val="000946EE"/>
    <w:rsid w:val="00094712"/>
    <w:rsid w:val="000948F8"/>
    <w:rsid w:val="00094D62"/>
    <w:rsid w:val="00094EC6"/>
    <w:rsid w:val="00095127"/>
    <w:rsid w:val="0009519A"/>
    <w:rsid w:val="000952FE"/>
    <w:rsid w:val="000955F6"/>
    <w:rsid w:val="0009592E"/>
    <w:rsid w:val="000959C1"/>
    <w:rsid w:val="00095BB3"/>
    <w:rsid w:val="00095D2A"/>
    <w:rsid w:val="00095EFD"/>
    <w:rsid w:val="00095F09"/>
    <w:rsid w:val="000969E4"/>
    <w:rsid w:val="00096A7B"/>
    <w:rsid w:val="00096BB6"/>
    <w:rsid w:val="00096D21"/>
    <w:rsid w:val="00096D22"/>
    <w:rsid w:val="00096E60"/>
    <w:rsid w:val="0009718D"/>
    <w:rsid w:val="00097484"/>
    <w:rsid w:val="000975D4"/>
    <w:rsid w:val="000A094D"/>
    <w:rsid w:val="000A0A67"/>
    <w:rsid w:val="000A0FC2"/>
    <w:rsid w:val="000A103C"/>
    <w:rsid w:val="000A169A"/>
    <w:rsid w:val="000A1A6A"/>
    <w:rsid w:val="000A1C0E"/>
    <w:rsid w:val="000A1D85"/>
    <w:rsid w:val="000A1D8D"/>
    <w:rsid w:val="000A1E5A"/>
    <w:rsid w:val="000A246C"/>
    <w:rsid w:val="000A2B5C"/>
    <w:rsid w:val="000A2B65"/>
    <w:rsid w:val="000A319A"/>
    <w:rsid w:val="000A32BC"/>
    <w:rsid w:val="000A33FD"/>
    <w:rsid w:val="000A34C7"/>
    <w:rsid w:val="000A36AC"/>
    <w:rsid w:val="000A3967"/>
    <w:rsid w:val="000A40F6"/>
    <w:rsid w:val="000A4AC6"/>
    <w:rsid w:val="000A4BFD"/>
    <w:rsid w:val="000A4FDF"/>
    <w:rsid w:val="000A5226"/>
    <w:rsid w:val="000A5340"/>
    <w:rsid w:val="000A5539"/>
    <w:rsid w:val="000A57F4"/>
    <w:rsid w:val="000A58C7"/>
    <w:rsid w:val="000A58E2"/>
    <w:rsid w:val="000A5B6F"/>
    <w:rsid w:val="000A5E38"/>
    <w:rsid w:val="000A5F7C"/>
    <w:rsid w:val="000A604C"/>
    <w:rsid w:val="000A64E4"/>
    <w:rsid w:val="000A65FC"/>
    <w:rsid w:val="000A7054"/>
    <w:rsid w:val="000A72C0"/>
    <w:rsid w:val="000A730B"/>
    <w:rsid w:val="000A7452"/>
    <w:rsid w:val="000A75B4"/>
    <w:rsid w:val="000A7D27"/>
    <w:rsid w:val="000A7E2D"/>
    <w:rsid w:val="000B0222"/>
    <w:rsid w:val="000B0333"/>
    <w:rsid w:val="000B061B"/>
    <w:rsid w:val="000B06A1"/>
    <w:rsid w:val="000B073A"/>
    <w:rsid w:val="000B11C1"/>
    <w:rsid w:val="000B1239"/>
    <w:rsid w:val="000B13C5"/>
    <w:rsid w:val="000B17E5"/>
    <w:rsid w:val="000B180E"/>
    <w:rsid w:val="000B1CD6"/>
    <w:rsid w:val="000B1D9B"/>
    <w:rsid w:val="000B2133"/>
    <w:rsid w:val="000B21CB"/>
    <w:rsid w:val="000B2255"/>
    <w:rsid w:val="000B22EE"/>
    <w:rsid w:val="000B242E"/>
    <w:rsid w:val="000B2445"/>
    <w:rsid w:val="000B2AE2"/>
    <w:rsid w:val="000B2AFD"/>
    <w:rsid w:val="000B2FCA"/>
    <w:rsid w:val="000B308A"/>
    <w:rsid w:val="000B3295"/>
    <w:rsid w:val="000B3296"/>
    <w:rsid w:val="000B33D6"/>
    <w:rsid w:val="000B3747"/>
    <w:rsid w:val="000B3DB6"/>
    <w:rsid w:val="000B3E01"/>
    <w:rsid w:val="000B3F7A"/>
    <w:rsid w:val="000B4005"/>
    <w:rsid w:val="000B4448"/>
    <w:rsid w:val="000B47C5"/>
    <w:rsid w:val="000B4844"/>
    <w:rsid w:val="000B4892"/>
    <w:rsid w:val="000B4A5A"/>
    <w:rsid w:val="000B4A73"/>
    <w:rsid w:val="000B4A78"/>
    <w:rsid w:val="000B4D18"/>
    <w:rsid w:val="000B4F18"/>
    <w:rsid w:val="000B50FA"/>
    <w:rsid w:val="000B5691"/>
    <w:rsid w:val="000B56B6"/>
    <w:rsid w:val="000B6556"/>
    <w:rsid w:val="000B6A37"/>
    <w:rsid w:val="000B6C23"/>
    <w:rsid w:val="000B7698"/>
    <w:rsid w:val="000B7799"/>
    <w:rsid w:val="000B7C94"/>
    <w:rsid w:val="000B7E25"/>
    <w:rsid w:val="000B7EE3"/>
    <w:rsid w:val="000C00F7"/>
    <w:rsid w:val="000C016E"/>
    <w:rsid w:val="000C021D"/>
    <w:rsid w:val="000C024F"/>
    <w:rsid w:val="000C02E0"/>
    <w:rsid w:val="000C0479"/>
    <w:rsid w:val="000C0638"/>
    <w:rsid w:val="000C0A7F"/>
    <w:rsid w:val="000C0E2B"/>
    <w:rsid w:val="000C0E57"/>
    <w:rsid w:val="000C13A7"/>
    <w:rsid w:val="000C1682"/>
    <w:rsid w:val="000C18FF"/>
    <w:rsid w:val="000C1923"/>
    <w:rsid w:val="000C1BD7"/>
    <w:rsid w:val="000C1BEA"/>
    <w:rsid w:val="000C1D5B"/>
    <w:rsid w:val="000C21F4"/>
    <w:rsid w:val="000C220D"/>
    <w:rsid w:val="000C26A9"/>
    <w:rsid w:val="000C29D3"/>
    <w:rsid w:val="000C2B37"/>
    <w:rsid w:val="000C2EEE"/>
    <w:rsid w:val="000C32CB"/>
    <w:rsid w:val="000C32EC"/>
    <w:rsid w:val="000C3A30"/>
    <w:rsid w:val="000C4267"/>
    <w:rsid w:val="000C45A7"/>
    <w:rsid w:val="000C49E4"/>
    <w:rsid w:val="000C4A49"/>
    <w:rsid w:val="000C4B56"/>
    <w:rsid w:val="000C4FD3"/>
    <w:rsid w:val="000C5574"/>
    <w:rsid w:val="000C563C"/>
    <w:rsid w:val="000C5656"/>
    <w:rsid w:val="000C5961"/>
    <w:rsid w:val="000C5EB3"/>
    <w:rsid w:val="000C602B"/>
    <w:rsid w:val="000C6517"/>
    <w:rsid w:val="000C65E6"/>
    <w:rsid w:val="000C6826"/>
    <w:rsid w:val="000C68EE"/>
    <w:rsid w:val="000C69F3"/>
    <w:rsid w:val="000C6A61"/>
    <w:rsid w:val="000C70AE"/>
    <w:rsid w:val="000C7A0C"/>
    <w:rsid w:val="000C7AE1"/>
    <w:rsid w:val="000C7AE9"/>
    <w:rsid w:val="000C7B47"/>
    <w:rsid w:val="000C7E7C"/>
    <w:rsid w:val="000D03C3"/>
    <w:rsid w:val="000D03DD"/>
    <w:rsid w:val="000D05D7"/>
    <w:rsid w:val="000D084D"/>
    <w:rsid w:val="000D08D0"/>
    <w:rsid w:val="000D0B7F"/>
    <w:rsid w:val="000D0EA7"/>
    <w:rsid w:val="000D1401"/>
    <w:rsid w:val="000D1894"/>
    <w:rsid w:val="000D19D1"/>
    <w:rsid w:val="000D1BDA"/>
    <w:rsid w:val="000D1C6E"/>
    <w:rsid w:val="000D1D02"/>
    <w:rsid w:val="000D1DC2"/>
    <w:rsid w:val="000D206E"/>
    <w:rsid w:val="000D2110"/>
    <w:rsid w:val="000D2114"/>
    <w:rsid w:val="000D2385"/>
    <w:rsid w:val="000D25E0"/>
    <w:rsid w:val="000D2F25"/>
    <w:rsid w:val="000D34C3"/>
    <w:rsid w:val="000D3583"/>
    <w:rsid w:val="000D384E"/>
    <w:rsid w:val="000D3857"/>
    <w:rsid w:val="000D4086"/>
    <w:rsid w:val="000D422F"/>
    <w:rsid w:val="000D43D9"/>
    <w:rsid w:val="000D4552"/>
    <w:rsid w:val="000D5BBC"/>
    <w:rsid w:val="000D638D"/>
    <w:rsid w:val="000D6415"/>
    <w:rsid w:val="000D66C7"/>
    <w:rsid w:val="000D6A59"/>
    <w:rsid w:val="000D6B67"/>
    <w:rsid w:val="000D6BE2"/>
    <w:rsid w:val="000D7462"/>
    <w:rsid w:val="000D7493"/>
    <w:rsid w:val="000D76F5"/>
    <w:rsid w:val="000D77FF"/>
    <w:rsid w:val="000D7E19"/>
    <w:rsid w:val="000E01E2"/>
    <w:rsid w:val="000E033C"/>
    <w:rsid w:val="000E0A98"/>
    <w:rsid w:val="000E0B06"/>
    <w:rsid w:val="000E0B2C"/>
    <w:rsid w:val="000E0FC6"/>
    <w:rsid w:val="000E1067"/>
    <w:rsid w:val="000E117E"/>
    <w:rsid w:val="000E141D"/>
    <w:rsid w:val="000E15F5"/>
    <w:rsid w:val="000E1E6C"/>
    <w:rsid w:val="000E1F41"/>
    <w:rsid w:val="000E20A1"/>
    <w:rsid w:val="000E20A3"/>
    <w:rsid w:val="000E2115"/>
    <w:rsid w:val="000E21ED"/>
    <w:rsid w:val="000E235F"/>
    <w:rsid w:val="000E29EF"/>
    <w:rsid w:val="000E31FE"/>
    <w:rsid w:val="000E31FF"/>
    <w:rsid w:val="000E35ED"/>
    <w:rsid w:val="000E3C7E"/>
    <w:rsid w:val="000E40FA"/>
    <w:rsid w:val="000E42B1"/>
    <w:rsid w:val="000E45DE"/>
    <w:rsid w:val="000E4606"/>
    <w:rsid w:val="000E4A88"/>
    <w:rsid w:val="000E4DE6"/>
    <w:rsid w:val="000E4F20"/>
    <w:rsid w:val="000E4F31"/>
    <w:rsid w:val="000E4F87"/>
    <w:rsid w:val="000E50AA"/>
    <w:rsid w:val="000E52CD"/>
    <w:rsid w:val="000E5483"/>
    <w:rsid w:val="000E5773"/>
    <w:rsid w:val="000E5BA4"/>
    <w:rsid w:val="000E6058"/>
    <w:rsid w:val="000E6115"/>
    <w:rsid w:val="000E62AC"/>
    <w:rsid w:val="000E64F3"/>
    <w:rsid w:val="000E68CE"/>
    <w:rsid w:val="000E707F"/>
    <w:rsid w:val="000E73D7"/>
    <w:rsid w:val="000E74A4"/>
    <w:rsid w:val="000E74E9"/>
    <w:rsid w:val="000E773D"/>
    <w:rsid w:val="000E7CCE"/>
    <w:rsid w:val="000E7DFC"/>
    <w:rsid w:val="000F0023"/>
    <w:rsid w:val="000F00E5"/>
    <w:rsid w:val="000F023D"/>
    <w:rsid w:val="000F0742"/>
    <w:rsid w:val="000F0985"/>
    <w:rsid w:val="000F0992"/>
    <w:rsid w:val="000F0A12"/>
    <w:rsid w:val="000F0BBF"/>
    <w:rsid w:val="000F0CAC"/>
    <w:rsid w:val="000F0CE7"/>
    <w:rsid w:val="000F0E0A"/>
    <w:rsid w:val="000F11AA"/>
    <w:rsid w:val="000F1765"/>
    <w:rsid w:val="000F18F2"/>
    <w:rsid w:val="000F1C31"/>
    <w:rsid w:val="000F1E09"/>
    <w:rsid w:val="000F1EAF"/>
    <w:rsid w:val="000F2164"/>
    <w:rsid w:val="000F23C9"/>
    <w:rsid w:val="000F2513"/>
    <w:rsid w:val="000F283D"/>
    <w:rsid w:val="000F28EE"/>
    <w:rsid w:val="000F2ABE"/>
    <w:rsid w:val="000F2D04"/>
    <w:rsid w:val="000F31D2"/>
    <w:rsid w:val="000F38A9"/>
    <w:rsid w:val="000F4293"/>
    <w:rsid w:val="000F4399"/>
    <w:rsid w:val="000F44D8"/>
    <w:rsid w:val="000F4702"/>
    <w:rsid w:val="000F4A3D"/>
    <w:rsid w:val="000F4B38"/>
    <w:rsid w:val="000F4E73"/>
    <w:rsid w:val="000F4FA5"/>
    <w:rsid w:val="000F5B27"/>
    <w:rsid w:val="000F5D95"/>
    <w:rsid w:val="000F618F"/>
    <w:rsid w:val="000F6202"/>
    <w:rsid w:val="000F622F"/>
    <w:rsid w:val="000F63F5"/>
    <w:rsid w:val="000F677D"/>
    <w:rsid w:val="000F687A"/>
    <w:rsid w:val="000F6988"/>
    <w:rsid w:val="000F6D91"/>
    <w:rsid w:val="000F6E10"/>
    <w:rsid w:val="000F713F"/>
    <w:rsid w:val="000F71CE"/>
    <w:rsid w:val="000F7758"/>
    <w:rsid w:val="000F7F5D"/>
    <w:rsid w:val="0010003F"/>
    <w:rsid w:val="0010011A"/>
    <w:rsid w:val="0010029D"/>
    <w:rsid w:val="001003A0"/>
    <w:rsid w:val="001006B3"/>
    <w:rsid w:val="001007AE"/>
    <w:rsid w:val="00100A41"/>
    <w:rsid w:val="00100ED2"/>
    <w:rsid w:val="001010D5"/>
    <w:rsid w:val="001013C6"/>
    <w:rsid w:val="0010156D"/>
    <w:rsid w:val="00101C8D"/>
    <w:rsid w:val="00101C97"/>
    <w:rsid w:val="00101ED5"/>
    <w:rsid w:val="00102283"/>
    <w:rsid w:val="00102634"/>
    <w:rsid w:val="0010274F"/>
    <w:rsid w:val="001027D4"/>
    <w:rsid w:val="001028A9"/>
    <w:rsid w:val="001029EC"/>
    <w:rsid w:val="00102B8B"/>
    <w:rsid w:val="00102E06"/>
    <w:rsid w:val="00102E3C"/>
    <w:rsid w:val="0010379C"/>
    <w:rsid w:val="00103B7C"/>
    <w:rsid w:val="00103CC4"/>
    <w:rsid w:val="00103F3F"/>
    <w:rsid w:val="00103F97"/>
    <w:rsid w:val="001040D1"/>
    <w:rsid w:val="001046F0"/>
    <w:rsid w:val="001047E6"/>
    <w:rsid w:val="00104AE6"/>
    <w:rsid w:val="00104FB6"/>
    <w:rsid w:val="001052AE"/>
    <w:rsid w:val="00105396"/>
    <w:rsid w:val="0010547C"/>
    <w:rsid w:val="00105764"/>
    <w:rsid w:val="00105911"/>
    <w:rsid w:val="0010598E"/>
    <w:rsid w:val="00105C1E"/>
    <w:rsid w:val="00105E90"/>
    <w:rsid w:val="0010632F"/>
    <w:rsid w:val="00107479"/>
    <w:rsid w:val="001079F9"/>
    <w:rsid w:val="00107FAF"/>
    <w:rsid w:val="001104C7"/>
    <w:rsid w:val="001105C7"/>
    <w:rsid w:val="00110724"/>
    <w:rsid w:val="001108AD"/>
    <w:rsid w:val="00110E47"/>
    <w:rsid w:val="00110FDB"/>
    <w:rsid w:val="00111057"/>
    <w:rsid w:val="00111237"/>
    <w:rsid w:val="00111559"/>
    <w:rsid w:val="001117C3"/>
    <w:rsid w:val="00111938"/>
    <w:rsid w:val="00111CC5"/>
    <w:rsid w:val="00112066"/>
    <w:rsid w:val="001120E0"/>
    <w:rsid w:val="00112568"/>
    <w:rsid w:val="00112DB4"/>
    <w:rsid w:val="001133D7"/>
    <w:rsid w:val="00113F7A"/>
    <w:rsid w:val="0011403D"/>
    <w:rsid w:val="0011415A"/>
    <w:rsid w:val="001148DE"/>
    <w:rsid w:val="00114948"/>
    <w:rsid w:val="00114FD8"/>
    <w:rsid w:val="001150A2"/>
    <w:rsid w:val="0011519C"/>
    <w:rsid w:val="001152AB"/>
    <w:rsid w:val="00115333"/>
    <w:rsid w:val="001154AF"/>
    <w:rsid w:val="001154BD"/>
    <w:rsid w:val="00115621"/>
    <w:rsid w:val="00115D7E"/>
    <w:rsid w:val="00116100"/>
    <w:rsid w:val="001164DC"/>
    <w:rsid w:val="00116719"/>
    <w:rsid w:val="00116BBE"/>
    <w:rsid w:val="00116CA4"/>
    <w:rsid w:val="00116D46"/>
    <w:rsid w:val="00116E05"/>
    <w:rsid w:val="001171D3"/>
    <w:rsid w:val="00117246"/>
    <w:rsid w:val="00117511"/>
    <w:rsid w:val="00117783"/>
    <w:rsid w:val="001178B7"/>
    <w:rsid w:val="00117B06"/>
    <w:rsid w:val="00117F7B"/>
    <w:rsid w:val="0012026A"/>
    <w:rsid w:val="00120311"/>
    <w:rsid w:val="00120350"/>
    <w:rsid w:val="0012041C"/>
    <w:rsid w:val="001204D1"/>
    <w:rsid w:val="001218FF"/>
    <w:rsid w:val="00121D7B"/>
    <w:rsid w:val="00121E15"/>
    <w:rsid w:val="0012205C"/>
    <w:rsid w:val="001226B0"/>
    <w:rsid w:val="001227A5"/>
    <w:rsid w:val="00122829"/>
    <w:rsid w:val="00122893"/>
    <w:rsid w:val="001228CA"/>
    <w:rsid w:val="00122949"/>
    <w:rsid w:val="00122BD6"/>
    <w:rsid w:val="00122E2C"/>
    <w:rsid w:val="00122ED2"/>
    <w:rsid w:val="00122F06"/>
    <w:rsid w:val="00122F69"/>
    <w:rsid w:val="00122F8B"/>
    <w:rsid w:val="001233D2"/>
    <w:rsid w:val="00123D35"/>
    <w:rsid w:val="00123E07"/>
    <w:rsid w:val="0012405F"/>
    <w:rsid w:val="001242A1"/>
    <w:rsid w:val="00124405"/>
    <w:rsid w:val="001244C0"/>
    <w:rsid w:val="00124699"/>
    <w:rsid w:val="001248AA"/>
    <w:rsid w:val="00124AD3"/>
    <w:rsid w:val="00124D78"/>
    <w:rsid w:val="00125369"/>
    <w:rsid w:val="001255B2"/>
    <w:rsid w:val="001255F1"/>
    <w:rsid w:val="001259EF"/>
    <w:rsid w:val="00125A02"/>
    <w:rsid w:val="00125A4B"/>
    <w:rsid w:val="00125B6E"/>
    <w:rsid w:val="001265BA"/>
    <w:rsid w:val="00126627"/>
    <w:rsid w:val="00126775"/>
    <w:rsid w:val="001268FB"/>
    <w:rsid w:val="00126D38"/>
    <w:rsid w:val="00126FC6"/>
    <w:rsid w:val="0012717C"/>
    <w:rsid w:val="001302B6"/>
    <w:rsid w:val="001303AA"/>
    <w:rsid w:val="0013073F"/>
    <w:rsid w:val="001307A0"/>
    <w:rsid w:val="0013082D"/>
    <w:rsid w:val="00130D9E"/>
    <w:rsid w:val="00130EDA"/>
    <w:rsid w:val="0013109B"/>
    <w:rsid w:val="001310C6"/>
    <w:rsid w:val="001312D4"/>
    <w:rsid w:val="0013133B"/>
    <w:rsid w:val="0013143A"/>
    <w:rsid w:val="001314C6"/>
    <w:rsid w:val="00131B84"/>
    <w:rsid w:val="001324F1"/>
    <w:rsid w:val="0013270B"/>
    <w:rsid w:val="00132E34"/>
    <w:rsid w:val="00132E6C"/>
    <w:rsid w:val="001332FB"/>
    <w:rsid w:val="00133733"/>
    <w:rsid w:val="001339CC"/>
    <w:rsid w:val="00133E71"/>
    <w:rsid w:val="001343D7"/>
    <w:rsid w:val="0013449A"/>
    <w:rsid w:val="00134658"/>
    <w:rsid w:val="00134E85"/>
    <w:rsid w:val="001358F2"/>
    <w:rsid w:val="00136332"/>
    <w:rsid w:val="00136710"/>
    <w:rsid w:val="00136736"/>
    <w:rsid w:val="001368EA"/>
    <w:rsid w:val="00136D1D"/>
    <w:rsid w:val="00137051"/>
    <w:rsid w:val="001374AC"/>
    <w:rsid w:val="001376AA"/>
    <w:rsid w:val="00140271"/>
    <w:rsid w:val="001403D7"/>
    <w:rsid w:val="0014058E"/>
    <w:rsid w:val="00140832"/>
    <w:rsid w:val="00140944"/>
    <w:rsid w:val="00140B89"/>
    <w:rsid w:val="0014109F"/>
    <w:rsid w:val="0014119E"/>
    <w:rsid w:val="00141464"/>
    <w:rsid w:val="00141589"/>
    <w:rsid w:val="001417DA"/>
    <w:rsid w:val="00141C63"/>
    <w:rsid w:val="001420E7"/>
    <w:rsid w:val="001421E2"/>
    <w:rsid w:val="00142413"/>
    <w:rsid w:val="001424F6"/>
    <w:rsid w:val="00142781"/>
    <w:rsid w:val="001429C7"/>
    <w:rsid w:val="00142A0D"/>
    <w:rsid w:val="001430A2"/>
    <w:rsid w:val="00144168"/>
    <w:rsid w:val="0014418E"/>
    <w:rsid w:val="0014469B"/>
    <w:rsid w:val="00144B62"/>
    <w:rsid w:val="00144D4F"/>
    <w:rsid w:val="00144FAF"/>
    <w:rsid w:val="0014529C"/>
    <w:rsid w:val="001455A9"/>
    <w:rsid w:val="001456FC"/>
    <w:rsid w:val="00145711"/>
    <w:rsid w:val="00145E09"/>
    <w:rsid w:val="00145E74"/>
    <w:rsid w:val="00145E80"/>
    <w:rsid w:val="001461D4"/>
    <w:rsid w:val="00146292"/>
    <w:rsid w:val="0014629D"/>
    <w:rsid w:val="0014644D"/>
    <w:rsid w:val="001464F4"/>
    <w:rsid w:val="00146BAF"/>
    <w:rsid w:val="00147377"/>
    <w:rsid w:val="00147829"/>
    <w:rsid w:val="00147886"/>
    <w:rsid w:val="001479AC"/>
    <w:rsid w:val="00147C9A"/>
    <w:rsid w:val="00147CAA"/>
    <w:rsid w:val="00147D7D"/>
    <w:rsid w:val="001500C8"/>
    <w:rsid w:val="001500D1"/>
    <w:rsid w:val="00150637"/>
    <w:rsid w:val="00150814"/>
    <w:rsid w:val="001508DD"/>
    <w:rsid w:val="001508E8"/>
    <w:rsid w:val="00150C1C"/>
    <w:rsid w:val="00150DA3"/>
    <w:rsid w:val="00150DC4"/>
    <w:rsid w:val="00151017"/>
    <w:rsid w:val="0015127A"/>
    <w:rsid w:val="0015128D"/>
    <w:rsid w:val="00151860"/>
    <w:rsid w:val="001518B7"/>
    <w:rsid w:val="00151A54"/>
    <w:rsid w:val="00151CD0"/>
    <w:rsid w:val="00151CE6"/>
    <w:rsid w:val="00151D24"/>
    <w:rsid w:val="00151E2E"/>
    <w:rsid w:val="001521EF"/>
    <w:rsid w:val="00152439"/>
    <w:rsid w:val="00152447"/>
    <w:rsid w:val="001525BC"/>
    <w:rsid w:val="00152B11"/>
    <w:rsid w:val="00152DF9"/>
    <w:rsid w:val="0015385A"/>
    <w:rsid w:val="0015415E"/>
    <w:rsid w:val="00154705"/>
    <w:rsid w:val="0015471E"/>
    <w:rsid w:val="00154744"/>
    <w:rsid w:val="0015484B"/>
    <w:rsid w:val="0015490B"/>
    <w:rsid w:val="00154AD0"/>
    <w:rsid w:val="00154BDC"/>
    <w:rsid w:val="00154C48"/>
    <w:rsid w:val="00154D99"/>
    <w:rsid w:val="00154F3D"/>
    <w:rsid w:val="00155242"/>
    <w:rsid w:val="001553E4"/>
    <w:rsid w:val="00155450"/>
    <w:rsid w:val="00155AFA"/>
    <w:rsid w:val="00155DB1"/>
    <w:rsid w:val="001565FB"/>
    <w:rsid w:val="00156613"/>
    <w:rsid w:val="00156F9E"/>
    <w:rsid w:val="0015728B"/>
    <w:rsid w:val="001574C0"/>
    <w:rsid w:val="001578A4"/>
    <w:rsid w:val="0015794C"/>
    <w:rsid w:val="00157E98"/>
    <w:rsid w:val="0016016D"/>
    <w:rsid w:val="001604F5"/>
    <w:rsid w:val="0016095B"/>
    <w:rsid w:val="00160D31"/>
    <w:rsid w:val="00161021"/>
    <w:rsid w:val="0016108E"/>
    <w:rsid w:val="00161098"/>
    <w:rsid w:val="001611AC"/>
    <w:rsid w:val="001612E5"/>
    <w:rsid w:val="0016140E"/>
    <w:rsid w:val="00161768"/>
    <w:rsid w:val="00161776"/>
    <w:rsid w:val="001619F1"/>
    <w:rsid w:val="00161AAF"/>
    <w:rsid w:val="0016206E"/>
    <w:rsid w:val="00162EAC"/>
    <w:rsid w:val="001630F0"/>
    <w:rsid w:val="001632DD"/>
    <w:rsid w:val="001635E0"/>
    <w:rsid w:val="001639CB"/>
    <w:rsid w:val="00163B17"/>
    <w:rsid w:val="00163F21"/>
    <w:rsid w:val="0016406E"/>
    <w:rsid w:val="00164147"/>
    <w:rsid w:val="001642EC"/>
    <w:rsid w:val="0016438A"/>
    <w:rsid w:val="001645CE"/>
    <w:rsid w:val="00164C47"/>
    <w:rsid w:val="0016526C"/>
    <w:rsid w:val="0016530B"/>
    <w:rsid w:val="001653C4"/>
    <w:rsid w:val="001653DE"/>
    <w:rsid w:val="001653E0"/>
    <w:rsid w:val="001657D6"/>
    <w:rsid w:val="0016589C"/>
    <w:rsid w:val="00165D5E"/>
    <w:rsid w:val="00165E08"/>
    <w:rsid w:val="0016604E"/>
    <w:rsid w:val="001670B2"/>
    <w:rsid w:val="00167313"/>
    <w:rsid w:val="001674C1"/>
    <w:rsid w:val="0016766E"/>
    <w:rsid w:val="001678EC"/>
    <w:rsid w:val="00167A37"/>
    <w:rsid w:val="00167A5D"/>
    <w:rsid w:val="00167A72"/>
    <w:rsid w:val="00167B6F"/>
    <w:rsid w:val="00167BAF"/>
    <w:rsid w:val="00170126"/>
    <w:rsid w:val="001704A8"/>
    <w:rsid w:val="001705D4"/>
    <w:rsid w:val="001707AA"/>
    <w:rsid w:val="001709DD"/>
    <w:rsid w:val="00170A4B"/>
    <w:rsid w:val="00170BE6"/>
    <w:rsid w:val="001710DA"/>
    <w:rsid w:val="0017122B"/>
    <w:rsid w:val="001714E1"/>
    <w:rsid w:val="00171B57"/>
    <w:rsid w:val="00171CC1"/>
    <w:rsid w:val="00172196"/>
    <w:rsid w:val="0017240C"/>
    <w:rsid w:val="001728DA"/>
    <w:rsid w:val="0017295C"/>
    <w:rsid w:val="00172B93"/>
    <w:rsid w:val="0017325D"/>
    <w:rsid w:val="001732D4"/>
    <w:rsid w:val="001734DE"/>
    <w:rsid w:val="00173539"/>
    <w:rsid w:val="0017364C"/>
    <w:rsid w:val="001737AB"/>
    <w:rsid w:val="001737D0"/>
    <w:rsid w:val="001738B7"/>
    <w:rsid w:val="00173CA6"/>
    <w:rsid w:val="001745D8"/>
    <w:rsid w:val="001748EF"/>
    <w:rsid w:val="00174CA8"/>
    <w:rsid w:val="00174D18"/>
    <w:rsid w:val="00174FCD"/>
    <w:rsid w:val="00175176"/>
    <w:rsid w:val="00175519"/>
    <w:rsid w:val="00175B1B"/>
    <w:rsid w:val="00175E5D"/>
    <w:rsid w:val="00175EDB"/>
    <w:rsid w:val="00176040"/>
    <w:rsid w:val="0017631E"/>
    <w:rsid w:val="0017666C"/>
    <w:rsid w:val="00176D4C"/>
    <w:rsid w:val="00177255"/>
    <w:rsid w:val="00177775"/>
    <w:rsid w:val="00177838"/>
    <w:rsid w:val="00177953"/>
    <w:rsid w:val="00177A84"/>
    <w:rsid w:val="00177C49"/>
    <w:rsid w:val="00177C4F"/>
    <w:rsid w:val="00177F3C"/>
    <w:rsid w:val="001802ED"/>
    <w:rsid w:val="001803FB"/>
    <w:rsid w:val="00180516"/>
    <w:rsid w:val="00180537"/>
    <w:rsid w:val="00180633"/>
    <w:rsid w:val="00180C9F"/>
    <w:rsid w:val="00180EF2"/>
    <w:rsid w:val="0018115D"/>
    <w:rsid w:val="001811D0"/>
    <w:rsid w:val="00181349"/>
    <w:rsid w:val="00181432"/>
    <w:rsid w:val="0018179F"/>
    <w:rsid w:val="00181B5E"/>
    <w:rsid w:val="00181D00"/>
    <w:rsid w:val="00181D5D"/>
    <w:rsid w:val="00181F04"/>
    <w:rsid w:val="00182657"/>
    <w:rsid w:val="00182C57"/>
    <w:rsid w:val="00182C9F"/>
    <w:rsid w:val="00183651"/>
    <w:rsid w:val="00183877"/>
    <w:rsid w:val="00183CFC"/>
    <w:rsid w:val="00183D6C"/>
    <w:rsid w:val="00183D81"/>
    <w:rsid w:val="00183F2A"/>
    <w:rsid w:val="00184303"/>
    <w:rsid w:val="00184817"/>
    <w:rsid w:val="0018489B"/>
    <w:rsid w:val="0018499F"/>
    <w:rsid w:val="0018510A"/>
    <w:rsid w:val="00185141"/>
    <w:rsid w:val="0018514C"/>
    <w:rsid w:val="001852B8"/>
    <w:rsid w:val="001852D8"/>
    <w:rsid w:val="00185674"/>
    <w:rsid w:val="00185853"/>
    <w:rsid w:val="00185887"/>
    <w:rsid w:val="00185BF2"/>
    <w:rsid w:val="00185D34"/>
    <w:rsid w:val="00185E21"/>
    <w:rsid w:val="00185F67"/>
    <w:rsid w:val="00185FF6"/>
    <w:rsid w:val="001861E8"/>
    <w:rsid w:val="0018622C"/>
    <w:rsid w:val="001867BD"/>
    <w:rsid w:val="00186A48"/>
    <w:rsid w:val="00186B25"/>
    <w:rsid w:val="00186D24"/>
    <w:rsid w:val="00186E1F"/>
    <w:rsid w:val="001872AB"/>
    <w:rsid w:val="0018765A"/>
    <w:rsid w:val="00187950"/>
    <w:rsid w:val="00187C5B"/>
    <w:rsid w:val="001900FE"/>
    <w:rsid w:val="001905FA"/>
    <w:rsid w:val="0019069F"/>
    <w:rsid w:val="00190776"/>
    <w:rsid w:val="00190CE5"/>
    <w:rsid w:val="00190DBE"/>
    <w:rsid w:val="00190EB9"/>
    <w:rsid w:val="00190FAF"/>
    <w:rsid w:val="001912A3"/>
    <w:rsid w:val="00191399"/>
    <w:rsid w:val="0019146C"/>
    <w:rsid w:val="001919CF"/>
    <w:rsid w:val="00191B72"/>
    <w:rsid w:val="00191B96"/>
    <w:rsid w:val="00191F16"/>
    <w:rsid w:val="00191F3A"/>
    <w:rsid w:val="00192178"/>
    <w:rsid w:val="001921BB"/>
    <w:rsid w:val="00192355"/>
    <w:rsid w:val="00192A56"/>
    <w:rsid w:val="00192C61"/>
    <w:rsid w:val="00192D0B"/>
    <w:rsid w:val="00192E68"/>
    <w:rsid w:val="00193281"/>
    <w:rsid w:val="00193599"/>
    <w:rsid w:val="00193657"/>
    <w:rsid w:val="001937F0"/>
    <w:rsid w:val="00193F12"/>
    <w:rsid w:val="00193FA5"/>
    <w:rsid w:val="00194071"/>
    <w:rsid w:val="001940E1"/>
    <w:rsid w:val="00194C54"/>
    <w:rsid w:val="00194C58"/>
    <w:rsid w:val="00194CC6"/>
    <w:rsid w:val="00194EE9"/>
    <w:rsid w:val="0019500E"/>
    <w:rsid w:val="0019539F"/>
    <w:rsid w:val="001956E8"/>
    <w:rsid w:val="00195800"/>
    <w:rsid w:val="00195866"/>
    <w:rsid w:val="00195CDF"/>
    <w:rsid w:val="00195E27"/>
    <w:rsid w:val="00195FC4"/>
    <w:rsid w:val="0019603F"/>
    <w:rsid w:val="001964AA"/>
    <w:rsid w:val="00196744"/>
    <w:rsid w:val="001967F4"/>
    <w:rsid w:val="001969B1"/>
    <w:rsid w:val="00196A62"/>
    <w:rsid w:val="00196E7E"/>
    <w:rsid w:val="00196F64"/>
    <w:rsid w:val="0019717A"/>
    <w:rsid w:val="001974B5"/>
    <w:rsid w:val="001976ED"/>
    <w:rsid w:val="00197877"/>
    <w:rsid w:val="001979C2"/>
    <w:rsid w:val="00197ADE"/>
    <w:rsid w:val="00197E69"/>
    <w:rsid w:val="00197FCB"/>
    <w:rsid w:val="001A015C"/>
    <w:rsid w:val="001A01FA"/>
    <w:rsid w:val="001A02A1"/>
    <w:rsid w:val="001A0617"/>
    <w:rsid w:val="001A07A9"/>
    <w:rsid w:val="001A088B"/>
    <w:rsid w:val="001A0C51"/>
    <w:rsid w:val="001A15C8"/>
    <w:rsid w:val="001A18E5"/>
    <w:rsid w:val="001A1AC8"/>
    <w:rsid w:val="001A1B94"/>
    <w:rsid w:val="001A208D"/>
    <w:rsid w:val="001A2308"/>
    <w:rsid w:val="001A235E"/>
    <w:rsid w:val="001A25CA"/>
    <w:rsid w:val="001A263F"/>
    <w:rsid w:val="001A29F2"/>
    <w:rsid w:val="001A2C2B"/>
    <w:rsid w:val="001A2CE1"/>
    <w:rsid w:val="001A2CF7"/>
    <w:rsid w:val="001A2D16"/>
    <w:rsid w:val="001A301A"/>
    <w:rsid w:val="001A3190"/>
    <w:rsid w:val="001A31A7"/>
    <w:rsid w:val="001A3685"/>
    <w:rsid w:val="001A3CF6"/>
    <w:rsid w:val="001A4034"/>
    <w:rsid w:val="001A4183"/>
    <w:rsid w:val="001A428E"/>
    <w:rsid w:val="001A42ED"/>
    <w:rsid w:val="001A4302"/>
    <w:rsid w:val="001A4470"/>
    <w:rsid w:val="001A48B9"/>
    <w:rsid w:val="001A4CC5"/>
    <w:rsid w:val="001A4F54"/>
    <w:rsid w:val="001A5139"/>
    <w:rsid w:val="001A5241"/>
    <w:rsid w:val="001A555B"/>
    <w:rsid w:val="001A58C0"/>
    <w:rsid w:val="001A59AB"/>
    <w:rsid w:val="001A66F4"/>
    <w:rsid w:val="001A6B13"/>
    <w:rsid w:val="001A6B22"/>
    <w:rsid w:val="001A6B9A"/>
    <w:rsid w:val="001A6BA4"/>
    <w:rsid w:val="001A7083"/>
    <w:rsid w:val="001A70C5"/>
    <w:rsid w:val="001A710D"/>
    <w:rsid w:val="001A7A43"/>
    <w:rsid w:val="001A7D28"/>
    <w:rsid w:val="001A7F87"/>
    <w:rsid w:val="001B0247"/>
    <w:rsid w:val="001B02F3"/>
    <w:rsid w:val="001B036F"/>
    <w:rsid w:val="001B0674"/>
    <w:rsid w:val="001B0B78"/>
    <w:rsid w:val="001B1406"/>
    <w:rsid w:val="001B1489"/>
    <w:rsid w:val="001B157B"/>
    <w:rsid w:val="001B1836"/>
    <w:rsid w:val="001B19FA"/>
    <w:rsid w:val="001B1D19"/>
    <w:rsid w:val="001B2445"/>
    <w:rsid w:val="001B27ED"/>
    <w:rsid w:val="001B2852"/>
    <w:rsid w:val="001B2CD8"/>
    <w:rsid w:val="001B2D80"/>
    <w:rsid w:val="001B2E0A"/>
    <w:rsid w:val="001B2FA8"/>
    <w:rsid w:val="001B3031"/>
    <w:rsid w:val="001B31FD"/>
    <w:rsid w:val="001B352A"/>
    <w:rsid w:val="001B3669"/>
    <w:rsid w:val="001B3706"/>
    <w:rsid w:val="001B379D"/>
    <w:rsid w:val="001B3992"/>
    <w:rsid w:val="001B39CF"/>
    <w:rsid w:val="001B3A49"/>
    <w:rsid w:val="001B3C8B"/>
    <w:rsid w:val="001B40BC"/>
    <w:rsid w:val="001B4297"/>
    <w:rsid w:val="001B444B"/>
    <w:rsid w:val="001B4499"/>
    <w:rsid w:val="001B488E"/>
    <w:rsid w:val="001B4AAC"/>
    <w:rsid w:val="001B4CBC"/>
    <w:rsid w:val="001B4F41"/>
    <w:rsid w:val="001B4F83"/>
    <w:rsid w:val="001B5366"/>
    <w:rsid w:val="001B566B"/>
    <w:rsid w:val="001B5862"/>
    <w:rsid w:val="001B5AB6"/>
    <w:rsid w:val="001B5CA7"/>
    <w:rsid w:val="001B5CB5"/>
    <w:rsid w:val="001B652D"/>
    <w:rsid w:val="001B66AF"/>
    <w:rsid w:val="001B6F1C"/>
    <w:rsid w:val="001B7128"/>
    <w:rsid w:val="001B741B"/>
    <w:rsid w:val="001B7616"/>
    <w:rsid w:val="001B7A38"/>
    <w:rsid w:val="001B7BB4"/>
    <w:rsid w:val="001B7D03"/>
    <w:rsid w:val="001B7DDF"/>
    <w:rsid w:val="001C05DF"/>
    <w:rsid w:val="001C0908"/>
    <w:rsid w:val="001C0F0F"/>
    <w:rsid w:val="001C0F58"/>
    <w:rsid w:val="001C11ED"/>
    <w:rsid w:val="001C1497"/>
    <w:rsid w:val="001C15BE"/>
    <w:rsid w:val="001C1700"/>
    <w:rsid w:val="001C1A95"/>
    <w:rsid w:val="001C2188"/>
    <w:rsid w:val="001C27AE"/>
    <w:rsid w:val="001C2BC5"/>
    <w:rsid w:val="001C2D11"/>
    <w:rsid w:val="001C2FE4"/>
    <w:rsid w:val="001C31BE"/>
    <w:rsid w:val="001C36C5"/>
    <w:rsid w:val="001C3B5C"/>
    <w:rsid w:val="001C3B84"/>
    <w:rsid w:val="001C3EAD"/>
    <w:rsid w:val="001C3ECA"/>
    <w:rsid w:val="001C41C6"/>
    <w:rsid w:val="001C44A8"/>
    <w:rsid w:val="001C4565"/>
    <w:rsid w:val="001C465F"/>
    <w:rsid w:val="001C4B6A"/>
    <w:rsid w:val="001C4D7D"/>
    <w:rsid w:val="001C589C"/>
    <w:rsid w:val="001C5AA1"/>
    <w:rsid w:val="001C5B82"/>
    <w:rsid w:val="001C5BA0"/>
    <w:rsid w:val="001C5C75"/>
    <w:rsid w:val="001C5FC6"/>
    <w:rsid w:val="001C5FDA"/>
    <w:rsid w:val="001C640A"/>
    <w:rsid w:val="001C6729"/>
    <w:rsid w:val="001C67B8"/>
    <w:rsid w:val="001C67E3"/>
    <w:rsid w:val="001C698F"/>
    <w:rsid w:val="001C6AEB"/>
    <w:rsid w:val="001C7260"/>
    <w:rsid w:val="001C7350"/>
    <w:rsid w:val="001C74C7"/>
    <w:rsid w:val="001C7600"/>
    <w:rsid w:val="001C794C"/>
    <w:rsid w:val="001C7A2B"/>
    <w:rsid w:val="001C7C72"/>
    <w:rsid w:val="001C7F4D"/>
    <w:rsid w:val="001C7F9C"/>
    <w:rsid w:val="001D06EF"/>
    <w:rsid w:val="001D0BF1"/>
    <w:rsid w:val="001D0C62"/>
    <w:rsid w:val="001D0DDB"/>
    <w:rsid w:val="001D144A"/>
    <w:rsid w:val="001D16F3"/>
    <w:rsid w:val="001D1E84"/>
    <w:rsid w:val="001D1EF2"/>
    <w:rsid w:val="001D1F58"/>
    <w:rsid w:val="001D222F"/>
    <w:rsid w:val="001D2583"/>
    <w:rsid w:val="001D3042"/>
    <w:rsid w:val="001D32CA"/>
    <w:rsid w:val="001D3A7D"/>
    <w:rsid w:val="001D3C21"/>
    <w:rsid w:val="001D3C38"/>
    <w:rsid w:val="001D3E4D"/>
    <w:rsid w:val="001D42AA"/>
    <w:rsid w:val="001D4BA6"/>
    <w:rsid w:val="001D4C32"/>
    <w:rsid w:val="001D4E03"/>
    <w:rsid w:val="001D4FCB"/>
    <w:rsid w:val="001D505D"/>
    <w:rsid w:val="001D511C"/>
    <w:rsid w:val="001D51BA"/>
    <w:rsid w:val="001D532B"/>
    <w:rsid w:val="001D5421"/>
    <w:rsid w:val="001D5778"/>
    <w:rsid w:val="001D649E"/>
    <w:rsid w:val="001D6A98"/>
    <w:rsid w:val="001D6D24"/>
    <w:rsid w:val="001D74D7"/>
    <w:rsid w:val="001D7522"/>
    <w:rsid w:val="001D774F"/>
    <w:rsid w:val="001D7DA2"/>
    <w:rsid w:val="001E009A"/>
    <w:rsid w:val="001E0546"/>
    <w:rsid w:val="001E05A6"/>
    <w:rsid w:val="001E08C7"/>
    <w:rsid w:val="001E0ED7"/>
    <w:rsid w:val="001E10D3"/>
    <w:rsid w:val="001E1182"/>
    <w:rsid w:val="001E1578"/>
    <w:rsid w:val="001E1707"/>
    <w:rsid w:val="001E19A5"/>
    <w:rsid w:val="001E1A27"/>
    <w:rsid w:val="001E1DCA"/>
    <w:rsid w:val="001E2222"/>
    <w:rsid w:val="001E22D1"/>
    <w:rsid w:val="001E237D"/>
    <w:rsid w:val="001E27F4"/>
    <w:rsid w:val="001E2B23"/>
    <w:rsid w:val="001E2CBF"/>
    <w:rsid w:val="001E3268"/>
    <w:rsid w:val="001E32E8"/>
    <w:rsid w:val="001E37D8"/>
    <w:rsid w:val="001E3815"/>
    <w:rsid w:val="001E387A"/>
    <w:rsid w:val="001E3E32"/>
    <w:rsid w:val="001E4136"/>
    <w:rsid w:val="001E470F"/>
    <w:rsid w:val="001E478A"/>
    <w:rsid w:val="001E487C"/>
    <w:rsid w:val="001E48E6"/>
    <w:rsid w:val="001E4B78"/>
    <w:rsid w:val="001E4B84"/>
    <w:rsid w:val="001E5387"/>
    <w:rsid w:val="001E53ED"/>
    <w:rsid w:val="001E53F4"/>
    <w:rsid w:val="001E5573"/>
    <w:rsid w:val="001E5665"/>
    <w:rsid w:val="001E5855"/>
    <w:rsid w:val="001E593D"/>
    <w:rsid w:val="001E59E2"/>
    <w:rsid w:val="001E5A7D"/>
    <w:rsid w:val="001E5C10"/>
    <w:rsid w:val="001E5EBD"/>
    <w:rsid w:val="001E6C3B"/>
    <w:rsid w:val="001E6F3B"/>
    <w:rsid w:val="001E718D"/>
    <w:rsid w:val="001E723B"/>
    <w:rsid w:val="001E7A1D"/>
    <w:rsid w:val="001E7BD0"/>
    <w:rsid w:val="001E7C8A"/>
    <w:rsid w:val="001E7D2F"/>
    <w:rsid w:val="001E7DC7"/>
    <w:rsid w:val="001E7F0F"/>
    <w:rsid w:val="001F021A"/>
    <w:rsid w:val="001F061A"/>
    <w:rsid w:val="001F06F7"/>
    <w:rsid w:val="001F0B2D"/>
    <w:rsid w:val="001F103B"/>
    <w:rsid w:val="001F112C"/>
    <w:rsid w:val="001F158C"/>
    <w:rsid w:val="001F1982"/>
    <w:rsid w:val="001F1CB5"/>
    <w:rsid w:val="001F1CE9"/>
    <w:rsid w:val="001F1F11"/>
    <w:rsid w:val="001F1FA1"/>
    <w:rsid w:val="001F201A"/>
    <w:rsid w:val="001F22A1"/>
    <w:rsid w:val="001F22D3"/>
    <w:rsid w:val="001F2325"/>
    <w:rsid w:val="001F2378"/>
    <w:rsid w:val="001F23AC"/>
    <w:rsid w:val="001F24D4"/>
    <w:rsid w:val="001F253D"/>
    <w:rsid w:val="001F2F9E"/>
    <w:rsid w:val="001F2FCB"/>
    <w:rsid w:val="001F3206"/>
    <w:rsid w:val="001F3312"/>
    <w:rsid w:val="001F3768"/>
    <w:rsid w:val="001F3821"/>
    <w:rsid w:val="001F38BB"/>
    <w:rsid w:val="001F39A2"/>
    <w:rsid w:val="001F39D3"/>
    <w:rsid w:val="001F3B2B"/>
    <w:rsid w:val="001F3B31"/>
    <w:rsid w:val="001F3C85"/>
    <w:rsid w:val="001F3E3A"/>
    <w:rsid w:val="001F43C7"/>
    <w:rsid w:val="001F4B55"/>
    <w:rsid w:val="001F4ECC"/>
    <w:rsid w:val="001F5126"/>
    <w:rsid w:val="001F5705"/>
    <w:rsid w:val="001F57B9"/>
    <w:rsid w:val="001F5AD8"/>
    <w:rsid w:val="001F5AF8"/>
    <w:rsid w:val="001F5EDB"/>
    <w:rsid w:val="001F672C"/>
    <w:rsid w:val="001F6B71"/>
    <w:rsid w:val="001F6D8E"/>
    <w:rsid w:val="001F6DAF"/>
    <w:rsid w:val="001F6E2B"/>
    <w:rsid w:val="001F7637"/>
    <w:rsid w:val="001F7BBE"/>
    <w:rsid w:val="001F7E0C"/>
    <w:rsid w:val="001F7FFB"/>
    <w:rsid w:val="002002EA"/>
    <w:rsid w:val="00200A06"/>
    <w:rsid w:val="00200A86"/>
    <w:rsid w:val="00200BA8"/>
    <w:rsid w:val="00200E3C"/>
    <w:rsid w:val="0020106A"/>
    <w:rsid w:val="002010AD"/>
    <w:rsid w:val="00201528"/>
    <w:rsid w:val="002017D3"/>
    <w:rsid w:val="00201907"/>
    <w:rsid w:val="00201B80"/>
    <w:rsid w:val="00203025"/>
    <w:rsid w:val="002033E6"/>
    <w:rsid w:val="002036A5"/>
    <w:rsid w:val="00203B04"/>
    <w:rsid w:val="00203B52"/>
    <w:rsid w:val="00204233"/>
    <w:rsid w:val="002042F1"/>
    <w:rsid w:val="002043CB"/>
    <w:rsid w:val="002044D9"/>
    <w:rsid w:val="00204667"/>
    <w:rsid w:val="00204A68"/>
    <w:rsid w:val="00204EE3"/>
    <w:rsid w:val="00205660"/>
    <w:rsid w:val="0020588E"/>
    <w:rsid w:val="00205902"/>
    <w:rsid w:val="00205CEF"/>
    <w:rsid w:val="00206035"/>
    <w:rsid w:val="0020605D"/>
    <w:rsid w:val="002060A3"/>
    <w:rsid w:val="00206263"/>
    <w:rsid w:val="00206648"/>
    <w:rsid w:val="002066DB"/>
    <w:rsid w:val="00206828"/>
    <w:rsid w:val="00206851"/>
    <w:rsid w:val="00206B8E"/>
    <w:rsid w:val="00206BCA"/>
    <w:rsid w:val="00206D89"/>
    <w:rsid w:val="00206DAD"/>
    <w:rsid w:val="00206F33"/>
    <w:rsid w:val="00207182"/>
    <w:rsid w:val="00207B6A"/>
    <w:rsid w:val="00207DBE"/>
    <w:rsid w:val="00207E4D"/>
    <w:rsid w:val="00207FE9"/>
    <w:rsid w:val="00210222"/>
    <w:rsid w:val="00210564"/>
    <w:rsid w:val="00210AF4"/>
    <w:rsid w:val="00210C58"/>
    <w:rsid w:val="00210C9E"/>
    <w:rsid w:val="00210E23"/>
    <w:rsid w:val="002113F4"/>
    <w:rsid w:val="002114FD"/>
    <w:rsid w:val="00211AA7"/>
    <w:rsid w:val="00211CA4"/>
    <w:rsid w:val="00211CAB"/>
    <w:rsid w:val="00212030"/>
    <w:rsid w:val="0021230C"/>
    <w:rsid w:val="00212697"/>
    <w:rsid w:val="002127D2"/>
    <w:rsid w:val="00212A4D"/>
    <w:rsid w:val="00212EDE"/>
    <w:rsid w:val="002133F0"/>
    <w:rsid w:val="00213690"/>
    <w:rsid w:val="00213732"/>
    <w:rsid w:val="00213CD6"/>
    <w:rsid w:val="00213D71"/>
    <w:rsid w:val="00213F57"/>
    <w:rsid w:val="00213F62"/>
    <w:rsid w:val="002141E4"/>
    <w:rsid w:val="0021471B"/>
    <w:rsid w:val="002148D3"/>
    <w:rsid w:val="00214B0D"/>
    <w:rsid w:val="00214C59"/>
    <w:rsid w:val="00214D8B"/>
    <w:rsid w:val="00215032"/>
    <w:rsid w:val="0021517D"/>
    <w:rsid w:val="002152D6"/>
    <w:rsid w:val="002156B4"/>
    <w:rsid w:val="00215711"/>
    <w:rsid w:val="00215940"/>
    <w:rsid w:val="00215C08"/>
    <w:rsid w:val="00215C58"/>
    <w:rsid w:val="00215D95"/>
    <w:rsid w:val="00215E3D"/>
    <w:rsid w:val="00215F05"/>
    <w:rsid w:val="00216005"/>
    <w:rsid w:val="002161F8"/>
    <w:rsid w:val="002164C1"/>
    <w:rsid w:val="0021663E"/>
    <w:rsid w:val="00216DF2"/>
    <w:rsid w:val="00217115"/>
    <w:rsid w:val="002172F8"/>
    <w:rsid w:val="00217794"/>
    <w:rsid w:val="00217A82"/>
    <w:rsid w:val="00217E46"/>
    <w:rsid w:val="00217E92"/>
    <w:rsid w:val="00217F0D"/>
    <w:rsid w:val="00220105"/>
    <w:rsid w:val="002201B1"/>
    <w:rsid w:val="002202DB"/>
    <w:rsid w:val="002205B3"/>
    <w:rsid w:val="00220AAE"/>
    <w:rsid w:val="00220BBB"/>
    <w:rsid w:val="00220E57"/>
    <w:rsid w:val="00220EB8"/>
    <w:rsid w:val="0022117B"/>
    <w:rsid w:val="002216A6"/>
    <w:rsid w:val="00221A6C"/>
    <w:rsid w:val="00221FFB"/>
    <w:rsid w:val="002223A6"/>
    <w:rsid w:val="00222406"/>
    <w:rsid w:val="00222811"/>
    <w:rsid w:val="00222839"/>
    <w:rsid w:val="00222CD0"/>
    <w:rsid w:val="00222E1B"/>
    <w:rsid w:val="00224175"/>
    <w:rsid w:val="0022419E"/>
    <w:rsid w:val="002241DB"/>
    <w:rsid w:val="002244CA"/>
    <w:rsid w:val="0022464D"/>
    <w:rsid w:val="0022467C"/>
    <w:rsid w:val="0022492A"/>
    <w:rsid w:val="00224F7E"/>
    <w:rsid w:val="002252AD"/>
    <w:rsid w:val="00225A38"/>
    <w:rsid w:val="00225A5F"/>
    <w:rsid w:val="00225DF9"/>
    <w:rsid w:val="002263D9"/>
    <w:rsid w:val="00226685"/>
    <w:rsid w:val="00226759"/>
    <w:rsid w:val="002267F4"/>
    <w:rsid w:val="00226A16"/>
    <w:rsid w:val="00226C57"/>
    <w:rsid w:val="002271DF"/>
    <w:rsid w:val="0022723B"/>
    <w:rsid w:val="00227380"/>
    <w:rsid w:val="002275A1"/>
    <w:rsid w:val="00227C05"/>
    <w:rsid w:val="00227EB7"/>
    <w:rsid w:val="0023022A"/>
    <w:rsid w:val="00230648"/>
    <w:rsid w:val="0023065B"/>
    <w:rsid w:val="0023070B"/>
    <w:rsid w:val="00230876"/>
    <w:rsid w:val="00230962"/>
    <w:rsid w:val="002309C8"/>
    <w:rsid w:val="00230CBC"/>
    <w:rsid w:val="0023147B"/>
    <w:rsid w:val="00231701"/>
    <w:rsid w:val="00231753"/>
    <w:rsid w:val="0023178E"/>
    <w:rsid w:val="002317BE"/>
    <w:rsid w:val="00231834"/>
    <w:rsid w:val="00231D78"/>
    <w:rsid w:val="00231DFA"/>
    <w:rsid w:val="00231EB0"/>
    <w:rsid w:val="00232058"/>
    <w:rsid w:val="00232776"/>
    <w:rsid w:val="0023282F"/>
    <w:rsid w:val="002329E8"/>
    <w:rsid w:val="00232AFA"/>
    <w:rsid w:val="00232B37"/>
    <w:rsid w:val="00232DB3"/>
    <w:rsid w:val="00232EE6"/>
    <w:rsid w:val="00233300"/>
    <w:rsid w:val="002333E1"/>
    <w:rsid w:val="00233456"/>
    <w:rsid w:val="00233669"/>
    <w:rsid w:val="00233A3E"/>
    <w:rsid w:val="00233D18"/>
    <w:rsid w:val="00233E97"/>
    <w:rsid w:val="002342B4"/>
    <w:rsid w:val="002342F1"/>
    <w:rsid w:val="00234369"/>
    <w:rsid w:val="00234FAC"/>
    <w:rsid w:val="002351B9"/>
    <w:rsid w:val="0023538A"/>
    <w:rsid w:val="0023583B"/>
    <w:rsid w:val="00235E5C"/>
    <w:rsid w:val="00235FD2"/>
    <w:rsid w:val="00236166"/>
    <w:rsid w:val="002367B7"/>
    <w:rsid w:val="00236BA9"/>
    <w:rsid w:val="00236CA1"/>
    <w:rsid w:val="00236CB3"/>
    <w:rsid w:val="00236CF8"/>
    <w:rsid w:val="00236D16"/>
    <w:rsid w:val="002370ED"/>
    <w:rsid w:val="002372DD"/>
    <w:rsid w:val="0023731B"/>
    <w:rsid w:val="0023732F"/>
    <w:rsid w:val="002374DA"/>
    <w:rsid w:val="002376D7"/>
    <w:rsid w:val="002377DA"/>
    <w:rsid w:val="0023797C"/>
    <w:rsid w:val="00237C0C"/>
    <w:rsid w:val="00237C3E"/>
    <w:rsid w:val="00240327"/>
    <w:rsid w:val="0024049E"/>
    <w:rsid w:val="00240509"/>
    <w:rsid w:val="002407F8"/>
    <w:rsid w:val="0024082F"/>
    <w:rsid w:val="00240DA7"/>
    <w:rsid w:val="002410C5"/>
    <w:rsid w:val="002411EF"/>
    <w:rsid w:val="0024127D"/>
    <w:rsid w:val="0024127E"/>
    <w:rsid w:val="0024137D"/>
    <w:rsid w:val="00241766"/>
    <w:rsid w:val="002417BB"/>
    <w:rsid w:val="00241927"/>
    <w:rsid w:val="00241A9F"/>
    <w:rsid w:val="00241E44"/>
    <w:rsid w:val="00241E5E"/>
    <w:rsid w:val="00241F00"/>
    <w:rsid w:val="002422D9"/>
    <w:rsid w:val="00242779"/>
    <w:rsid w:val="0024280F"/>
    <w:rsid w:val="00242F3D"/>
    <w:rsid w:val="0024334A"/>
    <w:rsid w:val="0024340C"/>
    <w:rsid w:val="002434FB"/>
    <w:rsid w:val="00243D7B"/>
    <w:rsid w:val="00243E15"/>
    <w:rsid w:val="00243FF8"/>
    <w:rsid w:val="00244068"/>
    <w:rsid w:val="0024463A"/>
    <w:rsid w:val="00244659"/>
    <w:rsid w:val="00244693"/>
    <w:rsid w:val="002448F8"/>
    <w:rsid w:val="00244E5A"/>
    <w:rsid w:val="00245314"/>
    <w:rsid w:val="00245815"/>
    <w:rsid w:val="002458BF"/>
    <w:rsid w:val="00245DB0"/>
    <w:rsid w:val="00245FA9"/>
    <w:rsid w:val="00246068"/>
    <w:rsid w:val="00246204"/>
    <w:rsid w:val="002464ED"/>
    <w:rsid w:val="00246975"/>
    <w:rsid w:val="0024713C"/>
    <w:rsid w:val="0024760E"/>
    <w:rsid w:val="002478AB"/>
    <w:rsid w:val="0024795C"/>
    <w:rsid w:val="00247BEB"/>
    <w:rsid w:val="00247C3F"/>
    <w:rsid w:val="002500FA"/>
    <w:rsid w:val="0025011B"/>
    <w:rsid w:val="00250292"/>
    <w:rsid w:val="0025060E"/>
    <w:rsid w:val="00250615"/>
    <w:rsid w:val="00250621"/>
    <w:rsid w:val="00250879"/>
    <w:rsid w:val="0025091D"/>
    <w:rsid w:val="00250932"/>
    <w:rsid w:val="00250C4B"/>
    <w:rsid w:val="00250C6C"/>
    <w:rsid w:val="00250CB9"/>
    <w:rsid w:val="00250D3E"/>
    <w:rsid w:val="00250F31"/>
    <w:rsid w:val="0025151A"/>
    <w:rsid w:val="002516FA"/>
    <w:rsid w:val="00251B0C"/>
    <w:rsid w:val="00251EB2"/>
    <w:rsid w:val="002524D2"/>
    <w:rsid w:val="00252531"/>
    <w:rsid w:val="00252539"/>
    <w:rsid w:val="00252896"/>
    <w:rsid w:val="00252CB6"/>
    <w:rsid w:val="00252EDE"/>
    <w:rsid w:val="00253046"/>
    <w:rsid w:val="002531B5"/>
    <w:rsid w:val="00253358"/>
    <w:rsid w:val="002533C5"/>
    <w:rsid w:val="00253446"/>
    <w:rsid w:val="00253DE1"/>
    <w:rsid w:val="00253EC4"/>
    <w:rsid w:val="00253F15"/>
    <w:rsid w:val="00254094"/>
    <w:rsid w:val="00254213"/>
    <w:rsid w:val="00254589"/>
    <w:rsid w:val="00254894"/>
    <w:rsid w:val="00254A41"/>
    <w:rsid w:val="00254B0D"/>
    <w:rsid w:val="00255241"/>
    <w:rsid w:val="0025566A"/>
    <w:rsid w:val="00255A97"/>
    <w:rsid w:val="00255D4F"/>
    <w:rsid w:val="00255DF4"/>
    <w:rsid w:val="00255FBF"/>
    <w:rsid w:val="00256081"/>
    <w:rsid w:val="002561C5"/>
    <w:rsid w:val="002561CE"/>
    <w:rsid w:val="002562FB"/>
    <w:rsid w:val="002564BA"/>
    <w:rsid w:val="002568F1"/>
    <w:rsid w:val="00256C6F"/>
    <w:rsid w:val="00256F5E"/>
    <w:rsid w:val="0025701F"/>
    <w:rsid w:val="002571C3"/>
    <w:rsid w:val="00257242"/>
    <w:rsid w:val="00257879"/>
    <w:rsid w:val="00257E0C"/>
    <w:rsid w:val="0026079C"/>
    <w:rsid w:val="0026088E"/>
    <w:rsid w:val="00260976"/>
    <w:rsid w:val="00260F1F"/>
    <w:rsid w:val="00261325"/>
    <w:rsid w:val="00261556"/>
    <w:rsid w:val="00261809"/>
    <w:rsid w:val="00261864"/>
    <w:rsid w:val="0026192A"/>
    <w:rsid w:val="00261FA7"/>
    <w:rsid w:val="002620A9"/>
    <w:rsid w:val="002621E3"/>
    <w:rsid w:val="0026276C"/>
    <w:rsid w:val="0026280F"/>
    <w:rsid w:val="00262941"/>
    <w:rsid w:val="00262A22"/>
    <w:rsid w:val="002632D9"/>
    <w:rsid w:val="002633ED"/>
    <w:rsid w:val="00263BF4"/>
    <w:rsid w:val="00263DB5"/>
    <w:rsid w:val="0026406C"/>
    <w:rsid w:val="002641FA"/>
    <w:rsid w:val="002644B1"/>
    <w:rsid w:val="002644B7"/>
    <w:rsid w:val="0026477C"/>
    <w:rsid w:val="002648A9"/>
    <w:rsid w:val="00264A06"/>
    <w:rsid w:val="00264CC5"/>
    <w:rsid w:val="00265054"/>
    <w:rsid w:val="0026521A"/>
    <w:rsid w:val="0026527D"/>
    <w:rsid w:val="00265314"/>
    <w:rsid w:val="00265394"/>
    <w:rsid w:val="0026566F"/>
    <w:rsid w:val="002659DA"/>
    <w:rsid w:val="00265EB5"/>
    <w:rsid w:val="00265F66"/>
    <w:rsid w:val="00265FF1"/>
    <w:rsid w:val="0026605B"/>
    <w:rsid w:val="0026611D"/>
    <w:rsid w:val="0026627A"/>
    <w:rsid w:val="0026628E"/>
    <w:rsid w:val="0026638B"/>
    <w:rsid w:val="0026656C"/>
    <w:rsid w:val="00266B46"/>
    <w:rsid w:val="002670E7"/>
    <w:rsid w:val="00267353"/>
    <w:rsid w:val="0026741D"/>
    <w:rsid w:val="0026762A"/>
    <w:rsid w:val="0026767F"/>
    <w:rsid w:val="00267AB6"/>
    <w:rsid w:val="0027021C"/>
    <w:rsid w:val="00270539"/>
    <w:rsid w:val="00270752"/>
    <w:rsid w:val="00271235"/>
    <w:rsid w:val="00271A7B"/>
    <w:rsid w:val="00271F3F"/>
    <w:rsid w:val="00272756"/>
    <w:rsid w:val="0027277B"/>
    <w:rsid w:val="00273684"/>
    <w:rsid w:val="00273778"/>
    <w:rsid w:val="002738D2"/>
    <w:rsid w:val="00273C3C"/>
    <w:rsid w:val="00273C57"/>
    <w:rsid w:val="00273FB4"/>
    <w:rsid w:val="0027401A"/>
    <w:rsid w:val="00274216"/>
    <w:rsid w:val="00274521"/>
    <w:rsid w:val="0027475A"/>
    <w:rsid w:val="002747E7"/>
    <w:rsid w:val="0027495A"/>
    <w:rsid w:val="002749DC"/>
    <w:rsid w:val="00274FA6"/>
    <w:rsid w:val="00275047"/>
    <w:rsid w:val="00275221"/>
    <w:rsid w:val="002755A9"/>
    <w:rsid w:val="0027573E"/>
    <w:rsid w:val="0027582A"/>
    <w:rsid w:val="00275987"/>
    <w:rsid w:val="00275D0C"/>
    <w:rsid w:val="00275FD9"/>
    <w:rsid w:val="00276322"/>
    <w:rsid w:val="002763BD"/>
    <w:rsid w:val="00276517"/>
    <w:rsid w:val="0027687A"/>
    <w:rsid w:val="002769A8"/>
    <w:rsid w:val="00276BF2"/>
    <w:rsid w:val="00276FC0"/>
    <w:rsid w:val="00277052"/>
    <w:rsid w:val="0027719C"/>
    <w:rsid w:val="002774BE"/>
    <w:rsid w:val="00277A30"/>
    <w:rsid w:val="00277B8A"/>
    <w:rsid w:val="00277B97"/>
    <w:rsid w:val="00277BEC"/>
    <w:rsid w:val="00277D83"/>
    <w:rsid w:val="00277E40"/>
    <w:rsid w:val="00280006"/>
    <w:rsid w:val="002800C3"/>
    <w:rsid w:val="0028050F"/>
    <w:rsid w:val="00280844"/>
    <w:rsid w:val="0028099C"/>
    <w:rsid w:val="00280B45"/>
    <w:rsid w:val="00280EA3"/>
    <w:rsid w:val="0028193E"/>
    <w:rsid w:val="002819C7"/>
    <w:rsid w:val="00281BFF"/>
    <w:rsid w:val="00281E0A"/>
    <w:rsid w:val="00282054"/>
    <w:rsid w:val="00282315"/>
    <w:rsid w:val="00282458"/>
    <w:rsid w:val="002826BE"/>
    <w:rsid w:val="00283123"/>
    <w:rsid w:val="0028331E"/>
    <w:rsid w:val="00283821"/>
    <w:rsid w:val="002838F1"/>
    <w:rsid w:val="00283952"/>
    <w:rsid w:val="00283B21"/>
    <w:rsid w:val="00283B89"/>
    <w:rsid w:val="00283D4D"/>
    <w:rsid w:val="00284648"/>
    <w:rsid w:val="0028497B"/>
    <w:rsid w:val="00284B18"/>
    <w:rsid w:val="00284D08"/>
    <w:rsid w:val="00284E90"/>
    <w:rsid w:val="00284F68"/>
    <w:rsid w:val="002857BC"/>
    <w:rsid w:val="002859FC"/>
    <w:rsid w:val="00285A6B"/>
    <w:rsid w:val="00285E46"/>
    <w:rsid w:val="0028629B"/>
    <w:rsid w:val="00286411"/>
    <w:rsid w:val="00286AEB"/>
    <w:rsid w:val="00287327"/>
    <w:rsid w:val="002873D7"/>
    <w:rsid w:val="00287702"/>
    <w:rsid w:val="00287870"/>
    <w:rsid w:val="0028795B"/>
    <w:rsid w:val="002879E2"/>
    <w:rsid w:val="00287A1C"/>
    <w:rsid w:val="00287A7F"/>
    <w:rsid w:val="00287B86"/>
    <w:rsid w:val="00287F26"/>
    <w:rsid w:val="002902B6"/>
    <w:rsid w:val="00290574"/>
    <w:rsid w:val="002906F8"/>
    <w:rsid w:val="00290F25"/>
    <w:rsid w:val="0029118C"/>
    <w:rsid w:val="00291681"/>
    <w:rsid w:val="00291872"/>
    <w:rsid w:val="00291AF6"/>
    <w:rsid w:val="00291E1E"/>
    <w:rsid w:val="00291F97"/>
    <w:rsid w:val="002921AE"/>
    <w:rsid w:val="002928AA"/>
    <w:rsid w:val="00292B1B"/>
    <w:rsid w:val="00292B85"/>
    <w:rsid w:val="00292BBF"/>
    <w:rsid w:val="002934A1"/>
    <w:rsid w:val="00293532"/>
    <w:rsid w:val="0029378C"/>
    <w:rsid w:val="00293A6B"/>
    <w:rsid w:val="00293C50"/>
    <w:rsid w:val="00293C75"/>
    <w:rsid w:val="00293DA6"/>
    <w:rsid w:val="00294170"/>
    <w:rsid w:val="00294380"/>
    <w:rsid w:val="00294916"/>
    <w:rsid w:val="00294F61"/>
    <w:rsid w:val="002951B6"/>
    <w:rsid w:val="00295250"/>
    <w:rsid w:val="00295855"/>
    <w:rsid w:val="0029597C"/>
    <w:rsid w:val="00295B73"/>
    <w:rsid w:val="00295FD1"/>
    <w:rsid w:val="00295FD7"/>
    <w:rsid w:val="0029616B"/>
    <w:rsid w:val="0029638F"/>
    <w:rsid w:val="0029645F"/>
    <w:rsid w:val="00296530"/>
    <w:rsid w:val="002965F9"/>
    <w:rsid w:val="00296748"/>
    <w:rsid w:val="00296845"/>
    <w:rsid w:val="00296F8F"/>
    <w:rsid w:val="00297090"/>
    <w:rsid w:val="0029789C"/>
    <w:rsid w:val="00297ADE"/>
    <w:rsid w:val="002A0095"/>
    <w:rsid w:val="002A01FA"/>
    <w:rsid w:val="002A032A"/>
    <w:rsid w:val="002A0642"/>
    <w:rsid w:val="002A0A7F"/>
    <w:rsid w:val="002A0AA3"/>
    <w:rsid w:val="002A0AB6"/>
    <w:rsid w:val="002A0D18"/>
    <w:rsid w:val="002A0E2F"/>
    <w:rsid w:val="002A0F7C"/>
    <w:rsid w:val="002A0FD5"/>
    <w:rsid w:val="002A1281"/>
    <w:rsid w:val="002A15D8"/>
    <w:rsid w:val="002A1666"/>
    <w:rsid w:val="002A1690"/>
    <w:rsid w:val="002A18F3"/>
    <w:rsid w:val="002A1D64"/>
    <w:rsid w:val="002A1F6C"/>
    <w:rsid w:val="002A215A"/>
    <w:rsid w:val="002A23BB"/>
    <w:rsid w:val="002A29B9"/>
    <w:rsid w:val="002A2A1B"/>
    <w:rsid w:val="002A2A78"/>
    <w:rsid w:val="002A2AF0"/>
    <w:rsid w:val="002A2CB1"/>
    <w:rsid w:val="002A2F65"/>
    <w:rsid w:val="002A33A0"/>
    <w:rsid w:val="002A34B6"/>
    <w:rsid w:val="002A352F"/>
    <w:rsid w:val="002A37FB"/>
    <w:rsid w:val="002A40EF"/>
    <w:rsid w:val="002A41C7"/>
    <w:rsid w:val="002A42A3"/>
    <w:rsid w:val="002A42A5"/>
    <w:rsid w:val="002A453B"/>
    <w:rsid w:val="002A461F"/>
    <w:rsid w:val="002A464C"/>
    <w:rsid w:val="002A4676"/>
    <w:rsid w:val="002A4A56"/>
    <w:rsid w:val="002A54BA"/>
    <w:rsid w:val="002A57ED"/>
    <w:rsid w:val="002A5E9C"/>
    <w:rsid w:val="002A5FAA"/>
    <w:rsid w:val="002A6053"/>
    <w:rsid w:val="002A660D"/>
    <w:rsid w:val="002A6696"/>
    <w:rsid w:val="002A68DA"/>
    <w:rsid w:val="002A6A67"/>
    <w:rsid w:val="002A6C75"/>
    <w:rsid w:val="002A6D8A"/>
    <w:rsid w:val="002A7096"/>
    <w:rsid w:val="002A7609"/>
    <w:rsid w:val="002A7612"/>
    <w:rsid w:val="002A76DD"/>
    <w:rsid w:val="002A7816"/>
    <w:rsid w:val="002A7908"/>
    <w:rsid w:val="002A791F"/>
    <w:rsid w:val="002B06CA"/>
    <w:rsid w:val="002B0990"/>
    <w:rsid w:val="002B09BE"/>
    <w:rsid w:val="002B0A1A"/>
    <w:rsid w:val="002B0B29"/>
    <w:rsid w:val="002B0E2B"/>
    <w:rsid w:val="002B10F1"/>
    <w:rsid w:val="002B149E"/>
    <w:rsid w:val="002B14A1"/>
    <w:rsid w:val="002B14B0"/>
    <w:rsid w:val="002B14D9"/>
    <w:rsid w:val="002B16DD"/>
    <w:rsid w:val="002B1AFC"/>
    <w:rsid w:val="002B1BA5"/>
    <w:rsid w:val="002B2580"/>
    <w:rsid w:val="002B26C5"/>
    <w:rsid w:val="002B27C6"/>
    <w:rsid w:val="002B2A8F"/>
    <w:rsid w:val="002B2C1F"/>
    <w:rsid w:val="002B2C46"/>
    <w:rsid w:val="002B2C91"/>
    <w:rsid w:val="002B2F45"/>
    <w:rsid w:val="002B3206"/>
    <w:rsid w:val="002B3232"/>
    <w:rsid w:val="002B37D7"/>
    <w:rsid w:val="002B3C50"/>
    <w:rsid w:val="002B3E22"/>
    <w:rsid w:val="002B3EB6"/>
    <w:rsid w:val="002B41EA"/>
    <w:rsid w:val="002B453F"/>
    <w:rsid w:val="002B4997"/>
    <w:rsid w:val="002B49E5"/>
    <w:rsid w:val="002B4B1F"/>
    <w:rsid w:val="002B4D8B"/>
    <w:rsid w:val="002B4DFB"/>
    <w:rsid w:val="002B51DA"/>
    <w:rsid w:val="002B5BD3"/>
    <w:rsid w:val="002B5CD2"/>
    <w:rsid w:val="002B5D93"/>
    <w:rsid w:val="002B6577"/>
    <w:rsid w:val="002B6969"/>
    <w:rsid w:val="002B6999"/>
    <w:rsid w:val="002B69DB"/>
    <w:rsid w:val="002B71C6"/>
    <w:rsid w:val="002B7548"/>
    <w:rsid w:val="002B758E"/>
    <w:rsid w:val="002B7C56"/>
    <w:rsid w:val="002C02C6"/>
    <w:rsid w:val="002C02C8"/>
    <w:rsid w:val="002C03C5"/>
    <w:rsid w:val="002C03F7"/>
    <w:rsid w:val="002C0712"/>
    <w:rsid w:val="002C09A6"/>
    <w:rsid w:val="002C09DB"/>
    <w:rsid w:val="002C0B9E"/>
    <w:rsid w:val="002C0E73"/>
    <w:rsid w:val="002C108F"/>
    <w:rsid w:val="002C1453"/>
    <w:rsid w:val="002C1641"/>
    <w:rsid w:val="002C16AA"/>
    <w:rsid w:val="002C1BE7"/>
    <w:rsid w:val="002C1EA7"/>
    <w:rsid w:val="002C20BA"/>
    <w:rsid w:val="002C20CF"/>
    <w:rsid w:val="002C238A"/>
    <w:rsid w:val="002C25AE"/>
    <w:rsid w:val="002C25B5"/>
    <w:rsid w:val="002C2768"/>
    <w:rsid w:val="002C278E"/>
    <w:rsid w:val="002C2B96"/>
    <w:rsid w:val="002C34C2"/>
    <w:rsid w:val="002C363A"/>
    <w:rsid w:val="002C386A"/>
    <w:rsid w:val="002C4213"/>
    <w:rsid w:val="002C426F"/>
    <w:rsid w:val="002C45AA"/>
    <w:rsid w:val="002C47A7"/>
    <w:rsid w:val="002C4FD4"/>
    <w:rsid w:val="002C51BE"/>
    <w:rsid w:val="002C5383"/>
    <w:rsid w:val="002C54CC"/>
    <w:rsid w:val="002C5A95"/>
    <w:rsid w:val="002C5E52"/>
    <w:rsid w:val="002C5F67"/>
    <w:rsid w:val="002C62E2"/>
    <w:rsid w:val="002C6963"/>
    <w:rsid w:val="002C7013"/>
    <w:rsid w:val="002C7707"/>
    <w:rsid w:val="002C77E8"/>
    <w:rsid w:val="002C7BE4"/>
    <w:rsid w:val="002D0687"/>
    <w:rsid w:val="002D09B5"/>
    <w:rsid w:val="002D0CCC"/>
    <w:rsid w:val="002D155F"/>
    <w:rsid w:val="002D1616"/>
    <w:rsid w:val="002D18E6"/>
    <w:rsid w:val="002D1919"/>
    <w:rsid w:val="002D1F26"/>
    <w:rsid w:val="002D21AA"/>
    <w:rsid w:val="002D2244"/>
    <w:rsid w:val="002D26EE"/>
    <w:rsid w:val="002D2763"/>
    <w:rsid w:val="002D2AEA"/>
    <w:rsid w:val="002D3022"/>
    <w:rsid w:val="002D35BB"/>
    <w:rsid w:val="002D3B54"/>
    <w:rsid w:val="002D406E"/>
    <w:rsid w:val="002D44DB"/>
    <w:rsid w:val="002D46F6"/>
    <w:rsid w:val="002D48AD"/>
    <w:rsid w:val="002D4A05"/>
    <w:rsid w:val="002D4B6A"/>
    <w:rsid w:val="002D4D68"/>
    <w:rsid w:val="002D4E80"/>
    <w:rsid w:val="002D4F52"/>
    <w:rsid w:val="002D53AE"/>
    <w:rsid w:val="002D548E"/>
    <w:rsid w:val="002D5531"/>
    <w:rsid w:val="002D56DA"/>
    <w:rsid w:val="002D57B2"/>
    <w:rsid w:val="002D5919"/>
    <w:rsid w:val="002D59B9"/>
    <w:rsid w:val="002D59D9"/>
    <w:rsid w:val="002D5B7D"/>
    <w:rsid w:val="002D5BFF"/>
    <w:rsid w:val="002D5FA2"/>
    <w:rsid w:val="002D6943"/>
    <w:rsid w:val="002D6A0E"/>
    <w:rsid w:val="002D7309"/>
    <w:rsid w:val="002D74A7"/>
    <w:rsid w:val="002D781B"/>
    <w:rsid w:val="002D7A20"/>
    <w:rsid w:val="002D7C2F"/>
    <w:rsid w:val="002D7D86"/>
    <w:rsid w:val="002D7E25"/>
    <w:rsid w:val="002E0199"/>
    <w:rsid w:val="002E07AC"/>
    <w:rsid w:val="002E09AC"/>
    <w:rsid w:val="002E134A"/>
    <w:rsid w:val="002E1466"/>
    <w:rsid w:val="002E1904"/>
    <w:rsid w:val="002E1BC6"/>
    <w:rsid w:val="002E2875"/>
    <w:rsid w:val="002E2880"/>
    <w:rsid w:val="002E2DB8"/>
    <w:rsid w:val="002E3239"/>
    <w:rsid w:val="002E3406"/>
    <w:rsid w:val="002E367B"/>
    <w:rsid w:val="002E3681"/>
    <w:rsid w:val="002E37CA"/>
    <w:rsid w:val="002E3AC3"/>
    <w:rsid w:val="002E3F55"/>
    <w:rsid w:val="002E413B"/>
    <w:rsid w:val="002E41DE"/>
    <w:rsid w:val="002E42F8"/>
    <w:rsid w:val="002E4822"/>
    <w:rsid w:val="002E4AC3"/>
    <w:rsid w:val="002E4BFC"/>
    <w:rsid w:val="002E5C3F"/>
    <w:rsid w:val="002E5F3F"/>
    <w:rsid w:val="002E60F3"/>
    <w:rsid w:val="002E6685"/>
    <w:rsid w:val="002E680E"/>
    <w:rsid w:val="002E6947"/>
    <w:rsid w:val="002E69F1"/>
    <w:rsid w:val="002E6AD6"/>
    <w:rsid w:val="002E6D9A"/>
    <w:rsid w:val="002E6F7F"/>
    <w:rsid w:val="002E71F3"/>
    <w:rsid w:val="002E734C"/>
    <w:rsid w:val="002E73DE"/>
    <w:rsid w:val="002E781B"/>
    <w:rsid w:val="002E79D0"/>
    <w:rsid w:val="002E7CF6"/>
    <w:rsid w:val="002E7DE8"/>
    <w:rsid w:val="002E7ECD"/>
    <w:rsid w:val="002E7ED9"/>
    <w:rsid w:val="002F01D2"/>
    <w:rsid w:val="002F04C0"/>
    <w:rsid w:val="002F0D02"/>
    <w:rsid w:val="002F0E84"/>
    <w:rsid w:val="002F0F6E"/>
    <w:rsid w:val="002F10F2"/>
    <w:rsid w:val="002F1298"/>
    <w:rsid w:val="002F1568"/>
    <w:rsid w:val="002F1657"/>
    <w:rsid w:val="002F1766"/>
    <w:rsid w:val="002F1887"/>
    <w:rsid w:val="002F1BF6"/>
    <w:rsid w:val="002F1DD9"/>
    <w:rsid w:val="002F1DF8"/>
    <w:rsid w:val="002F256F"/>
    <w:rsid w:val="002F2748"/>
    <w:rsid w:val="002F28F2"/>
    <w:rsid w:val="002F2991"/>
    <w:rsid w:val="002F2BDD"/>
    <w:rsid w:val="002F2C15"/>
    <w:rsid w:val="002F2C37"/>
    <w:rsid w:val="002F2CD2"/>
    <w:rsid w:val="002F2CDB"/>
    <w:rsid w:val="002F2DD8"/>
    <w:rsid w:val="002F303F"/>
    <w:rsid w:val="002F37E1"/>
    <w:rsid w:val="002F385F"/>
    <w:rsid w:val="002F3E92"/>
    <w:rsid w:val="002F3EB2"/>
    <w:rsid w:val="002F40C6"/>
    <w:rsid w:val="002F4112"/>
    <w:rsid w:val="002F47FF"/>
    <w:rsid w:val="002F50CE"/>
    <w:rsid w:val="002F5541"/>
    <w:rsid w:val="002F5D90"/>
    <w:rsid w:val="002F600A"/>
    <w:rsid w:val="002F61EE"/>
    <w:rsid w:val="002F6257"/>
    <w:rsid w:val="002F6355"/>
    <w:rsid w:val="002F661A"/>
    <w:rsid w:val="002F66F9"/>
    <w:rsid w:val="002F6996"/>
    <w:rsid w:val="002F6AA4"/>
    <w:rsid w:val="002F6E44"/>
    <w:rsid w:val="002F7668"/>
    <w:rsid w:val="002F793F"/>
    <w:rsid w:val="002F7B90"/>
    <w:rsid w:val="003002B0"/>
    <w:rsid w:val="00300538"/>
    <w:rsid w:val="00300784"/>
    <w:rsid w:val="003009CF"/>
    <w:rsid w:val="00300A6C"/>
    <w:rsid w:val="00300E1F"/>
    <w:rsid w:val="00300EAD"/>
    <w:rsid w:val="00300FE8"/>
    <w:rsid w:val="00300FE9"/>
    <w:rsid w:val="0030100C"/>
    <w:rsid w:val="00301143"/>
    <w:rsid w:val="003016C2"/>
    <w:rsid w:val="00301823"/>
    <w:rsid w:val="00301958"/>
    <w:rsid w:val="00301F63"/>
    <w:rsid w:val="00302B2E"/>
    <w:rsid w:val="00302CD2"/>
    <w:rsid w:val="00302E5E"/>
    <w:rsid w:val="003030C8"/>
    <w:rsid w:val="00303281"/>
    <w:rsid w:val="003037A6"/>
    <w:rsid w:val="00303A57"/>
    <w:rsid w:val="00303B02"/>
    <w:rsid w:val="0030455B"/>
    <w:rsid w:val="00304959"/>
    <w:rsid w:val="003049F1"/>
    <w:rsid w:val="00304E85"/>
    <w:rsid w:val="00305461"/>
    <w:rsid w:val="003058AD"/>
    <w:rsid w:val="0030592B"/>
    <w:rsid w:val="00305ADC"/>
    <w:rsid w:val="00305C37"/>
    <w:rsid w:val="00305ED3"/>
    <w:rsid w:val="00306107"/>
    <w:rsid w:val="00306264"/>
    <w:rsid w:val="003062D2"/>
    <w:rsid w:val="00306346"/>
    <w:rsid w:val="0030662C"/>
    <w:rsid w:val="00306A00"/>
    <w:rsid w:val="00306A02"/>
    <w:rsid w:val="00306ABD"/>
    <w:rsid w:val="00306C5A"/>
    <w:rsid w:val="00307683"/>
    <w:rsid w:val="00307C84"/>
    <w:rsid w:val="00307CF1"/>
    <w:rsid w:val="00307DBF"/>
    <w:rsid w:val="00307F2E"/>
    <w:rsid w:val="00310682"/>
    <w:rsid w:val="00310946"/>
    <w:rsid w:val="003109B6"/>
    <w:rsid w:val="00310A49"/>
    <w:rsid w:val="00311122"/>
    <w:rsid w:val="00311326"/>
    <w:rsid w:val="00311442"/>
    <w:rsid w:val="00311480"/>
    <w:rsid w:val="00311645"/>
    <w:rsid w:val="00311668"/>
    <w:rsid w:val="003117AB"/>
    <w:rsid w:val="00311C33"/>
    <w:rsid w:val="00311C91"/>
    <w:rsid w:val="00311F07"/>
    <w:rsid w:val="00311F8D"/>
    <w:rsid w:val="00312381"/>
    <w:rsid w:val="003126D9"/>
    <w:rsid w:val="00312730"/>
    <w:rsid w:val="00312A8E"/>
    <w:rsid w:val="00312BB7"/>
    <w:rsid w:val="0031337A"/>
    <w:rsid w:val="003138DF"/>
    <w:rsid w:val="00313E07"/>
    <w:rsid w:val="00314097"/>
    <w:rsid w:val="0031433C"/>
    <w:rsid w:val="00314365"/>
    <w:rsid w:val="0031474E"/>
    <w:rsid w:val="00314A5F"/>
    <w:rsid w:val="00314D71"/>
    <w:rsid w:val="00314E7F"/>
    <w:rsid w:val="0031504D"/>
    <w:rsid w:val="00315330"/>
    <w:rsid w:val="0031559D"/>
    <w:rsid w:val="00315A38"/>
    <w:rsid w:val="00315F58"/>
    <w:rsid w:val="00316084"/>
    <w:rsid w:val="003163FD"/>
    <w:rsid w:val="00316426"/>
    <w:rsid w:val="0031683F"/>
    <w:rsid w:val="00316CC9"/>
    <w:rsid w:val="00316DBB"/>
    <w:rsid w:val="00316E2B"/>
    <w:rsid w:val="00316E68"/>
    <w:rsid w:val="00316F17"/>
    <w:rsid w:val="00317271"/>
    <w:rsid w:val="0031746E"/>
    <w:rsid w:val="00317627"/>
    <w:rsid w:val="00317996"/>
    <w:rsid w:val="00317C78"/>
    <w:rsid w:val="0032042F"/>
    <w:rsid w:val="00320726"/>
    <w:rsid w:val="0032088C"/>
    <w:rsid w:val="00321001"/>
    <w:rsid w:val="00321511"/>
    <w:rsid w:val="00321D1E"/>
    <w:rsid w:val="003220F4"/>
    <w:rsid w:val="00322160"/>
    <w:rsid w:val="003224A5"/>
    <w:rsid w:val="0032279A"/>
    <w:rsid w:val="003229DF"/>
    <w:rsid w:val="00322C36"/>
    <w:rsid w:val="00322C92"/>
    <w:rsid w:val="00322D8E"/>
    <w:rsid w:val="00322E36"/>
    <w:rsid w:val="00322E66"/>
    <w:rsid w:val="00322EA8"/>
    <w:rsid w:val="003239E2"/>
    <w:rsid w:val="00323A84"/>
    <w:rsid w:val="003240AB"/>
    <w:rsid w:val="00324219"/>
    <w:rsid w:val="003245AA"/>
    <w:rsid w:val="00324855"/>
    <w:rsid w:val="00324EBB"/>
    <w:rsid w:val="00325232"/>
    <w:rsid w:val="0032591A"/>
    <w:rsid w:val="00325992"/>
    <w:rsid w:val="00325F2B"/>
    <w:rsid w:val="00325FD3"/>
    <w:rsid w:val="0032611F"/>
    <w:rsid w:val="0032669A"/>
    <w:rsid w:val="00326AB5"/>
    <w:rsid w:val="00326F77"/>
    <w:rsid w:val="00327255"/>
    <w:rsid w:val="003274BF"/>
    <w:rsid w:val="00327767"/>
    <w:rsid w:val="00327DAC"/>
    <w:rsid w:val="00327FF0"/>
    <w:rsid w:val="00330092"/>
    <w:rsid w:val="003301FE"/>
    <w:rsid w:val="0033024E"/>
    <w:rsid w:val="00330699"/>
    <w:rsid w:val="00330939"/>
    <w:rsid w:val="00330947"/>
    <w:rsid w:val="00330A67"/>
    <w:rsid w:val="00330BBA"/>
    <w:rsid w:val="00330BF5"/>
    <w:rsid w:val="00330D76"/>
    <w:rsid w:val="00330E1E"/>
    <w:rsid w:val="00331038"/>
    <w:rsid w:val="00331140"/>
    <w:rsid w:val="0033116E"/>
    <w:rsid w:val="003313B5"/>
    <w:rsid w:val="003317FF"/>
    <w:rsid w:val="0033189F"/>
    <w:rsid w:val="00331D1F"/>
    <w:rsid w:val="00331EBA"/>
    <w:rsid w:val="00331FF1"/>
    <w:rsid w:val="00332208"/>
    <w:rsid w:val="00332414"/>
    <w:rsid w:val="0033246F"/>
    <w:rsid w:val="00332715"/>
    <w:rsid w:val="003328D8"/>
    <w:rsid w:val="00332945"/>
    <w:rsid w:val="00332B1D"/>
    <w:rsid w:val="00332D6A"/>
    <w:rsid w:val="00332EB2"/>
    <w:rsid w:val="00332F35"/>
    <w:rsid w:val="00333488"/>
    <w:rsid w:val="00333A46"/>
    <w:rsid w:val="00333AA9"/>
    <w:rsid w:val="00333B26"/>
    <w:rsid w:val="00334215"/>
    <w:rsid w:val="00334675"/>
    <w:rsid w:val="003348FB"/>
    <w:rsid w:val="00334F0C"/>
    <w:rsid w:val="00334FDE"/>
    <w:rsid w:val="0033507E"/>
    <w:rsid w:val="003351B3"/>
    <w:rsid w:val="0033576E"/>
    <w:rsid w:val="0033597E"/>
    <w:rsid w:val="003359DA"/>
    <w:rsid w:val="00335ACD"/>
    <w:rsid w:val="00335BDA"/>
    <w:rsid w:val="00335E32"/>
    <w:rsid w:val="00335EAC"/>
    <w:rsid w:val="00336765"/>
    <w:rsid w:val="00336E3C"/>
    <w:rsid w:val="00336E44"/>
    <w:rsid w:val="003371E5"/>
    <w:rsid w:val="003372DB"/>
    <w:rsid w:val="003374F7"/>
    <w:rsid w:val="0033753B"/>
    <w:rsid w:val="003375C3"/>
    <w:rsid w:val="00337721"/>
    <w:rsid w:val="0033783D"/>
    <w:rsid w:val="00337B1B"/>
    <w:rsid w:val="00337D5E"/>
    <w:rsid w:val="00337ED7"/>
    <w:rsid w:val="00337F0E"/>
    <w:rsid w:val="0034084B"/>
    <w:rsid w:val="00340A42"/>
    <w:rsid w:val="00340ADD"/>
    <w:rsid w:val="00340CFE"/>
    <w:rsid w:val="00340D94"/>
    <w:rsid w:val="0034113B"/>
    <w:rsid w:val="00341328"/>
    <w:rsid w:val="00341866"/>
    <w:rsid w:val="00341B64"/>
    <w:rsid w:val="00341C28"/>
    <w:rsid w:val="00341D6D"/>
    <w:rsid w:val="00341E2A"/>
    <w:rsid w:val="00342503"/>
    <w:rsid w:val="003425E5"/>
    <w:rsid w:val="00343058"/>
    <w:rsid w:val="003433E0"/>
    <w:rsid w:val="00343A19"/>
    <w:rsid w:val="00344657"/>
    <w:rsid w:val="00344992"/>
    <w:rsid w:val="00344AA2"/>
    <w:rsid w:val="00344ED9"/>
    <w:rsid w:val="00345112"/>
    <w:rsid w:val="003451BE"/>
    <w:rsid w:val="003451C5"/>
    <w:rsid w:val="00345236"/>
    <w:rsid w:val="003457E6"/>
    <w:rsid w:val="003459E9"/>
    <w:rsid w:val="00345A6B"/>
    <w:rsid w:val="00345AC0"/>
    <w:rsid w:val="00345E20"/>
    <w:rsid w:val="00345FE7"/>
    <w:rsid w:val="003465CA"/>
    <w:rsid w:val="00346742"/>
    <w:rsid w:val="00346827"/>
    <w:rsid w:val="00346A47"/>
    <w:rsid w:val="00346B1C"/>
    <w:rsid w:val="00346CBC"/>
    <w:rsid w:val="00346E0E"/>
    <w:rsid w:val="0034704A"/>
    <w:rsid w:val="00347246"/>
    <w:rsid w:val="0034730B"/>
    <w:rsid w:val="0034782B"/>
    <w:rsid w:val="00347FC7"/>
    <w:rsid w:val="003500A5"/>
    <w:rsid w:val="00350A50"/>
    <w:rsid w:val="00350D5A"/>
    <w:rsid w:val="00350E97"/>
    <w:rsid w:val="00351212"/>
    <w:rsid w:val="00351412"/>
    <w:rsid w:val="00351442"/>
    <w:rsid w:val="00351712"/>
    <w:rsid w:val="0035176B"/>
    <w:rsid w:val="003517A1"/>
    <w:rsid w:val="0035180D"/>
    <w:rsid w:val="00351D15"/>
    <w:rsid w:val="00352509"/>
    <w:rsid w:val="003525B1"/>
    <w:rsid w:val="00352745"/>
    <w:rsid w:val="00352A2A"/>
    <w:rsid w:val="00352CFB"/>
    <w:rsid w:val="00352D49"/>
    <w:rsid w:val="00352DA4"/>
    <w:rsid w:val="00353275"/>
    <w:rsid w:val="003533FA"/>
    <w:rsid w:val="003540EB"/>
    <w:rsid w:val="0035420C"/>
    <w:rsid w:val="003544A6"/>
    <w:rsid w:val="00354815"/>
    <w:rsid w:val="00354CE7"/>
    <w:rsid w:val="00354D5A"/>
    <w:rsid w:val="00354F92"/>
    <w:rsid w:val="00355064"/>
    <w:rsid w:val="0035527E"/>
    <w:rsid w:val="00355BDB"/>
    <w:rsid w:val="00355C7C"/>
    <w:rsid w:val="00355CA2"/>
    <w:rsid w:val="00355E0C"/>
    <w:rsid w:val="00355F01"/>
    <w:rsid w:val="003561F2"/>
    <w:rsid w:val="00356D8E"/>
    <w:rsid w:val="00357354"/>
    <w:rsid w:val="0035735A"/>
    <w:rsid w:val="00357508"/>
    <w:rsid w:val="003575B6"/>
    <w:rsid w:val="0035789F"/>
    <w:rsid w:val="00357A4E"/>
    <w:rsid w:val="00357FD2"/>
    <w:rsid w:val="00357FDC"/>
    <w:rsid w:val="00360300"/>
    <w:rsid w:val="0036062A"/>
    <w:rsid w:val="0036073A"/>
    <w:rsid w:val="00360901"/>
    <w:rsid w:val="00361747"/>
    <w:rsid w:val="00362614"/>
    <w:rsid w:val="00362A30"/>
    <w:rsid w:val="00362B19"/>
    <w:rsid w:val="00362F49"/>
    <w:rsid w:val="00363006"/>
    <w:rsid w:val="00363121"/>
    <w:rsid w:val="003637F8"/>
    <w:rsid w:val="00363A5A"/>
    <w:rsid w:val="00363AA7"/>
    <w:rsid w:val="00364103"/>
    <w:rsid w:val="003646EF"/>
    <w:rsid w:val="003647E9"/>
    <w:rsid w:val="00364A18"/>
    <w:rsid w:val="00364AA1"/>
    <w:rsid w:val="00364DCC"/>
    <w:rsid w:val="003651E2"/>
    <w:rsid w:val="00365291"/>
    <w:rsid w:val="003652A0"/>
    <w:rsid w:val="00365644"/>
    <w:rsid w:val="003658CF"/>
    <w:rsid w:val="00365F0C"/>
    <w:rsid w:val="00366119"/>
    <w:rsid w:val="003662EE"/>
    <w:rsid w:val="00366358"/>
    <w:rsid w:val="00366793"/>
    <w:rsid w:val="00366B64"/>
    <w:rsid w:val="00367641"/>
    <w:rsid w:val="0036772D"/>
    <w:rsid w:val="0036787B"/>
    <w:rsid w:val="00367A28"/>
    <w:rsid w:val="00367DE8"/>
    <w:rsid w:val="00367E78"/>
    <w:rsid w:val="00370014"/>
    <w:rsid w:val="00370ADE"/>
    <w:rsid w:val="00370BCC"/>
    <w:rsid w:val="003713AA"/>
    <w:rsid w:val="0037152A"/>
    <w:rsid w:val="00371B76"/>
    <w:rsid w:val="00371D5C"/>
    <w:rsid w:val="00371EC7"/>
    <w:rsid w:val="00371FE2"/>
    <w:rsid w:val="00372094"/>
    <w:rsid w:val="003727AC"/>
    <w:rsid w:val="00372B5C"/>
    <w:rsid w:val="00372D1A"/>
    <w:rsid w:val="00372EBE"/>
    <w:rsid w:val="00372EEE"/>
    <w:rsid w:val="0037309F"/>
    <w:rsid w:val="0037321B"/>
    <w:rsid w:val="00373285"/>
    <w:rsid w:val="003734C1"/>
    <w:rsid w:val="00373687"/>
    <w:rsid w:val="0037376E"/>
    <w:rsid w:val="00373A85"/>
    <w:rsid w:val="00373BB4"/>
    <w:rsid w:val="00373D56"/>
    <w:rsid w:val="00373FAA"/>
    <w:rsid w:val="00374221"/>
    <w:rsid w:val="00374722"/>
    <w:rsid w:val="0037482D"/>
    <w:rsid w:val="00374FD0"/>
    <w:rsid w:val="0037520F"/>
    <w:rsid w:val="003755BA"/>
    <w:rsid w:val="003756F7"/>
    <w:rsid w:val="00375A1D"/>
    <w:rsid w:val="00375CED"/>
    <w:rsid w:val="00375D76"/>
    <w:rsid w:val="00375EE3"/>
    <w:rsid w:val="00375FE6"/>
    <w:rsid w:val="00376258"/>
    <w:rsid w:val="003763DF"/>
    <w:rsid w:val="00376413"/>
    <w:rsid w:val="00376492"/>
    <w:rsid w:val="003768BE"/>
    <w:rsid w:val="00376C30"/>
    <w:rsid w:val="00376DB9"/>
    <w:rsid w:val="00376E5D"/>
    <w:rsid w:val="00377342"/>
    <w:rsid w:val="0037737F"/>
    <w:rsid w:val="00377861"/>
    <w:rsid w:val="0037790C"/>
    <w:rsid w:val="00380298"/>
    <w:rsid w:val="00380880"/>
    <w:rsid w:val="00381090"/>
    <w:rsid w:val="00381092"/>
    <w:rsid w:val="00381208"/>
    <w:rsid w:val="0038129B"/>
    <w:rsid w:val="003815F9"/>
    <w:rsid w:val="00381888"/>
    <w:rsid w:val="003818FC"/>
    <w:rsid w:val="00381A80"/>
    <w:rsid w:val="00381AC5"/>
    <w:rsid w:val="00381B44"/>
    <w:rsid w:val="00381BD5"/>
    <w:rsid w:val="00381D22"/>
    <w:rsid w:val="00382771"/>
    <w:rsid w:val="003828DA"/>
    <w:rsid w:val="00382912"/>
    <w:rsid w:val="00382A82"/>
    <w:rsid w:val="00382EF4"/>
    <w:rsid w:val="003832D5"/>
    <w:rsid w:val="0038336D"/>
    <w:rsid w:val="00383412"/>
    <w:rsid w:val="003834F0"/>
    <w:rsid w:val="00383706"/>
    <w:rsid w:val="003837CB"/>
    <w:rsid w:val="00383A94"/>
    <w:rsid w:val="00383B90"/>
    <w:rsid w:val="003842DB"/>
    <w:rsid w:val="00384604"/>
    <w:rsid w:val="003849D8"/>
    <w:rsid w:val="00384E6A"/>
    <w:rsid w:val="003850CA"/>
    <w:rsid w:val="00385203"/>
    <w:rsid w:val="003852B5"/>
    <w:rsid w:val="003859A4"/>
    <w:rsid w:val="003859C0"/>
    <w:rsid w:val="003859CD"/>
    <w:rsid w:val="00385C6B"/>
    <w:rsid w:val="00385D59"/>
    <w:rsid w:val="00385EC8"/>
    <w:rsid w:val="00385FFD"/>
    <w:rsid w:val="0038607D"/>
    <w:rsid w:val="003863E5"/>
    <w:rsid w:val="00386886"/>
    <w:rsid w:val="00386E70"/>
    <w:rsid w:val="003870CA"/>
    <w:rsid w:val="003870FA"/>
    <w:rsid w:val="00387830"/>
    <w:rsid w:val="00387E3F"/>
    <w:rsid w:val="003900D8"/>
    <w:rsid w:val="00390121"/>
    <w:rsid w:val="0039021D"/>
    <w:rsid w:val="00390266"/>
    <w:rsid w:val="00390318"/>
    <w:rsid w:val="0039056E"/>
    <w:rsid w:val="0039058E"/>
    <w:rsid w:val="003905B2"/>
    <w:rsid w:val="003907A7"/>
    <w:rsid w:val="0039080C"/>
    <w:rsid w:val="00390BD3"/>
    <w:rsid w:val="00391071"/>
    <w:rsid w:val="003910A9"/>
    <w:rsid w:val="003911E6"/>
    <w:rsid w:val="0039132F"/>
    <w:rsid w:val="0039145C"/>
    <w:rsid w:val="003915CB"/>
    <w:rsid w:val="003918BA"/>
    <w:rsid w:val="003918C2"/>
    <w:rsid w:val="00391A35"/>
    <w:rsid w:val="00391B66"/>
    <w:rsid w:val="00391E5D"/>
    <w:rsid w:val="003923C4"/>
    <w:rsid w:val="00392510"/>
    <w:rsid w:val="00392696"/>
    <w:rsid w:val="00392D98"/>
    <w:rsid w:val="00393049"/>
    <w:rsid w:val="0039322C"/>
    <w:rsid w:val="00393261"/>
    <w:rsid w:val="0039335A"/>
    <w:rsid w:val="00393361"/>
    <w:rsid w:val="00393465"/>
    <w:rsid w:val="00393973"/>
    <w:rsid w:val="003939B2"/>
    <w:rsid w:val="00393ABA"/>
    <w:rsid w:val="00393DC8"/>
    <w:rsid w:val="003945AE"/>
    <w:rsid w:val="00394FFE"/>
    <w:rsid w:val="0039522B"/>
    <w:rsid w:val="00395479"/>
    <w:rsid w:val="0039585B"/>
    <w:rsid w:val="00395C78"/>
    <w:rsid w:val="00395D1E"/>
    <w:rsid w:val="00395D8C"/>
    <w:rsid w:val="00395E20"/>
    <w:rsid w:val="00395E97"/>
    <w:rsid w:val="00396079"/>
    <w:rsid w:val="00396705"/>
    <w:rsid w:val="0039686C"/>
    <w:rsid w:val="00396A1D"/>
    <w:rsid w:val="00396B3C"/>
    <w:rsid w:val="00397135"/>
    <w:rsid w:val="003974A8"/>
    <w:rsid w:val="00397ED5"/>
    <w:rsid w:val="003A0148"/>
    <w:rsid w:val="003A022D"/>
    <w:rsid w:val="003A06CB"/>
    <w:rsid w:val="003A0885"/>
    <w:rsid w:val="003A0915"/>
    <w:rsid w:val="003A14A3"/>
    <w:rsid w:val="003A1B17"/>
    <w:rsid w:val="003A1B89"/>
    <w:rsid w:val="003A1DC5"/>
    <w:rsid w:val="003A218C"/>
    <w:rsid w:val="003A25E8"/>
    <w:rsid w:val="003A26E5"/>
    <w:rsid w:val="003A29CD"/>
    <w:rsid w:val="003A2E1D"/>
    <w:rsid w:val="003A2F3C"/>
    <w:rsid w:val="003A3134"/>
    <w:rsid w:val="003A3296"/>
    <w:rsid w:val="003A3571"/>
    <w:rsid w:val="003A35BB"/>
    <w:rsid w:val="003A3DD0"/>
    <w:rsid w:val="003A3F5C"/>
    <w:rsid w:val="003A43DD"/>
    <w:rsid w:val="003A45DD"/>
    <w:rsid w:val="003A4727"/>
    <w:rsid w:val="003A4851"/>
    <w:rsid w:val="003A4A26"/>
    <w:rsid w:val="003A4BC7"/>
    <w:rsid w:val="003A4DDA"/>
    <w:rsid w:val="003A4F05"/>
    <w:rsid w:val="003A53AF"/>
    <w:rsid w:val="003A554A"/>
    <w:rsid w:val="003A5613"/>
    <w:rsid w:val="003A5683"/>
    <w:rsid w:val="003A57A3"/>
    <w:rsid w:val="003A5BA6"/>
    <w:rsid w:val="003A5D92"/>
    <w:rsid w:val="003A63B4"/>
    <w:rsid w:val="003A64BC"/>
    <w:rsid w:val="003A6525"/>
    <w:rsid w:val="003A65AC"/>
    <w:rsid w:val="003A6638"/>
    <w:rsid w:val="003A6726"/>
    <w:rsid w:val="003A6A2B"/>
    <w:rsid w:val="003A6ABB"/>
    <w:rsid w:val="003A6D4C"/>
    <w:rsid w:val="003A71FD"/>
    <w:rsid w:val="003A73C9"/>
    <w:rsid w:val="003A79F5"/>
    <w:rsid w:val="003A7AD2"/>
    <w:rsid w:val="003A7E37"/>
    <w:rsid w:val="003A7F2C"/>
    <w:rsid w:val="003B0355"/>
    <w:rsid w:val="003B03A1"/>
    <w:rsid w:val="003B05CF"/>
    <w:rsid w:val="003B05DD"/>
    <w:rsid w:val="003B0897"/>
    <w:rsid w:val="003B08C7"/>
    <w:rsid w:val="003B0ABB"/>
    <w:rsid w:val="003B0AD5"/>
    <w:rsid w:val="003B0F0C"/>
    <w:rsid w:val="003B0F71"/>
    <w:rsid w:val="003B1102"/>
    <w:rsid w:val="003B116C"/>
    <w:rsid w:val="003B1288"/>
    <w:rsid w:val="003B13AF"/>
    <w:rsid w:val="003B13BD"/>
    <w:rsid w:val="003B1483"/>
    <w:rsid w:val="003B152B"/>
    <w:rsid w:val="003B16C1"/>
    <w:rsid w:val="003B1934"/>
    <w:rsid w:val="003B218A"/>
    <w:rsid w:val="003B2290"/>
    <w:rsid w:val="003B22DD"/>
    <w:rsid w:val="003B22EF"/>
    <w:rsid w:val="003B22F8"/>
    <w:rsid w:val="003B2305"/>
    <w:rsid w:val="003B2593"/>
    <w:rsid w:val="003B2698"/>
    <w:rsid w:val="003B2BCC"/>
    <w:rsid w:val="003B31A3"/>
    <w:rsid w:val="003B3643"/>
    <w:rsid w:val="003B3F0B"/>
    <w:rsid w:val="003B40CC"/>
    <w:rsid w:val="003B4AAB"/>
    <w:rsid w:val="003B4B79"/>
    <w:rsid w:val="003B4CB2"/>
    <w:rsid w:val="003B4DBF"/>
    <w:rsid w:val="003B4F47"/>
    <w:rsid w:val="003B50B8"/>
    <w:rsid w:val="003B5484"/>
    <w:rsid w:val="003B54FE"/>
    <w:rsid w:val="003B564B"/>
    <w:rsid w:val="003B56A4"/>
    <w:rsid w:val="003B56FA"/>
    <w:rsid w:val="003B5A27"/>
    <w:rsid w:val="003B5B12"/>
    <w:rsid w:val="003B5C4A"/>
    <w:rsid w:val="003B5E7F"/>
    <w:rsid w:val="003B5EE8"/>
    <w:rsid w:val="003B5FBB"/>
    <w:rsid w:val="003B6102"/>
    <w:rsid w:val="003B6285"/>
    <w:rsid w:val="003B6373"/>
    <w:rsid w:val="003B64B6"/>
    <w:rsid w:val="003B6505"/>
    <w:rsid w:val="003B661E"/>
    <w:rsid w:val="003B666E"/>
    <w:rsid w:val="003B677C"/>
    <w:rsid w:val="003B684B"/>
    <w:rsid w:val="003B6C1E"/>
    <w:rsid w:val="003B6ECC"/>
    <w:rsid w:val="003B70D1"/>
    <w:rsid w:val="003B70D6"/>
    <w:rsid w:val="003B7383"/>
    <w:rsid w:val="003B74AB"/>
    <w:rsid w:val="003B76F7"/>
    <w:rsid w:val="003B780B"/>
    <w:rsid w:val="003B782E"/>
    <w:rsid w:val="003B796B"/>
    <w:rsid w:val="003B7AAE"/>
    <w:rsid w:val="003C0702"/>
    <w:rsid w:val="003C07A1"/>
    <w:rsid w:val="003C099B"/>
    <w:rsid w:val="003C0C97"/>
    <w:rsid w:val="003C0EB4"/>
    <w:rsid w:val="003C1244"/>
    <w:rsid w:val="003C1F4F"/>
    <w:rsid w:val="003C21BC"/>
    <w:rsid w:val="003C2317"/>
    <w:rsid w:val="003C23EA"/>
    <w:rsid w:val="003C266C"/>
    <w:rsid w:val="003C2796"/>
    <w:rsid w:val="003C2798"/>
    <w:rsid w:val="003C2902"/>
    <w:rsid w:val="003C29C0"/>
    <w:rsid w:val="003C2A63"/>
    <w:rsid w:val="003C2B77"/>
    <w:rsid w:val="003C2FE7"/>
    <w:rsid w:val="003C30C0"/>
    <w:rsid w:val="003C3155"/>
    <w:rsid w:val="003C31E0"/>
    <w:rsid w:val="003C3253"/>
    <w:rsid w:val="003C3573"/>
    <w:rsid w:val="003C361C"/>
    <w:rsid w:val="003C363B"/>
    <w:rsid w:val="003C3790"/>
    <w:rsid w:val="003C381A"/>
    <w:rsid w:val="003C3893"/>
    <w:rsid w:val="003C3A1D"/>
    <w:rsid w:val="003C3AF0"/>
    <w:rsid w:val="003C3C2E"/>
    <w:rsid w:val="003C3E35"/>
    <w:rsid w:val="003C3F3C"/>
    <w:rsid w:val="003C410D"/>
    <w:rsid w:val="003C4B8F"/>
    <w:rsid w:val="003C4DAB"/>
    <w:rsid w:val="003C4FBF"/>
    <w:rsid w:val="003C54FF"/>
    <w:rsid w:val="003C5540"/>
    <w:rsid w:val="003C583C"/>
    <w:rsid w:val="003C5893"/>
    <w:rsid w:val="003C59E3"/>
    <w:rsid w:val="003C5AF0"/>
    <w:rsid w:val="003C5D0E"/>
    <w:rsid w:val="003C5D51"/>
    <w:rsid w:val="003C5F3C"/>
    <w:rsid w:val="003C6172"/>
    <w:rsid w:val="003C67B0"/>
    <w:rsid w:val="003C6B07"/>
    <w:rsid w:val="003C6FB9"/>
    <w:rsid w:val="003C70C4"/>
    <w:rsid w:val="003C7D82"/>
    <w:rsid w:val="003D0184"/>
    <w:rsid w:val="003D01CF"/>
    <w:rsid w:val="003D0577"/>
    <w:rsid w:val="003D0E4A"/>
    <w:rsid w:val="003D1214"/>
    <w:rsid w:val="003D14E4"/>
    <w:rsid w:val="003D15E7"/>
    <w:rsid w:val="003D283E"/>
    <w:rsid w:val="003D2BDD"/>
    <w:rsid w:val="003D2DB9"/>
    <w:rsid w:val="003D2EB9"/>
    <w:rsid w:val="003D31D3"/>
    <w:rsid w:val="003D36A5"/>
    <w:rsid w:val="003D38E5"/>
    <w:rsid w:val="003D39BE"/>
    <w:rsid w:val="003D39F0"/>
    <w:rsid w:val="003D39F7"/>
    <w:rsid w:val="003D42AC"/>
    <w:rsid w:val="003D4325"/>
    <w:rsid w:val="003D4BCB"/>
    <w:rsid w:val="003D4F9D"/>
    <w:rsid w:val="003D4FA3"/>
    <w:rsid w:val="003D553B"/>
    <w:rsid w:val="003D59B2"/>
    <w:rsid w:val="003D5B8C"/>
    <w:rsid w:val="003D5BDB"/>
    <w:rsid w:val="003D617C"/>
    <w:rsid w:val="003D6427"/>
    <w:rsid w:val="003D6706"/>
    <w:rsid w:val="003D688C"/>
    <w:rsid w:val="003D6952"/>
    <w:rsid w:val="003D721F"/>
    <w:rsid w:val="003D74BF"/>
    <w:rsid w:val="003E0139"/>
    <w:rsid w:val="003E03A5"/>
    <w:rsid w:val="003E10A4"/>
    <w:rsid w:val="003E1B0E"/>
    <w:rsid w:val="003E1CB6"/>
    <w:rsid w:val="003E228A"/>
    <w:rsid w:val="003E22B9"/>
    <w:rsid w:val="003E2627"/>
    <w:rsid w:val="003E26D7"/>
    <w:rsid w:val="003E281D"/>
    <w:rsid w:val="003E287F"/>
    <w:rsid w:val="003E2F98"/>
    <w:rsid w:val="003E31A6"/>
    <w:rsid w:val="003E31DA"/>
    <w:rsid w:val="003E336C"/>
    <w:rsid w:val="003E36DE"/>
    <w:rsid w:val="003E3C1E"/>
    <w:rsid w:val="003E3FC3"/>
    <w:rsid w:val="003E44DA"/>
    <w:rsid w:val="003E44EC"/>
    <w:rsid w:val="003E4544"/>
    <w:rsid w:val="003E45E6"/>
    <w:rsid w:val="003E4690"/>
    <w:rsid w:val="003E498A"/>
    <w:rsid w:val="003E526D"/>
    <w:rsid w:val="003E5741"/>
    <w:rsid w:val="003E57D2"/>
    <w:rsid w:val="003E5CD7"/>
    <w:rsid w:val="003E625F"/>
    <w:rsid w:val="003E6426"/>
    <w:rsid w:val="003E6783"/>
    <w:rsid w:val="003E6806"/>
    <w:rsid w:val="003E6861"/>
    <w:rsid w:val="003E6BDF"/>
    <w:rsid w:val="003E6F14"/>
    <w:rsid w:val="003E7209"/>
    <w:rsid w:val="003E720F"/>
    <w:rsid w:val="003E7425"/>
    <w:rsid w:val="003E7549"/>
    <w:rsid w:val="003E7608"/>
    <w:rsid w:val="003E7C54"/>
    <w:rsid w:val="003E7DCC"/>
    <w:rsid w:val="003E7F3B"/>
    <w:rsid w:val="003F0167"/>
    <w:rsid w:val="003F0331"/>
    <w:rsid w:val="003F0456"/>
    <w:rsid w:val="003F0549"/>
    <w:rsid w:val="003F060B"/>
    <w:rsid w:val="003F0779"/>
    <w:rsid w:val="003F0900"/>
    <w:rsid w:val="003F0A3F"/>
    <w:rsid w:val="003F0BC0"/>
    <w:rsid w:val="003F1073"/>
    <w:rsid w:val="003F14ED"/>
    <w:rsid w:val="003F1638"/>
    <w:rsid w:val="003F1649"/>
    <w:rsid w:val="003F1872"/>
    <w:rsid w:val="003F1912"/>
    <w:rsid w:val="003F1B26"/>
    <w:rsid w:val="003F1B50"/>
    <w:rsid w:val="003F1E3D"/>
    <w:rsid w:val="003F1E81"/>
    <w:rsid w:val="003F1ED8"/>
    <w:rsid w:val="003F1FDB"/>
    <w:rsid w:val="003F21E5"/>
    <w:rsid w:val="003F2292"/>
    <w:rsid w:val="003F229A"/>
    <w:rsid w:val="003F259D"/>
    <w:rsid w:val="003F2763"/>
    <w:rsid w:val="003F27B5"/>
    <w:rsid w:val="003F2F32"/>
    <w:rsid w:val="003F3040"/>
    <w:rsid w:val="003F32E5"/>
    <w:rsid w:val="003F3539"/>
    <w:rsid w:val="003F368B"/>
    <w:rsid w:val="003F3718"/>
    <w:rsid w:val="003F3DD9"/>
    <w:rsid w:val="003F3F18"/>
    <w:rsid w:val="003F416D"/>
    <w:rsid w:val="003F46FB"/>
    <w:rsid w:val="003F47C2"/>
    <w:rsid w:val="003F49F4"/>
    <w:rsid w:val="003F4CE6"/>
    <w:rsid w:val="003F4D91"/>
    <w:rsid w:val="003F4DBF"/>
    <w:rsid w:val="003F53E0"/>
    <w:rsid w:val="003F5641"/>
    <w:rsid w:val="003F5A12"/>
    <w:rsid w:val="003F5A64"/>
    <w:rsid w:val="003F5A78"/>
    <w:rsid w:val="003F5C2D"/>
    <w:rsid w:val="003F5C30"/>
    <w:rsid w:val="003F6030"/>
    <w:rsid w:val="003F6499"/>
    <w:rsid w:val="003F6A1E"/>
    <w:rsid w:val="003F7475"/>
    <w:rsid w:val="003F77A4"/>
    <w:rsid w:val="003F77DC"/>
    <w:rsid w:val="003F7A93"/>
    <w:rsid w:val="003F7C31"/>
    <w:rsid w:val="003F7F0A"/>
    <w:rsid w:val="00400AA0"/>
    <w:rsid w:val="00400BE6"/>
    <w:rsid w:val="00400EE8"/>
    <w:rsid w:val="00400F4B"/>
    <w:rsid w:val="0040119F"/>
    <w:rsid w:val="004011EA"/>
    <w:rsid w:val="004011F4"/>
    <w:rsid w:val="004013FB"/>
    <w:rsid w:val="0040148C"/>
    <w:rsid w:val="00401706"/>
    <w:rsid w:val="0040178D"/>
    <w:rsid w:val="00401D95"/>
    <w:rsid w:val="00402346"/>
    <w:rsid w:val="0040241D"/>
    <w:rsid w:val="004025FA"/>
    <w:rsid w:val="00402839"/>
    <w:rsid w:val="00402945"/>
    <w:rsid w:val="00402B82"/>
    <w:rsid w:val="00402E90"/>
    <w:rsid w:val="0040342D"/>
    <w:rsid w:val="0040345A"/>
    <w:rsid w:val="0040388F"/>
    <w:rsid w:val="00403A03"/>
    <w:rsid w:val="00404069"/>
    <w:rsid w:val="00404159"/>
    <w:rsid w:val="00404317"/>
    <w:rsid w:val="004043A0"/>
    <w:rsid w:val="004043BD"/>
    <w:rsid w:val="0040468A"/>
    <w:rsid w:val="00404F27"/>
    <w:rsid w:val="00405021"/>
    <w:rsid w:val="004052D3"/>
    <w:rsid w:val="0040565C"/>
    <w:rsid w:val="00405ACD"/>
    <w:rsid w:val="0040600B"/>
    <w:rsid w:val="00406262"/>
    <w:rsid w:val="00406315"/>
    <w:rsid w:val="0040642D"/>
    <w:rsid w:val="004066F8"/>
    <w:rsid w:val="00406C7C"/>
    <w:rsid w:val="00406CB2"/>
    <w:rsid w:val="00406E6C"/>
    <w:rsid w:val="00406F77"/>
    <w:rsid w:val="004071A6"/>
    <w:rsid w:val="0040740B"/>
    <w:rsid w:val="00407794"/>
    <w:rsid w:val="0040787E"/>
    <w:rsid w:val="004078E9"/>
    <w:rsid w:val="00407B92"/>
    <w:rsid w:val="00407BFC"/>
    <w:rsid w:val="0041012D"/>
    <w:rsid w:val="00410161"/>
    <w:rsid w:val="0041037E"/>
    <w:rsid w:val="0041039C"/>
    <w:rsid w:val="004104A6"/>
    <w:rsid w:val="00410817"/>
    <w:rsid w:val="004108A9"/>
    <w:rsid w:val="00410A61"/>
    <w:rsid w:val="00410E0C"/>
    <w:rsid w:val="00410F04"/>
    <w:rsid w:val="004113A7"/>
    <w:rsid w:val="00411597"/>
    <w:rsid w:val="004116CF"/>
    <w:rsid w:val="00411BB5"/>
    <w:rsid w:val="00411BC0"/>
    <w:rsid w:val="00411C75"/>
    <w:rsid w:val="00412095"/>
    <w:rsid w:val="0041214E"/>
    <w:rsid w:val="00412571"/>
    <w:rsid w:val="0041279B"/>
    <w:rsid w:val="00412FD9"/>
    <w:rsid w:val="00413172"/>
    <w:rsid w:val="00413249"/>
    <w:rsid w:val="00413362"/>
    <w:rsid w:val="004133FB"/>
    <w:rsid w:val="00413482"/>
    <w:rsid w:val="00413A0E"/>
    <w:rsid w:val="00413AC8"/>
    <w:rsid w:val="00413B03"/>
    <w:rsid w:val="00413DEF"/>
    <w:rsid w:val="00413FB3"/>
    <w:rsid w:val="00413FC0"/>
    <w:rsid w:val="004140BE"/>
    <w:rsid w:val="0041432B"/>
    <w:rsid w:val="0041437F"/>
    <w:rsid w:val="00414392"/>
    <w:rsid w:val="0041456E"/>
    <w:rsid w:val="00414620"/>
    <w:rsid w:val="00414848"/>
    <w:rsid w:val="00415192"/>
    <w:rsid w:val="00415284"/>
    <w:rsid w:val="00415439"/>
    <w:rsid w:val="004157F7"/>
    <w:rsid w:val="00415892"/>
    <w:rsid w:val="004159C2"/>
    <w:rsid w:val="00415DA8"/>
    <w:rsid w:val="00415E2F"/>
    <w:rsid w:val="00415E73"/>
    <w:rsid w:val="00415FF1"/>
    <w:rsid w:val="004163FB"/>
    <w:rsid w:val="00416471"/>
    <w:rsid w:val="00416635"/>
    <w:rsid w:val="00416794"/>
    <w:rsid w:val="004168C6"/>
    <w:rsid w:val="00416924"/>
    <w:rsid w:val="00416D17"/>
    <w:rsid w:val="004170EB"/>
    <w:rsid w:val="004175C7"/>
    <w:rsid w:val="004178DF"/>
    <w:rsid w:val="0042014F"/>
    <w:rsid w:val="004202AF"/>
    <w:rsid w:val="004202FA"/>
    <w:rsid w:val="004205A5"/>
    <w:rsid w:val="004206B8"/>
    <w:rsid w:val="004208C6"/>
    <w:rsid w:val="00420A75"/>
    <w:rsid w:val="00420A8B"/>
    <w:rsid w:val="00420CB9"/>
    <w:rsid w:val="00420EDC"/>
    <w:rsid w:val="00420F2E"/>
    <w:rsid w:val="0042133B"/>
    <w:rsid w:val="0042184D"/>
    <w:rsid w:val="00421870"/>
    <w:rsid w:val="0042187F"/>
    <w:rsid w:val="00421A8E"/>
    <w:rsid w:val="00421B63"/>
    <w:rsid w:val="00421D84"/>
    <w:rsid w:val="00421DC7"/>
    <w:rsid w:val="00421E50"/>
    <w:rsid w:val="00422135"/>
    <w:rsid w:val="0042223A"/>
    <w:rsid w:val="004223A1"/>
    <w:rsid w:val="004223A5"/>
    <w:rsid w:val="004224E4"/>
    <w:rsid w:val="0042268A"/>
    <w:rsid w:val="00422882"/>
    <w:rsid w:val="00422A85"/>
    <w:rsid w:val="00422CD2"/>
    <w:rsid w:val="00422D28"/>
    <w:rsid w:val="00422F14"/>
    <w:rsid w:val="00422F5B"/>
    <w:rsid w:val="00423829"/>
    <w:rsid w:val="00423869"/>
    <w:rsid w:val="00423E8A"/>
    <w:rsid w:val="00424036"/>
    <w:rsid w:val="00424095"/>
    <w:rsid w:val="004243D5"/>
    <w:rsid w:val="00424CF2"/>
    <w:rsid w:val="00424E67"/>
    <w:rsid w:val="00424FCD"/>
    <w:rsid w:val="00424FDE"/>
    <w:rsid w:val="00425887"/>
    <w:rsid w:val="00425A84"/>
    <w:rsid w:val="00425AC9"/>
    <w:rsid w:val="00425B34"/>
    <w:rsid w:val="00425F03"/>
    <w:rsid w:val="004262F1"/>
    <w:rsid w:val="0042637C"/>
    <w:rsid w:val="004267F9"/>
    <w:rsid w:val="004268A0"/>
    <w:rsid w:val="004268FB"/>
    <w:rsid w:val="004269EF"/>
    <w:rsid w:val="00426C0F"/>
    <w:rsid w:val="00426FC9"/>
    <w:rsid w:val="00427370"/>
    <w:rsid w:val="0042754A"/>
    <w:rsid w:val="00427615"/>
    <w:rsid w:val="0042778D"/>
    <w:rsid w:val="004277F9"/>
    <w:rsid w:val="00427D4E"/>
    <w:rsid w:val="00427DB3"/>
    <w:rsid w:val="00427FC0"/>
    <w:rsid w:val="0043012B"/>
    <w:rsid w:val="00430277"/>
    <w:rsid w:val="00430884"/>
    <w:rsid w:val="00430A38"/>
    <w:rsid w:val="00430CED"/>
    <w:rsid w:val="004313AE"/>
    <w:rsid w:val="00431420"/>
    <w:rsid w:val="0043198B"/>
    <w:rsid w:val="00431D30"/>
    <w:rsid w:val="00431EF0"/>
    <w:rsid w:val="00432032"/>
    <w:rsid w:val="00432184"/>
    <w:rsid w:val="0043259F"/>
    <w:rsid w:val="004326A8"/>
    <w:rsid w:val="004326CD"/>
    <w:rsid w:val="004327EE"/>
    <w:rsid w:val="00432AC7"/>
    <w:rsid w:val="00432AE7"/>
    <w:rsid w:val="00432E85"/>
    <w:rsid w:val="00432F38"/>
    <w:rsid w:val="004335F7"/>
    <w:rsid w:val="004338AB"/>
    <w:rsid w:val="00433976"/>
    <w:rsid w:val="00433B9E"/>
    <w:rsid w:val="00433E22"/>
    <w:rsid w:val="00433E43"/>
    <w:rsid w:val="0043448C"/>
    <w:rsid w:val="0043448D"/>
    <w:rsid w:val="004344BE"/>
    <w:rsid w:val="00434BB7"/>
    <w:rsid w:val="00434CEB"/>
    <w:rsid w:val="00434D18"/>
    <w:rsid w:val="00434DDC"/>
    <w:rsid w:val="0043500C"/>
    <w:rsid w:val="0043539B"/>
    <w:rsid w:val="00435412"/>
    <w:rsid w:val="004354D5"/>
    <w:rsid w:val="004355ED"/>
    <w:rsid w:val="00435693"/>
    <w:rsid w:val="00436182"/>
    <w:rsid w:val="00436569"/>
    <w:rsid w:val="00436AD8"/>
    <w:rsid w:val="00436B41"/>
    <w:rsid w:val="00436BC9"/>
    <w:rsid w:val="0043743B"/>
    <w:rsid w:val="004375D2"/>
    <w:rsid w:val="004377D6"/>
    <w:rsid w:val="00437952"/>
    <w:rsid w:val="00437C61"/>
    <w:rsid w:val="00437D30"/>
    <w:rsid w:val="00437D68"/>
    <w:rsid w:val="00440403"/>
    <w:rsid w:val="00440A02"/>
    <w:rsid w:val="00440D84"/>
    <w:rsid w:val="00440FD2"/>
    <w:rsid w:val="0044111E"/>
    <w:rsid w:val="00441232"/>
    <w:rsid w:val="00441503"/>
    <w:rsid w:val="00441AA9"/>
    <w:rsid w:val="00442717"/>
    <w:rsid w:val="00442E1A"/>
    <w:rsid w:val="00443498"/>
    <w:rsid w:val="00443842"/>
    <w:rsid w:val="004439F0"/>
    <w:rsid w:val="00443A25"/>
    <w:rsid w:val="00443C96"/>
    <w:rsid w:val="00443C99"/>
    <w:rsid w:val="00443D2A"/>
    <w:rsid w:val="00443E23"/>
    <w:rsid w:val="00444111"/>
    <w:rsid w:val="00444400"/>
    <w:rsid w:val="00444AE9"/>
    <w:rsid w:val="00444BBD"/>
    <w:rsid w:val="00444F89"/>
    <w:rsid w:val="0044501F"/>
    <w:rsid w:val="0044585B"/>
    <w:rsid w:val="0044652D"/>
    <w:rsid w:val="004465B5"/>
    <w:rsid w:val="00446732"/>
    <w:rsid w:val="0044685C"/>
    <w:rsid w:val="00446B5A"/>
    <w:rsid w:val="00446D77"/>
    <w:rsid w:val="00446F7D"/>
    <w:rsid w:val="00447290"/>
    <w:rsid w:val="00447459"/>
    <w:rsid w:val="004474B9"/>
    <w:rsid w:val="004474CD"/>
    <w:rsid w:val="00447687"/>
    <w:rsid w:val="00447718"/>
    <w:rsid w:val="0044788C"/>
    <w:rsid w:val="00447BDE"/>
    <w:rsid w:val="00447EA8"/>
    <w:rsid w:val="00447EAA"/>
    <w:rsid w:val="00447ECB"/>
    <w:rsid w:val="004507E6"/>
    <w:rsid w:val="00450C19"/>
    <w:rsid w:val="00450DDB"/>
    <w:rsid w:val="004510AB"/>
    <w:rsid w:val="004514AF"/>
    <w:rsid w:val="00451523"/>
    <w:rsid w:val="0045176D"/>
    <w:rsid w:val="00451A7F"/>
    <w:rsid w:val="00451CD1"/>
    <w:rsid w:val="00451E1A"/>
    <w:rsid w:val="004522A6"/>
    <w:rsid w:val="004526D1"/>
    <w:rsid w:val="0045298B"/>
    <w:rsid w:val="00452F48"/>
    <w:rsid w:val="004531DF"/>
    <w:rsid w:val="004534B8"/>
    <w:rsid w:val="00453504"/>
    <w:rsid w:val="00453915"/>
    <w:rsid w:val="00453C5B"/>
    <w:rsid w:val="00454069"/>
    <w:rsid w:val="00454373"/>
    <w:rsid w:val="00454CFD"/>
    <w:rsid w:val="004550F0"/>
    <w:rsid w:val="00455573"/>
    <w:rsid w:val="004556CB"/>
    <w:rsid w:val="0045590E"/>
    <w:rsid w:val="00455943"/>
    <w:rsid w:val="00455BE2"/>
    <w:rsid w:val="00455D17"/>
    <w:rsid w:val="00456405"/>
    <w:rsid w:val="0045651F"/>
    <w:rsid w:val="00456FF5"/>
    <w:rsid w:val="00457192"/>
    <w:rsid w:val="004571F7"/>
    <w:rsid w:val="0045738C"/>
    <w:rsid w:val="00457845"/>
    <w:rsid w:val="00457920"/>
    <w:rsid w:val="004579D7"/>
    <w:rsid w:val="0046013B"/>
    <w:rsid w:val="00460251"/>
    <w:rsid w:val="004606D5"/>
    <w:rsid w:val="0046086E"/>
    <w:rsid w:val="004608D8"/>
    <w:rsid w:val="004609D0"/>
    <w:rsid w:val="00460F33"/>
    <w:rsid w:val="0046116C"/>
    <w:rsid w:val="004613E2"/>
    <w:rsid w:val="004614BE"/>
    <w:rsid w:val="004615F3"/>
    <w:rsid w:val="00461854"/>
    <w:rsid w:val="0046189C"/>
    <w:rsid w:val="00461E30"/>
    <w:rsid w:val="00461E59"/>
    <w:rsid w:val="00461F2E"/>
    <w:rsid w:val="004621FD"/>
    <w:rsid w:val="004623AC"/>
    <w:rsid w:val="004625C1"/>
    <w:rsid w:val="0046271A"/>
    <w:rsid w:val="004627EC"/>
    <w:rsid w:val="00462982"/>
    <w:rsid w:val="00462A8E"/>
    <w:rsid w:val="00462EB1"/>
    <w:rsid w:val="0046303E"/>
    <w:rsid w:val="00463B05"/>
    <w:rsid w:val="00463BBF"/>
    <w:rsid w:val="00463BEC"/>
    <w:rsid w:val="00463E0A"/>
    <w:rsid w:val="00463F48"/>
    <w:rsid w:val="0046413C"/>
    <w:rsid w:val="00464219"/>
    <w:rsid w:val="004642EF"/>
    <w:rsid w:val="004646F3"/>
    <w:rsid w:val="00465440"/>
    <w:rsid w:val="0046564A"/>
    <w:rsid w:val="00465C1C"/>
    <w:rsid w:val="00466143"/>
    <w:rsid w:val="0046628F"/>
    <w:rsid w:val="004666CC"/>
    <w:rsid w:val="0046679D"/>
    <w:rsid w:val="00466CAB"/>
    <w:rsid w:val="00466D8E"/>
    <w:rsid w:val="00466E89"/>
    <w:rsid w:val="0046721B"/>
    <w:rsid w:val="00467593"/>
    <w:rsid w:val="004675B4"/>
    <w:rsid w:val="004677D6"/>
    <w:rsid w:val="00467908"/>
    <w:rsid w:val="00467A58"/>
    <w:rsid w:val="00467D0F"/>
    <w:rsid w:val="00467E1D"/>
    <w:rsid w:val="00467F06"/>
    <w:rsid w:val="00467FC1"/>
    <w:rsid w:val="0047092C"/>
    <w:rsid w:val="00470C89"/>
    <w:rsid w:val="0047106D"/>
    <w:rsid w:val="00471677"/>
    <w:rsid w:val="004717B9"/>
    <w:rsid w:val="004719D4"/>
    <w:rsid w:val="00471BB9"/>
    <w:rsid w:val="00471CB4"/>
    <w:rsid w:val="00471EE8"/>
    <w:rsid w:val="00471F55"/>
    <w:rsid w:val="004724CF"/>
    <w:rsid w:val="00472513"/>
    <w:rsid w:val="00472840"/>
    <w:rsid w:val="00472964"/>
    <w:rsid w:val="00472E45"/>
    <w:rsid w:val="00472EA2"/>
    <w:rsid w:val="004734AF"/>
    <w:rsid w:val="004734C9"/>
    <w:rsid w:val="00473734"/>
    <w:rsid w:val="00473C9A"/>
    <w:rsid w:val="00473CBF"/>
    <w:rsid w:val="00473E39"/>
    <w:rsid w:val="00473E6C"/>
    <w:rsid w:val="00474143"/>
    <w:rsid w:val="00474207"/>
    <w:rsid w:val="004742C8"/>
    <w:rsid w:val="00474C57"/>
    <w:rsid w:val="004751ED"/>
    <w:rsid w:val="00475245"/>
    <w:rsid w:val="00475B35"/>
    <w:rsid w:val="00475D6E"/>
    <w:rsid w:val="004767F1"/>
    <w:rsid w:val="00476A10"/>
    <w:rsid w:val="0047701A"/>
    <w:rsid w:val="004773DF"/>
    <w:rsid w:val="004775D5"/>
    <w:rsid w:val="00477C31"/>
    <w:rsid w:val="00477C33"/>
    <w:rsid w:val="00477DB8"/>
    <w:rsid w:val="004801AD"/>
    <w:rsid w:val="00480231"/>
    <w:rsid w:val="00480423"/>
    <w:rsid w:val="00480673"/>
    <w:rsid w:val="00480A42"/>
    <w:rsid w:val="00480C91"/>
    <w:rsid w:val="00480D82"/>
    <w:rsid w:val="00480DC3"/>
    <w:rsid w:val="004813D0"/>
    <w:rsid w:val="0048145F"/>
    <w:rsid w:val="00481489"/>
    <w:rsid w:val="0048152C"/>
    <w:rsid w:val="0048176B"/>
    <w:rsid w:val="00481791"/>
    <w:rsid w:val="004817BF"/>
    <w:rsid w:val="004820E6"/>
    <w:rsid w:val="004821BD"/>
    <w:rsid w:val="004824C3"/>
    <w:rsid w:val="0048288B"/>
    <w:rsid w:val="00482BAA"/>
    <w:rsid w:val="00482DA3"/>
    <w:rsid w:val="00483474"/>
    <w:rsid w:val="00483551"/>
    <w:rsid w:val="004835CA"/>
    <w:rsid w:val="00483C22"/>
    <w:rsid w:val="00483DE6"/>
    <w:rsid w:val="0048415B"/>
    <w:rsid w:val="004845A4"/>
    <w:rsid w:val="0048471F"/>
    <w:rsid w:val="00484E4E"/>
    <w:rsid w:val="004855F4"/>
    <w:rsid w:val="00485716"/>
    <w:rsid w:val="00485A62"/>
    <w:rsid w:val="00485C36"/>
    <w:rsid w:val="00485F2D"/>
    <w:rsid w:val="00486037"/>
    <w:rsid w:val="004862E6"/>
    <w:rsid w:val="0048632D"/>
    <w:rsid w:val="004865A0"/>
    <w:rsid w:val="0048692A"/>
    <w:rsid w:val="00486B5C"/>
    <w:rsid w:val="00486B73"/>
    <w:rsid w:val="00486C98"/>
    <w:rsid w:val="00486E90"/>
    <w:rsid w:val="00486ECD"/>
    <w:rsid w:val="004870DA"/>
    <w:rsid w:val="00487197"/>
    <w:rsid w:val="0048770C"/>
    <w:rsid w:val="00487953"/>
    <w:rsid w:val="00487D09"/>
    <w:rsid w:val="00487E0E"/>
    <w:rsid w:val="00487E40"/>
    <w:rsid w:val="00487F4A"/>
    <w:rsid w:val="00487F81"/>
    <w:rsid w:val="00490D28"/>
    <w:rsid w:val="00490EED"/>
    <w:rsid w:val="0049118E"/>
    <w:rsid w:val="004912A9"/>
    <w:rsid w:val="00491493"/>
    <w:rsid w:val="00491969"/>
    <w:rsid w:val="00491B5E"/>
    <w:rsid w:val="00491FCF"/>
    <w:rsid w:val="004922D7"/>
    <w:rsid w:val="00492752"/>
    <w:rsid w:val="00492D8F"/>
    <w:rsid w:val="0049308A"/>
    <w:rsid w:val="0049390D"/>
    <w:rsid w:val="00493DB2"/>
    <w:rsid w:val="0049435F"/>
    <w:rsid w:val="00494733"/>
    <w:rsid w:val="00494C39"/>
    <w:rsid w:val="00494EC1"/>
    <w:rsid w:val="00494F1F"/>
    <w:rsid w:val="00495516"/>
    <w:rsid w:val="00495569"/>
    <w:rsid w:val="0049567F"/>
    <w:rsid w:val="00495F7E"/>
    <w:rsid w:val="00495FAE"/>
    <w:rsid w:val="00495FC6"/>
    <w:rsid w:val="004962C7"/>
    <w:rsid w:val="004963D2"/>
    <w:rsid w:val="0049684C"/>
    <w:rsid w:val="00496E2C"/>
    <w:rsid w:val="00497111"/>
    <w:rsid w:val="004974B0"/>
    <w:rsid w:val="004975D4"/>
    <w:rsid w:val="0049768B"/>
    <w:rsid w:val="00497711"/>
    <w:rsid w:val="0049788C"/>
    <w:rsid w:val="00497E89"/>
    <w:rsid w:val="004A00A5"/>
    <w:rsid w:val="004A0366"/>
    <w:rsid w:val="004A0BAB"/>
    <w:rsid w:val="004A0C31"/>
    <w:rsid w:val="004A0CC0"/>
    <w:rsid w:val="004A1227"/>
    <w:rsid w:val="004A13BC"/>
    <w:rsid w:val="004A16F3"/>
    <w:rsid w:val="004A1E14"/>
    <w:rsid w:val="004A1FEF"/>
    <w:rsid w:val="004A2083"/>
    <w:rsid w:val="004A208B"/>
    <w:rsid w:val="004A20C5"/>
    <w:rsid w:val="004A21FD"/>
    <w:rsid w:val="004A23A3"/>
    <w:rsid w:val="004A2767"/>
    <w:rsid w:val="004A28B1"/>
    <w:rsid w:val="004A29C9"/>
    <w:rsid w:val="004A2FA1"/>
    <w:rsid w:val="004A2FF8"/>
    <w:rsid w:val="004A3125"/>
    <w:rsid w:val="004A3252"/>
    <w:rsid w:val="004A3283"/>
    <w:rsid w:val="004A3433"/>
    <w:rsid w:val="004A353A"/>
    <w:rsid w:val="004A36F7"/>
    <w:rsid w:val="004A40A2"/>
    <w:rsid w:val="004A42B1"/>
    <w:rsid w:val="004A42B7"/>
    <w:rsid w:val="004A47F0"/>
    <w:rsid w:val="004A4A20"/>
    <w:rsid w:val="004A4D48"/>
    <w:rsid w:val="004A4D52"/>
    <w:rsid w:val="004A5512"/>
    <w:rsid w:val="004A56E3"/>
    <w:rsid w:val="004A57F8"/>
    <w:rsid w:val="004A5821"/>
    <w:rsid w:val="004A5CDF"/>
    <w:rsid w:val="004A5F40"/>
    <w:rsid w:val="004A6445"/>
    <w:rsid w:val="004A6715"/>
    <w:rsid w:val="004A6AEA"/>
    <w:rsid w:val="004A6DE1"/>
    <w:rsid w:val="004A6EDA"/>
    <w:rsid w:val="004A6F0B"/>
    <w:rsid w:val="004A7147"/>
    <w:rsid w:val="004A7216"/>
    <w:rsid w:val="004A74A1"/>
    <w:rsid w:val="004A756F"/>
    <w:rsid w:val="004A75DA"/>
    <w:rsid w:val="004A77ED"/>
    <w:rsid w:val="004A7EC0"/>
    <w:rsid w:val="004A7FB8"/>
    <w:rsid w:val="004B0700"/>
    <w:rsid w:val="004B0D94"/>
    <w:rsid w:val="004B0E57"/>
    <w:rsid w:val="004B1239"/>
    <w:rsid w:val="004B152C"/>
    <w:rsid w:val="004B1BFF"/>
    <w:rsid w:val="004B1C21"/>
    <w:rsid w:val="004B1D9C"/>
    <w:rsid w:val="004B2208"/>
    <w:rsid w:val="004B2432"/>
    <w:rsid w:val="004B265C"/>
    <w:rsid w:val="004B26E8"/>
    <w:rsid w:val="004B29E5"/>
    <w:rsid w:val="004B2C9F"/>
    <w:rsid w:val="004B2FA2"/>
    <w:rsid w:val="004B30C8"/>
    <w:rsid w:val="004B37FF"/>
    <w:rsid w:val="004B3968"/>
    <w:rsid w:val="004B39AC"/>
    <w:rsid w:val="004B44BA"/>
    <w:rsid w:val="004B4617"/>
    <w:rsid w:val="004B472C"/>
    <w:rsid w:val="004B48FA"/>
    <w:rsid w:val="004B4913"/>
    <w:rsid w:val="004B4DD4"/>
    <w:rsid w:val="004B51B4"/>
    <w:rsid w:val="004B5516"/>
    <w:rsid w:val="004B560B"/>
    <w:rsid w:val="004B5BA1"/>
    <w:rsid w:val="004B5C53"/>
    <w:rsid w:val="004B5D64"/>
    <w:rsid w:val="004B616C"/>
    <w:rsid w:val="004B63C5"/>
    <w:rsid w:val="004B642C"/>
    <w:rsid w:val="004B64D9"/>
    <w:rsid w:val="004B669F"/>
    <w:rsid w:val="004B6856"/>
    <w:rsid w:val="004B6D0C"/>
    <w:rsid w:val="004B6D1A"/>
    <w:rsid w:val="004B6D34"/>
    <w:rsid w:val="004B7289"/>
    <w:rsid w:val="004B79B1"/>
    <w:rsid w:val="004B7A66"/>
    <w:rsid w:val="004B7A96"/>
    <w:rsid w:val="004C0672"/>
    <w:rsid w:val="004C0E6F"/>
    <w:rsid w:val="004C10C9"/>
    <w:rsid w:val="004C142A"/>
    <w:rsid w:val="004C1479"/>
    <w:rsid w:val="004C1683"/>
    <w:rsid w:val="004C1711"/>
    <w:rsid w:val="004C17C9"/>
    <w:rsid w:val="004C1A36"/>
    <w:rsid w:val="004C1ACE"/>
    <w:rsid w:val="004C219B"/>
    <w:rsid w:val="004C2A72"/>
    <w:rsid w:val="004C2D78"/>
    <w:rsid w:val="004C2DBA"/>
    <w:rsid w:val="004C31C1"/>
    <w:rsid w:val="004C338D"/>
    <w:rsid w:val="004C36CA"/>
    <w:rsid w:val="004C3A28"/>
    <w:rsid w:val="004C40DB"/>
    <w:rsid w:val="004C49C8"/>
    <w:rsid w:val="004C4A44"/>
    <w:rsid w:val="004C4CB3"/>
    <w:rsid w:val="004C4FB7"/>
    <w:rsid w:val="004C50FB"/>
    <w:rsid w:val="004C53CA"/>
    <w:rsid w:val="004C5495"/>
    <w:rsid w:val="004C58D9"/>
    <w:rsid w:val="004C6031"/>
    <w:rsid w:val="004C6257"/>
    <w:rsid w:val="004C6669"/>
    <w:rsid w:val="004C69EA"/>
    <w:rsid w:val="004C6D6A"/>
    <w:rsid w:val="004C6D93"/>
    <w:rsid w:val="004C7515"/>
    <w:rsid w:val="004C7629"/>
    <w:rsid w:val="004C7672"/>
    <w:rsid w:val="004C76EE"/>
    <w:rsid w:val="004C7BC3"/>
    <w:rsid w:val="004C7D30"/>
    <w:rsid w:val="004C7F49"/>
    <w:rsid w:val="004D043D"/>
    <w:rsid w:val="004D0B43"/>
    <w:rsid w:val="004D0EB1"/>
    <w:rsid w:val="004D0EC9"/>
    <w:rsid w:val="004D1024"/>
    <w:rsid w:val="004D10D9"/>
    <w:rsid w:val="004D1520"/>
    <w:rsid w:val="004D1B5F"/>
    <w:rsid w:val="004D1EF5"/>
    <w:rsid w:val="004D23F3"/>
    <w:rsid w:val="004D25C2"/>
    <w:rsid w:val="004D2862"/>
    <w:rsid w:val="004D2BC6"/>
    <w:rsid w:val="004D2F61"/>
    <w:rsid w:val="004D334E"/>
    <w:rsid w:val="004D3374"/>
    <w:rsid w:val="004D3598"/>
    <w:rsid w:val="004D376E"/>
    <w:rsid w:val="004D3F24"/>
    <w:rsid w:val="004D3F42"/>
    <w:rsid w:val="004D496F"/>
    <w:rsid w:val="004D4B67"/>
    <w:rsid w:val="004D4DF0"/>
    <w:rsid w:val="004D4E5A"/>
    <w:rsid w:val="004D5004"/>
    <w:rsid w:val="004D520F"/>
    <w:rsid w:val="004D57D1"/>
    <w:rsid w:val="004D58A2"/>
    <w:rsid w:val="004D59B8"/>
    <w:rsid w:val="004D5D23"/>
    <w:rsid w:val="004D5DDF"/>
    <w:rsid w:val="004D6202"/>
    <w:rsid w:val="004D6B7C"/>
    <w:rsid w:val="004D6CA2"/>
    <w:rsid w:val="004D6CDA"/>
    <w:rsid w:val="004D707F"/>
    <w:rsid w:val="004D788C"/>
    <w:rsid w:val="004D78DB"/>
    <w:rsid w:val="004D7905"/>
    <w:rsid w:val="004D7A8D"/>
    <w:rsid w:val="004D7BB4"/>
    <w:rsid w:val="004D7C65"/>
    <w:rsid w:val="004D7E00"/>
    <w:rsid w:val="004D7E84"/>
    <w:rsid w:val="004E02F3"/>
    <w:rsid w:val="004E061B"/>
    <w:rsid w:val="004E075A"/>
    <w:rsid w:val="004E07FB"/>
    <w:rsid w:val="004E091B"/>
    <w:rsid w:val="004E0B86"/>
    <w:rsid w:val="004E0DF9"/>
    <w:rsid w:val="004E13C7"/>
    <w:rsid w:val="004E153D"/>
    <w:rsid w:val="004E159B"/>
    <w:rsid w:val="004E1811"/>
    <w:rsid w:val="004E18C7"/>
    <w:rsid w:val="004E1984"/>
    <w:rsid w:val="004E1E87"/>
    <w:rsid w:val="004E22F1"/>
    <w:rsid w:val="004E23F6"/>
    <w:rsid w:val="004E2438"/>
    <w:rsid w:val="004E25FB"/>
    <w:rsid w:val="004E2D50"/>
    <w:rsid w:val="004E3030"/>
    <w:rsid w:val="004E337F"/>
    <w:rsid w:val="004E37CF"/>
    <w:rsid w:val="004E3896"/>
    <w:rsid w:val="004E391C"/>
    <w:rsid w:val="004E3982"/>
    <w:rsid w:val="004E44C6"/>
    <w:rsid w:val="004E4F90"/>
    <w:rsid w:val="004E5070"/>
    <w:rsid w:val="004E5304"/>
    <w:rsid w:val="004E5350"/>
    <w:rsid w:val="004E53D0"/>
    <w:rsid w:val="004E53EC"/>
    <w:rsid w:val="004E5406"/>
    <w:rsid w:val="004E5C54"/>
    <w:rsid w:val="004E5E7F"/>
    <w:rsid w:val="004E609A"/>
    <w:rsid w:val="004E6126"/>
    <w:rsid w:val="004E6429"/>
    <w:rsid w:val="004E665E"/>
    <w:rsid w:val="004E6C17"/>
    <w:rsid w:val="004E719C"/>
    <w:rsid w:val="004E73C9"/>
    <w:rsid w:val="004E743E"/>
    <w:rsid w:val="004E74B3"/>
    <w:rsid w:val="004E7626"/>
    <w:rsid w:val="004E7A33"/>
    <w:rsid w:val="004E7BA7"/>
    <w:rsid w:val="004E7DD4"/>
    <w:rsid w:val="004E7F0F"/>
    <w:rsid w:val="004F0009"/>
    <w:rsid w:val="004F04C9"/>
    <w:rsid w:val="004F0650"/>
    <w:rsid w:val="004F0678"/>
    <w:rsid w:val="004F091E"/>
    <w:rsid w:val="004F1152"/>
    <w:rsid w:val="004F12CA"/>
    <w:rsid w:val="004F13F8"/>
    <w:rsid w:val="004F187D"/>
    <w:rsid w:val="004F21CC"/>
    <w:rsid w:val="004F25A8"/>
    <w:rsid w:val="004F25F2"/>
    <w:rsid w:val="004F2A76"/>
    <w:rsid w:val="004F2C1D"/>
    <w:rsid w:val="004F2C64"/>
    <w:rsid w:val="004F2CB0"/>
    <w:rsid w:val="004F34A0"/>
    <w:rsid w:val="004F3B30"/>
    <w:rsid w:val="004F3E54"/>
    <w:rsid w:val="004F40B6"/>
    <w:rsid w:val="004F42FC"/>
    <w:rsid w:val="004F471B"/>
    <w:rsid w:val="004F4817"/>
    <w:rsid w:val="004F4A30"/>
    <w:rsid w:val="004F4B4F"/>
    <w:rsid w:val="004F4DF0"/>
    <w:rsid w:val="004F4E6E"/>
    <w:rsid w:val="004F5001"/>
    <w:rsid w:val="004F54AC"/>
    <w:rsid w:val="004F5535"/>
    <w:rsid w:val="004F5858"/>
    <w:rsid w:val="004F5861"/>
    <w:rsid w:val="004F6443"/>
    <w:rsid w:val="004F64D6"/>
    <w:rsid w:val="004F69B3"/>
    <w:rsid w:val="004F6CA5"/>
    <w:rsid w:val="004F6F6A"/>
    <w:rsid w:val="004F75DB"/>
    <w:rsid w:val="004F7780"/>
    <w:rsid w:val="004F780A"/>
    <w:rsid w:val="004F7CC2"/>
    <w:rsid w:val="0050000F"/>
    <w:rsid w:val="00500139"/>
    <w:rsid w:val="0050025D"/>
    <w:rsid w:val="00500472"/>
    <w:rsid w:val="005004DB"/>
    <w:rsid w:val="005009EF"/>
    <w:rsid w:val="00500BEF"/>
    <w:rsid w:val="00500C06"/>
    <w:rsid w:val="00500CDD"/>
    <w:rsid w:val="00500F19"/>
    <w:rsid w:val="00500F42"/>
    <w:rsid w:val="00501120"/>
    <w:rsid w:val="00501462"/>
    <w:rsid w:val="00501594"/>
    <w:rsid w:val="00501658"/>
    <w:rsid w:val="00501663"/>
    <w:rsid w:val="00501765"/>
    <w:rsid w:val="005017BB"/>
    <w:rsid w:val="0050181F"/>
    <w:rsid w:val="00501BF3"/>
    <w:rsid w:val="00501C5D"/>
    <w:rsid w:val="0050230D"/>
    <w:rsid w:val="005025E8"/>
    <w:rsid w:val="0050274F"/>
    <w:rsid w:val="00502893"/>
    <w:rsid w:val="00502C7C"/>
    <w:rsid w:val="00502ED0"/>
    <w:rsid w:val="005032CF"/>
    <w:rsid w:val="005032E9"/>
    <w:rsid w:val="005032F6"/>
    <w:rsid w:val="0050346C"/>
    <w:rsid w:val="0050366C"/>
    <w:rsid w:val="00503864"/>
    <w:rsid w:val="005039C0"/>
    <w:rsid w:val="00503B17"/>
    <w:rsid w:val="00503CFB"/>
    <w:rsid w:val="0050459F"/>
    <w:rsid w:val="00504774"/>
    <w:rsid w:val="005047BE"/>
    <w:rsid w:val="00504806"/>
    <w:rsid w:val="00504A6D"/>
    <w:rsid w:val="00504F5E"/>
    <w:rsid w:val="00504F66"/>
    <w:rsid w:val="00505021"/>
    <w:rsid w:val="00505442"/>
    <w:rsid w:val="00505503"/>
    <w:rsid w:val="00505A21"/>
    <w:rsid w:val="00505CED"/>
    <w:rsid w:val="00505EA5"/>
    <w:rsid w:val="005060EC"/>
    <w:rsid w:val="00506718"/>
    <w:rsid w:val="005067A2"/>
    <w:rsid w:val="00506865"/>
    <w:rsid w:val="005068A7"/>
    <w:rsid w:val="00506C91"/>
    <w:rsid w:val="00506EB8"/>
    <w:rsid w:val="00506F9A"/>
    <w:rsid w:val="00507D5E"/>
    <w:rsid w:val="005103C5"/>
    <w:rsid w:val="0051056E"/>
    <w:rsid w:val="00510ED9"/>
    <w:rsid w:val="00511115"/>
    <w:rsid w:val="00511145"/>
    <w:rsid w:val="005119BF"/>
    <w:rsid w:val="00511C60"/>
    <w:rsid w:val="00511D79"/>
    <w:rsid w:val="00511E44"/>
    <w:rsid w:val="0051215C"/>
    <w:rsid w:val="005121F4"/>
    <w:rsid w:val="00512405"/>
    <w:rsid w:val="00512655"/>
    <w:rsid w:val="00512722"/>
    <w:rsid w:val="00512D5D"/>
    <w:rsid w:val="00512E81"/>
    <w:rsid w:val="00512EE1"/>
    <w:rsid w:val="0051306F"/>
    <w:rsid w:val="0051324A"/>
    <w:rsid w:val="00513325"/>
    <w:rsid w:val="00513811"/>
    <w:rsid w:val="005139BC"/>
    <w:rsid w:val="00513A2A"/>
    <w:rsid w:val="00513B0C"/>
    <w:rsid w:val="00514246"/>
    <w:rsid w:val="005143C1"/>
    <w:rsid w:val="005145F4"/>
    <w:rsid w:val="00514964"/>
    <w:rsid w:val="00514C16"/>
    <w:rsid w:val="00514EC2"/>
    <w:rsid w:val="00514F27"/>
    <w:rsid w:val="00515198"/>
    <w:rsid w:val="005153C1"/>
    <w:rsid w:val="00515447"/>
    <w:rsid w:val="00515A60"/>
    <w:rsid w:val="00515E6E"/>
    <w:rsid w:val="005164EE"/>
    <w:rsid w:val="0051668A"/>
    <w:rsid w:val="00516BBC"/>
    <w:rsid w:val="005171CD"/>
    <w:rsid w:val="005171DF"/>
    <w:rsid w:val="0051728A"/>
    <w:rsid w:val="005172BE"/>
    <w:rsid w:val="005172C6"/>
    <w:rsid w:val="0051739A"/>
    <w:rsid w:val="00517CFD"/>
    <w:rsid w:val="0052027B"/>
    <w:rsid w:val="00520300"/>
    <w:rsid w:val="005208C6"/>
    <w:rsid w:val="00520A94"/>
    <w:rsid w:val="00521240"/>
    <w:rsid w:val="00521337"/>
    <w:rsid w:val="005213C7"/>
    <w:rsid w:val="0052182E"/>
    <w:rsid w:val="00521872"/>
    <w:rsid w:val="00521CD2"/>
    <w:rsid w:val="00521DC0"/>
    <w:rsid w:val="00521FCE"/>
    <w:rsid w:val="0052202A"/>
    <w:rsid w:val="00522030"/>
    <w:rsid w:val="0052226A"/>
    <w:rsid w:val="0052227A"/>
    <w:rsid w:val="0052246B"/>
    <w:rsid w:val="00522C2B"/>
    <w:rsid w:val="00522CDD"/>
    <w:rsid w:val="00522EB4"/>
    <w:rsid w:val="0052321E"/>
    <w:rsid w:val="00523264"/>
    <w:rsid w:val="00523477"/>
    <w:rsid w:val="00523581"/>
    <w:rsid w:val="00523994"/>
    <w:rsid w:val="005239FD"/>
    <w:rsid w:val="005241C5"/>
    <w:rsid w:val="00524490"/>
    <w:rsid w:val="00524C91"/>
    <w:rsid w:val="00525259"/>
    <w:rsid w:val="005254B9"/>
    <w:rsid w:val="005255A5"/>
    <w:rsid w:val="005255BC"/>
    <w:rsid w:val="005256DE"/>
    <w:rsid w:val="00525B3F"/>
    <w:rsid w:val="00525DA0"/>
    <w:rsid w:val="00525F4A"/>
    <w:rsid w:val="0052617E"/>
    <w:rsid w:val="0052650B"/>
    <w:rsid w:val="00526BAF"/>
    <w:rsid w:val="00526E64"/>
    <w:rsid w:val="00526EEA"/>
    <w:rsid w:val="0052717D"/>
    <w:rsid w:val="0052744E"/>
    <w:rsid w:val="00527A68"/>
    <w:rsid w:val="00530163"/>
    <w:rsid w:val="0053025C"/>
    <w:rsid w:val="005302D9"/>
    <w:rsid w:val="00530784"/>
    <w:rsid w:val="00530C43"/>
    <w:rsid w:val="00530CA9"/>
    <w:rsid w:val="00530E7F"/>
    <w:rsid w:val="0053136F"/>
    <w:rsid w:val="0053145A"/>
    <w:rsid w:val="00531498"/>
    <w:rsid w:val="00531885"/>
    <w:rsid w:val="00531970"/>
    <w:rsid w:val="00531C96"/>
    <w:rsid w:val="00532137"/>
    <w:rsid w:val="00532ACE"/>
    <w:rsid w:val="00532F83"/>
    <w:rsid w:val="00533498"/>
    <w:rsid w:val="00533512"/>
    <w:rsid w:val="0053359C"/>
    <w:rsid w:val="005335D5"/>
    <w:rsid w:val="00533732"/>
    <w:rsid w:val="0053378F"/>
    <w:rsid w:val="00533D0B"/>
    <w:rsid w:val="00533D75"/>
    <w:rsid w:val="0053444F"/>
    <w:rsid w:val="00534724"/>
    <w:rsid w:val="00534916"/>
    <w:rsid w:val="00534987"/>
    <w:rsid w:val="00534C79"/>
    <w:rsid w:val="00535096"/>
    <w:rsid w:val="00535658"/>
    <w:rsid w:val="00535785"/>
    <w:rsid w:val="00535AEB"/>
    <w:rsid w:val="00535E45"/>
    <w:rsid w:val="00535F65"/>
    <w:rsid w:val="00535FA0"/>
    <w:rsid w:val="00535FE7"/>
    <w:rsid w:val="00536461"/>
    <w:rsid w:val="00536EB5"/>
    <w:rsid w:val="00537333"/>
    <w:rsid w:val="005376BB"/>
    <w:rsid w:val="00537954"/>
    <w:rsid w:val="00537CFB"/>
    <w:rsid w:val="00537EE0"/>
    <w:rsid w:val="005403A1"/>
    <w:rsid w:val="00540502"/>
    <w:rsid w:val="0054127D"/>
    <w:rsid w:val="0054162B"/>
    <w:rsid w:val="005416B5"/>
    <w:rsid w:val="005418E6"/>
    <w:rsid w:val="00541CF0"/>
    <w:rsid w:val="00541EBB"/>
    <w:rsid w:val="00542175"/>
    <w:rsid w:val="00542176"/>
    <w:rsid w:val="0054232D"/>
    <w:rsid w:val="0054291C"/>
    <w:rsid w:val="00542945"/>
    <w:rsid w:val="00542B24"/>
    <w:rsid w:val="00542CB9"/>
    <w:rsid w:val="00543275"/>
    <w:rsid w:val="0054340B"/>
    <w:rsid w:val="005434A2"/>
    <w:rsid w:val="00543654"/>
    <w:rsid w:val="0054365A"/>
    <w:rsid w:val="005446DB"/>
    <w:rsid w:val="00544B89"/>
    <w:rsid w:val="00544BEF"/>
    <w:rsid w:val="00544C76"/>
    <w:rsid w:val="00544E25"/>
    <w:rsid w:val="00545209"/>
    <w:rsid w:val="00545219"/>
    <w:rsid w:val="0054544B"/>
    <w:rsid w:val="005459BA"/>
    <w:rsid w:val="00545BA8"/>
    <w:rsid w:val="00545FCE"/>
    <w:rsid w:val="005462BE"/>
    <w:rsid w:val="005463F8"/>
    <w:rsid w:val="00546669"/>
    <w:rsid w:val="00546CEC"/>
    <w:rsid w:val="00546D33"/>
    <w:rsid w:val="00546DEC"/>
    <w:rsid w:val="00546FF8"/>
    <w:rsid w:val="00547091"/>
    <w:rsid w:val="00547420"/>
    <w:rsid w:val="005475E3"/>
    <w:rsid w:val="005476D4"/>
    <w:rsid w:val="0054771D"/>
    <w:rsid w:val="00547BA9"/>
    <w:rsid w:val="00547BC4"/>
    <w:rsid w:val="00547C67"/>
    <w:rsid w:val="0055004F"/>
    <w:rsid w:val="0055024A"/>
    <w:rsid w:val="00550369"/>
    <w:rsid w:val="0055046D"/>
    <w:rsid w:val="005509D1"/>
    <w:rsid w:val="00550E68"/>
    <w:rsid w:val="00550ED6"/>
    <w:rsid w:val="00550EF3"/>
    <w:rsid w:val="00550F08"/>
    <w:rsid w:val="0055111C"/>
    <w:rsid w:val="005512B7"/>
    <w:rsid w:val="005513F7"/>
    <w:rsid w:val="0055143C"/>
    <w:rsid w:val="00551527"/>
    <w:rsid w:val="005517A0"/>
    <w:rsid w:val="00551C4B"/>
    <w:rsid w:val="005521A2"/>
    <w:rsid w:val="005523BC"/>
    <w:rsid w:val="00552634"/>
    <w:rsid w:val="005527E8"/>
    <w:rsid w:val="0055281F"/>
    <w:rsid w:val="0055293C"/>
    <w:rsid w:val="00552B33"/>
    <w:rsid w:val="00552B96"/>
    <w:rsid w:val="00552BDA"/>
    <w:rsid w:val="00552F88"/>
    <w:rsid w:val="00553988"/>
    <w:rsid w:val="00553DDD"/>
    <w:rsid w:val="005540BC"/>
    <w:rsid w:val="0055430B"/>
    <w:rsid w:val="0055439B"/>
    <w:rsid w:val="00554415"/>
    <w:rsid w:val="0055447E"/>
    <w:rsid w:val="00554943"/>
    <w:rsid w:val="00554BEA"/>
    <w:rsid w:val="00554F25"/>
    <w:rsid w:val="0055505A"/>
    <w:rsid w:val="005550BD"/>
    <w:rsid w:val="005550D9"/>
    <w:rsid w:val="005554F0"/>
    <w:rsid w:val="005556D5"/>
    <w:rsid w:val="00555AA7"/>
    <w:rsid w:val="00555B68"/>
    <w:rsid w:val="00555C1D"/>
    <w:rsid w:val="00555C77"/>
    <w:rsid w:val="00556744"/>
    <w:rsid w:val="00556981"/>
    <w:rsid w:val="00556DE4"/>
    <w:rsid w:val="00556F13"/>
    <w:rsid w:val="00557136"/>
    <w:rsid w:val="005575E4"/>
    <w:rsid w:val="005577AE"/>
    <w:rsid w:val="00557872"/>
    <w:rsid w:val="00557E4D"/>
    <w:rsid w:val="00557F9B"/>
    <w:rsid w:val="00560174"/>
    <w:rsid w:val="00560297"/>
    <w:rsid w:val="005602A4"/>
    <w:rsid w:val="0056048C"/>
    <w:rsid w:val="005607C7"/>
    <w:rsid w:val="00560AAD"/>
    <w:rsid w:val="00560BB1"/>
    <w:rsid w:val="00560C20"/>
    <w:rsid w:val="00560C45"/>
    <w:rsid w:val="00561EB4"/>
    <w:rsid w:val="005620EE"/>
    <w:rsid w:val="0056260A"/>
    <w:rsid w:val="00562A58"/>
    <w:rsid w:val="00562ACF"/>
    <w:rsid w:val="00562EDB"/>
    <w:rsid w:val="00562F4A"/>
    <w:rsid w:val="00563019"/>
    <w:rsid w:val="0056345E"/>
    <w:rsid w:val="00563685"/>
    <w:rsid w:val="00563A6D"/>
    <w:rsid w:val="00563BA8"/>
    <w:rsid w:val="00563ECF"/>
    <w:rsid w:val="0056406E"/>
    <w:rsid w:val="005643B7"/>
    <w:rsid w:val="0056460E"/>
    <w:rsid w:val="00564752"/>
    <w:rsid w:val="005648E9"/>
    <w:rsid w:val="00564B50"/>
    <w:rsid w:val="00564B94"/>
    <w:rsid w:val="00564E8B"/>
    <w:rsid w:val="00564FDC"/>
    <w:rsid w:val="0056530B"/>
    <w:rsid w:val="005653EE"/>
    <w:rsid w:val="00565405"/>
    <w:rsid w:val="005656A6"/>
    <w:rsid w:val="00565A4A"/>
    <w:rsid w:val="00565A4B"/>
    <w:rsid w:val="00565E23"/>
    <w:rsid w:val="00565F2A"/>
    <w:rsid w:val="0056601A"/>
    <w:rsid w:val="00566082"/>
    <w:rsid w:val="00566161"/>
    <w:rsid w:val="005665AA"/>
    <w:rsid w:val="005665FD"/>
    <w:rsid w:val="00566C38"/>
    <w:rsid w:val="0056707A"/>
    <w:rsid w:val="0056715C"/>
    <w:rsid w:val="0056748F"/>
    <w:rsid w:val="005674CC"/>
    <w:rsid w:val="005679CA"/>
    <w:rsid w:val="00567BD0"/>
    <w:rsid w:val="00567D7A"/>
    <w:rsid w:val="00567F75"/>
    <w:rsid w:val="00567FAE"/>
    <w:rsid w:val="005700C9"/>
    <w:rsid w:val="00570161"/>
    <w:rsid w:val="00570209"/>
    <w:rsid w:val="005704CB"/>
    <w:rsid w:val="00570887"/>
    <w:rsid w:val="00570927"/>
    <w:rsid w:val="0057096B"/>
    <w:rsid w:val="00570B51"/>
    <w:rsid w:val="00570C6E"/>
    <w:rsid w:val="00570D51"/>
    <w:rsid w:val="005710E0"/>
    <w:rsid w:val="005712ED"/>
    <w:rsid w:val="005715AA"/>
    <w:rsid w:val="005716A2"/>
    <w:rsid w:val="00571B84"/>
    <w:rsid w:val="005720CF"/>
    <w:rsid w:val="005721DD"/>
    <w:rsid w:val="0057234D"/>
    <w:rsid w:val="005726A1"/>
    <w:rsid w:val="00572987"/>
    <w:rsid w:val="0057302D"/>
    <w:rsid w:val="00573039"/>
    <w:rsid w:val="0057316F"/>
    <w:rsid w:val="005731C6"/>
    <w:rsid w:val="0057346F"/>
    <w:rsid w:val="00573557"/>
    <w:rsid w:val="00573684"/>
    <w:rsid w:val="00573B19"/>
    <w:rsid w:val="00573CE7"/>
    <w:rsid w:val="00573D9C"/>
    <w:rsid w:val="005742D8"/>
    <w:rsid w:val="005744C2"/>
    <w:rsid w:val="005748A7"/>
    <w:rsid w:val="00574A23"/>
    <w:rsid w:val="00574C88"/>
    <w:rsid w:val="00574E10"/>
    <w:rsid w:val="00574E8E"/>
    <w:rsid w:val="005750AC"/>
    <w:rsid w:val="00575E55"/>
    <w:rsid w:val="00575FDC"/>
    <w:rsid w:val="005764AE"/>
    <w:rsid w:val="00576D52"/>
    <w:rsid w:val="00576DA1"/>
    <w:rsid w:val="00576EF5"/>
    <w:rsid w:val="00577020"/>
    <w:rsid w:val="005772C3"/>
    <w:rsid w:val="005776B4"/>
    <w:rsid w:val="00577D9E"/>
    <w:rsid w:val="00577FA5"/>
    <w:rsid w:val="00580322"/>
    <w:rsid w:val="00580350"/>
    <w:rsid w:val="00580355"/>
    <w:rsid w:val="005805E8"/>
    <w:rsid w:val="00580858"/>
    <w:rsid w:val="005808BD"/>
    <w:rsid w:val="00580F32"/>
    <w:rsid w:val="00580F34"/>
    <w:rsid w:val="00580FB5"/>
    <w:rsid w:val="005817A9"/>
    <w:rsid w:val="00581847"/>
    <w:rsid w:val="00581A76"/>
    <w:rsid w:val="00581D88"/>
    <w:rsid w:val="005820F8"/>
    <w:rsid w:val="00582799"/>
    <w:rsid w:val="00582924"/>
    <w:rsid w:val="00582AB2"/>
    <w:rsid w:val="00582C80"/>
    <w:rsid w:val="00582D2A"/>
    <w:rsid w:val="0058331B"/>
    <w:rsid w:val="005835D9"/>
    <w:rsid w:val="00583DB9"/>
    <w:rsid w:val="00583E09"/>
    <w:rsid w:val="00583FCD"/>
    <w:rsid w:val="005840D9"/>
    <w:rsid w:val="0058420F"/>
    <w:rsid w:val="005844D7"/>
    <w:rsid w:val="0058462E"/>
    <w:rsid w:val="0058488F"/>
    <w:rsid w:val="00584B4F"/>
    <w:rsid w:val="00584E26"/>
    <w:rsid w:val="00584FCB"/>
    <w:rsid w:val="005850D1"/>
    <w:rsid w:val="00585F07"/>
    <w:rsid w:val="00585F22"/>
    <w:rsid w:val="00585F7D"/>
    <w:rsid w:val="00586129"/>
    <w:rsid w:val="00586573"/>
    <w:rsid w:val="005866FF"/>
    <w:rsid w:val="00586705"/>
    <w:rsid w:val="00586835"/>
    <w:rsid w:val="00586EE7"/>
    <w:rsid w:val="00586F61"/>
    <w:rsid w:val="00587063"/>
    <w:rsid w:val="0058753E"/>
    <w:rsid w:val="00587616"/>
    <w:rsid w:val="00587C05"/>
    <w:rsid w:val="0059045F"/>
    <w:rsid w:val="005905B7"/>
    <w:rsid w:val="00590ADC"/>
    <w:rsid w:val="00590C65"/>
    <w:rsid w:val="00590CDB"/>
    <w:rsid w:val="00590D6E"/>
    <w:rsid w:val="00591075"/>
    <w:rsid w:val="005911EE"/>
    <w:rsid w:val="005914D0"/>
    <w:rsid w:val="00591553"/>
    <w:rsid w:val="005917E1"/>
    <w:rsid w:val="00591961"/>
    <w:rsid w:val="00591A0A"/>
    <w:rsid w:val="00592637"/>
    <w:rsid w:val="00592BE1"/>
    <w:rsid w:val="00592D65"/>
    <w:rsid w:val="00592E0A"/>
    <w:rsid w:val="00592FBE"/>
    <w:rsid w:val="00593126"/>
    <w:rsid w:val="00593621"/>
    <w:rsid w:val="00593C5B"/>
    <w:rsid w:val="00593DF3"/>
    <w:rsid w:val="00593ECB"/>
    <w:rsid w:val="00594071"/>
    <w:rsid w:val="00594400"/>
    <w:rsid w:val="00594604"/>
    <w:rsid w:val="00594942"/>
    <w:rsid w:val="00594B1C"/>
    <w:rsid w:val="00594D1A"/>
    <w:rsid w:val="00594E00"/>
    <w:rsid w:val="00595551"/>
    <w:rsid w:val="00595A24"/>
    <w:rsid w:val="00595CA8"/>
    <w:rsid w:val="00596425"/>
    <w:rsid w:val="00596524"/>
    <w:rsid w:val="005967E6"/>
    <w:rsid w:val="00596D8E"/>
    <w:rsid w:val="00596E2B"/>
    <w:rsid w:val="00597273"/>
    <w:rsid w:val="005975C7"/>
    <w:rsid w:val="00597651"/>
    <w:rsid w:val="005977D9"/>
    <w:rsid w:val="00597914"/>
    <w:rsid w:val="00597A08"/>
    <w:rsid w:val="00597F5D"/>
    <w:rsid w:val="00597FA9"/>
    <w:rsid w:val="005A0029"/>
    <w:rsid w:val="005A0496"/>
    <w:rsid w:val="005A0601"/>
    <w:rsid w:val="005A093E"/>
    <w:rsid w:val="005A0FAE"/>
    <w:rsid w:val="005A1073"/>
    <w:rsid w:val="005A12B2"/>
    <w:rsid w:val="005A15B6"/>
    <w:rsid w:val="005A1908"/>
    <w:rsid w:val="005A198A"/>
    <w:rsid w:val="005A1B09"/>
    <w:rsid w:val="005A1ECD"/>
    <w:rsid w:val="005A23C8"/>
    <w:rsid w:val="005A2A64"/>
    <w:rsid w:val="005A2E15"/>
    <w:rsid w:val="005A3372"/>
    <w:rsid w:val="005A3C9D"/>
    <w:rsid w:val="005A3D10"/>
    <w:rsid w:val="005A4079"/>
    <w:rsid w:val="005A4385"/>
    <w:rsid w:val="005A4551"/>
    <w:rsid w:val="005A46F6"/>
    <w:rsid w:val="005A47AA"/>
    <w:rsid w:val="005A48EA"/>
    <w:rsid w:val="005A4A5A"/>
    <w:rsid w:val="005A4B62"/>
    <w:rsid w:val="005A5AB4"/>
    <w:rsid w:val="005A5B3F"/>
    <w:rsid w:val="005A5EB4"/>
    <w:rsid w:val="005A5F85"/>
    <w:rsid w:val="005A60B3"/>
    <w:rsid w:val="005A62AC"/>
    <w:rsid w:val="005A62BF"/>
    <w:rsid w:val="005A6432"/>
    <w:rsid w:val="005A64BC"/>
    <w:rsid w:val="005A65D4"/>
    <w:rsid w:val="005A67C0"/>
    <w:rsid w:val="005A6CA2"/>
    <w:rsid w:val="005A6D9B"/>
    <w:rsid w:val="005A7214"/>
    <w:rsid w:val="005A7218"/>
    <w:rsid w:val="005A7B12"/>
    <w:rsid w:val="005A7B47"/>
    <w:rsid w:val="005B00F6"/>
    <w:rsid w:val="005B027C"/>
    <w:rsid w:val="005B0521"/>
    <w:rsid w:val="005B059B"/>
    <w:rsid w:val="005B06C9"/>
    <w:rsid w:val="005B07F3"/>
    <w:rsid w:val="005B08DD"/>
    <w:rsid w:val="005B0938"/>
    <w:rsid w:val="005B0B5A"/>
    <w:rsid w:val="005B0D1E"/>
    <w:rsid w:val="005B115B"/>
    <w:rsid w:val="005B15A0"/>
    <w:rsid w:val="005B1CD4"/>
    <w:rsid w:val="005B1EA9"/>
    <w:rsid w:val="005B1FB5"/>
    <w:rsid w:val="005B2477"/>
    <w:rsid w:val="005B27AF"/>
    <w:rsid w:val="005B27B6"/>
    <w:rsid w:val="005B27BF"/>
    <w:rsid w:val="005B29DF"/>
    <w:rsid w:val="005B2B62"/>
    <w:rsid w:val="005B2BEB"/>
    <w:rsid w:val="005B2C3F"/>
    <w:rsid w:val="005B32B8"/>
    <w:rsid w:val="005B377D"/>
    <w:rsid w:val="005B3971"/>
    <w:rsid w:val="005B3E71"/>
    <w:rsid w:val="005B3FF9"/>
    <w:rsid w:val="005B4081"/>
    <w:rsid w:val="005B430C"/>
    <w:rsid w:val="005B4A20"/>
    <w:rsid w:val="005B4B1D"/>
    <w:rsid w:val="005B4BD7"/>
    <w:rsid w:val="005B4D05"/>
    <w:rsid w:val="005B4D93"/>
    <w:rsid w:val="005B50A9"/>
    <w:rsid w:val="005B5435"/>
    <w:rsid w:val="005B5517"/>
    <w:rsid w:val="005B5635"/>
    <w:rsid w:val="005B57CF"/>
    <w:rsid w:val="005B58F2"/>
    <w:rsid w:val="005B5951"/>
    <w:rsid w:val="005B5A74"/>
    <w:rsid w:val="005B5B9C"/>
    <w:rsid w:val="005B5D18"/>
    <w:rsid w:val="005B5D30"/>
    <w:rsid w:val="005B5D58"/>
    <w:rsid w:val="005B5E8C"/>
    <w:rsid w:val="005B60BA"/>
    <w:rsid w:val="005B63D6"/>
    <w:rsid w:val="005B647C"/>
    <w:rsid w:val="005B64CE"/>
    <w:rsid w:val="005B683F"/>
    <w:rsid w:val="005B69B0"/>
    <w:rsid w:val="005B6EEC"/>
    <w:rsid w:val="005B745D"/>
    <w:rsid w:val="005B74EB"/>
    <w:rsid w:val="005B7581"/>
    <w:rsid w:val="005B784C"/>
    <w:rsid w:val="005B7A25"/>
    <w:rsid w:val="005B7BA9"/>
    <w:rsid w:val="005C0053"/>
    <w:rsid w:val="005C0368"/>
    <w:rsid w:val="005C03C9"/>
    <w:rsid w:val="005C04E5"/>
    <w:rsid w:val="005C0661"/>
    <w:rsid w:val="005C070C"/>
    <w:rsid w:val="005C07DD"/>
    <w:rsid w:val="005C07F8"/>
    <w:rsid w:val="005C0C1D"/>
    <w:rsid w:val="005C0CB2"/>
    <w:rsid w:val="005C0F73"/>
    <w:rsid w:val="005C13D5"/>
    <w:rsid w:val="005C13E5"/>
    <w:rsid w:val="005C17F5"/>
    <w:rsid w:val="005C1840"/>
    <w:rsid w:val="005C1F17"/>
    <w:rsid w:val="005C20C6"/>
    <w:rsid w:val="005C21B4"/>
    <w:rsid w:val="005C21BE"/>
    <w:rsid w:val="005C24CB"/>
    <w:rsid w:val="005C2C9D"/>
    <w:rsid w:val="005C2FF0"/>
    <w:rsid w:val="005C3068"/>
    <w:rsid w:val="005C33A3"/>
    <w:rsid w:val="005C3426"/>
    <w:rsid w:val="005C36F4"/>
    <w:rsid w:val="005C3A76"/>
    <w:rsid w:val="005C3EDE"/>
    <w:rsid w:val="005C4036"/>
    <w:rsid w:val="005C4132"/>
    <w:rsid w:val="005C4482"/>
    <w:rsid w:val="005C461E"/>
    <w:rsid w:val="005C4A50"/>
    <w:rsid w:val="005C4F3A"/>
    <w:rsid w:val="005C4F69"/>
    <w:rsid w:val="005C5024"/>
    <w:rsid w:val="005C566B"/>
    <w:rsid w:val="005C58FE"/>
    <w:rsid w:val="005C5901"/>
    <w:rsid w:val="005C5D0E"/>
    <w:rsid w:val="005C60F8"/>
    <w:rsid w:val="005C6116"/>
    <w:rsid w:val="005C6399"/>
    <w:rsid w:val="005C6D8B"/>
    <w:rsid w:val="005C6DAA"/>
    <w:rsid w:val="005C6DE7"/>
    <w:rsid w:val="005C72AA"/>
    <w:rsid w:val="005C73A5"/>
    <w:rsid w:val="005C73AD"/>
    <w:rsid w:val="005C7598"/>
    <w:rsid w:val="005C78CF"/>
    <w:rsid w:val="005C7969"/>
    <w:rsid w:val="005C79A2"/>
    <w:rsid w:val="005C79B2"/>
    <w:rsid w:val="005C7AEE"/>
    <w:rsid w:val="005C7C75"/>
    <w:rsid w:val="005C7C7A"/>
    <w:rsid w:val="005C7E0D"/>
    <w:rsid w:val="005C7EF1"/>
    <w:rsid w:val="005D05C6"/>
    <w:rsid w:val="005D0B56"/>
    <w:rsid w:val="005D0CC6"/>
    <w:rsid w:val="005D0DCA"/>
    <w:rsid w:val="005D0E7A"/>
    <w:rsid w:val="005D10C8"/>
    <w:rsid w:val="005D1264"/>
    <w:rsid w:val="005D1324"/>
    <w:rsid w:val="005D144A"/>
    <w:rsid w:val="005D16FF"/>
    <w:rsid w:val="005D177A"/>
    <w:rsid w:val="005D18A2"/>
    <w:rsid w:val="005D1B09"/>
    <w:rsid w:val="005D22F5"/>
    <w:rsid w:val="005D27CA"/>
    <w:rsid w:val="005D2A67"/>
    <w:rsid w:val="005D2EB9"/>
    <w:rsid w:val="005D3026"/>
    <w:rsid w:val="005D30C8"/>
    <w:rsid w:val="005D3AC7"/>
    <w:rsid w:val="005D3B42"/>
    <w:rsid w:val="005D3B96"/>
    <w:rsid w:val="005D3D0D"/>
    <w:rsid w:val="005D4057"/>
    <w:rsid w:val="005D423F"/>
    <w:rsid w:val="005D44BA"/>
    <w:rsid w:val="005D466E"/>
    <w:rsid w:val="005D4787"/>
    <w:rsid w:val="005D47F0"/>
    <w:rsid w:val="005D4B01"/>
    <w:rsid w:val="005D4CC1"/>
    <w:rsid w:val="005D4D99"/>
    <w:rsid w:val="005D5219"/>
    <w:rsid w:val="005D57BD"/>
    <w:rsid w:val="005D5DF2"/>
    <w:rsid w:val="005D5E36"/>
    <w:rsid w:val="005D5E8D"/>
    <w:rsid w:val="005D5F9C"/>
    <w:rsid w:val="005D5FA1"/>
    <w:rsid w:val="005D647E"/>
    <w:rsid w:val="005D678D"/>
    <w:rsid w:val="005D68A9"/>
    <w:rsid w:val="005D6AF5"/>
    <w:rsid w:val="005D6BA8"/>
    <w:rsid w:val="005D6F01"/>
    <w:rsid w:val="005D711D"/>
    <w:rsid w:val="005D7130"/>
    <w:rsid w:val="005D7444"/>
    <w:rsid w:val="005D74BC"/>
    <w:rsid w:val="005D778A"/>
    <w:rsid w:val="005D77FB"/>
    <w:rsid w:val="005E0023"/>
    <w:rsid w:val="005E0109"/>
    <w:rsid w:val="005E016E"/>
    <w:rsid w:val="005E0638"/>
    <w:rsid w:val="005E0D88"/>
    <w:rsid w:val="005E1654"/>
    <w:rsid w:val="005E16D4"/>
    <w:rsid w:val="005E1C01"/>
    <w:rsid w:val="005E1ED7"/>
    <w:rsid w:val="005E2093"/>
    <w:rsid w:val="005E2516"/>
    <w:rsid w:val="005E284B"/>
    <w:rsid w:val="005E2ACB"/>
    <w:rsid w:val="005E2FC5"/>
    <w:rsid w:val="005E314D"/>
    <w:rsid w:val="005E322B"/>
    <w:rsid w:val="005E355B"/>
    <w:rsid w:val="005E38A0"/>
    <w:rsid w:val="005E3C92"/>
    <w:rsid w:val="005E425E"/>
    <w:rsid w:val="005E4487"/>
    <w:rsid w:val="005E450A"/>
    <w:rsid w:val="005E4920"/>
    <w:rsid w:val="005E4FDF"/>
    <w:rsid w:val="005E5050"/>
    <w:rsid w:val="005E5545"/>
    <w:rsid w:val="005E6033"/>
    <w:rsid w:val="005E680C"/>
    <w:rsid w:val="005E68EE"/>
    <w:rsid w:val="005E77FE"/>
    <w:rsid w:val="005E7929"/>
    <w:rsid w:val="005F01BD"/>
    <w:rsid w:val="005F02A0"/>
    <w:rsid w:val="005F08F2"/>
    <w:rsid w:val="005F094F"/>
    <w:rsid w:val="005F09B8"/>
    <w:rsid w:val="005F0A90"/>
    <w:rsid w:val="005F0B48"/>
    <w:rsid w:val="005F0BC0"/>
    <w:rsid w:val="005F0D0B"/>
    <w:rsid w:val="005F11DC"/>
    <w:rsid w:val="005F12FA"/>
    <w:rsid w:val="005F16FB"/>
    <w:rsid w:val="005F1860"/>
    <w:rsid w:val="005F1F45"/>
    <w:rsid w:val="005F2380"/>
    <w:rsid w:val="005F275A"/>
    <w:rsid w:val="005F3046"/>
    <w:rsid w:val="005F3050"/>
    <w:rsid w:val="005F3465"/>
    <w:rsid w:val="005F36D5"/>
    <w:rsid w:val="005F3A8F"/>
    <w:rsid w:val="005F3D0F"/>
    <w:rsid w:val="005F4077"/>
    <w:rsid w:val="005F477B"/>
    <w:rsid w:val="005F5572"/>
    <w:rsid w:val="005F55C4"/>
    <w:rsid w:val="005F565B"/>
    <w:rsid w:val="005F5700"/>
    <w:rsid w:val="005F59A8"/>
    <w:rsid w:val="005F5C61"/>
    <w:rsid w:val="005F5F85"/>
    <w:rsid w:val="005F5FBF"/>
    <w:rsid w:val="005F6358"/>
    <w:rsid w:val="005F6460"/>
    <w:rsid w:val="005F647E"/>
    <w:rsid w:val="005F66CB"/>
    <w:rsid w:val="005F693A"/>
    <w:rsid w:val="005F6DE3"/>
    <w:rsid w:val="005F6F0B"/>
    <w:rsid w:val="005F6F42"/>
    <w:rsid w:val="005F7185"/>
    <w:rsid w:val="005F7348"/>
    <w:rsid w:val="005F7468"/>
    <w:rsid w:val="005F75C7"/>
    <w:rsid w:val="005F7676"/>
    <w:rsid w:val="005F76A3"/>
    <w:rsid w:val="005F787E"/>
    <w:rsid w:val="005F7E98"/>
    <w:rsid w:val="0060037A"/>
    <w:rsid w:val="006004A3"/>
    <w:rsid w:val="0060090F"/>
    <w:rsid w:val="00600A33"/>
    <w:rsid w:val="00600E66"/>
    <w:rsid w:val="00600F4C"/>
    <w:rsid w:val="00600F84"/>
    <w:rsid w:val="00601043"/>
    <w:rsid w:val="00601146"/>
    <w:rsid w:val="006013B2"/>
    <w:rsid w:val="00601587"/>
    <w:rsid w:val="006015EE"/>
    <w:rsid w:val="0060174B"/>
    <w:rsid w:val="00601B5C"/>
    <w:rsid w:val="00601C06"/>
    <w:rsid w:val="00601CAB"/>
    <w:rsid w:val="00602063"/>
    <w:rsid w:val="00602066"/>
    <w:rsid w:val="00602085"/>
    <w:rsid w:val="00602294"/>
    <w:rsid w:val="00602656"/>
    <w:rsid w:val="00602B3D"/>
    <w:rsid w:val="006030A5"/>
    <w:rsid w:val="0060314F"/>
    <w:rsid w:val="0060325A"/>
    <w:rsid w:val="00603371"/>
    <w:rsid w:val="006039AC"/>
    <w:rsid w:val="00603AC6"/>
    <w:rsid w:val="0060446A"/>
    <w:rsid w:val="006044A7"/>
    <w:rsid w:val="006045D5"/>
    <w:rsid w:val="00604A54"/>
    <w:rsid w:val="00604E03"/>
    <w:rsid w:val="00604F95"/>
    <w:rsid w:val="00605196"/>
    <w:rsid w:val="0060537A"/>
    <w:rsid w:val="00605457"/>
    <w:rsid w:val="0060573D"/>
    <w:rsid w:val="00605C68"/>
    <w:rsid w:val="00605C6F"/>
    <w:rsid w:val="00605DA5"/>
    <w:rsid w:val="00605DF6"/>
    <w:rsid w:val="00605F8B"/>
    <w:rsid w:val="0060646B"/>
    <w:rsid w:val="00606DDA"/>
    <w:rsid w:val="00606DE1"/>
    <w:rsid w:val="006073CD"/>
    <w:rsid w:val="00607429"/>
    <w:rsid w:val="006077D5"/>
    <w:rsid w:val="00607953"/>
    <w:rsid w:val="0061006C"/>
    <w:rsid w:val="006100E2"/>
    <w:rsid w:val="0061084F"/>
    <w:rsid w:val="00610AD1"/>
    <w:rsid w:val="00610B26"/>
    <w:rsid w:val="00610D11"/>
    <w:rsid w:val="00610E2B"/>
    <w:rsid w:val="00610E97"/>
    <w:rsid w:val="00610FF4"/>
    <w:rsid w:val="006113BA"/>
    <w:rsid w:val="00611442"/>
    <w:rsid w:val="0061147F"/>
    <w:rsid w:val="00611674"/>
    <w:rsid w:val="00611A1C"/>
    <w:rsid w:val="00611B72"/>
    <w:rsid w:val="006121AD"/>
    <w:rsid w:val="0061233D"/>
    <w:rsid w:val="00612C21"/>
    <w:rsid w:val="00612F66"/>
    <w:rsid w:val="006132F2"/>
    <w:rsid w:val="006133AA"/>
    <w:rsid w:val="00613925"/>
    <w:rsid w:val="00613F13"/>
    <w:rsid w:val="00614483"/>
    <w:rsid w:val="0061491D"/>
    <w:rsid w:val="00614B7F"/>
    <w:rsid w:val="006156F3"/>
    <w:rsid w:val="00615CBF"/>
    <w:rsid w:val="00615D25"/>
    <w:rsid w:val="00615E93"/>
    <w:rsid w:val="00616209"/>
    <w:rsid w:val="006162A9"/>
    <w:rsid w:val="00616551"/>
    <w:rsid w:val="00616663"/>
    <w:rsid w:val="0061684E"/>
    <w:rsid w:val="0061691F"/>
    <w:rsid w:val="00616BB8"/>
    <w:rsid w:val="00617324"/>
    <w:rsid w:val="006175F1"/>
    <w:rsid w:val="00617600"/>
    <w:rsid w:val="006176BD"/>
    <w:rsid w:val="006176BE"/>
    <w:rsid w:val="006202A7"/>
    <w:rsid w:val="006202B1"/>
    <w:rsid w:val="006202BC"/>
    <w:rsid w:val="00620387"/>
    <w:rsid w:val="0062069A"/>
    <w:rsid w:val="00620809"/>
    <w:rsid w:val="00620947"/>
    <w:rsid w:val="006209FD"/>
    <w:rsid w:val="00620B0B"/>
    <w:rsid w:val="006210DE"/>
    <w:rsid w:val="00621189"/>
    <w:rsid w:val="006211DE"/>
    <w:rsid w:val="00621323"/>
    <w:rsid w:val="00621C59"/>
    <w:rsid w:val="00622511"/>
    <w:rsid w:val="006226E0"/>
    <w:rsid w:val="00622FFF"/>
    <w:rsid w:val="00623136"/>
    <w:rsid w:val="00623297"/>
    <w:rsid w:val="0062357B"/>
    <w:rsid w:val="006235FD"/>
    <w:rsid w:val="00623D2F"/>
    <w:rsid w:val="00624315"/>
    <w:rsid w:val="0062438B"/>
    <w:rsid w:val="006243A1"/>
    <w:rsid w:val="006249FE"/>
    <w:rsid w:val="00624A44"/>
    <w:rsid w:val="00624FDA"/>
    <w:rsid w:val="0062512A"/>
    <w:rsid w:val="0062524D"/>
    <w:rsid w:val="006252A4"/>
    <w:rsid w:val="006253F4"/>
    <w:rsid w:val="006254D1"/>
    <w:rsid w:val="0062555D"/>
    <w:rsid w:val="00625824"/>
    <w:rsid w:val="00625F0F"/>
    <w:rsid w:val="00625F69"/>
    <w:rsid w:val="00625F6B"/>
    <w:rsid w:val="0062615B"/>
    <w:rsid w:val="006263A6"/>
    <w:rsid w:val="00626615"/>
    <w:rsid w:val="00626775"/>
    <w:rsid w:val="0062694B"/>
    <w:rsid w:val="00626B52"/>
    <w:rsid w:val="00627195"/>
    <w:rsid w:val="0062755E"/>
    <w:rsid w:val="006275BF"/>
    <w:rsid w:val="00627A6B"/>
    <w:rsid w:val="00627ABD"/>
    <w:rsid w:val="00627AE1"/>
    <w:rsid w:val="00627B00"/>
    <w:rsid w:val="00627EE2"/>
    <w:rsid w:val="00630432"/>
    <w:rsid w:val="00630769"/>
    <w:rsid w:val="00630798"/>
    <w:rsid w:val="006308E0"/>
    <w:rsid w:val="00630989"/>
    <w:rsid w:val="0063098E"/>
    <w:rsid w:val="00630BBE"/>
    <w:rsid w:val="00630D2F"/>
    <w:rsid w:val="006310B7"/>
    <w:rsid w:val="00631283"/>
    <w:rsid w:val="00631552"/>
    <w:rsid w:val="0063165D"/>
    <w:rsid w:val="0063211B"/>
    <w:rsid w:val="0063215D"/>
    <w:rsid w:val="006322AC"/>
    <w:rsid w:val="00632DD0"/>
    <w:rsid w:val="00634011"/>
    <w:rsid w:val="0063421A"/>
    <w:rsid w:val="00634290"/>
    <w:rsid w:val="006343E8"/>
    <w:rsid w:val="0063440C"/>
    <w:rsid w:val="00634418"/>
    <w:rsid w:val="00634530"/>
    <w:rsid w:val="00634904"/>
    <w:rsid w:val="00634A61"/>
    <w:rsid w:val="00634C82"/>
    <w:rsid w:val="0063504C"/>
    <w:rsid w:val="00635170"/>
    <w:rsid w:val="006356F7"/>
    <w:rsid w:val="0063591E"/>
    <w:rsid w:val="00635B79"/>
    <w:rsid w:val="00635E3B"/>
    <w:rsid w:val="0063611A"/>
    <w:rsid w:val="00636341"/>
    <w:rsid w:val="00636557"/>
    <w:rsid w:val="00636886"/>
    <w:rsid w:val="006368D8"/>
    <w:rsid w:val="0063694F"/>
    <w:rsid w:val="00636B51"/>
    <w:rsid w:val="00636C64"/>
    <w:rsid w:val="00636F92"/>
    <w:rsid w:val="00637104"/>
    <w:rsid w:val="0063723F"/>
    <w:rsid w:val="006375C6"/>
    <w:rsid w:val="00637654"/>
    <w:rsid w:val="00637794"/>
    <w:rsid w:val="006377A1"/>
    <w:rsid w:val="00637968"/>
    <w:rsid w:val="00637BD6"/>
    <w:rsid w:val="00637E12"/>
    <w:rsid w:val="00637E66"/>
    <w:rsid w:val="00637E83"/>
    <w:rsid w:val="00640263"/>
    <w:rsid w:val="00640F52"/>
    <w:rsid w:val="00641A24"/>
    <w:rsid w:val="00641EDF"/>
    <w:rsid w:val="00641FA0"/>
    <w:rsid w:val="00642170"/>
    <w:rsid w:val="00642377"/>
    <w:rsid w:val="00642621"/>
    <w:rsid w:val="0064278C"/>
    <w:rsid w:val="00642F29"/>
    <w:rsid w:val="00642FB7"/>
    <w:rsid w:val="00643922"/>
    <w:rsid w:val="00643971"/>
    <w:rsid w:val="00643A24"/>
    <w:rsid w:val="00643A51"/>
    <w:rsid w:val="00643EBC"/>
    <w:rsid w:val="00644233"/>
    <w:rsid w:val="00644235"/>
    <w:rsid w:val="00644394"/>
    <w:rsid w:val="0064517E"/>
    <w:rsid w:val="00645310"/>
    <w:rsid w:val="006453D7"/>
    <w:rsid w:val="00645426"/>
    <w:rsid w:val="006458F9"/>
    <w:rsid w:val="0064603F"/>
    <w:rsid w:val="006467B2"/>
    <w:rsid w:val="00646A67"/>
    <w:rsid w:val="00646AF4"/>
    <w:rsid w:val="00646BF0"/>
    <w:rsid w:val="00646EDE"/>
    <w:rsid w:val="00646F5D"/>
    <w:rsid w:val="00647068"/>
    <w:rsid w:val="00647287"/>
    <w:rsid w:val="0064780F"/>
    <w:rsid w:val="006479A4"/>
    <w:rsid w:val="00647A89"/>
    <w:rsid w:val="00647B2D"/>
    <w:rsid w:val="00647C04"/>
    <w:rsid w:val="00647D27"/>
    <w:rsid w:val="00647D4B"/>
    <w:rsid w:val="00647E8C"/>
    <w:rsid w:val="006502C6"/>
    <w:rsid w:val="006508C8"/>
    <w:rsid w:val="0065101D"/>
    <w:rsid w:val="00651255"/>
    <w:rsid w:val="00651417"/>
    <w:rsid w:val="00651473"/>
    <w:rsid w:val="006516DE"/>
    <w:rsid w:val="006517DF"/>
    <w:rsid w:val="006518C9"/>
    <w:rsid w:val="006519BF"/>
    <w:rsid w:val="00651A15"/>
    <w:rsid w:val="00651AEF"/>
    <w:rsid w:val="00652124"/>
    <w:rsid w:val="0065222E"/>
    <w:rsid w:val="006522B4"/>
    <w:rsid w:val="006525B6"/>
    <w:rsid w:val="0065292A"/>
    <w:rsid w:val="00652985"/>
    <w:rsid w:val="00652C82"/>
    <w:rsid w:val="00652F4B"/>
    <w:rsid w:val="0065302F"/>
    <w:rsid w:val="00653168"/>
    <w:rsid w:val="006535DE"/>
    <w:rsid w:val="006540E0"/>
    <w:rsid w:val="0065415E"/>
    <w:rsid w:val="00654502"/>
    <w:rsid w:val="00654B69"/>
    <w:rsid w:val="00654B7E"/>
    <w:rsid w:val="00655609"/>
    <w:rsid w:val="00655AFC"/>
    <w:rsid w:val="00655FC4"/>
    <w:rsid w:val="0065689A"/>
    <w:rsid w:val="00656B46"/>
    <w:rsid w:val="00657067"/>
    <w:rsid w:val="006570C7"/>
    <w:rsid w:val="006575D1"/>
    <w:rsid w:val="006575E7"/>
    <w:rsid w:val="00657612"/>
    <w:rsid w:val="00657631"/>
    <w:rsid w:val="00657DA4"/>
    <w:rsid w:val="00657F9C"/>
    <w:rsid w:val="0066025B"/>
    <w:rsid w:val="00660571"/>
    <w:rsid w:val="00660618"/>
    <w:rsid w:val="006608A6"/>
    <w:rsid w:val="00661014"/>
    <w:rsid w:val="006614A0"/>
    <w:rsid w:val="0066151D"/>
    <w:rsid w:val="00661748"/>
    <w:rsid w:val="00661852"/>
    <w:rsid w:val="00662509"/>
    <w:rsid w:val="00662884"/>
    <w:rsid w:val="006628D7"/>
    <w:rsid w:val="00662A9D"/>
    <w:rsid w:val="00663160"/>
    <w:rsid w:val="006632C1"/>
    <w:rsid w:val="00663713"/>
    <w:rsid w:val="00663C2B"/>
    <w:rsid w:val="00664278"/>
    <w:rsid w:val="0066437F"/>
    <w:rsid w:val="00664810"/>
    <w:rsid w:val="006648D3"/>
    <w:rsid w:val="006648D4"/>
    <w:rsid w:val="00664944"/>
    <w:rsid w:val="00664DBF"/>
    <w:rsid w:val="0066539D"/>
    <w:rsid w:val="0066548C"/>
    <w:rsid w:val="006654E1"/>
    <w:rsid w:val="00665561"/>
    <w:rsid w:val="006657DC"/>
    <w:rsid w:val="00665E33"/>
    <w:rsid w:val="00665E66"/>
    <w:rsid w:val="00665F74"/>
    <w:rsid w:val="00665F8C"/>
    <w:rsid w:val="00665FAA"/>
    <w:rsid w:val="00666031"/>
    <w:rsid w:val="0066607F"/>
    <w:rsid w:val="0066620A"/>
    <w:rsid w:val="00666896"/>
    <w:rsid w:val="006673EE"/>
    <w:rsid w:val="006674FC"/>
    <w:rsid w:val="00667573"/>
    <w:rsid w:val="006675EF"/>
    <w:rsid w:val="006678C1"/>
    <w:rsid w:val="006678DB"/>
    <w:rsid w:val="00667AC9"/>
    <w:rsid w:val="00667B3A"/>
    <w:rsid w:val="00667BAF"/>
    <w:rsid w:val="00667F4E"/>
    <w:rsid w:val="0067035E"/>
    <w:rsid w:val="006704CC"/>
    <w:rsid w:val="006705E8"/>
    <w:rsid w:val="00670736"/>
    <w:rsid w:val="00670E18"/>
    <w:rsid w:val="00670FC9"/>
    <w:rsid w:val="00671104"/>
    <w:rsid w:val="0067135B"/>
    <w:rsid w:val="00671B22"/>
    <w:rsid w:val="00671D0B"/>
    <w:rsid w:val="00671D78"/>
    <w:rsid w:val="00671E43"/>
    <w:rsid w:val="00671F7E"/>
    <w:rsid w:val="006725B1"/>
    <w:rsid w:val="00672640"/>
    <w:rsid w:val="006727ED"/>
    <w:rsid w:val="00672D14"/>
    <w:rsid w:val="00672F59"/>
    <w:rsid w:val="006731A3"/>
    <w:rsid w:val="00673432"/>
    <w:rsid w:val="006735E1"/>
    <w:rsid w:val="00673904"/>
    <w:rsid w:val="00673FE0"/>
    <w:rsid w:val="006746C7"/>
    <w:rsid w:val="006747B9"/>
    <w:rsid w:val="00674A37"/>
    <w:rsid w:val="00674A9D"/>
    <w:rsid w:val="00674ED8"/>
    <w:rsid w:val="0067506B"/>
    <w:rsid w:val="00675681"/>
    <w:rsid w:val="006756A5"/>
    <w:rsid w:val="006757EA"/>
    <w:rsid w:val="0067581B"/>
    <w:rsid w:val="00675B8A"/>
    <w:rsid w:val="00675C43"/>
    <w:rsid w:val="00676020"/>
    <w:rsid w:val="006762EB"/>
    <w:rsid w:val="0067634F"/>
    <w:rsid w:val="006763D2"/>
    <w:rsid w:val="006764C4"/>
    <w:rsid w:val="00676532"/>
    <w:rsid w:val="00676542"/>
    <w:rsid w:val="00676601"/>
    <w:rsid w:val="00676667"/>
    <w:rsid w:val="0067687E"/>
    <w:rsid w:val="00676A18"/>
    <w:rsid w:val="00676A65"/>
    <w:rsid w:val="00676AF6"/>
    <w:rsid w:val="00676B68"/>
    <w:rsid w:val="00676C14"/>
    <w:rsid w:val="00676DBE"/>
    <w:rsid w:val="00676EE0"/>
    <w:rsid w:val="00677067"/>
    <w:rsid w:val="006773E4"/>
    <w:rsid w:val="00677407"/>
    <w:rsid w:val="00677D7F"/>
    <w:rsid w:val="00677DAD"/>
    <w:rsid w:val="00677EFD"/>
    <w:rsid w:val="00677FA1"/>
    <w:rsid w:val="006803C9"/>
    <w:rsid w:val="006803D0"/>
    <w:rsid w:val="006809ED"/>
    <w:rsid w:val="00680AAD"/>
    <w:rsid w:val="00680B55"/>
    <w:rsid w:val="00680D5F"/>
    <w:rsid w:val="006810FA"/>
    <w:rsid w:val="00681235"/>
    <w:rsid w:val="0068137E"/>
    <w:rsid w:val="00681C4A"/>
    <w:rsid w:val="00681C9F"/>
    <w:rsid w:val="00681E02"/>
    <w:rsid w:val="00682118"/>
    <w:rsid w:val="0068225E"/>
    <w:rsid w:val="00682403"/>
    <w:rsid w:val="006825C5"/>
    <w:rsid w:val="006825FB"/>
    <w:rsid w:val="00682767"/>
    <w:rsid w:val="00682CCE"/>
    <w:rsid w:val="00683033"/>
    <w:rsid w:val="006836C7"/>
    <w:rsid w:val="00683794"/>
    <w:rsid w:val="006837B1"/>
    <w:rsid w:val="00683812"/>
    <w:rsid w:val="00683C23"/>
    <w:rsid w:val="00683CBF"/>
    <w:rsid w:val="00683F23"/>
    <w:rsid w:val="006841EE"/>
    <w:rsid w:val="0068424E"/>
    <w:rsid w:val="0068483B"/>
    <w:rsid w:val="00684AC0"/>
    <w:rsid w:val="00684B1C"/>
    <w:rsid w:val="00684B6D"/>
    <w:rsid w:val="00684BD2"/>
    <w:rsid w:val="006858CC"/>
    <w:rsid w:val="006859C7"/>
    <w:rsid w:val="00686233"/>
    <w:rsid w:val="006863C6"/>
    <w:rsid w:val="00686598"/>
    <w:rsid w:val="00686725"/>
    <w:rsid w:val="0068679C"/>
    <w:rsid w:val="006868E4"/>
    <w:rsid w:val="006869F3"/>
    <w:rsid w:val="00686B1A"/>
    <w:rsid w:val="00686C80"/>
    <w:rsid w:val="00686DF8"/>
    <w:rsid w:val="00686E59"/>
    <w:rsid w:val="00686FCE"/>
    <w:rsid w:val="0068708D"/>
    <w:rsid w:val="0068711B"/>
    <w:rsid w:val="00687380"/>
    <w:rsid w:val="00687413"/>
    <w:rsid w:val="00687930"/>
    <w:rsid w:val="00687C3E"/>
    <w:rsid w:val="00687C4B"/>
    <w:rsid w:val="00687CBC"/>
    <w:rsid w:val="00690E9E"/>
    <w:rsid w:val="00690F8F"/>
    <w:rsid w:val="006916B1"/>
    <w:rsid w:val="00691711"/>
    <w:rsid w:val="0069173F"/>
    <w:rsid w:val="006917E6"/>
    <w:rsid w:val="00691878"/>
    <w:rsid w:val="00691D91"/>
    <w:rsid w:val="0069217B"/>
    <w:rsid w:val="006921C1"/>
    <w:rsid w:val="006924D6"/>
    <w:rsid w:val="00692BC3"/>
    <w:rsid w:val="00692DCA"/>
    <w:rsid w:val="00692F29"/>
    <w:rsid w:val="006930E8"/>
    <w:rsid w:val="00693141"/>
    <w:rsid w:val="00693306"/>
    <w:rsid w:val="006938D3"/>
    <w:rsid w:val="00693BC1"/>
    <w:rsid w:val="00693F66"/>
    <w:rsid w:val="00693FDE"/>
    <w:rsid w:val="00694170"/>
    <w:rsid w:val="00694303"/>
    <w:rsid w:val="00694A85"/>
    <w:rsid w:val="00695102"/>
    <w:rsid w:val="00695266"/>
    <w:rsid w:val="00695287"/>
    <w:rsid w:val="006953D5"/>
    <w:rsid w:val="0069550F"/>
    <w:rsid w:val="006956DF"/>
    <w:rsid w:val="00695913"/>
    <w:rsid w:val="00695BCF"/>
    <w:rsid w:val="006962C4"/>
    <w:rsid w:val="00696390"/>
    <w:rsid w:val="00697205"/>
    <w:rsid w:val="0069738F"/>
    <w:rsid w:val="006976C8"/>
    <w:rsid w:val="00697AE3"/>
    <w:rsid w:val="00697DA0"/>
    <w:rsid w:val="006A0A1B"/>
    <w:rsid w:val="006A1601"/>
    <w:rsid w:val="006A16EE"/>
    <w:rsid w:val="006A190B"/>
    <w:rsid w:val="006A1EE1"/>
    <w:rsid w:val="006A211A"/>
    <w:rsid w:val="006A2478"/>
    <w:rsid w:val="006A26A2"/>
    <w:rsid w:val="006A27D6"/>
    <w:rsid w:val="006A2A73"/>
    <w:rsid w:val="006A2B86"/>
    <w:rsid w:val="006A2BE4"/>
    <w:rsid w:val="006A2EE4"/>
    <w:rsid w:val="006A304E"/>
    <w:rsid w:val="006A3226"/>
    <w:rsid w:val="006A369B"/>
    <w:rsid w:val="006A3767"/>
    <w:rsid w:val="006A3975"/>
    <w:rsid w:val="006A397C"/>
    <w:rsid w:val="006A39C5"/>
    <w:rsid w:val="006A3C32"/>
    <w:rsid w:val="006A46C6"/>
    <w:rsid w:val="006A4749"/>
    <w:rsid w:val="006A4878"/>
    <w:rsid w:val="006A48D4"/>
    <w:rsid w:val="006A48D5"/>
    <w:rsid w:val="006A4C43"/>
    <w:rsid w:val="006A5292"/>
    <w:rsid w:val="006A5810"/>
    <w:rsid w:val="006A58D6"/>
    <w:rsid w:val="006A5C0F"/>
    <w:rsid w:val="006A5D80"/>
    <w:rsid w:val="006A5F5C"/>
    <w:rsid w:val="006A6456"/>
    <w:rsid w:val="006A665B"/>
    <w:rsid w:val="006A66EB"/>
    <w:rsid w:val="006A6B5C"/>
    <w:rsid w:val="006A6CE4"/>
    <w:rsid w:val="006A6D0F"/>
    <w:rsid w:val="006A6D89"/>
    <w:rsid w:val="006A6E5E"/>
    <w:rsid w:val="006A755D"/>
    <w:rsid w:val="006A772F"/>
    <w:rsid w:val="006A7AE7"/>
    <w:rsid w:val="006A7B2B"/>
    <w:rsid w:val="006A7B38"/>
    <w:rsid w:val="006A7CC7"/>
    <w:rsid w:val="006A7EF1"/>
    <w:rsid w:val="006B0277"/>
    <w:rsid w:val="006B0487"/>
    <w:rsid w:val="006B0657"/>
    <w:rsid w:val="006B06EA"/>
    <w:rsid w:val="006B0E4B"/>
    <w:rsid w:val="006B1562"/>
    <w:rsid w:val="006B1810"/>
    <w:rsid w:val="006B1EB0"/>
    <w:rsid w:val="006B210F"/>
    <w:rsid w:val="006B2500"/>
    <w:rsid w:val="006B27A2"/>
    <w:rsid w:val="006B2998"/>
    <w:rsid w:val="006B29C8"/>
    <w:rsid w:val="006B2A0B"/>
    <w:rsid w:val="006B2AE0"/>
    <w:rsid w:val="006B2B44"/>
    <w:rsid w:val="006B2C60"/>
    <w:rsid w:val="006B2CC7"/>
    <w:rsid w:val="006B2CD3"/>
    <w:rsid w:val="006B3245"/>
    <w:rsid w:val="006B3398"/>
    <w:rsid w:val="006B3B0B"/>
    <w:rsid w:val="006B3C53"/>
    <w:rsid w:val="006B3D75"/>
    <w:rsid w:val="006B3ED7"/>
    <w:rsid w:val="006B464B"/>
    <w:rsid w:val="006B471D"/>
    <w:rsid w:val="006B4928"/>
    <w:rsid w:val="006B4A5C"/>
    <w:rsid w:val="006B4AE6"/>
    <w:rsid w:val="006B4B2D"/>
    <w:rsid w:val="006B4C89"/>
    <w:rsid w:val="006B5323"/>
    <w:rsid w:val="006B55A4"/>
    <w:rsid w:val="006B55B2"/>
    <w:rsid w:val="006B5695"/>
    <w:rsid w:val="006B5B8E"/>
    <w:rsid w:val="006B5FBB"/>
    <w:rsid w:val="006B6143"/>
    <w:rsid w:val="006B62A8"/>
    <w:rsid w:val="006B65BF"/>
    <w:rsid w:val="006B662B"/>
    <w:rsid w:val="006B669C"/>
    <w:rsid w:val="006B6F7D"/>
    <w:rsid w:val="006B72AC"/>
    <w:rsid w:val="006B73B2"/>
    <w:rsid w:val="006B7D74"/>
    <w:rsid w:val="006C00AE"/>
    <w:rsid w:val="006C00F2"/>
    <w:rsid w:val="006C015D"/>
    <w:rsid w:val="006C01FA"/>
    <w:rsid w:val="006C02B7"/>
    <w:rsid w:val="006C0305"/>
    <w:rsid w:val="006C04F9"/>
    <w:rsid w:val="006C0808"/>
    <w:rsid w:val="006C095C"/>
    <w:rsid w:val="006C0BBF"/>
    <w:rsid w:val="006C0D4E"/>
    <w:rsid w:val="006C10AA"/>
    <w:rsid w:val="006C1193"/>
    <w:rsid w:val="006C1744"/>
    <w:rsid w:val="006C1B9B"/>
    <w:rsid w:val="006C1C96"/>
    <w:rsid w:val="006C2133"/>
    <w:rsid w:val="006C2225"/>
    <w:rsid w:val="006C2828"/>
    <w:rsid w:val="006C28A3"/>
    <w:rsid w:val="006C28AA"/>
    <w:rsid w:val="006C2DE4"/>
    <w:rsid w:val="006C3087"/>
    <w:rsid w:val="006C36DE"/>
    <w:rsid w:val="006C3B5D"/>
    <w:rsid w:val="006C3D13"/>
    <w:rsid w:val="006C4109"/>
    <w:rsid w:val="006C414D"/>
    <w:rsid w:val="006C41A8"/>
    <w:rsid w:val="006C42A1"/>
    <w:rsid w:val="006C4366"/>
    <w:rsid w:val="006C4409"/>
    <w:rsid w:val="006C45E1"/>
    <w:rsid w:val="006C4669"/>
    <w:rsid w:val="006C49C3"/>
    <w:rsid w:val="006C4BDF"/>
    <w:rsid w:val="006C4E4F"/>
    <w:rsid w:val="006C5151"/>
    <w:rsid w:val="006C533E"/>
    <w:rsid w:val="006C5990"/>
    <w:rsid w:val="006C5FF8"/>
    <w:rsid w:val="006C6367"/>
    <w:rsid w:val="006C648F"/>
    <w:rsid w:val="006C654F"/>
    <w:rsid w:val="006C67F8"/>
    <w:rsid w:val="006C6ADB"/>
    <w:rsid w:val="006C6C76"/>
    <w:rsid w:val="006C6CD5"/>
    <w:rsid w:val="006C6DB2"/>
    <w:rsid w:val="006C7245"/>
    <w:rsid w:val="006C74AD"/>
    <w:rsid w:val="006C7754"/>
    <w:rsid w:val="006C7A2D"/>
    <w:rsid w:val="006C7AF0"/>
    <w:rsid w:val="006C7BF1"/>
    <w:rsid w:val="006C7D45"/>
    <w:rsid w:val="006C7DDD"/>
    <w:rsid w:val="006C7E7A"/>
    <w:rsid w:val="006D0057"/>
    <w:rsid w:val="006D0B0C"/>
    <w:rsid w:val="006D0DB2"/>
    <w:rsid w:val="006D0DB4"/>
    <w:rsid w:val="006D119C"/>
    <w:rsid w:val="006D11EA"/>
    <w:rsid w:val="006D128F"/>
    <w:rsid w:val="006D12DE"/>
    <w:rsid w:val="006D1557"/>
    <w:rsid w:val="006D177C"/>
    <w:rsid w:val="006D19E8"/>
    <w:rsid w:val="006D1A12"/>
    <w:rsid w:val="006D1D1F"/>
    <w:rsid w:val="006D1E6A"/>
    <w:rsid w:val="006D21B6"/>
    <w:rsid w:val="006D224C"/>
    <w:rsid w:val="006D225C"/>
    <w:rsid w:val="006D24BD"/>
    <w:rsid w:val="006D2A2F"/>
    <w:rsid w:val="006D2A84"/>
    <w:rsid w:val="006D2AB5"/>
    <w:rsid w:val="006D2F32"/>
    <w:rsid w:val="006D2F9F"/>
    <w:rsid w:val="006D30EA"/>
    <w:rsid w:val="006D3604"/>
    <w:rsid w:val="006D3A60"/>
    <w:rsid w:val="006D3AB0"/>
    <w:rsid w:val="006D3B07"/>
    <w:rsid w:val="006D3F94"/>
    <w:rsid w:val="006D3F98"/>
    <w:rsid w:val="006D404F"/>
    <w:rsid w:val="006D4117"/>
    <w:rsid w:val="006D4556"/>
    <w:rsid w:val="006D465D"/>
    <w:rsid w:val="006D46D6"/>
    <w:rsid w:val="006D46E0"/>
    <w:rsid w:val="006D47AD"/>
    <w:rsid w:val="006D4929"/>
    <w:rsid w:val="006D498A"/>
    <w:rsid w:val="006D4B51"/>
    <w:rsid w:val="006D4C2B"/>
    <w:rsid w:val="006D5206"/>
    <w:rsid w:val="006D53B9"/>
    <w:rsid w:val="006D5616"/>
    <w:rsid w:val="006D5716"/>
    <w:rsid w:val="006D57FE"/>
    <w:rsid w:val="006D5E48"/>
    <w:rsid w:val="006D5EC4"/>
    <w:rsid w:val="006D60F7"/>
    <w:rsid w:val="006D616F"/>
    <w:rsid w:val="006D64FF"/>
    <w:rsid w:val="006D6605"/>
    <w:rsid w:val="006D67C4"/>
    <w:rsid w:val="006D6A66"/>
    <w:rsid w:val="006D6FCB"/>
    <w:rsid w:val="006D74C9"/>
    <w:rsid w:val="006D7589"/>
    <w:rsid w:val="006D7684"/>
    <w:rsid w:val="006D795C"/>
    <w:rsid w:val="006D79A0"/>
    <w:rsid w:val="006D79C7"/>
    <w:rsid w:val="006E0039"/>
    <w:rsid w:val="006E0869"/>
    <w:rsid w:val="006E0A22"/>
    <w:rsid w:val="006E0D67"/>
    <w:rsid w:val="006E0DC2"/>
    <w:rsid w:val="006E0E1F"/>
    <w:rsid w:val="006E1144"/>
    <w:rsid w:val="006E1707"/>
    <w:rsid w:val="006E1755"/>
    <w:rsid w:val="006E19C0"/>
    <w:rsid w:val="006E1B01"/>
    <w:rsid w:val="006E1C08"/>
    <w:rsid w:val="006E1CB2"/>
    <w:rsid w:val="006E2402"/>
    <w:rsid w:val="006E244C"/>
    <w:rsid w:val="006E258F"/>
    <w:rsid w:val="006E25C2"/>
    <w:rsid w:val="006E2AFB"/>
    <w:rsid w:val="006E2F60"/>
    <w:rsid w:val="006E2F9F"/>
    <w:rsid w:val="006E3606"/>
    <w:rsid w:val="006E3A93"/>
    <w:rsid w:val="006E431E"/>
    <w:rsid w:val="006E4C66"/>
    <w:rsid w:val="006E5049"/>
    <w:rsid w:val="006E514C"/>
    <w:rsid w:val="006E5418"/>
    <w:rsid w:val="006E54F4"/>
    <w:rsid w:val="006E5B61"/>
    <w:rsid w:val="006E5D24"/>
    <w:rsid w:val="006E6077"/>
    <w:rsid w:val="006E6132"/>
    <w:rsid w:val="006E6695"/>
    <w:rsid w:val="006E66D1"/>
    <w:rsid w:val="006E6853"/>
    <w:rsid w:val="006E6A22"/>
    <w:rsid w:val="006E6D43"/>
    <w:rsid w:val="006E6DA8"/>
    <w:rsid w:val="006E7161"/>
    <w:rsid w:val="006E743D"/>
    <w:rsid w:val="006E7508"/>
    <w:rsid w:val="006E77CE"/>
    <w:rsid w:val="006E7B6C"/>
    <w:rsid w:val="006E7C3D"/>
    <w:rsid w:val="006F0185"/>
    <w:rsid w:val="006F08F8"/>
    <w:rsid w:val="006F09BC"/>
    <w:rsid w:val="006F0D7E"/>
    <w:rsid w:val="006F0D90"/>
    <w:rsid w:val="006F0E4E"/>
    <w:rsid w:val="006F1028"/>
    <w:rsid w:val="006F1073"/>
    <w:rsid w:val="006F1251"/>
    <w:rsid w:val="006F1492"/>
    <w:rsid w:val="006F17ED"/>
    <w:rsid w:val="006F1840"/>
    <w:rsid w:val="006F1A5E"/>
    <w:rsid w:val="006F1B2D"/>
    <w:rsid w:val="006F1EF6"/>
    <w:rsid w:val="006F2061"/>
    <w:rsid w:val="006F21A6"/>
    <w:rsid w:val="006F26A0"/>
    <w:rsid w:val="006F2BAA"/>
    <w:rsid w:val="006F2BEA"/>
    <w:rsid w:val="006F308F"/>
    <w:rsid w:val="006F3BB4"/>
    <w:rsid w:val="006F4064"/>
    <w:rsid w:val="006F4259"/>
    <w:rsid w:val="006F47D2"/>
    <w:rsid w:val="006F4831"/>
    <w:rsid w:val="006F497C"/>
    <w:rsid w:val="006F4A22"/>
    <w:rsid w:val="006F4B6D"/>
    <w:rsid w:val="006F4C61"/>
    <w:rsid w:val="006F4E52"/>
    <w:rsid w:val="006F5121"/>
    <w:rsid w:val="006F520A"/>
    <w:rsid w:val="006F52EA"/>
    <w:rsid w:val="006F554E"/>
    <w:rsid w:val="006F5586"/>
    <w:rsid w:val="006F58A5"/>
    <w:rsid w:val="006F5CEB"/>
    <w:rsid w:val="006F6097"/>
    <w:rsid w:val="006F6667"/>
    <w:rsid w:val="006F6846"/>
    <w:rsid w:val="006F6946"/>
    <w:rsid w:val="006F6DC2"/>
    <w:rsid w:val="006F6F53"/>
    <w:rsid w:val="006F710C"/>
    <w:rsid w:val="006F71B7"/>
    <w:rsid w:val="006F727A"/>
    <w:rsid w:val="006F7373"/>
    <w:rsid w:val="006F771D"/>
    <w:rsid w:val="006F7CC2"/>
    <w:rsid w:val="006F7E98"/>
    <w:rsid w:val="006F7EDD"/>
    <w:rsid w:val="00700226"/>
    <w:rsid w:val="007008F6"/>
    <w:rsid w:val="007011A0"/>
    <w:rsid w:val="007011CC"/>
    <w:rsid w:val="007013FA"/>
    <w:rsid w:val="00701644"/>
    <w:rsid w:val="00701685"/>
    <w:rsid w:val="0070175E"/>
    <w:rsid w:val="00701CDE"/>
    <w:rsid w:val="00701DB6"/>
    <w:rsid w:val="00701DF1"/>
    <w:rsid w:val="0070247F"/>
    <w:rsid w:val="00702D18"/>
    <w:rsid w:val="00702E76"/>
    <w:rsid w:val="00703201"/>
    <w:rsid w:val="0070330D"/>
    <w:rsid w:val="007035B9"/>
    <w:rsid w:val="0070395F"/>
    <w:rsid w:val="0070425E"/>
    <w:rsid w:val="007042FF"/>
    <w:rsid w:val="007044FA"/>
    <w:rsid w:val="00704542"/>
    <w:rsid w:val="00704AEC"/>
    <w:rsid w:val="007051FF"/>
    <w:rsid w:val="007052C4"/>
    <w:rsid w:val="0070550E"/>
    <w:rsid w:val="007057BF"/>
    <w:rsid w:val="007059DB"/>
    <w:rsid w:val="00705B1D"/>
    <w:rsid w:val="00705B9B"/>
    <w:rsid w:val="0070627E"/>
    <w:rsid w:val="00706572"/>
    <w:rsid w:val="007065C6"/>
    <w:rsid w:val="0070666D"/>
    <w:rsid w:val="007066C4"/>
    <w:rsid w:val="007066F2"/>
    <w:rsid w:val="00706709"/>
    <w:rsid w:val="00706888"/>
    <w:rsid w:val="0070697D"/>
    <w:rsid w:val="007070E6"/>
    <w:rsid w:val="007077E6"/>
    <w:rsid w:val="007079B3"/>
    <w:rsid w:val="00707A06"/>
    <w:rsid w:val="00707E68"/>
    <w:rsid w:val="00710276"/>
    <w:rsid w:val="00710623"/>
    <w:rsid w:val="00710852"/>
    <w:rsid w:val="00710C8D"/>
    <w:rsid w:val="007110AD"/>
    <w:rsid w:val="00711639"/>
    <w:rsid w:val="0071176E"/>
    <w:rsid w:val="0071198C"/>
    <w:rsid w:val="00711A62"/>
    <w:rsid w:val="00711D65"/>
    <w:rsid w:val="007122F7"/>
    <w:rsid w:val="007124D4"/>
    <w:rsid w:val="00712714"/>
    <w:rsid w:val="00712747"/>
    <w:rsid w:val="00712848"/>
    <w:rsid w:val="00712937"/>
    <w:rsid w:val="00712D55"/>
    <w:rsid w:val="00713294"/>
    <w:rsid w:val="00713302"/>
    <w:rsid w:val="0071336B"/>
    <w:rsid w:val="00713542"/>
    <w:rsid w:val="0071371F"/>
    <w:rsid w:val="00713A56"/>
    <w:rsid w:val="00713C8B"/>
    <w:rsid w:val="00713D50"/>
    <w:rsid w:val="0071404D"/>
    <w:rsid w:val="00714738"/>
    <w:rsid w:val="007147D2"/>
    <w:rsid w:val="00714921"/>
    <w:rsid w:val="00714D40"/>
    <w:rsid w:val="00714EA6"/>
    <w:rsid w:val="007157AE"/>
    <w:rsid w:val="0071594A"/>
    <w:rsid w:val="00715CD8"/>
    <w:rsid w:val="0071600E"/>
    <w:rsid w:val="0071605A"/>
    <w:rsid w:val="00716109"/>
    <w:rsid w:val="0071629A"/>
    <w:rsid w:val="00716429"/>
    <w:rsid w:val="00716C54"/>
    <w:rsid w:val="00716D6E"/>
    <w:rsid w:val="00717233"/>
    <w:rsid w:val="00717396"/>
    <w:rsid w:val="0071773A"/>
    <w:rsid w:val="007177B4"/>
    <w:rsid w:val="00717FA5"/>
    <w:rsid w:val="007200DB"/>
    <w:rsid w:val="007200FB"/>
    <w:rsid w:val="00720C13"/>
    <w:rsid w:val="00720D89"/>
    <w:rsid w:val="00720F34"/>
    <w:rsid w:val="0072104C"/>
    <w:rsid w:val="0072182B"/>
    <w:rsid w:val="007219C7"/>
    <w:rsid w:val="00721A94"/>
    <w:rsid w:val="00721C75"/>
    <w:rsid w:val="00721DDB"/>
    <w:rsid w:val="007224BD"/>
    <w:rsid w:val="007227DA"/>
    <w:rsid w:val="00722838"/>
    <w:rsid w:val="00723A41"/>
    <w:rsid w:val="00723D59"/>
    <w:rsid w:val="00723E01"/>
    <w:rsid w:val="00723EC8"/>
    <w:rsid w:val="00723F40"/>
    <w:rsid w:val="00723F97"/>
    <w:rsid w:val="00723F9D"/>
    <w:rsid w:val="007243A9"/>
    <w:rsid w:val="00724659"/>
    <w:rsid w:val="00724A31"/>
    <w:rsid w:val="00724AAF"/>
    <w:rsid w:val="00724D21"/>
    <w:rsid w:val="00724E4E"/>
    <w:rsid w:val="00724E8F"/>
    <w:rsid w:val="00724EFC"/>
    <w:rsid w:val="007254F0"/>
    <w:rsid w:val="007255AA"/>
    <w:rsid w:val="007255CA"/>
    <w:rsid w:val="00725B44"/>
    <w:rsid w:val="00725E12"/>
    <w:rsid w:val="00725F36"/>
    <w:rsid w:val="00725F8D"/>
    <w:rsid w:val="007261AA"/>
    <w:rsid w:val="00726292"/>
    <w:rsid w:val="007263B5"/>
    <w:rsid w:val="0072659A"/>
    <w:rsid w:val="00726748"/>
    <w:rsid w:val="00726C4B"/>
    <w:rsid w:val="00726CDB"/>
    <w:rsid w:val="00726EA0"/>
    <w:rsid w:val="00726F38"/>
    <w:rsid w:val="00727103"/>
    <w:rsid w:val="007271E3"/>
    <w:rsid w:val="0072724C"/>
    <w:rsid w:val="007272FB"/>
    <w:rsid w:val="00727341"/>
    <w:rsid w:val="0072791D"/>
    <w:rsid w:val="00727969"/>
    <w:rsid w:val="00727AA7"/>
    <w:rsid w:val="00727D27"/>
    <w:rsid w:val="00730607"/>
    <w:rsid w:val="00730850"/>
    <w:rsid w:val="00730B7A"/>
    <w:rsid w:val="00730F95"/>
    <w:rsid w:val="0073102F"/>
    <w:rsid w:val="0073140D"/>
    <w:rsid w:val="00731C6E"/>
    <w:rsid w:val="00731E49"/>
    <w:rsid w:val="00731E53"/>
    <w:rsid w:val="007322A3"/>
    <w:rsid w:val="007326BF"/>
    <w:rsid w:val="00732836"/>
    <w:rsid w:val="0073286E"/>
    <w:rsid w:val="00732CDA"/>
    <w:rsid w:val="00732E13"/>
    <w:rsid w:val="00732F47"/>
    <w:rsid w:val="007331E9"/>
    <w:rsid w:val="0073326E"/>
    <w:rsid w:val="007335A5"/>
    <w:rsid w:val="007335FF"/>
    <w:rsid w:val="00733656"/>
    <w:rsid w:val="00733759"/>
    <w:rsid w:val="007337BD"/>
    <w:rsid w:val="00733A2D"/>
    <w:rsid w:val="00733B8D"/>
    <w:rsid w:val="00734125"/>
    <w:rsid w:val="0073412B"/>
    <w:rsid w:val="00734693"/>
    <w:rsid w:val="007346D1"/>
    <w:rsid w:val="007347F0"/>
    <w:rsid w:val="00734BDF"/>
    <w:rsid w:val="00734F5D"/>
    <w:rsid w:val="00735714"/>
    <w:rsid w:val="00735A20"/>
    <w:rsid w:val="00735B83"/>
    <w:rsid w:val="00735EF2"/>
    <w:rsid w:val="00736165"/>
    <w:rsid w:val="0073622F"/>
    <w:rsid w:val="007367EE"/>
    <w:rsid w:val="00736BAA"/>
    <w:rsid w:val="00736C31"/>
    <w:rsid w:val="00736CF4"/>
    <w:rsid w:val="00736EA7"/>
    <w:rsid w:val="00737360"/>
    <w:rsid w:val="00737831"/>
    <w:rsid w:val="007378C5"/>
    <w:rsid w:val="00737931"/>
    <w:rsid w:val="00737B63"/>
    <w:rsid w:val="00737CFA"/>
    <w:rsid w:val="00737D71"/>
    <w:rsid w:val="00737DB5"/>
    <w:rsid w:val="00737EA1"/>
    <w:rsid w:val="00740545"/>
    <w:rsid w:val="007405EC"/>
    <w:rsid w:val="00740895"/>
    <w:rsid w:val="007408D4"/>
    <w:rsid w:val="00740970"/>
    <w:rsid w:val="00740B2D"/>
    <w:rsid w:val="00740B6A"/>
    <w:rsid w:val="00741130"/>
    <w:rsid w:val="00741292"/>
    <w:rsid w:val="007413BE"/>
    <w:rsid w:val="0074140F"/>
    <w:rsid w:val="00741490"/>
    <w:rsid w:val="007416E5"/>
    <w:rsid w:val="00741852"/>
    <w:rsid w:val="007419A5"/>
    <w:rsid w:val="00741ACF"/>
    <w:rsid w:val="00741C2C"/>
    <w:rsid w:val="00741F11"/>
    <w:rsid w:val="00741F5E"/>
    <w:rsid w:val="00742330"/>
    <w:rsid w:val="007424A0"/>
    <w:rsid w:val="007425BE"/>
    <w:rsid w:val="00742609"/>
    <w:rsid w:val="00742AB4"/>
    <w:rsid w:val="00742EF7"/>
    <w:rsid w:val="00743229"/>
    <w:rsid w:val="00743450"/>
    <w:rsid w:val="0074369A"/>
    <w:rsid w:val="0074383B"/>
    <w:rsid w:val="00743B44"/>
    <w:rsid w:val="00743BE9"/>
    <w:rsid w:val="00743DAD"/>
    <w:rsid w:val="00743E59"/>
    <w:rsid w:val="00743F08"/>
    <w:rsid w:val="0074403F"/>
    <w:rsid w:val="0074426C"/>
    <w:rsid w:val="00744306"/>
    <w:rsid w:val="00744434"/>
    <w:rsid w:val="007444BC"/>
    <w:rsid w:val="00744710"/>
    <w:rsid w:val="007447FD"/>
    <w:rsid w:val="00744CF1"/>
    <w:rsid w:val="00745253"/>
    <w:rsid w:val="007453D4"/>
    <w:rsid w:val="007455C8"/>
    <w:rsid w:val="00745A72"/>
    <w:rsid w:val="00745AB4"/>
    <w:rsid w:val="00745B0E"/>
    <w:rsid w:val="00745D2D"/>
    <w:rsid w:val="007462A5"/>
    <w:rsid w:val="007463D6"/>
    <w:rsid w:val="007467FF"/>
    <w:rsid w:val="00746B2B"/>
    <w:rsid w:val="00746B8F"/>
    <w:rsid w:val="00746C8F"/>
    <w:rsid w:val="00746CC0"/>
    <w:rsid w:val="00746EC0"/>
    <w:rsid w:val="0074706E"/>
    <w:rsid w:val="00747415"/>
    <w:rsid w:val="007476C7"/>
    <w:rsid w:val="0074797F"/>
    <w:rsid w:val="00747C4D"/>
    <w:rsid w:val="00747E7F"/>
    <w:rsid w:val="007501D2"/>
    <w:rsid w:val="007502FF"/>
    <w:rsid w:val="0075065E"/>
    <w:rsid w:val="007506CE"/>
    <w:rsid w:val="007508AA"/>
    <w:rsid w:val="00750D38"/>
    <w:rsid w:val="0075135A"/>
    <w:rsid w:val="00751755"/>
    <w:rsid w:val="0075181D"/>
    <w:rsid w:val="00751AEF"/>
    <w:rsid w:val="00751D87"/>
    <w:rsid w:val="00752415"/>
    <w:rsid w:val="007524D2"/>
    <w:rsid w:val="00752672"/>
    <w:rsid w:val="007527C0"/>
    <w:rsid w:val="00752BB0"/>
    <w:rsid w:val="00752C41"/>
    <w:rsid w:val="00752CD7"/>
    <w:rsid w:val="007531B7"/>
    <w:rsid w:val="007532EB"/>
    <w:rsid w:val="007533F0"/>
    <w:rsid w:val="007535B9"/>
    <w:rsid w:val="0075374F"/>
    <w:rsid w:val="00753757"/>
    <w:rsid w:val="0075378B"/>
    <w:rsid w:val="00753989"/>
    <w:rsid w:val="00753B59"/>
    <w:rsid w:val="00753BD8"/>
    <w:rsid w:val="007548F1"/>
    <w:rsid w:val="00754A1A"/>
    <w:rsid w:val="00754BC5"/>
    <w:rsid w:val="00755161"/>
    <w:rsid w:val="0075534C"/>
    <w:rsid w:val="007553D4"/>
    <w:rsid w:val="00755491"/>
    <w:rsid w:val="007554D1"/>
    <w:rsid w:val="00755523"/>
    <w:rsid w:val="00755B1B"/>
    <w:rsid w:val="00756202"/>
    <w:rsid w:val="007566F4"/>
    <w:rsid w:val="00756AA1"/>
    <w:rsid w:val="00756CE5"/>
    <w:rsid w:val="00756DB6"/>
    <w:rsid w:val="00756E8C"/>
    <w:rsid w:val="007570F8"/>
    <w:rsid w:val="00757613"/>
    <w:rsid w:val="00757968"/>
    <w:rsid w:val="00757990"/>
    <w:rsid w:val="00757C0A"/>
    <w:rsid w:val="00757EF4"/>
    <w:rsid w:val="007600FE"/>
    <w:rsid w:val="007601A0"/>
    <w:rsid w:val="00760352"/>
    <w:rsid w:val="00760AD5"/>
    <w:rsid w:val="00760F26"/>
    <w:rsid w:val="007610F6"/>
    <w:rsid w:val="007611BD"/>
    <w:rsid w:val="0076142C"/>
    <w:rsid w:val="0076150D"/>
    <w:rsid w:val="0076166C"/>
    <w:rsid w:val="00761835"/>
    <w:rsid w:val="007618BC"/>
    <w:rsid w:val="00761C2C"/>
    <w:rsid w:val="007625B4"/>
    <w:rsid w:val="00762701"/>
    <w:rsid w:val="00762C79"/>
    <w:rsid w:val="00762F98"/>
    <w:rsid w:val="007631C3"/>
    <w:rsid w:val="007635AB"/>
    <w:rsid w:val="0076365C"/>
    <w:rsid w:val="0076366A"/>
    <w:rsid w:val="00763B72"/>
    <w:rsid w:val="00763B7A"/>
    <w:rsid w:val="00763DD9"/>
    <w:rsid w:val="00764356"/>
    <w:rsid w:val="0076479E"/>
    <w:rsid w:val="00764B24"/>
    <w:rsid w:val="00764C0E"/>
    <w:rsid w:val="00764F6D"/>
    <w:rsid w:val="00764FC2"/>
    <w:rsid w:val="007653B2"/>
    <w:rsid w:val="007653C3"/>
    <w:rsid w:val="007657C0"/>
    <w:rsid w:val="00765B40"/>
    <w:rsid w:val="00766112"/>
    <w:rsid w:val="00766266"/>
    <w:rsid w:val="00766307"/>
    <w:rsid w:val="007664B9"/>
    <w:rsid w:val="007667A1"/>
    <w:rsid w:val="0076686B"/>
    <w:rsid w:val="00766E70"/>
    <w:rsid w:val="0076710D"/>
    <w:rsid w:val="007672CF"/>
    <w:rsid w:val="00767750"/>
    <w:rsid w:val="00770668"/>
    <w:rsid w:val="00770695"/>
    <w:rsid w:val="0077090B"/>
    <w:rsid w:val="00770B0C"/>
    <w:rsid w:val="00770B59"/>
    <w:rsid w:val="00770BBC"/>
    <w:rsid w:val="00770C83"/>
    <w:rsid w:val="00770CC0"/>
    <w:rsid w:val="00770D30"/>
    <w:rsid w:val="00771037"/>
    <w:rsid w:val="007710BD"/>
    <w:rsid w:val="0077110C"/>
    <w:rsid w:val="007714B1"/>
    <w:rsid w:val="007716ED"/>
    <w:rsid w:val="00771748"/>
    <w:rsid w:val="0077195C"/>
    <w:rsid w:val="0077252C"/>
    <w:rsid w:val="00772670"/>
    <w:rsid w:val="00772697"/>
    <w:rsid w:val="007729CE"/>
    <w:rsid w:val="0077301A"/>
    <w:rsid w:val="0077315A"/>
    <w:rsid w:val="0077341C"/>
    <w:rsid w:val="0077355C"/>
    <w:rsid w:val="007738FD"/>
    <w:rsid w:val="007739BB"/>
    <w:rsid w:val="00773A60"/>
    <w:rsid w:val="00773AF0"/>
    <w:rsid w:val="00773E8A"/>
    <w:rsid w:val="00773FCC"/>
    <w:rsid w:val="00774126"/>
    <w:rsid w:val="007742CF"/>
    <w:rsid w:val="0077449A"/>
    <w:rsid w:val="007744F7"/>
    <w:rsid w:val="00774786"/>
    <w:rsid w:val="007747BA"/>
    <w:rsid w:val="007747EE"/>
    <w:rsid w:val="0077494D"/>
    <w:rsid w:val="00774A43"/>
    <w:rsid w:val="00774C16"/>
    <w:rsid w:val="00774EC1"/>
    <w:rsid w:val="00775157"/>
    <w:rsid w:val="007756B6"/>
    <w:rsid w:val="007758CB"/>
    <w:rsid w:val="007759D6"/>
    <w:rsid w:val="00775AEE"/>
    <w:rsid w:val="00775AF7"/>
    <w:rsid w:val="00776239"/>
    <w:rsid w:val="0077633C"/>
    <w:rsid w:val="0077652C"/>
    <w:rsid w:val="007766BF"/>
    <w:rsid w:val="00776908"/>
    <w:rsid w:val="00776AA6"/>
    <w:rsid w:val="00776B65"/>
    <w:rsid w:val="00776E0D"/>
    <w:rsid w:val="00776E4E"/>
    <w:rsid w:val="007771BE"/>
    <w:rsid w:val="00777222"/>
    <w:rsid w:val="00777413"/>
    <w:rsid w:val="007774F1"/>
    <w:rsid w:val="007777D8"/>
    <w:rsid w:val="00777832"/>
    <w:rsid w:val="00777AD2"/>
    <w:rsid w:val="00777B07"/>
    <w:rsid w:val="00777B22"/>
    <w:rsid w:val="00777F64"/>
    <w:rsid w:val="00780151"/>
    <w:rsid w:val="00780260"/>
    <w:rsid w:val="00780602"/>
    <w:rsid w:val="00780703"/>
    <w:rsid w:val="00780863"/>
    <w:rsid w:val="00780B5B"/>
    <w:rsid w:val="00780C66"/>
    <w:rsid w:val="00780D52"/>
    <w:rsid w:val="00780EA2"/>
    <w:rsid w:val="00781377"/>
    <w:rsid w:val="007814D1"/>
    <w:rsid w:val="00781589"/>
    <w:rsid w:val="007816DA"/>
    <w:rsid w:val="0078195C"/>
    <w:rsid w:val="0078196C"/>
    <w:rsid w:val="007819CA"/>
    <w:rsid w:val="00781CBD"/>
    <w:rsid w:val="00781EFA"/>
    <w:rsid w:val="00782421"/>
    <w:rsid w:val="00782876"/>
    <w:rsid w:val="007828CF"/>
    <w:rsid w:val="007829A1"/>
    <w:rsid w:val="00782C3D"/>
    <w:rsid w:val="00782C44"/>
    <w:rsid w:val="00782DDB"/>
    <w:rsid w:val="00782DF2"/>
    <w:rsid w:val="007830B6"/>
    <w:rsid w:val="007832E8"/>
    <w:rsid w:val="00783606"/>
    <w:rsid w:val="0078390A"/>
    <w:rsid w:val="00783ABB"/>
    <w:rsid w:val="00783F8C"/>
    <w:rsid w:val="00784049"/>
    <w:rsid w:val="00784148"/>
    <w:rsid w:val="007842B2"/>
    <w:rsid w:val="007842C6"/>
    <w:rsid w:val="00784528"/>
    <w:rsid w:val="00784A41"/>
    <w:rsid w:val="00784EB1"/>
    <w:rsid w:val="00785267"/>
    <w:rsid w:val="00785692"/>
    <w:rsid w:val="007857CE"/>
    <w:rsid w:val="00785D09"/>
    <w:rsid w:val="007862F4"/>
    <w:rsid w:val="00786705"/>
    <w:rsid w:val="00786930"/>
    <w:rsid w:val="00786CED"/>
    <w:rsid w:val="00787204"/>
    <w:rsid w:val="0078738A"/>
    <w:rsid w:val="00787783"/>
    <w:rsid w:val="0078797B"/>
    <w:rsid w:val="00787BC6"/>
    <w:rsid w:val="00787BF2"/>
    <w:rsid w:val="00787C4B"/>
    <w:rsid w:val="00787C8A"/>
    <w:rsid w:val="00787D74"/>
    <w:rsid w:val="00787DFA"/>
    <w:rsid w:val="00787E92"/>
    <w:rsid w:val="00787F7E"/>
    <w:rsid w:val="0079006B"/>
    <w:rsid w:val="007905CE"/>
    <w:rsid w:val="00790C17"/>
    <w:rsid w:val="00790E88"/>
    <w:rsid w:val="00790F76"/>
    <w:rsid w:val="00790FE3"/>
    <w:rsid w:val="007910F0"/>
    <w:rsid w:val="00791167"/>
    <w:rsid w:val="00791174"/>
    <w:rsid w:val="00791201"/>
    <w:rsid w:val="00791363"/>
    <w:rsid w:val="0079141B"/>
    <w:rsid w:val="007914CD"/>
    <w:rsid w:val="00791694"/>
    <w:rsid w:val="007916D9"/>
    <w:rsid w:val="0079173E"/>
    <w:rsid w:val="00791839"/>
    <w:rsid w:val="00791BE6"/>
    <w:rsid w:val="00791D0E"/>
    <w:rsid w:val="00791E6F"/>
    <w:rsid w:val="00791E8D"/>
    <w:rsid w:val="00791F7A"/>
    <w:rsid w:val="00792159"/>
    <w:rsid w:val="007921D0"/>
    <w:rsid w:val="0079235C"/>
    <w:rsid w:val="007927E6"/>
    <w:rsid w:val="00792C8B"/>
    <w:rsid w:val="0079315B"/>
    <w:rsid w:val="00793540"/>
    <w:rsid w:val="00793C91"/>
    <w:rsid w:val="00793F4A"/>
    <w:rsid w:val="007942E4"/>
    <w:rsid w:val="00794977"/>
    <w:rsid w:val="007949A3"/>
    <w:rsid w:val="00794AC1"/>
    <w:rsid w:val="00794B91"/>
    <w:rsid w:val="00794BDC"/>
    <w:rsid w:val="00794EA5"/>
    <w:rsid w:val="0079538F"/>
    <w:rsid w:val="007957A5"/>
    <w:rsid w:val="00795954"/>
    <w:rsid w:val="00795959"/>
    <w:rsid w:val="00795AB4"/>
    <w:rsid w:val="00795AC8"/>
    <w:rsid w:val="00795AE2"/>
    <w:rsid w:val="00795B2D"/>
    <w:rsid w:val="00795CFE"/>
    <w:rsid w:val="00795FA0"/>
    <w:rsid w:val="00796137"/>
    <w:rsid w:val="00796708"/>
    <w:rsid w:val="00796AF9"/>
    <w:rsid w:val="00796D41"/>
    <w:rsid w:val="00796F44"/>
    <w:rsid w:val="007970DA"/>
    <w:rsid w:val="007972B3"/>
    <w:rsid w:val="00797759"/>
    <w:rsid w:val="00797982"/>
    <w:rsid w:val="00797BA1"/>
    <w:rsid w:val="00797D5D"/>
    <w:rsid w:val="00797D9F"/>
    <w:rsid w:val="007A0027"/>
    <w:rsid w:val="007A03E9"/>
    <w:rsid w:val="007A04AB"/>
    <w:rsid w:val="007A0556"/>
    <w:rsid w:val="007A05B6"/>
    <w:rsid w:val="007A0756"/>
    <w:rsid w:val="007A0832"/>
    <w:rsid w:val="007A0D27"/>
    <w:rsid w:val="007A1383"/>
    <w:rsid w:val="007A1565"/>
    <w:rsid w:val="007A165D"/>
    <w:rsid w:val="007A1715"/>
    <w:rsid w:val="007A174E"/>
    <w:rsid w:val="007A17FB"/>
    <w:rsid w:val="007A1B19"/>
    <w:rsid w:val="007A1DBE"/>
    <w:rsid w:val="007A1DDC"/>
    <w:rsid w:val="007A2181"/>
    <w:rsid w:val="007A22BC"/>
    <w:rsid w:val="007A237A"/>
    <w:rsid w:val="007A24B9"/>
    <w:rsid w:val="007A2518"/>
    <w:rsid w:val="007A26CD"/>
    <w:rsid w:val="007A2823"/>
    <w:rsid w:val="007A29C5"/>
    <w:rsid w:val="007A30C8"/>
    <w:rsid w:val="007A3126"/>
    <w:rsid w:val="007A373A"/>
    <w:rsid w:val="007A398F"/>
    <w:rsid w:val="007A39E0"/>
    <w:rsid w:val="007A3E03"/>
    <w:rsid w:val="007A3FBC"/>
    <w:rsid w:val="007A41E4"/>
    <w:rsid w:val="007A4761"/>
    <w:rsid w:val="007A47C1"/>
    <w:rsid w:val="007A4F55"/>
    <w:rsid w:val="007A4FB8"/>
    <w:rsid w:val="007A526E"/>
    <w:rsid w:val="007A531F"/>
    <w:rsid w:val="007A56CF"/>
    <w:rsid w:val="007A5796"/>
    <w:rsid w:val="007A6478"/>
    <w:rsid w:val="007A6503"/>
    <w:rsid w:val="007A6C8E"/>
    <w:rsid w:val="007A6ECA"/>
    <w:rsid w:val="007A70D8"/>
    <w:rsid w:val="007A716A"/>
    <w:rsid w:val="007A724C"/>
    <w:rsid w:val="007A725A"/>
    <w:rsid w:val="007A72C8"/>
    <w:rsid w:val="007A73D5"/>
    <w:rsid w:val="007A73E3"/>
    <w:rsid w:val="007A782B"/>
    <w:rsid w:val="007A7D3C"/>
    <w:rsid w:val="007A7EDB"/>
    <w:rsid w:val="007B0510"/>
    <w:rsid w:val="007B06E3"/>
    <w:rsid w:val="007B0956"/>
    <w:rsid w:val="007B0D2C"/>
    <w:rsid w:val="007B0E03"/>
    <w:rsid w:val="007B1462"/>
    <w:rsid w:val="007B1DF2"/>
    <w:rsid w:val="007B1EEF"/>
    <w:rsid w:val="007B1FA7"/>
    <w:rsid w:val="007B2243"/>
    <w:rsid w:val="007B2296"/>
    <w:rsid w:val="007B22A6"/>
    <w:rsid w:val="007B23BA"/>
    <w:rsid w:val="007B248C"/>
    <w:rsid w:val="007B2529"/>
    <w:rsid w:val="007B2560"/>
    <w:rsid w:val="007B2A24"/>
    <w:rsid w:val="007B2B79"/>
    <w:rsid w:val="007B2E60"/>
    <w:rsid w:val="007B2FFC"/>
    <w:rsid w:val="007B3170"/>
    <w:rsid w:val="007B34B2"/>
    <w:rsid w:val="007B37EE"/>
    <w:rsid w:val="007B3B0C"/>
    <w:rsid w:val="007B3BF1"/>
    <w:rsid w:val="007B3C38"/>
    <w:rsid w:val="007B40FC"/>
    <w:rsid w:val="007B418B"/>
    <w:rsid w:val="007B4891"/>
    <w:rsid w:val="007B492F"/>
    <w:rsid w:val="007B4A94"/>
    <w:rsid w:val="007B4E64"/>
    <w:rsid w:val="007B4E97"/>
    <w:rsid w:val="007B4F40"/>
    <w:rsid w:val="007B51D7"/>
    <w:rsid w:val="007B533A"/>
    <w:rsid w:val="007B5B48"/>
    <w:rsid w:val="007B5D80"/>
    <w:rsid w:val="007B5DED"/>
    <w:rsid w:val="007B5E7A"/>
    <w:rsid w:val="007B5EDF"/>
    <w:rsid w:val="007B60B3"/>
    <w:rsid w:val="007B61CA"/>
    <w:rsid w:val="007B689F"/>
    <w:rsid w:val="007B6E0E"/>
    <w:rsid w:val="007B70CF"/>
    <w:rsid w:val="007B7406"/>
    <w:rsid w:val="007B7455"/>
    <w:rsid w:val="007B7C2C"/>
    <w:rsid w:val="007B7DB4"/>
    <w:rsid w:val="007C013B"/>
    <w:rsid w:val="007C0269"/>
    <w:rsid w:val="007C0344"/>
    <w:rsid w:val="007C0354"/>
    <w:rsid w:val="007C05C4"/>
    <w:rsid w:val="007C0723"/>
    <w:rsid w:val="007C08DC"/>
    <w:rsid w:val="007C0AEC"/>
    <w:rsid w:val="007C11A9"/>
    <w:rsid w:val="007C1648"/>
    <w:rsid w:val="007C1D4A"/>
    <w:rsid w:val="007C1D74"/>
    <w:rsid w:val="007C1DEA"/>
    <w:rsid w:val="007C20B5"/>
    <w:rsid w:val="007C216B"/>
    <w:rsid w:val="007C2515"/>
    <w:rsid w:val="007C25AC"/>
    <w:rsid w:val="007C2673"/>
    <w:rsid w:val="007C274C"/>
    <w:rsid w:val="007C27F4"/>
    <w:rsid w:val="007C2A0C"/>
    <w:rsid w:val="007C2B7B"/>
    <w:rsid w:val="007C2DFA"/>
    <w:rsid w:val="007C2F12"/>
    <w:rsid w:val="007C2FFB"/>
    <w:rsid w:val="007C3061"/>
    <w:rsid w:val="007C3DCB"/>
    <w:rsid w:val="007C3E06"/>
    <w:rsid w:val="007C3E1D"/>
    <w:rsid w:val="007C4102"/>
    <w:rsid w:val="007C4246"/>
    <w:rsid w:val="007C47CA"/>
    <w:rsid w:val="007C4AB7"/>
    <w:rsid w:val="007C4CF1"/>
    <w:rsid w:val="007C4FA9"/>
    <w:rsid w:val="007C55C2"/>
    <w:rsid w:val="007C59D0"/>
    <w:rsid w:val="007C5FF7"/>
    <w:rsid w:val="007C6364"/>
    <w:rsid w:val="007C6379"/>
    <w:rsid w:val="007C63E7"/>
    <w:rsid w:val="007C648E"/>
    <w:rsid w:val="007C6532"/>
    <w:rsid w:val="007C6602"/>
    <w:rsid w:val="007C674F"/>
    <w:rsid w:val="007C695E"/>
    <w:rsid w:val="007C6E6E"/>
    <w:rsid w:val="007C7483"/>
    <w:rsid w:val="007C77A4"/>
    <w:rsid w:val="007C77C8"/>
    <w:rsid w:val="007C7CB2"/>
    <w:rsid w:val="007C7D68"/>
    <w:rsid w:val="007D0181"/>
    <w:rsid w:val="007D053E"/>
    <w:rsid w:val="007D0686"/>
    <w:rsid w:val="007D0AFA"/>
    <w:rsid w:val="007D0B12"/>
    <w:rsid w:val="007D0B31"/>
    <w:rsid w:val="007D0CEF"/>
    <w:rsid w:val="007D0F76"/>
    <w:rsid w:val="007D10D7"/>
    <w:rsid w:val="007D12E5"/>
    <w:rsid w:val="007D13C5"/>
    <w:rsid w:val="007D13DD"/>
    <w:rsid w:val="007D1457"/>
    <w:rsid w:val="007D1566"/>
    <w:rsid w:val="007D15F7"/>
    <w:rsid w:val="007D1748"/>
    <w:rsid w:val="007D1868"/>
    <w:rsid w:val="007D1A1B"/>
    <w:rsid w:val="007D1EED"/>
    <w:rsid w:val="007D1F7D"/>
    <w:rsid w:val="007D24E0"/>
    <w:rsid w:val="007D27CD"/>
    <w:rsid w:val="007D28FF"/>
    <w:rsid w:val="007D2972"/>
    <w:rsid w:val="007D2C5B"/>
    <w:rsid w:val="007D2C87"/>
    <w:rsid w:val="007D2D96"/>
    <w:rsid w:val="007D33C7"/>
    <w:rsid w:val="007D3A7F"/>
    <w:rsid w:val="007D3E44"/>
    <w:rsid w:val="007D4006"/>
    <w:rsid w:val="007D425A"/>
    <w:rsid w:val="007D431F"/>
    <w:rsid w:val="007D47E8"/>
    <w:rsid w:val="007D4C26"/>
    <w:rsid w:val="007D506D"/>
    <w:rsid w:val="007D50ED"/>
    <w:rsid w:val="007D5332"/>
    <w:rsid w:val="007D5977"/>
    <w:rsid w:val="007D6033"/>
    <w:rsid w:val="007D6158"/>
    <w:rsid w:val="007D69A3"/>
    <w:rsid w:val="007D69A7"/>
    <w:rsid w:val="007D6B93"/>
    <w:rsid w:val="007D6E2C"/>
    <w:rsid w:val="007D6FA7"/>
    <w:rsid w:val="007D7138"/>
    <w:rsid w:val="007D715E"/>
    <w:rsid w:val="007D721B"/>
    <w:rsid w:val="007D736E"/>
    <w:rsid w:val="007D73D2"/>
    <w:rsid w:val="007D74E0"/>
    <w:rsid w:val="007D77D8"/>
    <w:rsid w:val="007D7A8A"/>
    <w:rsid w:val="007D7CB6"/>
    <w:rsid w:val="007E0340"/>
    <w:rsid w:val="007E0392"/>
    <w:rsid w:val="007E0518"/>
    <w:rsid w:val="007E05AC"/>
    <w:rsid w:val="007E065D"/>
    <w:rsid w:val="007E0756"/>
    <w:rsid w:val="007E0F75"/>
    <w:rsid w:val="007E12B9"/>
    <w:rsid w:val="007E1448"/>
    <w:rsid w:val="007E1500"/>
    <w:rsid w:val="007E164A"/>
    <w:rsid w:val="007E1973"/>
    <w:rsid w:val="007E1A1F"/>
    <w:rsid w:val="007E1D7D"/>
    <w:rsid w:val="007E1DD5"/>
    <w:rsid w:val="007E23D4"/>
    <w:rsid w:val="007E2606"/>
    <w:rsid w:val="007E264F"/>
    <w:rsid w:val="007E29E2"/>
    <w:rsid w:val="007E2AE1"/>
    <w:rsid w:val="007E307B"/>
    <w:rsid w:val="007E30D0"/>
    <w:rsid w:val="007E34EE"/>
    <w:rsid w:val="007E361F"/>
    <w:rsid w:val="007E459E"/>
    <w:rsid w:val="007E48B3"/>
    <w:rsid w:val="007E5640"/>
    <w:rsid w:val="007E5B4C"/>
    <w:rsid w:val="007E69A7"/>
    <w:rsid w:val="007E6D33"/>
    <w:rsid w:val="007E70A6"/>
    <w:rsid w:val="007E7375"/>
    <w:rsid w:val="007E784C"/>
    <w:rsid w:val="007E7B50"/>
    <w:rsid w:val="007F041A"/>
    <w:rsid w:val="007F07C4"/>
    <w:rsid w:val="007F0B91"/>
    <w:rsid w:val="007F1002"/>
    <w:rsid w:val="007F104C"/>
    <w:rsid w:val="007F1084"/>
    <w:rsid w:val="007F1476"/>
    <w:rsid w:val="007F16C9"/>
    <w:rsid w:val="007F1709"/>
    <w:rsid w:val="007F1711"/>
    <w:rsid w:val="007F1B0A"/>
    <w:rsid w:val="007F1D40"/>
    <w:rsid w:val="007F242B"/>
    <w:rsid w:val="007F265D"/>
    <w:rsid w:val="007F29A8"/>
    <w:rsid w:val="007F2BB5"/>
    <w:rsid w:val="007F30C2"/>
    <w:rsid w:val="007F3588"/>
    <w:rsid w:val="007F35D0"/>
    <w:rsid w:val="007F3681"/>
    <w:rsid w:val="007F36EC"/>
    <w:rsid w:val="007F3723"/>
    <w:rsid w:val="007F384F"/>
    <w:rsid w:val="007F396E"/>
    <w:rsid w:val="007F3D84"/>
    <w:rsid w:val="007F410D"/>
    <w:rsid w:val="007F4185"/>
    <w:rsid w:val="007F442B"/>
    <w:rsid w:val="007F4484"/>
    <w:rsid w:val="007F4569"/>
    <w:rsid w:val="007F468A"/>
    <w:rsid w:val="007F48BB"/>
    <w:rsid w:val="007F4ADB"/>
    <w:rsid w:val="007F4BE5"/>
    <w:rsid w:val="007F4CA2"/>
    <w:rsid w:val="007F4CCC"/>
    <w:rsid w:val="007F530B"/>
    <w:rsid w:val="007F535A"/>
    <w:rsid w:val="007F599A"/>
    <w:rsid w:val="007F59AE"/>
    <w:rsid w:val="007F5ACA"/>
    <w:rsid w:val="007F6088"/>
    <w:rsid w:val="007F63D6"/>
    <w:rsid w:val="007F67C2"/>
    <w:rsid w:val="007F6E11"/>
    <w:rsid w:val="007F6EAC"/>
    <w:rsid w:val="007F779B"/>
    <w:rsid w:val="007F79EF"/>
    <w:rsid w:val="007F7E22"/>
    <w:rsid w:val="0080029A"/>
    <w:rsid w:val="0080045B"/>
    <w:rsid w:val="0080072B"/>
    <w:rsid w:val="00800CC8"/>
    <w:rsid w:val="00800E0F"/>
    <w:rsid w:val="00800F40"/>
    <w:rsid w:val="00800FFE"/>
    <w:rsid w:val="00801049"/>
    <w:rsid w:val="0080107A"/>
    <w:rsid w:val="0080112F"/>
    <w:rsid w:val="0080128F"/>
    <w:rsid w:val="0080159D"/>
    <w:rsid w:val="008015A5"/>
    <w:rsid w:val="008015D0"/>
    <w:rsid w:val="008015EA"/>
    <w:rsid w:val="00801746"/>
    <w:rsid w:val="00801754"/>
    <w:rsid w:val="00801933"/>
    <w:rsid w:val="00801EA1"/>
    <w:rsid w:val="00801EDF"/>
    <w:rsid w:val="00802662"/>
    <w:rsid w:val="00802705"/>
    <w:rsid w:val="00802DE7"/>
    <w:rsid w:val="0080309C"/>
    <w:rsid w:val="008031B3"/>
    <w:rsid w:val="0080324C"/>
    <w:rsid w:val="00803602"/>
    <w:rsid w:val="00803836"/>
    <w:rsid w:val="00803843"/>
    <w:rsid w:val="00803C52"/>
    <w:rsid w:val="00804A65"/>
    <w:rsid w:val="00804B6B"/>
    <w:rsid w:val="00804B82"/>
    <w:rsid w:val="00804F0A"/>
    <w:rsid w:val="00805387"/>
    <w:rsid w:val="0080571D"/>
    <w:rsid w:val="0080572C"/>
    <w:rsid w:val="00806294"/>
    <w:rsid w:val="00806538"/>
    <w:rsid w:val="00806AE8"/>
    <w:rsid w:val="00806BF9"/>
    <w:rsid w:val="00806ECF"/>
    <w:rsid w:val="00806F14"/>
    <w:rsid w:val="008073B5"/>
    <w:rsid w:val="00807535"/>
    <w:rsid w:val="00807BBD"/>
    <w:rsid w:val="00807CAC"/>
    <w:rsid w:val="00807D4E"/>
    <w:rsid w:val="0081062B"/>
    <w:rsid w:val="00810C39"/>
    <w:rsid w:val="00810F57"/>
    <w:rsid w:val="00810FCD"/>
    <w:rsid w:val="008112D9"/>
    <w:rsid w:val="00811355"/>
    <w:rsid w:val="0081140E"/>
    <w:rsid w:val="00811798"/>
    <w:rsid w:val="00811964"/>
    <w:rsid w:val="00811A22"/>
    <w:rsid w:val="00811A2D"/>
    <w:rsid w:val="00811B31"/>
    <w:rsid w:val="00811BD0"/>
    <w:rsid w:val="00811DEF"/>
    <w:rsid w:val="00811F3F"/>
    <w:rsid w:val="0081250B"/>
    <w:rsid w:val="00812534"/>
    <w:rsid w:val="00812791"/>
    <w:rsid w:val="008127DA"/>
    <w:rsid w:val="00812858"/>
    <w:rsid w:val="0081285E"/>
    <w:rsid w:val="00812968"/>
    <w:rsid w:val="008134BC"/>
    <w:rsid w:val="008136C6"/>
    <w:rsid w:val="008138E5"/>
    <w:rsid w:val="00813B25"/>
    <w:rsid w:val="00813F04"/>
    <w:rsid w:val="00813F79"/>
    <w:rsid w:val="00814109"/>
    <w:rsid w:val="00814860"/>
    <w:rsid w:val="00814ECC"/>
    <w:rsid w:val="00815685"/>
    <w:rsid w:val="0081587D"/>
    <w:rsid w:val="00815A8B"/>
    <w:rsid w:val="00815BC8"/>
    <w:rsid w:val="00815CB1"/>
    <w:rsid w:val="00816081"/>
    <w:rsid w:val="008163C9"/>
    <w:rsid w:val="00816439"/>
    <w:rsid w:val="00816699"/>
    <w:rsid w:val="008167D0"/>
    <w:rsid w:val="00816978"/>
    <w:rsid w:val="00816A9E"/>
    <w:rsid w:val="00816C84"/>
    <w:rsid w:val="00816EE6"/>
    <w:rsid w:val="00816F46"/>
    <w:rsid w:val="00816F9D"/>
    <w:rsid w:val="00816FED"/>
    <w:rsid w:val="008172D8"/>
    <w:rsid w:val="00817427"/>
    <w:rsid w:val="008175F3"/>
    <w:rsid w:val="00817834"/>
    <w:rsid w:val="00817D07"/>
    <w:rsid w:val="00817D72"/>
    <w:rsid w:val="00817EC1"/>
    <w:rsid w:val="008204BE"/>
    <w:rsid w:val="00820667"/>
    <w:rsid w:val="008207A5"/>
    <w:rsid w:val="00820B4B"/>
    <w:rsid w:val="00820D20"/>
    <w:rsid w:val="00821059"/>
    <w:rsid w:val="008217D0"/>
    <w:rsid w:val="008218F2"/>
    <w:rsid w:val="008219AA"/>
    <w:rsid w:val="00821AB3"/>
    <w:rsid w:val="00821AD0"/>
    <w:rsid w:val="00821FB0"/>
    <w:rsid w:val="00822061"/>
    <w:rsid w:val="008220D5"/>
    <w:rsid w:val="008221E2"/>
    <w:rsid w:val="00822454"/>
    <w:rsid w:val="00822A20"/>
    <w:rsid w:val="00822E3D"/>
    <w:rsid w:val="00823008"/>
    <w:rsid w:val="00823209"/>
    <w:rsid w:val="00823241"/>
    <w:rsid w:val="0082339F"/>
    <w:rsid w:val="008237F3"/>
    <w:rsid w:val="00823A90"/>
    <w:rsid w:val="00823AB8"/>
    <w:rsid w:val="00823B77"/>
    <w:rsid w:val="00823F58"/>
    <w:rsid w:val="008241EA"/>
    <w:rsid w:val="008244BE"/>
    <w:rsid w:val="00824878"/>
    <w:rsid w:val="00824E2C"/>
    <w:rsid w:val="00825126"/>
    <w:rsid w:val="008251D6"/>
    <w:rsid w:val="008252DB"/>
    <w:rsid w:val="00825353"/>
    <w:rsid w:val="00825643"/>
    <w:rsid w:val="008256FF"/>
    <w:rsid w:val="00825D03"/>
    <w:rsid w:val="00826307"/>
    <w:rsid w:val="00826679"/>
    <w:rsid w:val="00826723"/>
    <w:rsid w:val="00826FAD"/>
    <w:rsid w:val="00827040"/>
    <w:rsid w:val="008271CD"/>
    <w:rsid w:val="008273F6"/>
    <w:rsid w:val="00827843"/>
    <w:rsid w:val="0082798A"/>
    <w:rsid w:val="00827B8D"/>
    <w:rsid w:val="00827DCF"/>
    <w:rsid w:val="00830107"/>
    <w:rsid w:val="008302BF"/>
    <w:rsid w:val="00830699"/>
    <w:rsid w:val="008308B4"/>
    <w:rsid w:val="008308F7"/>
    <w:rsid w:val="008309D5"/>
    <w:rsid w:val="00830A93"/>
    <w:rsid w:val="00830EE9"/>
    <w:rsid w:val="00831357"/>
    <w:rsid w:val="00831435"/>
    <w:rsid w:val="0083158C"/>
    <w:rsid w:val="00831671"/>
    <w:rsid w:val="008317EB"/>
    <w:rsid w:val="00831AA7"/>
    <w:rsid w:val="00831B9D"/>
    <w:rsid w:val="00831CF9"/>
    <w:rsid w:val="00831E9C"/>
    <w:rsid w:val="0083225C"/>
    <w:rsid w:val="008322F9"/>
    <w:rsid w:val="008324EE"/>
    <w:rsid w:val="008325F1"/>
    <w:rsid w:val="00832678"/>
    <w:rsid w:val="00832691"/>
    <w:rsid w:val="008327F6"/>
    <w:rsid w:val="00832C82"/>
    <w:rsid w:val="00832D4F"/>
    <w:rsid w:val="0083314C"/>
    <w:rsid w:val="00833413"/>
    <w:rsid w:val="00833920"/>
    <w:rsid w:val="008339C9"/>
    <w:rsid w:val="00833AED"/>
    <w:rsid w:val="00833C11"/>
    <w:rsid w:val="00833D0C"/>
    <w:rsid w:val="0083429E"/>
    <w:rsid w:val="0083435D"/>
    <w:rsid w:val="008345E1"/>
    <w:rsid w:val="00834615"/>
    <w:rsid w:val="00834765"/>
    <w:rsid w:val="00834889"/>
    <w:rsid w:val="00834BE1"/>
    <w:rsid w:val="00834DF8"/>
    <w:rsid w:val="008357CA"/>
    <w:rsid w:val="008358FC"/>
    <w:rsid w:val="00835C72"/>
    <w:rsid w:val="00835E70"/>
    <w:rsid w:val="00835FC2"/>
    <w:rsid w:val="0083656C"/>
    <w:rsid w:val="008366E2"/>
    <w:rsid w:val="008368B5"/>
    <w:rsid w:val="00836980"/>
    <w:rsid w:val="0083708D"/>
    <w:rsid w:val="00837228"/>
    <w:rsid w:val="00837507"/>
    <w:rsid w:val="00837561"/>
    <w:rsid w:val="008375C0"/>
    <w:rsid w:val="00837B59"/>
    <w:rsid w:val="00837BD1"/>
    <w:rsid w:val="00837C7D"/>
    <w:rsid w:val="00837C9F"/>
    <w:rsid w:val="00837CC4"/>
    <w:rsid w:val="00837F3E"/>
    <w:rsid w:val="0084019C"/>
    <w:rsid w:val="0084059F"/>
    <w:rsid w:val="008409CC"/>
    <w:rsid w:val="00840AAA"/>
    <w:rsid w:val="008411C5"/>
    <w:rsid w:val="008414EF"/>
    <w:rsid w:val="008415AD"/>
    <w:rsid w:val="008416B4"/>
    <w:rsid w:val="00841BA0"/>
    <w:rsid w:val="00842006"/>
    <w:rsid w:val="008421F3"/>
    <w:rsid w:val="00842327"/>
    <w:rsid w:val="00842B9C"/>
    <w:rsid w:val="00842BC3"/>
    <w:rsid w:val="00842CA1"/>
    <w:rsid w:val="00842E0A"/>
    <w:rsid w:val="00842F76"/>
    <w:rsid w:val="00842FC3"/>
    <w:rsid w:val="008432DE"/>
    <w:rsid w:val="008433D6"/>
    <w:rsid w:val="008438E5"/>
    <w:rsid w:val="008438E8"/>
    <w:rsid w:val="008443BA"/>
    <w:rsid w:val="00844D44"/>
    <w:rsid w:val="00845083"/>
    <w:rsid w:val="008453A1"/>
    <w:rsid w:val="008454F8"/>
    <w:rsid w:val="00845941"/>
    <w:rsid w:val="00846227"/>
    <w:rsid w:val="0084685F"/>
    <w:rsid w:val="00846DD2"/>
    <w:rsid w:val="00846F12"/>
    <w:rsid w:val="008472C8"/>
    <w:rsid w:val="0084765D"/>
    <w:rsid w:val="00847999"/>
    <w:rsid w:val="00847FE4"/>
    <w:rsid w:val="00850031"/>
    <w:rsid w:val="00850294"/>
    <w:rsid w:val="008507EC"/>
    <w:rsid w:val="00850954"/>
    <w:rsid w:val="00850BA7"/>
    <w:rsid w:val="00850BDC"/>
    <w:rsid w:val="00850C93"/>
    <w:rsid w:val="00850D40"/>
    <w:rsid w:val="00851464"/>
    <w:rsid w:val="008516EA"/>
    <w:rsid w:val="00851922"/>
    <w:rsid w:val="008519CA"/>
    <w:rsid w:val="008519D8"/>
    <w:rsid w:val="00851AEC"/>
    <w:rsid w:val="00851B59"/>
    <w:rsid w:val="00851CE1"/>
    <w:rsid w:val="00851EF4"/>
    <w:rsid w:val="00851F2D"/>
    <w:rsid w:val="00851F3A"/>
    <w:rsid w:val="00851F3C"/>
    <w:rsid w:val="008525F0"/>
    <w:rsid w:val="0085284F"/>
    <w:rsid w:val="00852B23"/>
    <w:rsid w:val="00852BBB"/>
    <w:rsid w:val="00852C1E"/>
    <w:rsid w:val="00852FBC"/>
    <w:rsid w:val="00853106"/>
    <w:rsid w:val="00853138"/>
    <w:rsid w:val="008532CD"/>
    <w:rsid w:val="008532F5"/>
    <w:rsid w:val="0085331C"/>
    <w:rsid w:val="00853546"/>
    <w:rsid w:val="00853BCB"/>
    <w:rsid w:val="00853E38"/>
    <w:rsid w:val="00854067"/>
    <w:rsid w:val="00854298"/>
    <w:rsid w:val="00854D00"/>
    <w:rsid w:val="00855209"/>
    <w:rsid w:val="0085527E"/>
    <w:rsid w:val="0085539B"/>
    <w:rsid w:val="00855817"/>
    <w:rsid w:val="0085585E"/>
    <w:rsid w:val="00855A4F"/>
    <w:rsid w:val="00855D91"/>
    <w:rsid w:val="00856A39"/>
    <w:rsid w:val="00856A3A"/>
    <w:rsid w:val="00856AEE"/>
    <w:rsid w:val="00856B5B"/>
    <w:rsid w:val="00856BA6"/>
    <w:rsid w:val="00856CC8"/>
    <w:rsid w:val="00856EF2"/>
    <w:rsid w:val="00857072"/>
    <w:rsid w:val="008574AD"/>
    <w:rsid w:val="0085799F"/>
    <w:rsid w:val="008579A4"/>
    <w:rsid w:val="00857C19"/>
    <w:rsid w:val="00857F67"/>
    <w:rsid w:val="00860159"/>
    <w:rsid w:val="008609AB"/>
    <w:rsid w:val="00860AEC"/>
    <w:rsid w:val="00860B71"/>
    <w:rsid w:val="00861065"/>
    <w:rsid w:val="00861376"/>
    <w:rsid w:val="008613E1"/>
    <w:rsid w:val="00861444"/>
    <w:rsid w:val="00861478"/>
    <w:rsid w:val="008617E5"/>
    <w:rsid w:val="00861983"/>
    <w:rsid w:val="00861B3C"/>
    <w:rsid w:val="00861B49"/>
    <w:rsid w:val="00861B84"/>
    <w:rsid w:val="00862020"/>
    <w:rsid w:val="0086235E"/>
    <w:rsid w:val="00862B0D"/>
    <w:rsid w:val="00863088"/>
    <w:rsid w:val="008630D5"/>
    <w:rsid w:val="0086332C"/>
    <w:rsid w:val="008637A7"/>
    <w:rsid w:val="00863A03"/>
    <w:rsid w:val="00863F05"/>
    <w:rsid w:val="00864187"/>
    <w:rsid w:val="008641E9"/>
    <w:rsid w:val="00864523"/>
    <w:rsid w:val="00864634"/>
    <w:rsid w:val="0086466C"/>
    <w:rsid w:val="0086480C"/>
    <w:rsid w:val="00864A77"/>
    <w:rsid w:val="00864AC0"/>
    <w:rsid w:val="00864DE4"/>
    <w:rsid w:val="008650D6"/>
    <w:rsid w:val="00865154"/>
    <w:rsid w:val="00865162"/>
    <w:rsid w:val="0086532F"/>
    <w:rsid w:val="00865463"/>
    <w:rsid w:val="00865497"/>
    <w:rsid w:val="008654D8"/>
    <w:rsid w:val="008655F9"/>
    <w:rsid w:val="00865802"/>
    <w:rsid w:val="00865AD8"/>
    <w:rsid w:val="00865C7A"/>
    <w:rsid w:val="00865D29"/>
    <w:rsid w:val="0086650C"/>
    <w:rsid w:val="008665F9"/>
    <w:rsid w:val="00866738"/>
    <w:rsid w:val="008668BF"/>
    <w:rsid w:val="008669D5"/>
    <w:rsid w:val="00866A23"/>
    <w:rsid w:val="00866B0C"/>
    <w:rsid w:val="00866C0C"/>
    <w:rsid w:val="00866E78"/>
    <w:rsid w:val="00867183"/>
    <w:rsid w:val="008672A7"/>
    <w:rsid w:val="008672C5"/>
    <w:rsid w:val="00867341"/>
    <w:rsid w:val="008700C5"/>
    <w:rsid w:val="00870310"/>
    <w:rsid w:val="008704F1"/>
    <w:rsid w:val="008705B4"/>
    <w:rsid w:val="0087072F"/>
    <w:rsid w:val="00871295"/>
    <w:rsid w:val="0087151F"/>
    <w:rsid w:val="00871771"/>
    <w:rsid w:val="008717E7"/>
    <w:rsid w:val="00871A41"/>
    <w:rsid w:val="00871AB3"/>
    <w:rsid w:val="00871C69"/>
    <w:rsid w:val="00871F0A"/>
    <w:rsid w:val="008720FC"/>
    <w:rsid w:val="0087276B"/>
    <w:rsid w:val="0087298B"/>
    <w:rsid w:val="00872FCF"/>
    <w:rsid w:val="00873260"/>
    <w:rsid w:val="008732B0"/>
    <w:rsid w:val="008733B9"/>
    <w:rsid w:val="00873697"/>
    <w:rsid w:val="00873743"/>
    <w:rsid w:val="00873CE8"/>
    <w:rsid w:val="0087475A"/>
    <w:rsid w:val="00874E10"/>
    <w:rsid w:val="00874E50"/>
    <w:rsid w:val="00875BD2"/>
    <w:rsid w:val="008761B9"/>
    <w:rsid w:val="008762B5"/>
    <w:rsid w:val="0087661F"/>
    <w:rsid w:val="008767EC"/>
    <w:rsid w:val="00876B18"/>
    <w:rsid w:val="00876B7A"/>
    <w:rsid w:val="00876D86"/>
    <w:rsid w:val="00876E09"/>
    <w:rsid w:val="00876E19"/>
    <w:rsid w:val="00876EF2"/>
    <w:rsid w:val="00876F28"/>
    <w:rsid w:val="00876FA6"/>
    <w:rsid w:val="0087704E"/>
    <w:rsid w:val="0087741E"/>
    <w:rsid w:val="0087747D"/>
    <w:rsid w:val="00877662"/>
    <w:rsid w:val="00877F97"/>
    <w:rsid w:val="00877FCE"/>
    <w:rsid w:val="0088002F"/>
    <w:rsid w:val="0088006B"/>
    <w:rsid w:val="0088013B"/>
    <w:rsid w:val="00880198"/>
    <w:rsid w:val="0088043E"/>
    <w:rsid w:val="0088044D"/>
    <w:rsid w:val="00880937"/>
    <w:rsid w:val="00880A67"/>
    <w:rsid w:val="00880DE1"/>
    <w:rsid w:val="0088125E"/>
    <w:rsid w:val="00881274"/>
    <w:rsid w:val="008813EB"/>
    <w:rsid w:val="008816D0"/>
    <w:rsid w:val="00881892"/>
    <w:rsid w:val="00881C15"/>
    <w:rsid w:val="00881FD0"/>
    <w:rsid w:val="00882087"/>
    <w:rsid w:val="00882262"/>
    <w:rsid w:val="008824D0"/>
    <w:rsid w:val="0088274F"/>
    <w:rsid w:val="008827C7"/>
    <w:rsid w:val="00882A7F"/>
    <w:rsid w:val="00882B4B"/>
    <w:rsid w:val="00882C8F"/>
    <w:rsid w:val="00882E33"/>
    <w:rsid w:val="00882F7C"/>
    <w:rsid w:val="00882FF0"/>
    <w:rsid w:val="00882FFB"/>
    <w:rsid w:val="008830D3"/>
    <w:rsid w:val="0088313A"/>
    <w:rsid w:val="0088320B"/>
    <w:rsid w:val="00883723"/>
    <w:rsid w:val="008838A0"/>
    <w:rsid w:val="008838E4"/>
    <w:rsid w:val="00884C39"/>
    <w:rsid w:val="00884E98"/>
    <w:rsid w:val="00885026"/>
    <w:rsid w:val="00885252"/>
    <w:rsid w:val="00885267"/>
    <w:rsid w:val="0088536A"/>
    <w:rsid w:val="00885464"/>
    <w:rsid w:val="00885C50"/>
    <w:rsid w:val="00885EAB"/>
    <w:rsid w:val="008860F4"/>
    <w:rsid w:val="008868AD"/>
    <w:rsid w:val="008868DF"/>
    <w:rsid w:val="0088692F"/>
    <w:rsid w:val="008869E0"/>
    <w:rsid w:val="00886A08"/>
    <w:rsid w:val="00886A30"/>
    <w:rsid w:val="00886B59"/>
    <w:rsid w:val="00886C60"/>
    <w:rsid w:val="008873A6"/>
    <w:rsid w:val="008874D5"/>
    <w:rsid w:val="0088753D"/>
    <w:rsid w:val="00887867"/>
    <w:rsid w:val="00887B72"/>
    <w:rsid w:val="00887D1D"/>
    <w:rsid w:val="00887D90"/>
    <w:rsid w:val="00887D9D"/>
    <w:rsid w:val="00887E45"/>
    <w:rsid w:val="00887E93"/>
    <w:rsid w:val="00887EA2"/>
    <w:rsid w:val="00890049"/>
    <w:rsid w:val="008901CE"/>
    <w:rsid w:val="00890512"/>
    <w:rsid w:val="008905FA"/>
    <w:rsid w:val="00890619"/>
    <w:rsid w:val="008907BB"/>
    <w:rsid w:val="00890A33"/>
    <w:rsid w:val="00890B73"/>
    <w:rsid w:val="00890D4B"/>
    <w:rsid w:val="0089101C"/>
    <w:rsid w:val="00891346"/>
    <w:rsid w:val="0089156E"/>
    <w:rsid w:val="0089164C"/>
    <w:rsid w:val="008919D7"/>
    <w:rsid w:val="00892449"/>
    <w:rsid w:val="00892876"/>
    <w:rsid w:val="008928B3"/>
    <w:rsid w:val="00892946"/>
    <w:rsid w:val="00892E32"/>
    <w:rsid w:val="00892EC1"/>
    <w:rsid w:val="00893384"/>
    <w:rsid w:val="008937E5"/>
    <w:rsid w:val="00893991"/>
    <w:rsid w:val="00893A56"/>
    <w:rsid w:val="00893E74"/>
    <w:rsid w:val="008941EF"/>
    <w:rsid w:val="008943C9"/>
    <w:rsid w:val="0089482A"/>
    <w:rsid w:val="008948FC"/>
    <w:rsid w:val="00894937"/>
    <w:rsid w:val="0089499B"/>
    <w:rsid w:val="008951C8"/>
    <w:rsid w:val="008951C9"/>
    <w:rsid w:val="008953C3"/>
    <w:rsid w:val="00895695"/>
    <w:rsid w:val="0089598E"/>
    <w:rsid w:val="00895EF5"/>
    <w:rsid w:val="00895FB7"/>
    <w:rsid w:val="008960A8"/>
    <w:rsid w:val="0089647D"/>
    <w:rsid w:val="00896921"/>
    <w:rsid w:val="00896ABE"/>
    <w:rsid w:val="00897074"/>
    <w:rsid w:val="008970DD"/>
    <w:rsid w:val="00897642"/>
    <w:rsid w:val="00897709"/>
    <w:rsid w:val="00897A12"/>
    <w:rsid w:val="00897A26"/>
    <w:rsid w:val="00897BCC"/>
    <w:rsid w:val="00897FBD"/>
    <w:rsid w:val="008A0197"/>
    <w:rsid w:val="008A06F4"/>
    <w:rsid w:val="008A0BDB"/>
    <w:rsid w:val="008A0CDA"/>
    <w:rsid w:val="008A0DFE"/>
    <w:rsid w:val="008A1120"/>
    <w:rsid w:val="008A1131"/>
    <w:rsid w:val="008A171F"/>
    <w:rsid w:val="008A195B"/>
    <w:rsid w:val="008A1B6E"/>
    <w:rsid w:val="008A1CC7"/>
    <w:rsid w:val="008A1EF5"/>
    <w:rsid w:val="008A2140"/>
    <w:rsid w:val="008A24B4"/>
    <w:rsid w:val="008A26C7"/>
    <w:rsid w:val="008A2AB2"/>
    <w:rsid w:val="008A2B9D"/>
    <w:rsid w:val="008A2BD4"/>
    <w:rsid w:val="008A2DED"/>
    <w:rsid w:val="008A2F57"/>
    <w:rsid w:val="008A308C"/>
    <w:rsid w:val="008A3501"/>
    <w:rsid w:val="008A35F5"/>
    <w:rsid w:val="008A3627"/>
    <w:rsid w:val="008A3656"/>
    <w:rsid w:val="008A3671"/>
    <w:rsid w:val="008A36F6"/>
    <w:rsid w:val="008A37B0"/>
    <w:rsid w:val="008A39D2"/>
    <w:rsid w:val="008A3D0B"/>
    <w:rsid w:val="008A4013"/>
    <w:rsid w:val="008A42D0"/>
    <w:rsid w:val="008A44B0"/>
    <w:rsid w:val="008A45FC"/>
    <w:rsid w:val="008A482A"/>
    <w:rsid w:val="008A4D86"/>
    <w:rsid w:val="008A5296"/>
    <w:rsid w:val="008A5B0F"/>
    <w:rsid w:val="008A5CA1"/>
    <w:rsid w:val="008A5F5B"/>
    <w:rsid w:val="008A60FE"/>
    <w:rsid w:val="008A65D5"/>
    <w:rsid w:val="008A6742"/>
    <w:rsid w:val="008A6933"/>
    <w:rsid w:val="008A69FB"/>
    <w:rsid w:val="008A6A1B"/>
    <w:rsid w:val="008A6CE8"/>
    <w:rsid w:val="008A6D17"/>
    <w:rsid w:val="008A72B7"/>
    <w:rsid w:val="008A73B8"/>
    <w:rsid w:val="008A7478"/>
    <w:rsid w:val="008A74D3"/>
    <w:rsid w:val="008B000D"/>
    <w:rsid w:val="008B0084"/>
    <w:rsid w:val="008B0117"/>
    <w:rsid w:val="008B0173"/>
    <w:rsid w:val="008B0271"/>
    <w:rsid w:val="008B0367"/>
    <w:rsid w:val="008B0844"/>
    <w:rsid w:val="008B0959"/>
    <w:rsid w:val="008B0D0B"/>
    <w:rsid w:val="008B168F"/>
    <w:rsid w:val="008B1892"/>
    <w:rsid w:val="008B1D25"/>
    <w:rsid w:val="008B1EA4"/>
    <w:rsid w:val="008B1F6A"/>
    <w:rsid w:val="008B20A2"/>
    <w:rsid w:val="008B22A0"/>
    <w:rsid w:val="008B2302"/>
    <w:rsid w:val="008B2303"/>
    <w:rsid w:val="008B2647"/>
    <w:rsid w:val="008B274C"/>
    <w:rsid w:val="008B29B0"/>
    <w:rsid w:val="008B2B00"/>
    <w:rsid w:val="008B2C76"/>
    <w:rsid w:val="008B33C0"/>
    <w:rsid w:val="008B35C3"/>
    <w:rsid w:val="008B3659"/>
    <w:rsid w:val="008B3D2A"/>
    <w:rsid w:val="008B3D7F"/>
    <w:rsid w:val="008B3E7F"/>
    <w:rsid w:val="008B3EF3"/>
    <w:rsid w:val="008B3F71"/>
    <w:rsid w:val="008B416F"/>
    <w:rsid w:val="008B42CE"/>
    <w:rsid w:val="008B4390"/>
    <w:rsid w:val="008B449A"/>
    <w:rsid w:val="008B468D"/>
    <w:rsid w:val="008B4847"/>
    <w:rsid w:val="008B4C12"/>
    <w:rsid w:val="008B4E70"/>
    <w:rsid w:val="008B5149"/>
    <w:rsid w:val="008B517B"/>
    <w:rsid w:val="008B5312"/>
    <w:rsid w:val="008B5745"/>
    <w:rsid w:val="008B5796"/>
    <w:rsid w:val="008B5C4B"/>
    <w:rsid w:val="008B5D1C"/>
    <w:rsid w:val="008B6105"/>
    <w:rsid w:val="008B664F"/>
    <w:rsid w:val="008B6916"/>
    <w:rsid w:val="008B6CED"/>
    <w:rsid w:val="008B7018"/>
    <w:rsid w:val="008B701D"/>
    <w:rsid w:val="008B71AD"/>
    <w:rsid w:val="008B725A"/>
    <w:rsid w:val="008B75FF"/>
    <w:rsid w:val="008B78FA"/>
    <w:rsid w:val="008B7936"/>
    <w:rsid w:val="008B7AC9"/>
    <w:rsid w:val="008B7DD9"/>
    <w:rsid w:val="008C0182"/>
    <w:rsid w:val="008C023E"/>
    <w:rsid w:val="008C028E"/>
    <w:rsid w:val="008C037E"/>
    <w:rsid w:val="008C0586"/>
    <w:rsid w:val="008C0651"/>
    <w:rsid w:val="008C0789"/>
    <w:rsid w:val="008C09C0"/>
    <w:rsid w:val="008C0E38"/>
    <w:rsid w:val="008C1496"/>
    <w:rsid w:val="008C1776"/>
    <w:rsid w:val="008C18A2"/>
    <w:rsid w:val="008C1E21"/>
    <w:rsid w:val="008C1ED7"/>
    <w:rsid w:val="008C205B"/>
    <w:rsid w:val="008C2523"/>
    <w:rsid w:val="008C26C4"/>
    <w:rsid w:val="008C29C9"/>
    <w:rsid w:val="008C2A60"/>
    <w:rsid w:val="008C2BD3"/>
    <w:rsid w:val="008C2C2C"/>
    <w:rsid w:val="008C35F8"/>
    <w:rsid w:val="008C3639"/>
    <w:rsid w:val="008C3656"/>
    <w:rsid w:val="008C37EE"/>
    <w:rsid w:val="008C394F"/>
    <w:rsid w:val="008C3C42"/>
    <w:rsid w:val="008C3DC8"/>
    <w:rsid w:val="008C3DCF"/>
    <w:rsid w:val="008C3E45"/>
    <w:rsid w:val="008C438E"/>
    <w:rsid w:val="008C4A51"/>
    <w:rsid w:val="008C4CAF"/>
    <w:rsid w:val="008C4D0B"/>
    <w:rsid w:val="008C4FC9"/>
    <w:rsid w:val="008C5584"/>
    <w:rsid w:val="008C55E6"/>
    <w:rsid w:val="008C5EC9"/>
    <w:rsid w:val="008C5FA2"/>
    <w:rsid w:val="008C6117"/>
    <w:rsid w:val="008C6396"/>
    <w:rsid w:val="008C6539"/>
    <w:rsid w:val="008C659F"/>
    <w:rsid w:val="008C65F1"/>
    <w:rsid w:val="008C6678"/>
    <w:rsid w:val="008C67DC"/>
    <w:rsid w:val="008C6A31"/>
    <w:rsid w:val="008C6AAD"/>
    <w:rsid w:val="008C6AF6"/>
    <w:rsid w:val="008C6B48"/>
    <w:rsid w:val="008C6C23"/>
    <w:rsid w:val="008C6DE8"/>
    <w:rsid w:val="008C77F5"/>
    <w:rsid w:val="008C7A46"/>
    <w:rsid w:val="008C7B1C"/>
    <w:rsid w:val="008C7B4D"/>
    <w:rsid w:val="008C7C59"/>
    <w:rsid w:val="008C7FED"/>
    <w:rsid w:val="008D028D"/>
    <w:rsid w:val="008D02FF"/>
    <w:rsid w:val="008D0A98"/>
    <w:rsid w:val="008D1321"/>
    <w:rsid w:val="008D172F"/>
    <w:rsid w:val="008D1B38"/>
    <w:rsid w:val="008D1B4B"/>
    <w:rsid w:val="008D1C26"/>
    <w:rsid w:val="008D1E0C"/>
    <w:rsid w:val="008D1E3F"/>
    <w:rsid w:val="008D2001"/>
    <w:rsid w:val="008D2138"/>
    <w:rsid w:val="008D21AD"/>
    <w:rsid w:val="008D221D"/>
    <w:rsid w:val="008D2223"/>
    <w:rsid w:val="008D2591"/>
    <w:rsid w:val="008D27A3"/>
    <w:rsid w:val="008D28E1"/>
    <w:rsid w:val="008D2AC6"/>
    <w:rsid w:val="008D2D34"/>
    <w:rsid w:val="008D2F1D"/>
    <w:rsid w:val="008D328E"/>
    <w:rsid w:val="008D3406"/>
    <w:rsid w:val="008D345E"/>
    <w:rsid w:val="008D367C"/>
    <w:rsid w:val="008D3D22"/>
    <w:rsid w:val="008D3D49"/>
    <w:rsid w:val="008D3F87"/>
    <w:rsid w:val="008D4245"/>
    <w:rsid w:val="008D4295"/>
    <w:rsid w:val="008D43A0"/>
    <w:rsid w:val="008D4598"/>
    <w:rsid w:val="008D4F93"/>
    <w:rsid w:val="008D5676"/>
    <w:rsid w:val="008D5CCD"/>
    <w:rsid w:val="008D6141"/>
    <w:rsid w:val="008D6176"/>
    <w:rsid w:val="008D61FC"/>
    <w:rsid w:val="008D62F6"/>
    <w:rsid w:val="008D659D"/>
    <w:rsid w:val="008D69F2"/>
    <w:rsid w:val="008D6A90"/>
    <w:rsid w:val="008D6D21"/>
    <w:rsid w:val="008D6E71"/>
    <w:rsid w:val="008D7221"/>
    <w:rsid w:val="008D75CD"/>
    <w:rsid w:val="008D761B"/>
    <w:rsid w:val="008D778F"/>
    <w:rsid w:val="008D794C"/>
    <w:rsid w:val="008D7ACE"/>
    <w:rsid w:val="008E00BA"/>
    <w:rsid w:val="008E0120"/>
    <w:rsid w:val="008E02EC"/>
    <w:rsid w:val="008E0346"/>
    <w:rsid w:val="008E03EC"/>
    <w:rsid w:val="008E03EF"/>
    <w:rsid w:val="008E064C"/>
    <w:rsid w:val="008E067C"/>
    <w:rsid w:val="008E071E"/>
    <w:rsid w:val="008E0857"/>
    <w:rsid w:val="008E0983"/>
    <w:rsid w:val="008E0A73"/>
    <w:rsid w:val="008E0E1C"/>
    <w:rsid w:val="008E1368"/>
    <w:rsid w:val="008E1433"/>
    <w:rsid w:val="008E1671"/>
    <w:rsid w:val="008E1D59"/>
    <w:rsid w:val="008E1E1A"/>
    <w:rsid w:val="008E20B9"/>
    <w:rsid w:val="008E21E5"/>
    <w:rsid w:val="008E2375"/>
    <w:rsid w:val="008E23BF"/>
    <w:rsid w:val="008E23DE"/>
    <w:rsid w:val="008E2409"/>
    <w:rsid w:val="008E2535"/>
    <w:rsid w:val="008E2611"/>
    <w:rsid w:val="008E2A21"/>
    <w:rsid w:val="008E2B32"/>
    <w:rsid w:val="008E2D90"/>
    <w:rsid w:val="008E2F7C"/>
    <w:rsid w:val="008E3011"/>
    <w:rsid w:val="008E3151"/>
    <w:rsid w:val="008E33E8"/>
    <w:rsid w:val="008E340D"/>
    <w:rsid w:val="008E34A1"/>
    <w:rsid w:val="008E355E"/>
    <w:rsid w:val="008E3905"/>
    <w:rsid w:val="008E3BDD"/>
    <w:rsid w:val="008E3C95"/>
    <w:rsid w:val="008E3F67"/>
    <w:rsid w:val="008E41B1"/>
    <w:rsid w:val="008E443D"/>
    <w:rsid w:val="008E46C6"/>
    <w:rsid w:val="008E46C9"/>
    <w:rsid w:val="008E4CA7"/>
    <w:rsid w:val="008E5057"/>
    <w:rsid w:val="008E518C"/>
    <w:rsid w:val="008E5826"/>
    <w:rsid w:val="008E596C"/>
    <w:rsid w:val="008E609B"/>
    <w:rsid w:val="008E62B5"/>
    <w:rsid w:val="008E6535"/>
    <w:rsid w:val="008E699C"/>
    <w:rsid w:val="008E6EA7"/>
    <w:rsid w:val="008E7003"/>
    <w:rsid w:val="008E7088"/>
    <w:rsid w:val="008E7BA2"/>
    <w:rsid w:val="008E7C67"/>
    <w:rsid w:val="008E7DD8"/>
    <w:rsid w:val="008F0490"/>
    <w:rsid w:val="008F04A6"/>
    <w:rsid w:val="008F0778"/>
    <w:rsid w:val="008F08C1"/>
    <w:rsid w:val="008F136F"/>
    <w:rsid w:val="008F13DF"/>
    <w:rsid w:val="008F15AB"/>
    <w:rsid w:val="008F16E4"/>
    <w:rsid w:val="008F18BF"/>
    <w:rsid w:val="008F1D6E"/>
    <w:rsid w:val="008F1D93"/>
    <w:rsid w:val="008F1F7F"/>
    <w:rsid w:val="008F22C0"/>
    <w:rsid w:val="008F2391"/>
    <w:rsid w:val="008F240C"/>
    <w:rsid w:val="008F27AF"/>
    <w:rsid w:val="008F2BE2"/>
    <w:rsid w:val="008F2D27"/>
    <w:rsid w:val="008F2EA8"/>
    <w:rsid w:val="008F335B"/>
    <w:rsid w:val="008F35E6"/>
    <w:rsid w:val="008F3654"/>
    <w:rsid w:val="008F3782"/>
    <w:rsid w:val="008F3818"/>
    <w:rsid w:val="008F3E3A"/>
    <w:rsid w:val="008F3E83"/>
    <w:rsid w:val="008F4022"/>
    <w:rsid w:val="008F42A8"/>
    <w:rsid w:val="008F45CA"/>
    <w:rsid w:val="008F4975"/>
    <w:rsid w:val="008F49E2"/>
    <w:rsid w:val="008F4B7D"/>
    <w:rsid w:val="008F4C81"/>
    <w:rsid w:val="008F4D85"/>
    <w:rsid w:val="008F4E08"/>
    <w:rsid w:val="008F4ECA"/>
    <w:rsid w:val="008F5545"/>
    <w:rsid w:val="008F5BA9"/>
    <w:rsid w:val="008F5DF3"/>
    <w:rsid w:val="008F6051"/>
    <w:rsid w:val="008F6190"/>
    <w:rsid w:val="008F6252"/>
    <w:rsid w:val="008F634E"/>
    <w:rsid w:val="008F6528"/>
    <w:rsid w:val="008F6601"/>
    <w:rsid w:val="008F6851"/>
    <w:rsid w:val="008F6B06"/>
    <w:rsid w:val="008F6F5D"/>
    <w:rsid w:val="008F723F"/>
    <w:rsid w:val="008F72DF"/>
    <w:rsid w:val="008F7381"/>
    <w:rsid w:val="008F75EF"/>
    <w:rsid w:val="008F76D1"/>
    <w:rsid w:val="008F7959"/>
    <w:rsid w:val="008F7B86"/>
    <w:rsid w:val="008F7BC9"/>
    <w:rsid w:val="009006D7"/>
    <w:rsid w:val="00900915"/>
    <w:rsid w:val="00900949"/>
    <w:rsid w:val="00900A19"/>
    <w:rsid w:val="00900C8F"/>
    <w:rsid w:val="00900E37"/>
    <w:rsid w:val="00901169"/>
    <w:rsid w:val="0090130A"/>
    <w:rsid w:val="00901673"/>
    <w:rsid w:val="0090181C"/>
    <w:rsid w:val="009018B3"/>
    <w:rsid w:val="00901E16"/>
    <w:rsid w:val="00901EA1"/>
    <w:rsid w:val="009022D2"/>
    <w:rsid w:val="009023EE"/>
    <w:rsid w:val="0090240E"/>
    <w:rsid w:val="0090243F"/>
    <w:rsid w:val="009025C1"/>
    <w:rsid w:val="009029A1"/>
    <w:rsid w:val="00902D8D"/>
    <w:rsid w:val="00902DEA"/>
    <w:rsid w:val="00902E56"/>
    <w:rsid w:val="00902EA3"/>
    <w:rsid w:val="00902FFB"/>
    <w:rsid w:val="00903466"/>
    <w:rsid w:val="0090347C"/>
    <w:rsid w:val="00903680"/>
    <w:rsid w:val="00903802"/>
    <w:rsid w:val="00903E88"/>
    <w:rsid w:val="00903F20"/>
    <w:rsid w:val="0090421F"/>
    <w:rsid w:val="009042EA"/>
    <w:rsid w:val="00904B39"/>
    <w:rsid w:val="00905016"/>
    <w:rsid w:val="00905039"/>
    <w:rsid w:val="0090554E"/>
    <w:rsid w:val="009056EE"/>
    <w:rsid w:val="00905AB3"/>
    <w:rsid w:val="00905ABF"/>
    <w:rsid w:val="00905EF6"/>
    <w:rsid w:val="00905FA4"/>
    <w:rsid w:val="00906417"/>
    <w:rsid w:val="0090681E"/>
    <w:rsid w:val="00906DFF"/>
    <w:rsid w:val="009070D6"/>
    <w:rsid w:val="00907818"/>
    <w:rsid w:val="00907842"/>
    <w:rsid w:val="00907DBB"/>
    <w:rsid w:val="00907F7C"/>
    <w:rsid w:val="009104FB"/>
    <w:rsid w:val="00910769"/>
    <w:rsid w:val="009108C6"/>
    <w:rsid w:val="00910B06"/>
    <w:rsid w:val="00910C97"/>
    <w:rsid w:val="0091100F"/>
    <w:rsid w:val="009111E0"/>
    <w:rsid w:val="0091152E"/>
    <w:rsid w:val="0091169D"/>
    <w:rsid w:val="009116E9"/>
    <w:rsid w:val="009118B5"/>
    <w:rsid w:val="00911E16"/>
    <w:rsid w:val="009120C7"/>
    <w:rsid w:val="009121C8"/>
    <w:rsid w:val="00912503"/>
    <w:rsid w:val="009128BE"/>
    <w:rsid w:val="009129C4"/>
    <w:rsid w:val="00912B89"/>
    <w:rsid w:val="00912BDA"/>
    <w:rsid w:val="00912D51"/>
    <w:rsid w:val="00912D81"/>
    <w:rsid w:val="00912E0C"/>
    <w:rsid w:val="00912FDD"/>
    <w:rsid w:val="00913774"/>
    <w:rsid w:val="009138BF"/>
    <w:rsid w:val="00913C3B"/>
    <w:rsid w:val="00913C47"/>
    <w:rsid w:val="00913ED8"/>
    <w:rsid w:val="009143B6"/>
    <w:rsid w:val="009143F5"/>
    <w:rsid w:val="00914653"/>
    <w:rsid w:val="0091477D"/>
    <w:rsid w:val="009147E1"/>
    <w:rsid w:val="00914B20"/>
    <w:rsid w:val="00914BF6"/>
    <w:rsid w:val="00914FAD"/>
    <w:rsid w:val="009150C9"/>
    <w:rsid w:val="009155DB"/>
    <w:rsid w:val="00915848"/>
    <w:rsid w:val="009159FC"/>
    <w:rsid w:val="00915A41"/>
    <w:rsid w:val="00915D36"/>
    <w:rsid w:val="009163EE"/>
    <w:rsid w:val="0091656E"/>
    <w:rsid w:val="0091677B"/>
    <w:rsid w:val="0091678C"/>
    <w:rsid w:val="0091692B"/>
    <w:rsid w:val="009169CB"/>
    <w:rsid w:val="00916A0B"/>
    <w:rsid w:val="00916C6D"/>
    <w:rsid w:val="00916CFB"/>
    <w:rsid w:val="00916D93"/>
    <w:rsid w:val="00916E0E"/>
    <w:rsid w:val="0091728C"/>
    <w:rsid w:val="0091742A"/>
    <w:rsid w:val="009176E0"/>
    <w:rsid w:val="00917772"/>
    <w:rsid w:val="00917B9D"/>
    <w:rsid w:val="00917D35"/>
    <w:rsid w:val="00917DF7"/>
    <w:rsid w:val="00920085"/>
    <w:rsid w:val="009202C6"/>
    <w:rsid w:val="0092030A"/>
    <w:rsid w:val="009204B1"/>
    <w:rsid w:val="00920755"/>
    <w:rsid w:val="009207DA"/>
    <w:rsid w:val="009211B9"/>
    <w:rsid w:val="00921329"/>
    <w:rsid w:val="0092145A"/>
    <w:rsid w:val="0092173D"/>
    <w:rsid w:val="009218D9"/>
    <w:rsid w:val="00921ACD"/>
    <w:rsid w:val="00921E6D"/>
    <w:rsid w:val="00921E77"/>
    <w:rsid w:val="00921EAE"/>
    <w:rsid w:val="00921FDB"/>
    <w:rsid w:val="00922389"/>
    <w:rsid w:val="0092292F"/>
    <w:rsid w:val="009229A1"/>
    <w:rsid w:val="00922FDB"/>
    <w:rsid w:val="009233E8"/>
    <w:rsid w:val="0092343A"/>
    <w:rsid w:val="0092348B"/>
    <w:rsid w:val="00923637"/>
    <w:rsid w:val="00923721"/>
    <w:rsid w:val="00923BE1"/>
    <w:rsid w:val="00923C46"/>
    <w:rsid w:val="00923D71"/>
    <w:rsid w:val="00923EBC"/>
    <w:rsid w:val="00924288"/>
    <w:rsid w:val="0092448F"/>
    <w:rsid w:val="009248E7"/>
    <w:rsid w:val="00924B42"/>
    <w:rsid w:val="00924C10"/>
    <w:rsid w:val="00924FD8"/>
    <w:rsid w:val="009255F2"/>
    <w:rsid w:val="00925715"/>
    <w:rsid w:val="00925803"/>
    <w:rsid w:val="0092587E"/>
    <w:rsid w:val="00925979"/>
    <w:rsid w:val="0092615C"/>
    <w:rsid w:val="009266C2"/>
    <w:rsid w:val="0092677D"/>
    <w:rsid w:val="009270C1"/>
    <w:rsid w:val="00927257"/>
    <w:rsid w:val="00927392"/>
    <w:rsid w:val="0092739E"/>
    <w:rsid w:val="009274AE"/>
    <w:rsid w:val="009276CC"/>
    <w:rsid w:val="00927728"/>
    <w:rsid w:val="009279D2"/>
    <w:rsid w:val="00927EF4"/>
    <w:rsid w:val="0093000B"/>
    <w:rsid w:val="0093003E"/>
    <w:rsid w:val="009302B3"/>
    <w:rsid w:val="00930440"/>
    <w:rsid w:val="0093078E"/>
    <w:rsid w:val="0093098E"/>
    <w:rsid w:val="00930C75"/>
    <w:rsid w:val="00930F65"/>
    <w:rsid w:val="009310CE"/>
    <w:rsid w:val="009312B4"/>
    <w:rsid w:val="009313F5"/>
    <w:rsid w:val="009316C4"/>
    <w:rsid w:val="00931709"/>
    <w:rsid w:val="00931A62"/>
    <w:rsid w:val="00931A88"/>
    <w:rsid w:val="00931AB1"/>
    <w:rsid w:val="00931B20"/>
    <w:rsid w:val="00931BEE"/>
    <w:rsid w:val="00931C7C"/>
    <w:rsid w:val="00931CC1"/>
    <w:rsid w:val="00931CC5"/>
    <w:rsid w:val="0093233E"/>
    <w:rsid w:val="00932603"/>
    <w:rsid w:val="009332FC"/>
    <w:rsid w:val="00933521"/>
    <w:rsid w:val="00933775"/>
    <w:rsid w:val="009338B3"/>
    <w:rsid w:val="00933901"/>
    <w:rsid w:val="00933B34"/>
    <w:rsid w:val="009341BA"/>
    <w:rsid w:val="009341CC"/>
    <w:rsid w:val="009342F7"/>
    <w:rsid w:val="00934312"/>
    <w:rsid w:val="009344F2"/>
    <w:rsid w:val="00934884"/>
    <w:rsid w:val="00934AAC"/>
    <w:rsid w:val="00934F42"/>
    <w:rsid w:val="0093519B"/>
    <w:rsid w:val="009352A9"/>
    <w:rsid w:val="009359A4"/>
    <w:rsid w:val="00935ED5"/>
    <w:rsid w:val="00935FA0"/>
    <w:rsid w:val="0093637C"/>
    <w:rsid w:val="00936517"/>
    <w:rsid w:val="00936675"/>
    <w:rsid w:val="009366A8"/>
    <w:rsid w:val="00936B8F"/>
    <w:rsid w:val="00936EDD"/>
    <w:rsid w:val="00936FA4"/>
    <w:rsid w:val="0093720F"/>
    <w:rsid w:val="009378BC"/>
    <w:rsid w:val="00937906"/>
    <w:rsid w:val="00937ACF"/>
    <w:rsid w:val="00940149"/>
    <w:rsid w:val="00940156"/>
    <w:rsid w:val="00940A12"/>
    <w:rsid w:val="00940BAE"/>
    <w:rsid w:val="00940BE3"/>
    <w:rsid w:val="00941086"/>
    <w:rsid w:val="00941210"/>
    <w:rsid w:val="0094138E"/>
    <w:rsid w:val="00941A51"/>
    <w:rsid w:val="00941DB5"/>
    <w:rsid w:val="00941DC7"/>
    <w:rsid w:val="00941E0B"/>
    <w:rsid w:val="00942168"/>
    <w:rsid w:val="00942735"/>
    <w:rsid w:val="00942A05"/>
    <w:rsid w:val="00942CA4"/>
    <w:rsid w:val="00943150"/>
    <w:rsid w:val="00943237"/>
    <w:rsid w:val="00943655"/>
    <w:rsid w:val="0094376E"/>
    <w:rsid w:val="0094391E"/>
    <w:rsid w:val="00943DD0"/>
    <w:rsid w:val="00944199"/>
    <w:rsid w:val="009443A3"/>
    <w:rsid w:val="0094474C"/>
    <w:rsid w:val="00944889"/>
    <w:rsid w:val="00944C13"/>
    <w:rsid w:val="009450AA"/>
    <w:rsid w:val="009450E4"/>
    <w:rsid w:val="00945556"/>
    <w:rsid w:val="009458CF"/>
    <w:rsid w:val="00945F36"/>
    <w:rsid w:val="0094620D"/>
    <w:rsid w:val="00946364"/>
    <w:rsid w:val="009463C8"/>
    <w:rsid w:val="009465F9"/>
    <w:rsid w:val="00946675"/>
    <w:rsid w:val="0094681F"/>
    <w:rsid w:val="00946976"/>
    <w:rsid w:val="00946C19"/>
    <w:rsid w:val="00946C5B"/>
    <w:rsid w:val="00946D2D"/>
    <w:rsid w:val="00946D2E"/>
    <w:rsid w:val="009472A6"/>
    <w:rsid w:val="009472EE"/>
    <w:rsid w:val="0094756A"/>
    <w:rsid w:val="009475A5"/>
    <w:rsid w:val="009478F9"/>
    <w:rsid w:val="00947A64"/>
    <w:rsid w:val="00947CFD"/>
    <w:rsid w:val="00947D03"/>
    <w:rsid w:val="00947ED2"/>
    <w:rsid w:val="0095055E"/>
    <w:rsid w:val="00950586"/>
    <w:rsid w:val="00950776"/>
    <w:rsid w:val="009507B5"/>
    <w:rsid w:val="009508F7"/>
    <w:rsid w:val="009514DF"/>
    <w:rsid w:val="00951C8C"/>
    <w:rsid w:val="009527C2"/>
    <w:rsid w:val="009529EB"/>
    <w:rsid w:val="00952E23"/>
    <w:rsid w:val="009532F6"/>
    <w:rsid w:val="009533FF"/>
    <w:rsid w:val="0095363A"/>
    <w:rsid w:val="00953C44"/>
    <w:rsid w:val="00953E19"/>
    <w:rsid w:val="00953F59"/>
    <w:rsid w:val="00954052"/>
    <w:rsid w:val="00954340"/>
    <w:rsid w:val="0095453D"/>
    <w:rsid w:val="00954704"/>
    <w:rsid w:val="0095481C"/>
    <w:rsid w:val="00954BC6"/>
    <w:rsid w:val="00955359"/>
    <w:rsid w:val="009554EE"/>
    <w:rsid w:val="00955514"/>
    <w:rsid w:val="0095573F"/>
    <w:rsid w:val="009559A3"/>
    <w:rsid w:val="009560F2"/>
    <w:rsid w:val="009562E8"/>
    <w:rsid w:val="009563C3"/>
    <w:rsid w:val="00956640"/>
    <w:rsid w:val="00956C1B"/>
    <w:rsid w:val="00956EB5"/>
    <w:rsid w:val="00956FAA"/>
    <w:rsid w:val="009570DA"/>
    <w:rsid w:val="00957422"/>
    <w:rsid w:val="009576AA"/>
    <w:rsid w:val="009578DF"/>
    <w:rsid w:val="00957AC9"/>
    <w:rsid w:val="00957B54"/>
    <w:rsid w:val="00957D44"/>
    <w:rsid w:val="00960021"/>
    <w:rsid w:val="0096003A"/>
    <w:rsid w:val="00960191"/>
    <w:rsid w:val="009603D2"/>
    <w:rsid w:val="00960903"/>
    <w:rsid w:val="00960BDC"/>
    <w:rsid w:val="00960C2D"/>
    <w:rsid w:val="00960D21"/>
    <w:rsid w:val="00960D26"/>
    <w:rsid w:val="009612E8"/>
    <w:rsid w:val="009615D7"/>
    <w:rsid w:val="009619A3"/>
    <w:rsid w:val="00962508"/>
    <w:rsid w:val="00962666"/>
    <w:rsid w:val="009629EF"/>
    <w:rsid w:val="009630F5"/>
    <w:rsid w:val="009634CF"/>
    <w:rsid w:val="0096353A"/>
    <w:rsid w:val="00963857"/>
    <w:rsid w:val="00963B12"/>
    <w:rsid w:val="00963C1F"/>
    <w:rsid w:val="00963C89"/>
    <w:rsid w:val="00963CB8"/>
    <w:rsid w:val="00963EBA"/>
    <w:rsid w:val="00964073"/>
    <w:rsid w:val="00964BB3"/>
    <w:rsid w:val="00964BF6"/>
    <w:rsid w:val="00965084"/>
    <w:rsid w:val="00965187"/>
    <w:rsid w:val="00965281"/>
    <w:rsid w:val="00965D87"/>
    <w:rsid w:val="00966005"/>
    <w:rsid w:val="0096608C"/>
    <w:rsid w:val="009662DB"/>
    <w:rsid w:val="00966361"/>
    <w:rsid w:val="00966A2D"/>
    <w:rsid w:val="00966B67"/>
    <w:rsid w:val="00966FAC"/>
    <w:rsid w:val="0096718B"/>
    <w:rsid w:val="0096762E"/>
    <w:rsid w:val="009676E9"/>
    <w:rsid w:val="00967AE7"/>
    <w:rsid w:val="00967B64"/>
    <w:rsid w:val="00967C7D"/>
    <w:rsid w:val="009705A5"/>
    <w:rsid w:val="0097062E"/>
    <w:rsid w:val="0097145D"/>
    <w:rsid w:val="00971656"/>
    <w:rsid w:val="0097173E"/>
    <w:rsid w:val="0097189A"/>
    <w:rsid w:val="009719F9"/>
    <w:rsid w:val="00971E8E"/>
    <w:rsid w:val="009722DD"/>
    <w:rsid w:val="00972464"/>
    <w:rsid w:val="00972925"/>
    <w:rsid w:val="00972B99"/>
    <w:rsid w:val="00972CF7"/>
    <w:rsid w:val="00973035"/>
    <w:rsid w:val="0097316D"/>
    <w:rsid w:val="009732A0"/>
    <w:rsid w:val="00973348"/>
    <w:rsid w:val="00973358"/>
    <w:rsid w:val="009734FC"/>
    <w:rsid w:val="00973581"/>
    <w:rsid w:val="009735A7"/>
    <w:rsid w:val="00973704"/>
    <w:rsid w:val="009738C4"/>
    <w:rsid w:val="00973FA8"/>
    <w:rsid w:val="0097409E"/>
    <w:rsid w:val="00974130"/>
    <w:rsid w:val="0097477E"/>
    <w:rsid w:val="009749D9"/>
    <w:rsid w:val="00974DBE"/>
    <w:rsid w:val="00974E4F"/>
    <w:rsid w:val="00974EB1"/>
    <w:rsid w:val="00975201"/>
    <w:rsid w:val="00975407"/>
    <w:rsid w:val="00975649"/>
    <w:rsid w:val="009756AA"/>
    <w:rsid w:val="009756D1"/>
    <w:rsid w:val="00975715"/>
    <w:rsid w:val="00975726"/>
    <w:rsid w:val="00975BA0"/>
    <w:rsid w:val="00976358"/>
    <w:rsid w:val="009769C3"/>
    <w:rsid w:val="00976B85"/>
    <w:rsid w:val="00976BF0"/>
    <w:rsid w:val="00976E65"/>
    <w:rsid w:val="009771C1"/>
    <w:rsid w:val="009771DF"/>
    <w:rsid w:val="009772A5"/>
    <w:rsid w:val="0097754A"/>
    <w:rsid w:val="009776DB"/>
    <w:rsid w:val="00977EE5"/>
    <w:rsid w:val="0098022E"/>
    <w:rsid w:val="009803A4"/>
    <w:rsid w:val="009803AD"/>
    <w:rsid w:val="009803DB"/>
    <w:rsid w:val="009805C0"/>
    <w:rsid w:val="0098079D"/>
    <w:rsid w:val="00980970"/>
    <w:rsid w:val="0098123B"/>
    <w:rsid w:val="00981841"/>
    <w:rsid w:val="00982140"/>
    <w:rsid w:val="0098224E"/>
    <w:rsid w:val="009822F4"/>
    <w:rsid w:val="00982303"/>
    <w:rsid w:val="009823AB"/>
    <w:rsid w:val="009824BB"/>
    <w:rsid w:val="0098266B"/>
    <w:rsid w:val="009826CD"/>
    <w:rsid w:val="00982A40"/>
    <w:rsid w:val="00982E15"/>
    <w:rsid w:val="0098330B"/>
    <w:rsid w:val="0098333E"/>
    <w:rsid w:val="00983D8C"/>
    <w:rsid w:val="00983EC1"/>
    <w:rsid w:val="00984776"/>
    <w:rsid w:val="00984916"/>
    <w:rsid w:val="00984AFA"/>
    <w:rsid w:val="00984B9C"/>
    <w:rsid w:val="00984BFA"/>
    <w:rsid w:val="00984F14"/>
    <w:rsid w:val="00985005"/>
    <w:rsid w:val="00985051"/>
    <w:rsid w:val="00985053"/>
    <w:rsid w:val="00985114"/>
    <w:rsid w:val="009853B8"/>
    <w:rsid w:val="0098583C"/>
    <w:rsid w:val="00985BA2"/>
    <w:rsid w:val="00985DFA"/>
    <w:rsid w:val="009861E4"/>
    <w:rsid w:val="009862F4"/>
    <w:rsid w:val="00986629"/>
    <w:rsid w:val="00986967"/>
    <w:rsid w:val="00986BE0"/>
    <w:rsid w:val="00986C06"/>
    <w:rsid w:val="00986C74"/>
    <w:rsid w:val="00986DE6"/>
    <w:rsid w:val="00986F5C"/>
    <w:rsid w:val="00987413"/>
    <w:rsid w:val="00987445"/>
    <w:rsid w:val="00987506"/>
    <w:rsid w:val="009900D0"/>
    <w:rsid w:val="009902E7"/>
    <w:rsid w:val="009905E9"/>
    <w:rsid w:val="009909C5"/>
    <w:rsid w:val="00990A07"/>
    <w:rsid w:val="00990BD8"/>
    <w:rsid w:val="00990C67"/>
    <w:rsid w:val="00990C83"/>
    <w:rsid w:val="00990F66"/>
    <w:rsid w:val="009914E6"/>
    <w:rsid w:val="009917FE"/>
    <w:rsid w:val="00991C58"/>
    <w:rsid w:val="00991E35"/>
    <w:rsid w:val="0099207B"/>
    <w:rsid w:val="009928DA"/>
    <w:rsid w:val="00992A57"/>
    <w:rsid w:val="00992C81"/>
    <w:rsid w:val="00992E7A"/>
    <w:rsid w:val="00992FE5"/>
    <w:rsid w:val="009930AE"/>
    <w:rsid w:val="00993130"/>
    <w:rsid w:val="009932D2"/>
    <w:rsid w:val="0099335A"/>
    <w:rsid w:val="009934DB"/>
    <w:rsid w:val="009938F4"/>
    <w:rsid w:val="00994028"/>
    <w:rsid w:val="009943D6"/>
    <w:rsid w:val="009944D4"/>
    <w:rsid w:val="0099458B"/>
    <w:rsid w:val="00994670"/>
    <w:rsid w:val="009947DA"/>
    <w:rsid w:val="009948B0"/>
    <w:rsid w:val="00994E06"/>
    <w:rsid w:val="00994E9F"/>
    <w:rsid w:val="0099539E"/>
    <w:rsid w:val="009957A4"/>
    <w:rsid w:val="0099585F"/>
    <w:rsid w:val="00995A19"/>
    <w:rsid w:val="00995AB5"/>
    <w:rsid w:val="00995BC0"/>
    <w:rsid w:val="00995F7B"/>
    <w:rsid w:val="00996150"/>
    <w:rsid w:val="00996235"/>
    <w:rsid w:val="009964BE"/>
    <w:rsid w:val="00996A9E"/>
    <w:rsid w:val="00996CDE"/>
    <w:rsid w:val="009970EF"/>
    <w:rsid w:val="00997394"/>
    <w:rsid w:val="00997533"/>
    <w:rsid w:val="00997538"/>
    <w:rsid w:val="00997587"/>
    <w:rsid w:val="0099782D"/>
    <w:rsid w:val="0099786D"/>
    <w:rsid w:val="00997F68"/>
    <w:rsid w:val="009A03E5"/>
    <w:rsid w:val="009A0475"/>
    <w:rsid w:val="009A0562"/>
    <w:rsid w:val="009A06F3"/>
    <w:rsid w:val="009A0A88"/>
    <w:rsid w:val="009A0AEC"/>
    <w:rsid w:val="009A0C6D"/>
    <w:rsid w:val="009A1091"/>
    <w:rsid w:val="009A1B35"/>
    <w:rsid w:val="009A1D6B"/>
    <w:rsid w:val="009A1FC2"/>
    <w:rsid w:val="009A2255"/>
    <w:rsid w:val="009A28FC"/>
    <w:rsid w:val="009A29FD"/>
    <w:rsid w:val="009A2B61"/>
    <w:rsid w:val="009A2D42"/>
    <w:rsid w:val="009A2E0F"/>
    <w:rsid w:val="009A3956"/>
    <w:rsid w:val="009A3D54"/>
    <w:rsid w:val="009A3D5E"/>
    <w:rsid w:val="009A3F14"/>
    <w:rsid w:val="009A3FDB"/>
    <w:rsid w:val="009A4041"/>
    <w:rsid w:val="009A41EF"/>
    <w:rsid w:val="009A453F"/>
    <w:rsid w:val="009A457F"/>
    <w:rsid w:val="009A4842"/>
    <w:rsid w:val="009A4D03"/>
    <w:rsid w:val="009A505B"/>
    <w:rsid w:val="009A506E"/>
    <w:rsid w:val="009A5B7D"/>
    <w:rsid w:val="009A5E1B"/>
    <w:rsid w:val="009A61D3"/>
    <w:rsid w:val="009A64AE"/>
    <w:rsid w:val="009A64FB"/>
    <w:rsid w:val="009A66F4"/>
    <w:rsid w:val="009A67B8"/>
    <w:rsid w:val="009A67E8"/>
    <w:rsid w:val="009A68D9"/>
    <w:rsid w:val="009A69BF"/>
    <w:rsid w:val="009A728D"/>
    <w:rsid w:val="009A73D9"/>
    <w:rsid w:val="009A7562"/>
    <w:rsid w:val="009A7809"/>
    <w:rsid w:val="009A793F"/>
    <w:rsid w:val="009A7C5F"/>
    <w:rsid w:val="009A7CAB"/>
    <w:rsid w:val="009A7D18"/>
    <w:rsid w:val="009A7E66"/>
    <w:rsid w:val="009B03C1"/>
    <w:rsid w:val="009B0841"/>
    <w:rsid w:val="009B0963"/>
    <w:rsid w:val="009B096F"/>
    <w:rsid w:val="009B0B76"/>
    <w:rsid w:val="009B0FCB"/>
    <w:rsid w:val="009B166E"/>
    <w:rsid w:val="009B172A"/>
    <w:rsid w:val="009B1A6D"/>
    <w:rsid w:val="009B1F03"/>
    <w:rsid w:val="009B23F7"/>
    <w:rsid w:val="009B28EF"/>
    <w:rsid w:val="009B2B94"/>
    <w:rsid w:val="009B2F62"/>
    <w:rsid w:val="009B305B"/>
    <w:rsid w:val="009B33D7"/>
    <w:rsid w:val="009B37D3"/>
    <w:rsid w:val="009B3882"/>
    <w:rsid w:val="009B3994"/>
    <w:rsid w:val="009B3C92"/>
    <w:rsid w:val="009B3E65"/>
    <w:rsid w:val="009B3F6F"/>
    <w:rsid w:val="009B4ACA"/>
    <w:rsid w:val="009B4D18"/>
    <w:rsid w:val="009B5181"/>
    <w:rsid w:val="009B5244"/>
    <w:rsid w:val="009B5367"/>
    <w:rsid w:val="009B53BB"/>
    <w:rsid w:val="009B5483"/>
    <w:rsid w:val="009B5948"/>
    <w:rsid w:val="009B5ABB"/>
    <w:rsid w:val="009B5BDC"/>
    <w:rsid w:val="009B5C75"/>
    <w:rsid w:val="009B60D5"/>
    <w:rsid w:val="009B613F"/>
    <w:rsid w:val="009B6346"/>
    <w:rsid w:val="009B642C"/>
    <w:rsid w:val="009B643B"/>
    <w:rsid w:val="009B6571"/>
    <w:rsid w:val="009B65B7"/>
    <w:rsid w:val="009B6771"/>
    <w:rsid w:val="009B6951"/>
    <w:rsid w:val="009B69C7"/>
    <w:rsid w:val="009B6A0E"/>
    <w:rsid w:val="009B6A63"/>
    <w:rsid w:val="009B6D40"/>
    <w:rsid w:val="009B7147"/>
    <w:rsid w:val="009B7816"/>
    <w:rsid w:val="009B7AB9"/>
    <w:rsid w:val="009B7E7F"/>
    <w:rsid w:val="009B7F0D"/>
    <w:rsid w:val="009C0398"/>
    <w:rsid w:val="009C03DB"/>
    <w:rsid w:val="009C044C"/>
    <w:rsid w:val="009C0492"/>
    <w:rsid w:val="009C05CC"/>
    <w:rsid w:val="009C07F2"/>
    <w:rsid w:val="009C0AD7"/>
    <w:rsid w:val="009C0DC1"/>
    <w:rsid w:val="009C1366"/>
    <w:rsid w:val="009C14D4"/>
    <w:rsid w:val="009C18F1"/>
    <w:rsid w:val="009C1913"/>
    <w:rsid w:val="009C1E40"/>
    <w:rsid w:val="009C1FDD"/>
    <w:rsid w:val="009C200B"/>
    <w:rsid w:val="009C22A4"/>
    <w:rsid w:val="009C29C3"/>
    <w:rsid w:val="009C2A4F"/>
    <w:rsid w:val="009C2B20"/>
    <w:rsid w:val="009C2C9E"/>
    <w:rsid w:val="009C2E2E"/>
    <w:rsid w:val="009C3056"/>
    <w:rsid w:val="009C308D"/>
    <w:rsid w:val="009C3133"/>
    <w:rsid w:val="009C322C"/>
    <w:rsid w:val="009C3556"/>
    <w:rsid w:val="009C3908"/>
    <w:rsid w:val="009C393D"/>
    <w:rsid w:val="009C39BA"/>
    <w:rsid w:val="009C3C7A"/>
    <w:rsid w:val="009C4117"/>
    <w:rsid w:val="009C414B"/>
    <w:rsid w:val="009C4190"/>
    <w:rsid w:val="009C4510"/>
    <w:rsid w:val="009C48D6"/>
    <w:rsid w:val="009C4B26"/>
    <w:rsid w:val="009C503E"/>
    <w:rsid w:val="009C50CA"/>
    <w:rsid w:val="009C5DBA"/>
    <w:rsid w:val="009C5DD8"/>
    <w:rsid w:val="009C5E98"/>
    <w:rsid w:val="009C6066"/>
    <w:rsid w:val="009C612F"/>
    <w:rsid w:val="009C6CFE"/>
    <w:rsid w:val="009C6D03"/>
    <w:rsid w:val="009C6ECD"/>
    <w:rsid w:val="009C7512"/>
    <w:rsid w:val="009C758D"/>
    <w:rsid w:val="009C7627"/>
    <w:rsid w:val="009C7BEF"/>
    <w:rsid w:val="009C7D39"/>
    <w:rsid w:val="009C7E25"/>
    <w:rsid w:val="009C7E43"/>
    <w:rsid w:val="009D01D3"/>
    <w:rsid w:val="009D068E"/>
    <w:rsid w:val="009D0830"/>
    <w:rsid w:val="009D093E"/>
    <w:rsid w:val="009D1354"/>
    <w:rsid w:val="009D15FF"/>
    <w:rsid w:val="009D164C"/>
    <w:rsid w:val="009D1725"/>
    <w:rsid w:val="009D1789"/>
    <w:rsid w:val="009D1982"/>
    <w:rsid w:val="009D1A29"/>
    <w:rsid w:val="009D1A49"/>
    <w:rsid w:val="009D1BB0"/>
    <w:rsid w:val="009D1BBF"/>
    <w:rsid w:val="009D1E21"/>
    <w:rsid w:val="009D1E5C"/>
    <w:rsid w:val="009D1F71"/>
    <w:rsid w:val="009D20F2"/>
    <w:rsid w:val="009D2A08"/>
    <w:rsid w:val="009D2ACD"/>
    <w:rsid w:val="009D2B31"/>
    <w:rsid w:val="009D2D11"/>
    <w:rsid w:val="009D2D8F"/>
    <w:rsid w:val="009D2F7E"/>
    <w:rsid w:val="009D3148"/>
    <w:rsid w:val="009D314B"/>
    <w:rsid w:val="009D360B"/>
    <w:rsid w:val="009D3E95"/>
    <w:rsid w:val="009D43D9"/>
    <w:rsid w:val="009D4587"/>
    <w:rsid w:val="009D4599"/>
    <w:rsid w:val="009D4DDB"/>
    <w:rsid w:val="009D5441"/>
    <w:rsid w:val="009D5602"/>
    <w:rsid w:val="009D567B"/>
    <w:rsid w:val="009D588B"/>
    <w:rsid w:val="009D5890"/>
    <w:rsid w:val="009D5989"/>
    <w:rsid w:val="009D59D5"/>
    <w:rsid w:val="009D5B9E"/>
    <w:rsid w:val="009D5CFB"/>
    <w:rsid w:val="009D5EDD"/>
    <w:rsid w:val="009D5F26"/>
    <w:rsid w:val="009D6058"/>
    <w:rsid w:val="009D606D"/>
    <w:rsid w:val="009D614E"/>
    <w:rsid w:val="009D639F"/>
    <w:rsid w:val="009D63E1"/>
    <w:rsid w:val="009D6A01"/>
    <w:rsid w:val="009D6A32"/>
    <w:rsid w:val="009D6DC0"/>
    <w:rsid w:val="009D7913"/>
    <w:rsid w:val="009D79D4"/>
    <w:rsid w:val="009D7BB5"/>
    <w:rsid w:val="009D7D0D"/>
    <w:rsid w:val="009D7DFD"/>
    <w:rsid w:val="009E0212"/>
    <w:rsid w:val="009E021F"/>
    <w:rsid w:val="009E04BD"/>
    <w:rsid w:val="009E0996"/>
    <w:rsid w:val="009E0AEA"/>
    <w:rsid w:val="009E1128"/>
    <w:rsid w:val="009E12D6"/>
    <w:rsid w:val="009E1990"/>
    <w:rsid w:val="009E1CDD"/>
    <w:rsid w:val="009E1D2A"/>
    <w:rsid w:val="009E20FB"/>
    <w:rsid w:val="009E23BA"/>
    <w:rsid w:val="009E25EC"/>
    <w:rsid w:val="009E2655"/>
    <w:rsid w:val="009E2B91"/>
    <w:rsid w:val="009E332D"/>
    <w:rsid w:val="009E3454"/>
    <w:rsid w:val="009E382C"/>
    <w:rsid w:val="009E41A4"/>
    <w:rsid w:val="009E43FA"/>
    <w:rsid w:val="009E44D6"/>
    <w:rsid w:val="009E450B"/>
    <w:rsid w:val="009E4A19"/>
    <w:rsid w:val="009E4BB2"/>
    <w:rsid w:val="009E5007"/>
    <w:rsid w:val="009E53A7"/>
    <w:rsid w:val="009E5460"/>
    <w:rsid w:val="009E550B"/>
    <w:rsid w:val="009E5754"/>
    <w:rsid w:val="009E581A"/>
    <w:rsid w:val="009E5B8D"/>
    <w:rsid w:val="009E5F06"/>
    <w:rsid w:val="009E64C6"/>
    <w:rsid w:val="009E6721"/>
    <w:rsid w:val="009E67AC"/>
    <w:rsid w:val="009E69E8"/>
    <w:rsid w:val="009E6D21"/>
    <w:rsid w:val="009E6E97"/>
    <w:rsid w:val="009E6EBD"/>
    <w:rsid w:val="009E6ECF"/>
    <w:rsid w:val="009E6FD8"/>
    <w:rsid w:val="009E7008"/>
    <w:rsid w:val="009E742D"/>
    <w:rsid w:val="009E76E5"/>
    <w:rsid w:val="009E7C54"/>
    <w:rsid w:val="009F0488"/>
    <w:rsid w:val="009F05F0"/>
    <w:rsid w:val="009F0607"/>
    <w:rsid w:val="009F08EB"/>
    <w:rsid w:val="009F0CF6"/>
    <w:rsid w:val="009F1001"/>
    <w:rsid w:val="009F13EC"/>
    <w:rsid w:val="009F141D"/>
    <w:rsid w:val="009F1516"/>
    <w:rsid w:val="009F15CA"/>
    <w:rsid w:val="009F15E0"/>
    <w:rsid w:val="009F169A"/>
    <w:rsid w:val="009F1866"/>
    <w:rsid w:val="009F1A06"/>
    <w:rsid w:val="009F1A31"/>
    <w:rsid w:val="009F1B00"/>
    <w:rsid w:val="009F1B43"/>
    <w:rsid w:val="009F1B77"/>
    <w:rsid w:val="009F1E5B"/>
    <w:rsid w:val="009F2202"/>
    <w:rsid w:val="009F22DE"/>
    <w:rsid w:val="009F25B1"/>
    <w:rsid w:val="009F25D8"/>
    <w:rsid w:val="009F2755"/>
    <w:rsid w:val="009F2F43"/>
    <w:rsid w:val="009F3057"/>
    <w:rsid w:val="009F3198"/>
    <w:rsid w:val="009F31C4"/>
    <w:rsid w:val="009F3375"/>
    <w:rsid w:val="009F375D"/>
    <w:rsid w:val="009F3784"/>
    <w:rsid w:val="009F3871"/>
    <w:rsid w:val="009F3DEC"/>
    <w:rsid w:val="009F408B"/>
    <w:rsid w:val="009F412D"/>
    <w:rsid w:val="009F4236"/>
    <w:rsid w:val="009F433B"/>
    <w:rsid w:val="009F43BE"/>
    <w:rsid w:val="009F48A5"/>
    <w:rsid w:val="009F4BB3"/>
    <w:rsid w:val="009F4D00"/>
    <w:rsid w:val="009F4E68"/>
    <w:rsid w:val="009F4EE5"/>
    <w:rsid w:val="009F503D"/>
    <w:rsid w:val="009F530C"/>
    <w:rsid w:val="009F575A"/>
    <w:rsid w:val="009F5780"/>
    <w:rsid w:val="009F5C2F"/>
    <w:rsid w:val="009F5D89"/>
    <w:rsid w:val="009F5E60"/>
    <w:rsid w:val="009F5F75"/>
    <w:rsid w:val="009F5FCC"/>
    <w:rsid w:val="009F6610"/>
    <w:rsid w:val="009F6755"/>
    <w:rsid w:val="009F69DF"/>
    <w:rsid w:val="009F6A54"/>
    <w:rsid w:val="009F6F91"/>
    <w:rsid w:val="009F7CF7"/>
    <w:rsid w:val="00A00067"/>
    <w:rsid w:val="00A00112"/>
    <w:rsid w:val="00A00560"/>
    <w:rsid w:val="00A00929"/>
    <w:rsid w:val="00A00FC6"/>
    <w:rsid w:val="00A010EE"/>
    <w:rsid w:val="00A01634"/>
    <w:rsid w:val="00A01C37"/>
    <w:rsid w:val="00A0231D"/>
    <w:rsid w:val="00A025B5"/>
    <w:rsid w:val="00A025C6"/>
    <w:rsid w:val="00A027E4"/>
    <w:rsid w:val="00A0290E"/>
    <w:rsid w:val="00A02A99"/>
    <w:rsid w:val="00A02A9B"/>
    <w:rsid w:val="00A02E2E"/>
    <w:rsid w:val="00A035F3"/>
    <w:rsid w:val="00A039D0"/>
    <w:rsid w:val="00A039F8"/>
    <w:rsid w:val="00A03D0E"/>
    <w:rsid w:val="00A040BB"/>
    <w:rsid w:val="00A0413C"/>
    <w:rsid w:val="00A044E6"/>
    <w:rsid w:val="00A04639"/>
    <w:rsid w:val="00A04768"/>
    <w:rsid w:val="00A047FD"/>
    <w:rsid w:val="00A04D67"/>
    <w:rsid w:val="00A05053"/>
    <w:rsid w:val="00A05098"/>
    <w:rsid w:val="00A051F4"/>
    <w:rsid w:val="00A0535F"/>
    <w:rsid w:val="00A0549F"/>
    <w:rsid w:val="00A05528"/>
    <w:rsid w:val="00A055E9"/>
    <w:rsid w:val="00A05845"/>
    <w:rsid w:val="00A05D64"/>
    <w:rsid w:val="00A0607B"/>
    <w:rsid w:val="00A06091"/>
    <w:rsid w:val="00A060D0"/>
    <w:rsid w:val="00A06482"/>
    <w:rsid w:val="00A06596"/>
    <w:rsid w:val="00A06645"/>
    <w:rsid w:val="00A0665D"/>
    <w:rsid w:val="00A06D56"/>
    <w:rsid w:val="00A06DB2"/>
    <w:rsid w:val="00A06E02"/>
    <w:rsid w:val="00A0724C"/>
    <w:rsid w:val="00A072B3"/>
    <w:rsid w:val="00A0756D"/>
    <w:rsid w:val="00A077BD"/>
    <w:rsid w:val="00A07CAC"/>
    <w:rsid w:val="00A07DF7"/>
    <w:rsid w:val="00A101D0"/>
    <w:rsid w:val="00A1030A"/>
    <w:rsid w:val="00A1031F"/>
    <w:rsid w:val="00A1036A"/>
    <w:rsid w:val="00A103DE"/>
    <w:rsid w:val="00A105B5"/>
    <w:rsid w:val="00A10D90"/>
    <w:rsid w:val="00A10FD4"/>
    <w:rsid w:val="00A1116C"/>
    <w:rsid w:val="00A11184"/>
    <w:rsid w:val="00A11290"/>
    <w:rsid w:val="00A11587"/>
    <w:rsid w:val="00A11719"/>
    <w:rsid w:val="00A11933"/>
    <w:rsid w:val="00A11A38"/>
    <w:rsid w:val="00A11E35"/>
    <w:rsid w:val="00A12066"/>
    <w:rsid w:val="00A12430"/>
    <w:rsid w:val="00A126B9"/>
    <w:rsid w:val="00A129B8"/>
    <w:rsid w:val="00A12B00"/>
    <w:rsid w:val="00A12CA7"/>
    <w:rsid w:val="00A12DAC"/>
    <w:rsid w:val="00A12E2A"/>
    <w:rsid w:val="00A13337"/>
    <w:rsid w:val="00A133D8"/>
    <w:rsid w:val="00A139C8"/>
    <w:rsid w:val="00A13E13"/>
    <w:rsid w:val="00A13E5C"/>
    <w:rsid w:val="00A13EA2"/>
    <w:rsid w:val="00A13F35"/>
    <w:rsid w:val="00A141ED"/>
    <w:rsid w:val="00A14209"/>
    <w:rsid w:val="00A143FE"/>
    <w:rsid w:val="00A1446E"/>
    <w:rsid w:val="00A14610"/>
    <w:rsid w:val="00A14C1B"/>
    <w:rsid w:val="00A14CB8"/>
    <w:rsid w:val="00A15668"/>
    <w:rsid w:val="00A1579E"/>
    <w:rsid w:val="00A1601A"/>
    <w:rsid w:val="00A1682E"/>
    <w:rsid w:val="00A16A41"/>
    <w:rsid w:val="00A16C7B"/>
    <w:rsid w:val="00A16D3E"/>
    <w:rsid w:val="00A17299"/>
    <w:rsid w:val="00A174C2"/>
    <w:rsid w:val="00A17817"/>
    <w:rsid w:val="00A1786F"/>
    <w:rsid w:val="00A1787F"/>
    <w:rsid w:val="00A20407"/>
    <w:rsid w:val="00A208BA"/>
    <w:rsid w:val="00A2118C"/>
    <w:rsid w:val="00A21246"/>
    <w:rsid w:val="00A21339"/>
    <w:rsid w:val="00A21639"/>
    <w:rsid w:val="00A21698"/>
    <w:rsid w:val="00A21897"/>
    <w:rsid w:val="00A218A1"/>
    <w:rsid w:val="00A224A1"/>
    <w:rsid w:val="00A224EC"/>
    <w:rsid w:val="00A22609"/>
    <w:rsid w:val="00A226A5"/>
    <w:rsid w:val="00A227C8"/>
    <w:rsid w:val="00A22D87"/>
    <w:rsid w:val="00A22E5F"/>
    <w:rsid w:val="00A22F99"/>
    <w:rsid w:val="00A2300D"/>
    <w:rsid w:val="00A23133"/>
    <w:rsid w:val="00A23365"/>
    <w:rsid w:val="00A23526"/>
    <w:rsid w:val="00A235F3"/>
    <w:rsid w:val="00A23787"/>
    <w:rsid w:val="00A237D8"/>
    <w:rsid w:val="00A23A0A"/>
    <w:rsid w:val="00A23ACC"/>
    <w:rsid w:val="00A23E3A"/>
    <w:rsid w:val="00A2414E"/>
    <w:rsid w:val="00A24321"/>
    <w:rsid w:val="00A245A4"/>
    <w:rsid w:val="00A2480F"/>
    <w:rsid w:val="00A24C68"/>
    <w:rsid w:val="00A24E29"/>
    <w:rsid w:val="00A2512C"/>
    <w:rsid w:val="00A2516C"/>
    <w:rsid w:val="00A25A93"/>
    <w:rsid w:val="00A25DE6"/>
    <w:rsid w:val="00A264DF"/>
    <w:rsid w:val="00A26BDC"/>
    <w:rsid w:val="00A26D3B"/>
    <w:rsid w:val="00A27469"/>
    <w:rsid w:val="00A27514"/>
    <w:rsid w:val="00A27683"/>
    <w:rsid w:val="00A2768E"/>
    <w:rsid w:val="00A27A57"/>
    <w:rsid w:val="00A27C2D"/>
    <w:rsid w:val="00A300EE"/>
    <w:rsid w:val="00A30109"/>
    <w:rsid w:val="00A30507"/>
    <w:rsid w:val="00A30583"/>
    <w:rsid w:val="00A30642"/>
    <w:rsid w:val="00A3066E"/>
    <w:rsid w:val="00A30AFE"/>
    <w:rsid w:val="00A31187"/>
    <w:rsid w:val="00A314F6"/>
    <w:rsid w:val="00A31522"/>
    <w:rsid w:val="00A31613"/>
    <w:rsid w:val="00A317E0"/>
    <w:rsid w:val="00A31A65"/>
    <w:rsid w:val="00A31DE3"/>
    <w:rsid w:val="00A31FD4"/>
    <w:rsid w:val="00A32273"/>
    <w:rsid w:val="00A325AC"/>
    <w:rsid w:val="00A32948"/>
    <w:rsid w:val="00A32A66"/>
    <w:rsid w:val="00A332F3"/>
    <w:rsid w:val="00A337A2"/>
    <w:rsid w:val="00A33C02"/>
    <w:rsid w:val="00A33CBE"/>
    <w:rsid w:val="00A3406E"/>
    <w:rsid w:val="00A34570"/>
    <w:rsid w:val="00A345FD"/>
    <w:rsid w:val="00A3474B"/>
    <w:rsid w:val="00A34E99"/>
    <w:rsid w:val="00A35032"/>
    <w:rsid w:val="00A35066"/>
    <w:rsid w:val="00A35139"/>
    <w:rsid w:val="00A35164"/>
    <w:rsid w:val="00A35182"/>
    <w:rsid w:val="00A35341"/>
    <w:rsid w:val="00A35951"/>
    <w:rsid w:val="00A35A49"/>
    <w:rsid w:val="00A35B7A"/>
    <w:rsid w:val="00A35C7C"/>
    <w:rsid w:val="00A35F7E"/>
    <w:rsid w:val="00A35FE1"/>
    <w:rsid w:val="00A3644F"/>
    <w:rsid w:val="00A3662F"/>
    <w:rsid w:val="00A36D3A"/>
    <w:rsid w:val="00A3733A"/>
    <w:rsid w:val="00A3768C"/>
    <w:rsid w:val="00A37703"/>
    <w:rsid w:val="00A3773F"/>
    <w:rsid w:val="00A37A9E"/>
    <w:rsid w:val="00A37D05"/>
    <w:rsid w:val="00A37DE5"/>
    <w:rsid w:val="00A37EC7"/>
    <w:rsid w:val="00A37F0F"/>
    <w:rsid w:val="00A40150"/>
    <w:rsid w:val="00A40984"/>
    <w:rsid w:val="00A409CD"/>
    <w:rsid w:val="00A409E1"/>
    <w:rsid w:val="00A40AA8"/>
    <w:rsid w:val="00A40B94"/>
    <w:rsid w:val="00A40BED"/>
    <w:rsid w:val="00A41248"/>
    <w:rsid w:val="00A41448"/>
    <w:rsid w:val="00A41460"/>
    <w:rsid w:val="00A41718"/>
    <w:rsid w:val="00A418E6"/>
    <w:rsid w:val="00A41A68"/>
    <w:rsid w:val="00A41F10"/>
    <w:rsid w:val="00A425FE"/>
    <w:rsid w:val="00A427F0"/>
    <w:rsid w:val="00A430E1"/>
    <w:rsid w:val="00A430E7"/>
    <w:rsid w:val="00A43873"/>
    <w:rsid w:val="00A439DF"/>
    <w:rsid w:val="00A43AD9"/>
    <w:rsid w:val="00A43B89"/>
    <w:rsid w:val="00A43BB1"/>
    <w:rsid w:val="00A43EC3"/>
    <w:rsid w:val="00A44238"/>
    <w:rsid w:val="00A448BA"/>
    <w:rsid w:val="00A44C87"/>
    <w:rsid w:val="00A44D22"/>
    <w:rsid w:val="00A44F92"/>
    <w:rsid w:val="00A44FD0"/>
    <w:rsid w:val="00A451DA"/>
    <w:rsid w:val="00A45525"/>
    <w:rsid w:val="00A45653"/>
    <w:rsid w:val="00A456D8"/>
    <w:rsid w:val="00A457BA"/>
    <w:rsid w:val="00A45AD4"/>
    <w:rsid w:val="00A46178"/>
    <w:rsid w:val="00A4682B"/>
    <w:rsid w:val="00A46977"/>
    <w:rsid w:val="00A46C3B"/>
    <w:rsid w:val="00A47083"/>
    <w:rsid w:val="00A470C8"/>
    <w:rsid w:val="00A472DF"/>
    <w:rsid w:val="00A47380"/>
    <w:rsid w:val="00A475AC"/>
    <w:rsid w:val="00A4776A"/>
    <w:rsid w:val="00A4784A"/>
    <w:rsid w:val="00A47BFD"/>
    <w:rsid w:val="00A47E17"/>
    <w:rsid w:val="00A500A0"/>
    <w:rsid w:val="00A5028A"/>
    <w:rsid w:val="00A5032A"/>
    <w:rsid w:val="00A5043B"/>
    <w:rsid w:val="00A505F0"/>
    <w:rsid w:val="00A50838"/>
    <w:rsid w:val="00A50A06"/>
    <w:rsid w:val="00A50A38"/>
    <w:rsid w:val="00A50CC3"/>
    <w:rsid w:val="00A50F65"/>
    <w:rsid w:val="00A5115D"/>
    <w:rsid w:val="00A51567"/>
    <w:rsid w:val="00A5169B"/>
    <w:rsid w:val="00A517CF"/>
    <w:rsid w:val="00A51B44"/>
    <w:rsid w:val="00A51B47"/>
    <w:rsid w:val="00A524FA"/>
    <w:rsid w:val="00A52603"/>
    <w:rsid w:val="00A528D3"/>
    <w:rsid w:val="00A52A44"/>
    <w:rsid w:val="00A52E34"/>
    <w:rsid w:val="00A532C8"/>
    <w:rsid w:val="00A53B5B"/>
    <w:rsid w:val="00A53BD8"/>
    <w:rsid w:val="00A53E3A"/>
    <w:rsid w:val="00A53E92"/>
    <w:rsid w:val="00A53EF2"/>
    <w:rsid w:val="00A55930"/>
    <w:rsid w:val="00A55A47"/>
    <w:rsid w:val="00A55CE5"/>
    <w:rsid w:val="00A55F14"/>
    <w:rsid w:val="00A5622F"/>
    <w:rsid w:val="00A56659"/>
    <w:rsid w:val="00A569DF"/>
    <w:rsid w:val="00A56A21"/>
    <w:rsid w:val="00A56E38"/>
    <w:rsid w:val="00A57318"/>
    <w:rsid w:val="00A5779C"/>
    <w:rsid w:val="00A5786D"/>
    <w:rsid w:val="00A5797C"/>
    <w:rsid w:val="00A57FAA"/>
    <w:rsid w:val="00A60186"/>
    <w:rsid w:val="00A60239"/>
    <w:rsid w:val="00A60267"/>
    <w:rsid w:val="00A60800"/>
    <w:rsid w:val="00A6099A"/>
    <w:rsid w:val="00A60B59"/>
    <w:rsid w:val="00A6104E"/>
    <w:rsid w:val="00A6119D"/>
    <w:rsid w:val="00A6134E"/>
    <w:rsid w:val="00A61639"/>
    <w:rsid w:val="00A61A35"/>
    <w:rsid w:val="00A61A62"/>
    <w:rsid w:val="00A61C1C"/>
    <w:rsid w:val="00A61DEF"/>
    <w:rsid w:val="00A622C4"/>
    <w:rsid w:val="00A62649"/>
    <w:rsid w:val="00A62709"/>
    <w:rsid w:val="00A62BC2"/>
    <w:rsid w:val="00A62DBD"/>
    <w:rsid w:val="00A62EB4"/>
    <w:rsid w:val="00A62F82"/>
    <w:rsid w:val="00A63032"/>
    <w:rsid w:val="00A63200"/>
    <w:rsid w:val="00A6328C"/>
    <w:rsid w:val="00A6332F"/>
    <w:rsid w:val="00A637A3"/>
    <w:rsid w:val="00A63A97"/>
    <w:rsid w:val="00A63B5D"/>
    <w:rsid w:val="00A63CE4"/>
    <w:rsid w:val="00A64033"/>
    <w:rsid w:val="00A647B7"/>
    <w:rsid w:val="00A6494F"/>
    <w:rsid w:val="00A64B3B"/>
    <w:rsid w:val="00A64C1B"/>
    <w:rsid w:val="00A64DFB"/>
    <w:rsid w:val="00A652E9"/>
    <w:rsid w:val="00A65C47"/>
    <w:rsid w:val="00A65D24"/>
    <w:rsid w:val="00A667E3"/>
    <w:rsid w:val="00A66845"/>
    <w:rsid w:val="00A67074"/>
    <w:rsid w:val="00A67176"/>
    <w:rsid w:val="00A67179"/>
    <w:rsid w:val="00A67573"/>
    <w:rsid w:val="00A6768F"/>
    <w:rsid w:val="00A677B5"/>
    <w:rsid w:val="00A679A0"/>
    <w:rsid w:val="00A67AE2"/>
    <w:rsid w:val="00A67CBA"/>
    <w:rsid w:val="00A67E84"/>
    <w:rsid w:val="00A67EAE"/>
    <w:rsid w:val="00A67EE4"/>
    <w:rsid w:val="00A7002E"/>
    <w:rsid w:val="00A702DD"/>
    <w:rsid w:val="00A71224"/>
    <w:rsid w:val="00A713B1"/>
    <w:rsid w:val="00A7144C"/>
    <w:rsid w:val="00A714D7"/>
    <w:rsid w:val="00A7180F"/>
    <w:rsid w:val="00A71826"/>
    <w:rsid w:val="00A71E02"/>
    <w:rsid w:val="00A72307"/>
    <w:rsid w:val="00A72487"/>
    <w:rsid w:val="00A72613"/>
    <w:rsid w:val="00A72778"/>
    <w:rsid w:val="00A72B1B"/>
    <w:rsid w:val="00A72C63"/>
    <w:rsid w:val="00A72E8A"/>
    <w:rsid w:val="00A7304D"/>
    <w:rsid w:val="00A73101"/>
    <w:rsid w:val="00A73215"/>
    <w:rsid w:val="00A73388"/>
    <w:rsid w:val="00A73B9A"/>
    <w:rsid w:val="00A74350"/>
    <w:rsid w:val="00A74365"/>
    <w:rsid w:val="00A74366"/>
    <w:rsid w:val="00A745C1"/>
    <w:rsid w:val="00A7465A"/>
    <w:rsid w:val="00A74D7B"/>
    <w:rsid w:val="00A7535B"/>
    <w:rsid w:val="00A753E5"/>
    <w:rsid w:val="00A75854"/>
    <w:rsid w:val="00A758D5"/>
    <w:rsid w:val="00A75A7F"/>
    <w:rsid w:val="00A75C37"/>
    <w:rsid w:val="00A75E1B"/>
    <w:rsid w:val="00A7625A"/>
    <w:rsid w:val="00A766D1"/>
    <w:rsid w:val="00A769C1"/>
    <w:rsid w:val="00A76B36"/>
    <w:rsid w:val="00A76B3D"/>
    <w:rsid w:val="00A76C48"/>
    <w:rsid w:val="00A76DA7"/>
    <w:rsid w:val="00A770CD"/>
    <w:rsid w:val="00A771D7"/>
    <w:rsid w:val="00A774C1"/>
    <w:rsid w:val="00A77626"/>
    <w:rsid w:val="00A7775C"/>
    <w:rsid w:val="00A77D20"/>
    <w:rsid w:val="00A808A6"/>
    <w:rsid w:val="00A80CB1"/>
    <w:rsid w:val="00A80D19"/>
    <w:rsid w:val="00A80D84"/>
    <w:rsid w:val="00A80EF3"/>
    <w:rsid w:val="00A81006"/>
    <w:rsid w:val="00A811AF"/>
    <w:rsid w:val="00A812A7"/>
    <w:rsid w:val="00A81D27"/>
    <w:rsid w:val="00A821F9"/>
    <w:rsid w:val="00A8220C"/>
    <w:rsid w:val="00A82234"/>
    <w:rsid w:val="00A82288"/>
    <w:rsid w:val="00A82828"/>
    <w:rsid w:val="00A82C4D"/>
    <w:rsid w:val="00A834B0"/>
    <w:rsid w:val="00A836C2"/>
    <w:rsid w:val="00A83721"/>
    <w:rsid w:val="00A83735"/>
    <w:rsid w:val="00A8375C"/>
    <w:rsid w:val="00A83CC6"/>
    <w:rsid w:val="00A83D1D"/>
    <w:rsid w:val="00A83ECE"/>
    <w:rsid w:val="00A8460A"/>
    <w:rsid w:val="00A846C9"/>
    <w:rsid w:val="00A84BC0"/>
    <w:rsid w:val="00A84EEF"/>
    <w:rsid w:val="00A86075"/>
    <w:rsid w:val="00A8631D"/>
    <w:rsid w:val="00A86336"/>
    <w:rsid w:val="00A86932"/>
    <w:rsid w:val="00A86C26"/>
    <w:rsid w:val="00A87614"/>
    <w:rsid w:val="00A8795A"/>
    <w:rsid w:val="00A87CA6"/>
    <w:rsid w:val="00A90151"/>
    <w:rsid w:val="00A901ED"/>
    <w:rsid w:val="00A903E5"/>
    <w:rsid w:val="00A90512"/>
    <w:rsid w:val="00A90750"/>
    <w:rsid w:val="00A908B8"/>
    <w:rsid w:val="00A9098B"/>
    <w:rsid w:val="00A90A3D"/>
    <w:rsid w:val="00A90AF4"/>
    <w:rsid w:val="00A90B15"/>
    <w:rsid w:val="00A90DC5"/>
    <w:rsid w:val="00A90FEF"/>
    <w:rsid w:val="00A91058"/>
    <w:rsid w:val="00A9161B"/>
    <w:rsid w:val="00A91736"/>
    <w:rsid w:val="00A91872"/>
    <w:rsid w:val="00A91B8D"/>
    <w:rsid w:val="00A926A4"/>
    <w:rsid w:val="00A9271E"/>
    <w:rsid w:val="00A9351C"/>
    <w:rsid w:val="00A93B69"/>
    <w:rsid w:val="00A93D9A"/>
    <w:rsid w:val="00A942A5"/>
    <w:rsid w:val="00A943D4"/>
    <w:rsid w:val="00A94546"/>
    <w:rsid w:val="00A9479F"/>
    <w:rsid w:val="00A94828"/>
    <w:rsid w:val="00A94AB1"/>
    <w:rsid w:val="00A94E56"/>
    <w:rsid w:val="00A95301"/>
    <w:rsid w:val="00A958DF"/>
    <w:rsid w:val="00A95EE0"/>
    <w:rsid w:val="00A96921"/>
    <w:rsid w:val="00A96D04"/>
    <w:rsid w:val="00A96E8D"/>
    <w:rsid w:val="00A96EF0"/>
    <w:rsid w:val="00A971C5"/>
    <w:rsid w:val="00A9744B"/>
    <w:rsid w:val="00A97881"/>
    <w:rsid w:val="00A97B2B"/>
    <w:rsid w:val="00A97B5F"/>
    <w:rsid w:val="00A97CE0"/>
    <w:rsid w:val="00A97EFE"/>
    <w:rsid w:val="00A97F52"/>
    <w:rsid w:val="00A97FFB"/>
    <w:rsid w:val="00AA0055"/>
    <w:rsid w:val="00AA0198"/>
    <w:rsid w:val="00AA0CCC"/>
    <w:rsid w:val="00AA0D26"/>
    <w:rsid w:val="00AA0E8B"/>
    <w:rsid w:val="00AA1820"/>
    <w:rsid w:val="00AA1DE2"/>
    <w:rsid w:val="00AA1F86"/>
    <w:rsid w:val="00AA20AB"/>
    <w:rsid w:val="00AA23B9"/>
    <w:rsid w:val="00AA2445"/>
    <w:rsid w:val="00AA282C"/>
    <w:rsid w:val="00AA2838"/>
    <w:rsid w:val="00AA2906"/>
    <w:rsid w:val="00AA2A4A"/>
    <w:rsid w:val="00AA2B22"/>
    <w:rsid w:val="00AA2E37"/>
    <w:rsid w:val="00AA2EB0"/>
    <w:rsid w:val="00AA2EEA"/>
    <w:rsid w:val="00AA2F35"/>
    <w:rsid w:val="00AA32C9"/>
    <w:rsid w:val="00AA3383"/>
    <w:rsid w:val="00AA34A5"/>
    <w:rsid w:val="00AA3518"/>
    <w:rsid w:val="00AA3649"/>
    <w:rsid w:val="00AA37DC"/>
    <w:rsid w:val="00AA3896"/>
    <w:rsid w:val="00AA38D9"/>
    <w:rsid w:val="00AA3B8E"/>
    <w:rsid w:val="00AA3C9B"/>
    <w:rsid w:val="00AA426A"/>
    <w:rsid w:val="00AA4457"/>
    <w:rsid w:val="00AA4458"/>
    <w:rsid w:val="00AA4571"/>
    <w:rsid w:val="00AA4D61"/>
    <w:rsid w:val="00AA4DBC"/>
    <w:rsid w:val="00AA4FAB"/>
    <w:rsid w:val="00AA6800"/>
    <w:rsid w:val="00AA6B38"/>
    <w:rsid w:val="00AA6F08"/>
    <w:rsid w:val="00AA707D"/>
    <w:rsid w:val="00AA71B4"/>
    <w:rsid w:val="00AA741C"/>
    <w:rsid w:val="00AA7617"/>
    <w:rsid w:val="00AA770E"/>
    <w:rsid w:val="00AA77C5"/>
    <w:rsid w:val="00AA7DC0"/>
    <w:rsid w:val="00AB009B"/>
    <w:rsid w:val="00AB0572"/>
    <w:rsid w:val="00AB062D"/>
    <w:rsid w:val="00AB0A04"/>
    <w:rsid w:val="00AB0BFD"/>
    <w:rsid w:val="00AB0F05"/>
    <w:rsid w:val="00AB0F4A"/>
    <w:rsid w:val="00AB0FCB"/>
    <w:rsid w:val="00AB12C7"/>
    <w:rsid w:val="00AB21F4"/>
    <w:rsid w:val="00AB22A5"/>
    <w:rsid w:val="00AB24E4"/>
    <w:rsid w:val="00AB2977"/>
    <w:rsid w:val="00AB2B6C"/>
    <w:rsid w:val="00AB2DF3"/>
    <w:rsid w:val="00AB2E76"/>
    <w:rsid w:val="00AB35C1"/>
    <w:rsid w:val="00AB3642"/>
    <w:rsid w:val="00AB3F67"/>
    <w:rsid w:val="00AB43EC"/>
    <w:rsid w:val="00AB455A"/>
    <w:rsid w:val="00AB46B8"/>
    <w:rsid w:val="00AB4748"/>
    <w:rsid w:val="00AB480F"/>
    <w:rsid w:val="00AB4B6E"/>
    <w:rsid w:val="00AB4E25"/>
    <w:rsid w:val="00AB4E48"/>
    <w:rsid w:val="00AB59C4"/>
    <w:rsid w:val="00AB5A39"/>
    <w:rsid w:val="00AB5F93"/>
    <w:rsid w:val="00AB61FD"/>
    <w:rsid w:val="00AB6543"/>
    <w:rsid w:val="00AB66E0"/>
    <w:rsid w:val="00AB68D4"/>
    <w:rsid w:val="00AB6CD3"/>
    <w:rsid w:val="00AB6D73"/>
    <w:rsid w:val="00AB6ECB"/>
    <w:rsid w:val="00AB6FE7"/>
    <w:rsid w:val="00AB72AA"/>
    <w:rsid w:val="00AB732B"/>
    <w:rsid w:val="00AB7669"/>
    <w:rsid w:val="00AB78A4"/>
    <w:rsid w:val="00AB78E5"/>
    <w:rsid w:val="00AB7D47"/>
    <w:rsid w:val="00AB7E93"/>
    <w:rsid w:val="00AC01D7"/>
    <w:rsid w:val="00AC0281"/>
    <w:rsid w:val="00AC0416"/>
    <w:rsid w:val="00AC0996"/>
    <w:rsid w:val="00AC0A6E"/>
    <w:rsid w:val="00AC0D7E"/>
    <w:rsid w:val="00AC1146"/>
    <w:rsid w:val="00AC126F"/>
    <w:rsid w:val="00AC1566"/>
    <w:rsid w:val="00AC1591"/>
    <w:rsid w:val="00AC1681"/>
    <w:rsid w:val="00AC18CD"/>
    <w:rsid w:val="00AC1F48"/>
    <w:rsid w:val="00AC1FB7"/>
    <w:rsid w:val="00AC21A4"/>
    <w:rsid w:val="00AC2967"/>
    <w:rsid w:val="00AC2DEE"/>
    <w:rsid w:val="00AC2E54"/>
    <w:rsid w:val="00AC30E9"/>
    <w:rsid w:val="00AC3153"/>
    <w:rsid w:val="00AC3156"/>
    <w:rsid w:val="00AC32A9"/>
    <w:rsid w:val="00AC396F"/>
    <w:rsid w:val="00AC4081"/>
    <w:rsid w:val="00AC4273"/>
    <w:rsid w:val="00AC45AF"/>
    <w:rsid w:val="00AC4792"/>
    <w:rsid w:val="00AC4BEF"/>
    <w:rsid w:val="00AC4C8F"/>
    <w:rsid w:val="00AC5174"/>
    <w:rsid w:val="00AC517B"/>
    <w:rsid w:val="00AC51D5"/>
    <w:rsid w:val="00AC52EF"/>
    <w:rsid w:val="00AC531C"/>
    <w:rsid w:val="00AC540A"/>
    <w:rsid w:val="00AC57C1"/>
    <w:rsid w:val="00AC58CA"/>
    <w:rsid w:val="00AC59F4"/>
    <w:rsid w:val="00AC5E89"/>
    <w:rsid w:val="00AC5EDA"/>
    <w:rsid w:val="00AC5FFE"/>
    <w:rsid w:val="00AC6248"/>
    <w:rsid w:val="00AC668E"/>
    <w:rsid w:val="00AC69B8"/>
    <w:rsid w:val="00AC6C35"/>
    <w:rsid w:val="00AC71E1"/>
    <w:rsid w:val="00AC727C"/>
    <w:rsid w:val="00AC72AC"/>
    <w:rsid w:val="00AC7334"/>
    <w:rsid w:val="00AC73A3"/>
    <w:rsid w:val="00AC7914"/>
    <w:rsid w:val="00AC7E0C"/>
    <w:rsid w:val="00AC7F5E"/>
    <w:rsid w:val="00AD02A1"/>
    <w:rsid w:val="00AD02E4"/>
    <w:rsid w:val="00AD0494"/>
    <w:rsid w:val="00AD0659"/>
    <w:rsid w:val="00AD07E8"/>
    <w:rsid w:val="00AD07F0"/>
    <w:rsid w:val="00AD098A"/>
    <w:rsid w:val="00AD0ACB"/>
    <w:rsid w:val="00AD0E88"/>
    <w:rsid w:val="00AD0F72"/>
    <w:rsid w:val="00AD1413"/>
    <w:rsid w:val="00AD141F"/>
    <w:rsid w:val="00AD16C4"/>
    <w:rsid w:val="00AD187C"/>
    <w:rsid w:val="00AD18FC"/>
    <w:rsid w:val="00AD1D26"/>
    <w:rsid w:val="00AD264F"/>
    <w:rsid w:val="00AD2878"/>
    <w:rsid w:val="00AD29F9"/>
    <w:rsid w:val="00AD2DC1"/>
    <w:rsid w:val="00AD2FFE"/>
    <w:rsid w:val="00AD30C7"/>
    <w:rsid w:val="00AD3384"/>
    <w:rsid w:val="00AD3537"/>
    <w:rsid w:val="00AD3CFB"/>
    <w:rsid w:val="00AD3D3F"/>
    <w:rsid w:val="00AD3EB5"/>
    <w:rsid w:val="00AD41EA"/>
    <w:rsid w:val="00AD4203"/>
    <w:rsid w:val="00AD43F3"/>
    <w:rsid w:val="00AD4475"/>
    <w:rsid w:val="00AD44AB"/>
    <w:rsid w:val="00AD46ED"/>
    <w:rsid w:val="00AD474D"/>
    <w:rsid w:val="00AD4804"/>
    <w:rsid w:val="00AD487D"/>
    <w:rsid w:val="00AD4B10"/>
    <w:rsid w:val="00AD4E2E"/>
    <w:rsid w:val="00AD4F89"/>
    <w:rsid w:val="00AD5055"/>
    <w:rsid w:val="00AD53B2"/>
    <w:rsid w:val="00AD581D"/>
    <w:rsid w:val="00AD5A07"/>
    <w:rsid w:val="00AD5C11"/>
    <w:rsid w:val="00AD5E0B"/>
    <w:rsid w:val="00AD6035"/>
    <w:rsid w:val="00AD645E"/>
    <w:rsid w:val="00AD66A4"/>
    <w:rsid w:val="00AD675D"/>
    <w:rsid w:val="00AD6A7A"/>
    <w:rsid w:val="00AD6AAF"/>
    <w:rsid w:val="00AD6C75"/>
    <w:rsid w:val="00AD6F8A"/>
    <w:rsid w:val="00AD719A"/>
    <w:rsid w:val="00AD71FD"/>
    <w:rsid w:val="00AD73AF"/>
    <w:rsid w:val="00AD75CC"/>
    <w:rsid w:val="00AD7929"/>
    <w:rsid w:val="00AD79A2"/>
    <w:rsid w:val="00AD7B29"/>
    <w:rsid w:val="00AD7EEE"/>
    <w:rsid w:val="00AD7FDC"/>
    <w:rsid w:val="00AE0911"/>
    <w:rsid w:val="00AE0919"/>
    <w:rsid w:val="00AE0C5A"/>
    <w:rsid w:val="00AE11CA"/>
    <w:rsid w:val="00AE12D4"/>
    <w:rsid w:val="00AE179F"/>
    <w:rsid w:val="00AE1E74"/>
    <w:rsid w:val="00AE218F"/>
    <w:rsid w:val="00AE2453"/>
    <w:rsid w:val="00AE2CBF"/>
    <w:rsid w:val="00AE2CC2"/>
    <w:rsid w:val="00AE2E41"/>
    <w:rsid w:val="00AE2EA1"/>
    <w:rsid w:val="00AE2EA5"/>
    <w:rsid w:val="00AE2F65"/>
    <w:rsid w:val="00AE32D1"/>
    <w:rsid w:val="00AE384F"/>
    <w:rsid w:val="00AE395D"/>
    <w:rsid w:val="00AE3D73"/>
    <w:rsid w:val="00AE3D82"/>
    <w:rsid w:val="00AE4041"/>
    <w:rsid w:val="00AE452B"/>
    <w:rsid w:val="00AE465D"/>
    <w:rsid w:val="00AE4AE4"/>
    <w:rsid w:val="00AE4E4A"/>
    <w:rsid w:val="00AE4F6B"/>
    <w:rsid w:val="00AE566F"/>
    <w:rsid w:val="00AE5943"/>
    <w:rsid w:val="00AE5BEF"/>
    <w:rsid w:val="00AE5D51"/>
    <w:rsid w:val="00AE62A3"/>
    <w:rsid w:val="00AE665B"/>
    <w:rsid w:val="00AE6AD3"/>
    <w:rsid w:val="00AE6C7A"/>
    <w:rsid w:val="00AE6ED2"/>
    <w:rsid w:val="00AE6F29"/>
    <w:rsid w:val="00AE70C6"/>
    <w:rsid w:val="00AE7260"/>
    <w:rsid w:val="00AE74AD"/>
    <w:rsid w:val="00AE75C5"/>
    <w:rsid w:val="00AE7770"/>
    <w:rsid w:val="00AE7B10"/>
    <w:rsid w:val="00AE7B2B"/>
    <w:rsid w:val="00AE7E09"/>
    <w:rsid w:val="00AE7EA6"/>
    <w:rsid w:val="00AE7EBF"/>
    <w:rsid w:val="00AF0023"/>
    <w:rsid w:val="00AF0032"/>
    <w:rsid w:val="00AF02A4"/>
    <w:rsid w:val="00AF048D"/>
    <w:rsid w:val="00AF04E6"/>
    <w:rsid w:val="00AF0A89"/>
    <w:rsid w:val="00AF0ABC"/>
    <w:rsid w:val="00AF0ABE"/>
    <w:rsid w:val="00AF0BF0"/>
    <w:rsid w:val="00AF0DAA"/>
    <w:rsid w:val="00AF16DB"/>
    <w:rsid w:val="00AF1952"/>
    <w:rsid w:val="00AF1A51"/>
    <w:rsid w:val="00AF1B85"/>
    <w:rsid w:val="00AF1F86"/>
    <w:rsid w:val="00AF2349"/>
    <w:rsid w:val="00AF2676"/>
    <w:rsid w:val="00AF2828"/>
    <w:rsid w:val="00AF304A"/>
    <w:rsid w:val="00AF3199"/>
    <w:rsid w:val="00AF329D"/>
    <w:rsid w:val="00AF3308"/>
    <w:rsid w:val="00AF372C"/>
    <w:rsid w:val="00AF3EE7"/>
    <w:rsid w:val="00AF465D"/>
    <w:rsid w:val="00AF47F7"/>
    <w:rsid w:val="00AF5184"/>
    <w:rsid w:val="00AF5187"/>
    <w:rsid w:val="00AF51D4"/>
    <w:rsid w:val="00AF54DA"/>
    <w:rsid w:val="00AF57AD"/>
    <w:rsid w:val="00AF57B7"/>
    <w:rsid w:val="00AF59C6"/>
    <w:rsid w:val="00AF59CD"/>
    <w:rsid w:val="00AF5B07"/>
    <w:rsid w:val="00AF5C95"/>
    <w:rsid w:val="00AF6276"/>
    <w:rsid w:val="00AF6500"/>
    <w:rsid w:val="00AF65D7"/>
    <w:rsid w:val="00AF6654"/>
    <w:rsid w:val="00AF69CE"/>
    <w:rsid w:val="00AF6C51"/>
    <w:rsid w:val="00AF6D8C"/>
    <w:rsid w:val="00AF7028"/>
    <w:rsid w:val="00AF7218"/>
    <w:rsid w:val="00AF7235"/>
    <w:rsid w:val="00AF75AF"/>
    <w:rsid w:val="00AF7C40"/>
    <w:rsid w:val="00B0032C"/>
    <w:rsid w:val="00B006CA"/>
    <w:rsid w:val="00B00951"/>
    <w:rsid w:val="00B00A4D"/>
    <w:rsid w:val="00B00CAC"/>
    <w:rsid w:val="00B00DD5"/>
    <w:rsid w:val="00B00EA8"/>
    <w:rsid w:val="00B0133E"/>
    <w:rsid w:val="00B01A5F"/>
    <w:rsid w:val="00B0206C"/>
    <w:rsid w:val="00B0221F"/>
    <w:rsid w:val="00B026A7"/>
    <w:rsid w:val="00B02D2D"/>
    <w:rsid w:val="00B03979"/>
    <w:rsid w:val="00B03EB9"/>
    <w:rsid w:val="00B03EC7"/>
    <w:rsid w:val="00B04116"/>
    <w:rsid w:val="00B044EB"/>
    <w:rsid w:val="00B04890"/>
    <w:rsid w:val="00B04A31"/>
    <w:rsid w:val="00B04B50"/>
    <w:rsid w:val="00B04D7B"/>
    <w:rsid w:val="00B04EE1"/>
    <w:rsid w:val="00B04FDA"/>
    <w:rsid w:val="00B052F8"/>
    <w:rsid w:val="00B0573B"/>
    <w:rsid w:val="00B05A02"/>
    <w:rsid w:val="00B05C46"/>
    <w:rsid w:val="00B06181"/>
    <w:rsid w:val="00B0619C"/>
    <w:rsid w:val="00B063A4"/>
    <w:rsid w:val="00B063C6"/>
    <w:rsid w:val="00B064D3"/>
    <w:rsid w:val="00B0661B"/>
    <w:rsid w:val="00B0671D"/>
    <w:rsid w:val="00B06C0F"/>
    <w:rsid w:val="00B06EC9"/>
    <w:rsid w:val="00B075A7"/>
    <w:rsid w:val="00B075C5"/>
    <w:rsid w:val="00B07699"/>
    <w:rsid w:val="00B07C58"/>
    <w:rsid w:val="00B103A2"/>
    <w:rsid w:val="00B1089F"/>
    <w:rsid w:val="00B108F9"/>
    <w:rsid w:val="00B10937"/>
    <w:rsid w:val="00B10C9F"/>
    <w:rsid w:val="00B111F2"/>
    <w:rsid w:val="00B11203"/>
    <w:rsid w:val="00B11579"/>
    <w:rsid w:val="00B11B8E"/>
    <w:rsid w:val="00B11D4C"/>
    <w:rsid w:val="00B12113"/>
    <w:rsid w:val="00B12196"/>
    <w:rsid w:val="00B12926"/>
    <w:rsid w:val="00B12B0A"/>
    <w:rsid w:val="00B12B34"/>
    <w:rsid w:val="00B12CE9"/>
    <w:rsid w:val="00B12E44"/>
    <w:rsid w:val="00B12EA4"/>
    <w:rsid w:val="00B12F83"/>
    <w:rsid w:val="00B12FA8"/>
    <w:rsid w:val="00B13185"/>
    <w:rsid w:val="00B135B3"/>
    <w:rsid w:val="00B13800"/>
    <w:rsid w:val="00B13A8F"/>
    <w:rsid w:val="00B13D07"/>
    <w:rsid w:val="00B13D8B"/>
    <w:rsid w:val="00B140E3"/>
    <w:rsid w:val="00B141C1"/>
    <w:rsid w:val="00B142FA"/>
    <w:rsid w:val="00B144C7"/>
    <w:rsid w:val="00B14593"/>
    <w:rsid w:val="00B146E8"/>
    <w:rsid w:val="00B14BF8"/>
    <w:rsid w:val="00B1518F"/>
    <w:rsid w:val="00B156D4"/>
    <w:rsid w:val="00B15BD7"/>
    <w:rsid w:val="00B15C73"/>
    <w:rsid w:val="00B15F90"/>
    <w:rsid w:val="00B1653B"/>
    <w:rsid w:val="00B165DC"/>
    <w:rsid w:val="00B1673D"/>
    <w:rsid w:val="00B16AA9"/>
    <w:rsid w:val="00B16EA1"/>
    <w:rsid w:val="00B1717F"/>
    <w:rsid w:val="00B175AF"/>
    <w:rsid w:val="00B17702"/>
    <w:rsid w:val="00B178C7"/>
    <w:rsid w:val="00B1798D"/>
    <w:rsid w:val="00B17D72"/>
    <w:rsid w:val="00B20191"/>
    <w:rsid w:val="00B20980"/>
    <w:rsid w:val="00B20A08"/>
    <w:rsid w:val="00B21101"/>
    <w:rsid w:val="00B212F3"/>
    <w:rsid w:val="00B2138B"/>
    <w:rsid w:val="00B215C3"/>
    <w:rsid w:val="00B215EC"/>
    <w:rsid w:val="00B21A55"/>
    <w:rsid w:val="00B21FA9"/>
    <w:rsid w:val="00B22086"/>
    <w:rsid w:val="00B2219D"/>
    <w:rsid w:val="00B224E2"/>
    <w:rsid w:val="00B22731"/>
    <w:rsid w:val="00B228DB"/>
    <w:rsid w:val="00B22AF0"/>
    <w:rsid w:val="00B22B29"/>
    <w:rsid w:val="00B22CDE"/>
    <w:rsid w:val="00B22E6C"/>
    <w:rsid w:val="00B22F7D"/>
    <w:rsid w:val="00B2302A"/>
    <w:rsid w:val="00B2339E"/>
    <w:rsid w:val="00B234CF"/>
    <w:rsid w:val="00B23556"/>
    <w:rsid w:val="00B23AD5"/>
    <w:rsid w:val="00B23FE0"/>
    <w:rsid w:val="00B2406B"/>
    <w:rsid w:val="00B2425F"/>
    <w:rsid w:val="00B254D4"/>
    <w:rsid w:val="00B255C8"/>
    <w:rsid w:val="00B25816"/>
    <w:rsid w:val="00B25BC4"/>
    <w:rsid w:val="00B26252"/>
    <w:rsid w:val="00B2635B"/>
    <w:rsid w:val="00B263F6"/>
    <w:rsid w:val="00B267D3"/>
    <w:rsid w:val="00B26B5C"/>
    <w:rsid w:val="00B26CAF"/>
    <w:rsid w:val="00B2717D"/>
    <w:rsid w:val="00B27275"/>
    <w:rsid w:val="00B27525"/>
    <w:rsid w:val="00B2773F"/>
    <w:rsid w:val="00B27EAF"/>
    <w:rsid w:val="00B30113"/>
    <w:rsid w:val="00B3015E"/>
    <w:rsid w:val="00B3052E"/>
    <w:rsid w:val="00B308E7"/>
    <w:rsid w:val="00B31686"/>
    <w:rsid w:val="00B316AC"/>
    <w:rsid w:val="00B31F91"/>
    <w:rsid w:val="00B3218E"/>
    <w:rsid w:val="00B325AE"/>
    <w:rsid w:val="00B329C6"/>
    <w:rsid w:val="00B32A73"/>
    <w:rsid w:val="00B32B7E"/>
    <w:rsid w:val="00B32DF3"/>
    <w:rsid w:val="00B33227"/>
    <w:rsid w:val="00B333A1"/>
    <w:rsid w:val="00B3416D"/>
    <w:rsid w:val="00B3472F"/>
    <w:rsid w:val="00B3483C"/>
    <w:rsid w:val="00B34C12"/>
    <w:rsid w:val="00B34F5C"/>
    <w:rsid w:val="00B355FD"/>
    <w:rsid w:val="00B35A43"/>
    <w:rsid w:val="00B35BCC"/>
    <w:rsid w:val="00B35E58"/>
    <w:rsid w:val="00B36143"/>
    <w:rsid w:val="00B36193"/>
    <w:rsid w:val="00B364D3"/>
    <w:rsid w:val="00B366CB"/>
    <w:rsid w:val="00B36EAD"/>
    <w:rsid w:val="00B37105"/>
    <w:rsid w:val="00B3721A"/>
    <w:rsid w:val="00B372BF"/>
    <w:rsid w:val="00B37609"/>
    <w:rsid w:val="00B37757"/>
    <w:rsid w:val="00B37B74"/>
    <w:rsid w:val="00B37CA7"/>
    <w:rsid w:val="00B37E33"/>
    <w:rsid w:val="00B37E4C"/>
    <w:rsid w:val="00B37FA6"/>
    <w:rsid w:val="00B4000C"/>
    <w:rsid w:val="00B4003F"/>
    <w:rsid w:val="00B403C3"/>
    <w:rsid w:val="00B404F4"/>
    <w:rsid w:val="00B406F5"/>
    <w:rsid w:val="00B40DF8"/>
    <w:rsid w:val="00B40FF7"/>
    <w:rsid w:val="00B4111C"/>
    <w:rsid w:val="00B4129D"/>
    <w:rsid w:val="00B41A4A"/>
    <w:rsid w:val="00B41A70"/>
    <w:rsid w:val="00B41A7A"/>
    <w:rsid w:val="00B41AFB"/>
    <w:rsid w:val="00B41CE1"/>
    <w:rsid w:val="00B41EAF"/>
    <w:rsid w:val="00B420F8"/>
    <w:rsid w:val="00B4210A"/>
    <w:rsid w:val="00B42764"/>
    <w:rsid w:val="00B42C4E"/>
    <w:rsid w:val="00B42DFB"/>
    <w:rsid w:val="00B42EC7"/>
    <w:rsid w:val="00B43026"/>
    <w:rsid w:val="00B430FA"/>
    <w:rsid w:val="00B43228"/>
    <w:rsid w:val="00B43429"/>
    <w:rsid w:val="00B4350A"/>
    <w:rsid w:val="00B4393C"/>
    <w:rsid w:val="00B43EAD"/>
    <w:rsid w:val="00B442EE"/>
    <w:rsid w:val="00B44313"/>
    <w:rsid w:val="00B4442B"/>
    <w:rsid w:val="00B4450C"/>
    <w:rsid w:val="00B44961"/>
    <w:rsid w:val="00B44BFF"/>
    <w:rsid w:val="00B44CD6"/>
    <w:rsid w:val="00B44D2E"/>
    <w:rsid w:val="00B45647"/>
    <w:rsid w:val="00B45E18"/>
    <w:rsid w:val="00B45E25"/>
    <w:rsid w:val="00B45FA5"/>
    <w:rsid w:val="00B46012"/>
    <w:rsid w:val="00B46262"/>
    <w:rsid w:val="00B46725"/>
    <w:rsid w:val="00B4699A"/>
    <w:rsid w:val="00B46FFA"/>
    <w:rsid w:val="00B4765C"/>
    <w:rsid w:val="00B476B0"/>
    <w:rsid w:val="00B4771C"/>
    <w:rsid w:val="00B477F3"/>
    <w:rsid w:val="00B47851"/>
    <w:rsid w:val="00B47EA0"/>
    <w:rsid w:val="00B47F7D"/>
    <w:rsid w:val="00B47F9D"/>
    <w:rsid w:val="00B5029E"/>
    <w:rsid w:val="00B504B5"/>
    <w:rsid w:val="00B50827"/>
    <w:rsid w:val="00B5087C"/>
    <w:rsid w:val="00B50943"/>
    <w:rsid w:val="00B5095D"/>
    <w:rsid w:val="00B50A85"/>
    <w:rsid w:val="00B50AFE"/>
    <w:rsid w:val="00B50BC9"/>
    <w:rsid w:val="00B50D0B"/>
    <w:rsid w:val="00B50EF9"/>
    <w:rsid w:val="00B5133C"/>
    <w:rsid w:val="00B51563"/>
    <w:rsid w:val="00B5162A"/>
    <w:rsid w:val="00B51795"/>
    <w:rsid w:val="00B518D3"/>
    <w:rsid w:val="00B51A00"/>
    <w:rsid w:val="00B51A14"/>
    <w:rsid w:val="00B527BE"/>
    <w:rsid w:val="00B5285E"/>
    <w:rsid w:val="00B528CB"/>
    <w:rsid w:val="00B52A4C"/>
    <w:rsid w:val="00B52CF7"/>
    <w:rsid w:val="00B52F1B"/>
    <w:rsid w:val="00B5338C"/>
    <w:rsid w:val="00B53426"/>
    <w:rsid w:val="00B53CCA"/>
    <w:rsid w:val="00B53D21"/>
    <w:rsid w:val="00B53DBD"/>
    <w:rsid w:val="00B5411E"/>
    <w:rsid w:val="00B5432A"/>
    <w:rsid w:val="00B546C8"/>
    <w:rsid w:val="00B54933"/>
    <w:rsid w:val="00B54EE1"/>
    <w:rsid w:val="00B55DA9"/>
    <w:rsid w:val="00B55E1C"/>
    <w:rsid w:val="00B561CF"/>
    <w:rsid w:val="00B56645"/>
    <w:rsid w:val="00B566C7"/>
    <w:rsid w:val="00B5687A"/>
    <w:rsid w:val="00B56C09"/>
    <w:rsid w:val="00B56F61"/>
    <w:rsid w:val="00B5729F"/>
    <w:rsid w:val="00B57423"/>
    <w:rsid w:val="00B5763B"/>
    <w:rsid w:val="00B57A72"/>
    <w:rsid w:val="00B57BD9"/>
    <w:rsid w:val="00B57C02"/>
    <w:rsid w:val="00B601A9"/>
    <w:rsid w:val="00B601B1"/>
    <w:rsid w:val="00B6038F"/>
    <w:rsid w:val="00B6057A"/>
    <w:rsid w:val="00B606E3"/>
    <w:rsid w:val="00B60E33"/>
    <w:rsid w:val="00B60F5D"/>
    <w:rsid w:val="00B6101E"/>
    <w:rsid w:val="00B61420"/>
    <w:rsid w:val="00B6178F"/>
    <w:rsid w:val="00B622EA"/>
    <w:rsid w:val="00B62414"/>
    <w:rsid w:val="00B62843"/>
    <w:rsid w:val="00B62C83"/>
    <w:rsid w:val="00B63239"/>
    <w:rsid w:val="00B632CE"/>
    <w:rsid w:val="00B635F3"/>
    <w:rsid w:val="00B6392E"/>
    <w:rsid w:val="00B63977"/>
    <w:rsid w:val="00B63D8D"/>
    <w:rsid w:val="00B6403B"/>
    <w:rsid w:val="00B64590"/>
    <w:rsid w:val="00B64660"/>
    <w:rsid w:val="00B64B68"/>
    <w:rsid w:val="00B64D64"/>
    <w:rsid w:val="00B64F6D"/>
    <w:rsid w:val="00B6527B"/>
    <w:rsid w:val="00B6575F"/>
    <w:rsid w:val="00B658A8"/>
    <w:rsid w:val="00B65AC1"/>
    <w:rsid w:val="00B65CFE"/>
    <w:rsid w:val="00B66687"/>
    <w:rsid w:val="00B666A9"/>
    <w:rsid w:val="00B666F3"/>
    <w:rsid w:val="00B669EE"/>
    <w:rsid w:val="00B66A99"/>
    <w:rsid w:val="00B66EDE"/>
    <w:rsid w:val="00B67236"/>
    <w:rsid w:val="00B67BE7"/>
    <w:rsid w:val="00B70145"/>
    <w:rsid w:val="00B70365"/>
    <w:rsid w:val="00B70742"/>
    <w:rsid w:val="00B70862"/>
    <w:rsid w:val="00B71244"/>
    <w:rsid w:val="00B71523"/>
    <w:rsid w:val="00B7157E"/>
    <w:rsid w:val="00B71DA9"/>
    <w:rsid w:val="00B71EF1"/>
    <w:rsid w:val="00B71FAC"/>
    <w:rsid w:val="00B7265C"/>
    <w:rsid w:val="00B72B93"/>
    <w:rsid w:val="00B72FC7"/>
    <w:rsid w:val="00B730BC"/>
    <w:rsid w:val="00B73124"/>
    <w:rsid w:val="00B732E2"/>
    <w:rsid w:val="00B735BC"/>
    <w:rsid w:val="00B73863"/>
    <w:rsid w:val="00B7395E"/>
    <w:rsid w:val="00B73A33"/>
    <w:rsid w:val="00B73A68"/>
    <w:rsid w:val="00B740C4"/>
    <w:rsid w:val="00B746B7"/>
    <w:rsid w:val="00B7491C"/>
    <w:rsid w:val="00B74B8E"/>
    <w:rsid w:val="00B74D62"/>
    <w:rsid w:val="00B75321"/>
    <w:rsid w:val="00B756DE"/>
    <w:rsid w:val="00B7588F"/>
    <w:rsid w:val="00B75D2D"/>
    <w:rsid w:val="00B76425"/>
    <w:rsid w:val="00B76628"/>
    <w:rsid w:val="00B7665E"/>
    <w:rsid w:val="00B77147"/>
    <w:rsid w:val="00B776DE"/>
    <w:rsid w:val="00B77BB3"/>
    <w:rsid w:val="00B80004"/>
    <w:rsid w:val="00B80210"/>
    <w:rsid w:val="00B80521"/>
    <w:rsid w:val="00B80767"/>
    <w:rsid w:val="00B8091F"/>
    <w:rsid w:val="00B8096E"/>
    <w:rsid w:val="00B80C7D"/>
    <w:rsid w:val="00B80D57"/>
    <w:rsid w:val="00B8130A"/>
    <w:rsid w:val="00B8166A"/>
    <w:rsid w:val="00B818B3"/>
    <w:rsid w:val="00B81B98"/>
    <w:rsid w:val="00B81F89"/>
    <w:rsid w:val="00B81FA1"/>
    <w:rsid w:val="00B823FE"/>
    <w:rsid w:val="00B82AC8"/>
    <w:rsid w:val="00B82BB5"/>
    <w:rsid w:val="00B82C65"/>
    <w:rsid w:val="00B830EE"/>
    <w:rsid w:val="00B8315F"/>
    <w:rsid w:val="00B83183"/>
    <w:rsid w:val="00B833D7"/>
    <w:rsid w:val="00B835C0"/>
    <w:rsid w:val="00B8363C"/>
    <w:rsid w:val="00B8380D"/>
    <w:rsid w:val="00B83ABA"/>
    <w:rsid w:val="00B83C14"/>
    <w:rsid w:val="00B83D05"/>
    <w:rsid w:val="00B83D5F"/>
    <w:rsid w:val="00B83EA9"/>
    <w:rsid w:val="00B84095"/>
    <w:rsid w:val="00B840FB"/>
    <w:rsid w:val="00B84181"/>
    <w:rsid w:val="00B84346"/>
    <w:rsid w:val="00B844C1"/>
    <w:rsid w:val="00B84C66"/>
    <w:rsid w:val="00B85330"/>
    <w:rsid w:val="00B853C1"/>
    <w:rsid w:val="00B86114"/>
    <w:rsid w:val="00B86280"/>
    <w:rsid w:val="00B8721C"/>
    <w:rsid w:val="00B875F3"/>
    <w:rsid w:val="00B8777F"/>
    <w:rsid w:val="00B87A85"/>
    <w:rsid w:val="00B87CE2"/>
    <w:rsid w:val="00B9001D"/>
    <w:rsid w:val="00B90056"/>
    <w:rsid w:val="00B900B8"/>
    <w:rsid w:val="00B906B2"/>
    <w:rsid w:val="00B90758"/>
    <w:rsid w:val="00B90C57"/>
    <w:rsid w:val="00B90E86"/>
    <w:rsid w:val="00B90E87"/>
    <w:rsid w:val="00B90F79"/>
    <w:rsid w:val="00B911A8"/>
    <w:rsid w:val="00B9132D"/>
    <w:rsid w:val="00B91787"/>
    <w:rsid w:val="00B917FC"/>
    <w:rsid w:val="00B918C4"/>
    <w:rsid w:val="00B91B55"/>
    <w:rsid w:val="00B91E8E"/>
    <w:rsid w:val="00B91EE3"/>
    <w:rsid w:val="00B92571"/>
    <w:rsid w:val="00B92620"/>
    <w:rsid w:val="00B92986"/>
    <w:rsid w:val="00B92E6A"/>
    <w:rsid w:val="00B9338A"/>
    <w:rsid w:val="00B9363D"/>
    <w:rsid w:val="00B93745"/>
    <w:rsid w:val="00B93921"/>
    <w:rsid w:val="00B93E1A"/>
    <w:rsid w:val="00B93E9D"/>
    <w:rsid w:val="00B93F58"/>
    <w:rsid w:val="00B945A5"/>
    <w:rsid w:val="00B949E4"/>
    <w:rsid w:val="00B94E9A"/>
    <w:rsid w:val="00B94FB1"/>
    <w:rsid w:val="00B95338"/>
    <w:rsid w:val="00B9539D"/>
    <w:rsid w:val="00B954BE"/>
    <w:rsid w:val="00B95789"/>
    <w:rsid w:val="00B957CE"/>
    <w:rsid w:val="00B958C4"/>
    <w:rsid w:val="00B958CD"/>
    <w:rsid w:val="00B95D3A"/>
    <w:rsid w:val="00B964FD"/>
    <w:rsid w:val="00B96551"/>
    <w:rsid w:val="00B96712"/>
    <w:rsid w:val="00B96BC9"/>
    <w:rsid w:val="00B96BE3"/>
    <w:rsid w:val="00B96F89"/>
    <w:rsid w:val="00B970A9"/>
    <w:rsid w:val="00B973CE"/>
    <w:rsid w:val="00B97624"/>
    <w:rsid w:val="00B97854"/>
    <w:rsid w:val="00B97D29"/>
    <w:rsid w:val="00BA0113"/>
    <w:rsid w:val="00BA0228"/>
    <w:rsid w:val="00BA0290"/>
    <w:rsid w:val="00BA0629"/>
    <w:rsid w:val="00BA09A1"/>
    <w:rsid w:val="00BA0A08"/>
    <w:rsid w:val="00BA0D41"/>
    <w:rsid w:val="00BA0DBB"/>
    <w:rsid w:val="00BA0E25"/>
    <w:rsid w:val="00BA104E"/>
    <w:rsid w:val="00BA1989"/>
    <w:rsid w:val="00BA1AE5"/>
    <w:rsid w:val="00BA1D88"/>
    <w:rsid w:val="00BA2171"/>
    <w:rsid w:val="00BA2181"/>
    <w:rsid w:val="00BA2433"/>
    <w:rsid w:val="00BA29CA"/>
    <w:rsid w:val="00BA29E7"/>
    <w:rsid w:val="00BA2E58"/>
    <w:rsid w:val="00BA2EF7"/>
    <w:rsid w:val="00BA2F1A"/>
    <w:rsid w:val="00BA300D"/>
    <w:rsid w:val="00BA3102"/>
    <w:rsid w:val="00BA32E9"/>
    <w:rsid w:val="00BA3506"/>
    <w:rsid w:val="00BA383B"/>
    <w:rsid w:val="00BA38B6"/>
    <w:rsid w:val="00BA3AFA"/>
    <w:rsid w:val="00BA3C51"/>
    <w:rsid w:val="00BA3EA1"/>
    <w:rsid w:val="00BA4077"/>
    <w:rsid w:val="00BA40F9"/>
    <w:rsid w:val="00BA4152"/>
    <w:rsid w:val="00BA42E9"/>
    <w:rsid w:val="00BA475E"/>
    <w:rsid w:val="00BA48D8"/>
    <w:rsid w:val="00BA48FA"/>
    <w:rsid w:val="00BA4BC6"/>
    <w:rsid w:val="00BA56A6"/>
    <w:rsid w:val="00BA5CF2"/>
    <w:rsid w:val="00BA5D84"/>
    <w:rsid w:val="00BA5EBF"/>
    <w:rsid w:val="00BA5FF8"/>
    <w:rsid w:val="00BA6038"/>
    <w:rsid w:val="00BA6113"/>
    <w:rsid w:val="00BA63BE"/>
    <w:rsid w:val="00BA63D7"/>
    <w:rsid w:val="00BA658B"/>
    <w:rsid w:val="00BA67ED"/>
    <w:rsid w:val="00BA69AB"/>
    <w:rsid w:val="00BA69EE"/>
    <w:rsid w:val="00BA6B5F"/>
    <w:rsid w:val="00BA6CA2"/>
    <w:rsid w:val="00BA71A3"/>
    <w:rsid w:val="00BA7454"/>
    <w:rsid w:val="00BA7684"/>
    <w:rsid w:val="00BA7876"/>
    <w:rsid w:val="00BB05E9"/>
    <w:rsid w:val="00BB05FF"/>
    <w:rsid w:val="00BB0938"/>
    <w:rsid w:val="00BB0BDB"/>
    <w:rsid w:val="00BB0C9B"/>
    <w:rsid w:val="00BB0CD8"/>
    <w:rsid w:val="00BB1035"/>
    <w:rsid w:val="00BB11B4"/>
    <w:rsid w:val="00BB15DE"/>
    <w:rsid w:val="00BB168E"/>
    <w:rsid w:val="00BB178C"/>
    <w:rsid w:val="00BB18E6"/>
    <w:rsid w:val="00BB19BC"/>
    <w:rsid w:val="00BB1D7E"/>
    <w:rsid w:val="00BB1E3D"/>
    <w:rsid w:val="00BB1E87"/>
    <w:rsid w:val="00BB1F1D"/>
    <w:rsid w:val="00BB21C5"/>
    <w:rsid w:val="00BB23A5"/>
    <w:rsid w:val="00BB25EA"/>
    <w:rsid w:val="00BB2B16"/>
    <w:rsid w:val="00BB2FCA"/>
    <w:rsid w:val="00BB3093"/>
    <w:rsid w:val="00BB3208"/>
    <w:rsid w:val="00BB3725"/>
    <w:rsid w:val="00BB39F7"/>
    <w:rsid w:val="00BB3AD9"/>
    <w:rsid w:val="00BB43DD"/>
    <w:rsid w:val="00BB45DF"/>
    <w:rsid w:val="00BB4765"/>
    <w:rsid w:val="00BB485D"/>
    <w:rsid w:val="00BB4B37"/>
    <w:rsid w:val="00BB5527"/>
    <w:rsid w:val="00BB5532"/>
    <w:rsid w:val="00BB59F5"/>
    <w:rsid w:val="00BB601B"/>
    <w:rsid w:val="00BB6382"/>
    <w:rsid w:val="00BB64BC"/>
    <w:rsid w:val="00BB69A4"/>
    <w:rsid w:val="00BB6CA4"/>
    <w:rsid w:val="00BB6F56"/>
    <w:rsid w:val="00BB7046"/>
    <w:rsid w:val="00BB7717"/>
    <w:rsid w:val="00BB7AB9"/>
    <w:rsid w:val="00BC0222"/>
    <w:rsid w:val="00BC02A0"/>
    <w:rsid w:val="00BC0D58"/>
    <w:rsid w:val="00BC108D"/>
    <w:rsid w:val="00BC1181"/>
    <w:rsid w:val="00BC122C"/>
    <w:rsid w:val="00BC1269"/>
    <w:rsid w:val="00BC14AE"/>
    <w:rsid w:val="00BC1651"/>
    <w:rsid w:val="00BC1771"/>
    <w:rsid w:val="00BC1D57"/>
    <w:rsid w:val="00BC1EA8"/>
    <w:rsid w:val="00BC202E"/>
    <w:rsid w:val="00BC2164"/>
    <w:rsid w:val="00BC21F1"/>
    <w:rsid w:val="00BC221D"/>
    <w:rsid w:val="00BC24E3"/>
    <w:rsid w:val="00BC2ECF"/>
    <w:rsid w:val="00BC372E"/>
    <w:rsid w:val="00BC37E3"/>
    <w:rsid w:val="00BC39F9"/>
    <w:rsid w:val="00BC3A05"/>
    <w:rsid w:val="00BC3B2F"/>
    <w:rsid w:val="00BC4328"/>
    <w:rsid w:val="00BC4812"/>
    <w:rsid w:val="00BC4B06"/>
    <w:rsid w:val="00BC4CA2"/>
    <w:rsid w:val="00BC51E6"/>
    <w:rsid w:val="00BC55B3"/>
    <w:rsid w:val="00BC580D"/>
    <w:rsid w:val="00BC5A07"/>
    <w:rsid w:val="00BC5B32"/>
    <w:rsid w:val="00BC626A"/>
    <w:rsid w:val="00BC64B5"/>
    <w:rsid w:val="00BC6B36"/>
    <w:rsid w:val="00BC7738"/>
    <w:rsid w:val="00BC792C"/>
    <w:rsid w:val="00BC7B5F"/>
    <w:rsid w:val="00BC7E2C"/>
    <w:rsid w:val="00BD03A4"/>
    <w:rsid w:val="00BD0402"/>
    <w:rsid w:val="00BD085E"/>
    <w:rsid w:val="00BD0A60"/>
    <w:rsid w:val="00BD0BA7"/>
    <w:rsid w:val="00BD0BBC"/>
    <w:rsid w:val="00BD0CA5"/>
    <w:rsid w:val="00BD150F"/>
    <w:rsid w:val="00BD19BC"/>
    <w:rsid w:val="00BD1AA6"/>
    <w:rsid w:val="00BD1C35"/>
    <w:rsid w:val="00BD1D23"/>
    <w:rsid w:val="00BD1FF3"/>
    <w:rsid w:val="00BD24F2"/>
    <w:rsid w:val="00BD25A2"/>
    <w:rsid w:val="00BD26C6"/>
    <w:rsid w:val="00BD2AA1"/>
    <w:rsid w:val="00BD2D22"/>
    <w:rsid w:val="00BD3350"/>
    <w:rsid w:val="00BD3431"/>
    <w:rsid w:val="00BD3448"/>
    <w:rsid w:val="00BD3DBB"/>
    <w:rsid w:val="00BD415B"/>
    <w:rsid w:val="00BD47D8"/>
    <w:rsid w:val="00BD4FB1"/>
    <w:rsid w:val="00BD523E"/>
    <w:rsid w:val="00BD5386"/>
    <w:rsid w:val="00BD53AA"/>
    <w:rsid w:val="00BD55D4"/>
    <w:rsid w:val="00BD5602"/>
    <w:rsid w:val="00BD5819"/>
    <w:rsid w:val="00BD594E"/>
    <w:rsid w:val="00BD5A1D"/>
    <w:rsid w:val="00BD5A83"/>
    <w:rsid w:val="00BD620E"/>
    <w:rsid w:val="00BD64F0"/>
    <w:rsid w:val="00BD666E"/>
    <w:rsid w:val="00BD6845"/>
    <w:rsid w:val="00BD6C03"/>
    <w:rsid w:val="00BD6C86"/>
    <w:rsid w:val="00BD6D1E"/>
    <w:rsid w:val="00BD7823"/>
    <w:rsid w:val="00BD7BA3"/>
    <w:rsid w:val="00BD7CD8"/>
    <w:rsid w:val="00BD7D56"/>
    <w:rsid w:val="00BD7E74"/>
    <w:rsid w:val="00BE00E6"/>
    <w:rsid w:val="00BE03AF"/>
    <w:rsid w:val="00BE03F7"/>
    <w:rsid w:val="00BE07EA"/>
    <w:rsid w:val="00BE0A38"/>
    <w:rsid w:val="00BE0ABE"/>
    <w:rsid w:val="00BE0C5D"/>
    <w:rsid w:val="00BE0D70"/>
    <w:rsid w:val="00BE1848"/>
    <w:rsid w:val="00BE1F93"/>
    <w:rsid w:val="00BE2178"/>
    <w:rsid w:val="00BE2255"/>
    <w:rsid w:val="00BE2538"/>
    <w:rsid w:val="00BE2829"/>
    <w:rsid w:val="00BE2EDD"/>
    <w:rsid w:val="00BE2F67"/>
    <w:rsid w:val="00BE2FB6"/>
    <w:rsid w:val="00BE322E"/>
    <w:rsid w:val="00BE3407"/>
    <w:rsid w:val="00BE3466"/>
    <w:rsid w:val="00BE35C4"/>
    <w:rsid w:val="00BE37C0"/>
    <w:rsid w:val="00BE37DC"/>
    <w:rsid w:val="00BE3A0B"/>
    <w:rsid w:val="00BE3E3E"/>
    <w:rsid w:val="00BE4135"/>
    <w:rsid w:val="00BE41DC"/>
    <w:rsid w:val="00BE443C"/>
    <w:rsid w:val="00BE474B"/>
    <w:rsid w:val="00BE4C58"/>
    <w:rsid w:val="00BE4D4E"/>
    <w:rsid w:val="00BE4DB9"/>
    <w:rsid w:val="00BE50A5"/>
    <w:rsid w:val="00BE5105"/>
    <w:rsid w:val="00BE54E8"/>
    <w:rsid w:val="00BE5519"/>
    <w:rsid w:val="00BE5546"/>
    <w:rsid w:val="00BE58BD"/>
    <w:rsid w:val="00BE5915"/>
    <w:rsid w:val="00BE5A01"/>
    <w:rsid w:val="00BE5D75"/>
    <w:rsid w:val="00BE5DCB"/>
    <w:rsid w:val="00BE5E0B"/>
    <w:rsid w:val="00BE5E0E"/>
    <w:rsid w:val="00BE5ECC"/>
    <w:rsid w:val="00BE66D4"/>
    <w:rsid w:val="00BE6703"/>
    <w:rsid w:val="00BE74C7"/>
    <w:rsid w:val="00BE77DD"/>
    <w:rsid w:val="00BE79A6"/>
    <w:rsid w:val="00BE7F82"/>
    <w:rsid w:val="00BF005C"/>
    <w:rsid w:val="00BF01B9"/>
    <w:rsid w:val="00BF06B1"/>
    <w:rsid w:val="00BF06F3"/>
    <w:rsid w:val="00BF0B64"/>
    <w:rsid w:val="00BF0C5D"/>
    <w:rsid w:val="00BF1008"/>
    <w:rsid w:val="00BF1141"/>
    <w:rsid w:val="00BF1670"/>
    <w:rsid w:val="00BF18B0"/>
    <w:rsid w:val="00BF1E23"/>
    <w:rsid w:val="00BF22B7"/>
    <w:rsid w:val="00BF2309"/>
    <w:rsid w:val="00BF23FD"/>
    <w:rsid w:val="00BF266B"/>
    <w:rsid w:val="00BF2693"/>
    <w:rsid w:val="00BF2CCA"/>
    <w:rsid w:val="00BF2E13"/>
    <w:rsid w:val="00BF2E18"/>
    <w:rsid w:val="00BF2E35"/>
    <w:rsid w:val="00BF3336"/>
    <w:rsid w:val="00BF344E"/>
    <w:rsid w:val="00BF3701"/>
    <w:rsid w:val="00BF37A7"/>
    <w:rsid w:val="00BF3843"/>
    <w:rsid w:val="00BF392A"/>
    <w:rsid w:val="00BF3A80"/>
    <w:rsid w:val="00BF3C95"/>
    <w:rsid w:val="00BF3F54"/>
    <w:rsid w:val="00BF436C"/>
    <w:rsid w:val="00BF4D20"/>
    <w:rsid w:val="00BF57B2"/>
    <w:rsid w:val="00BF5AE0"/>
    <w:rsid w:val="00BF5FC9"/>
    <w:rsid w:val="00BF62D4"/>
    <w:rsid w:val="00BF632F"/>
    <w:rsid w:val="00BF6389"/>
    <w:rsid w:val="00BF64C5"/>
    <w:rsid w:val="00BF65A2"/>
    <w:rsid w:val="00BF65D2"/>
    <w:rsid w:val="00BF67BD"/>
    <w:rsid w:val="00BF67DD"/>
    <w:rsid w:val="00BF69CB"/>
    <w:rsid w:val="00BF6AF3"/>
    <w:rsid w:val="00BF6F1C"/>
    <w:rsid w:val="00BF735B"/>
    <w:rsid w:val="00BF73CD"/>
    <w:rsid w:val="00BF750F"/>
    <w:rsid w:val="00BF7518"/>
    <w:rsid w:val="00BF7605"/>
    <w:rsid w:val="00BF763C"/>
    <w:rsid w:val="00BF7C37"/>
    <w:rsid w:val="00BF7E63"/>
    <w:rsid w:val="00C000D6"/>
    <w:rsid w:val="00C00A0B"/>
    <w:rsid w:val="00C01698"/>
    <w:rsid w:val="00C01807"/>
    <w:rsid w:val="00C01904"/>
    <w:rsid w:val="00C01B97"/>
    <w:rsid w:val="00C01BB4"/>
    <w:rsid w:val="00C01FAF"/>
    <w:rsid w:val="00C020D8"/>
    <w:rsid w:val="00C024C3"/>
    <w:rsid w:val="00C0268E"/>
    <w:rsid w:val="00C03258"/>
    <w:rsid w:val="00C0325A"/>
    <w:rsid w:val="00C0366B"/>
    <w:rsid w:val="00C03BE4"/>
    <w:rsid w:val="00C03DFC"/>
    <w:rsid w:val="00C0406A"/>
    <w:rsid w:val="00C0411D"/>
    <w:rsid w:val="00C04309"/>
    <w:rsid w:val="00C046C5"/>
    <w:rsid w:val="00C04C1E"/>
    <w:rsid w:val="00C051F9"/>
    <w:rsid w:val="00C0552E"/>
    <w:rsid w:val="00C055C0"/>
    <w:rsid w:val="00C059D0"/>
    <w:rsid w:val="00C05A04"/>
    <w:rsid w:val="00C05B60"/>
    <w:rsid w:val="00C05CD6"/>
    <w:rsid w:val="00C065EA"/>
    <w:rsid w:val="00C0693E"/>
    <w:rsid w:val="00C06AF2"/>
    <w:rsid w:val="00C06BF4"/>
    <w:rsid w:val="00C0714C"/>
    <w:rsid w:val="00C07426"/>
    <w:rsid w:val="00C100A6"/>
    <w:rsid w:val="00C10250"/>
    <w:rsid w:val="00C10385"/>
    <w:rsid w:val="00C106C5"/>
    <w:rsid w:val="00C110B0"/>
    <w:rsid w:val="00C11559"/>
    <w:rsid w:val="00C115E1"/>
    <w:rsid w:val="00C11710"/>
    <w:rsid w:val="00C11A72"/>
    <w:rsid w:val="00C11B68"/>
    <w:rsid w:val="00C11F26"/>
    <w:rsid w:val="00C12286"/>
    <w:rsid w:val="00C12304"/>
    <w:rsid w:val="00C1236F"/>
    <w:rsid w:val="00C12380"/>
    <w:rsid w:val="00C12AE1"/>
    <w:rsid w:val="00C12B6F"/>
    <w:rsid w:val="00C1344C"/>
    <w:rsid w:val="00C13BC6"/>
    <w:rsid w:val="00C13D93"/>
    <w:rsid w:val="00C13E5B"/>
    <w:rsid w:val="00C13E8C"/>
    <w:rsid w:val="00C142FB"/>
    <w:rsid w:val="00C14535"/>
    <w:rsid w:val="00C1454B"/>
    <w:rsid w:val="00C14935"/>
    <w:rsid w:val="00C14B88"/>
    <w:rsid w:val="00C14C06"/>
    <w:rsid w:val="00C14C85"/>
    <w:rsid w:val="00C14D56"/>
    <w:rsid w:val="00C14F82"/>
    <w:rsid w:val="00C1513E"/>
    <w:rsid w:val="00C15220"/>
    <w:rsid w:val="00C156F8"/>
    <w:rsid w:val="00C1585D"/>
    <w:rsid w:val="00C15A86"/>
    <w:rsid w:val="00C15ADB"/>
    <w:rsid w:val="00C1612B"/>
    <w:rsid w:val="00C16168"/>
    <w:rsid w:val="00C163EA"/>
    <w:rsid w:val="00C16798"/>
    <w:rsid w:val="00C16B86"/>
    <w:rsid w:val="00C16B96"/>
    <w:rsid w:val="00C16EFD"/>
    <w:rsid w:val="00C170D9"/>
    <w:rsid w:val="00C174EA"/>
    <w:rsid w:val="00C1765B"/>
    <w:rsid w:val="00C17755"/>
    <w:rsid w:val="00C17834"/>
    <w:rsid w:val="00C17C17"/>
    <w:rsid w:val="00C17DC0"/>
    <w:rsid w:val="00C202E0"/>
    <w:rsid w:val="00C206A5"/>
    <w:rsid w:val="00C207F6"/>
    <w:rsid w:val="00C2080B"/>
    <w:rsid w:val="00C20A1A"/>
    <w:rsid w:val="00C20B41"/>
    <w:rsid w:val="00C20B88"/>
    <w:rsid w:val="00C20B8F"/>
    <w:rsid w:val="00C20D22"/>
    <w:rsid w:val="00C20EC2"/>
    <w:rsid w:val="00C20F47"/>
    <w:rsid w:val="00C21286"/>
    <w:rsid w:val="00C21463"/>
    <w:rsid w:val="00C218C1"/>
    <w:rsid w:val="00C21D7D"/>
    <w:rsid w:val="00C21E43"/>
    <w:rsid w:val="00C21E48"/>
    <w:rsid w:val="00C21F8A"/>
    <w:rsid w:val="00C21FAA"/>
    <w:rsid w:val="00C22519"/>
    <w:rsid w:val="00C22568"/>
    <w:rsid w:val="00C22613"/>
    <w:rsid w:val="00C22631"/>
    <w:rsid w:val="00C226CC"/>
    <w:rsid w:val="00C22857"/>
    <w:rsid w:val="00C229CD"/>
    <w:rsid w:val="00C22F79"/>
    <w:rsid w:val="00C230ED"/>
    <w:rsid w:val="00C232D8"/>
    <w:rsid w:val="00C23825"/>
    <w:rsid w:val="00C23B3B"/>
    <w:rsid w:val="00C23BA4"/>
    <w:rsid w:val="00C23C2C"/>
    <w:rsid w:val="00C24634"/>
    <w:rsid w:val="00C24732"/>
    <w:rsid w:val="00C2478C"/>
    <w:rsid w:val="00C24B6C"/>
    <w:rsid w:val="00C24BA5"/>
    <w:rsid w:val="00C24C3A"/>
    <w:rsid w:val="00C24F6D"/>
    <w:rsid w:val="00C251A8"/>
    <w:rsid w:val="00C2557F"/>
    <w:rsid w:val="00C25738"/>
    <w:rsid w:val="00C257E6"/>
    <w:rsid w:val="00C25A16"/>
    <w:rsid w:val="00C2603A"/>
    <w:rsid w:val="00C260D5"/>
    <w:rsid w:val="00C26212"/>
    <w:rsid w:val="00C264E8"/>
    <w:rsid w:val="00C26CD9"/>
    <w:rsid w:val="00C2737F"/>
    <w:rsid w:val="00C2771B"/>
    <w:rsid w:val="00C278AD"/>
    <w:rsid w:val="00C27DC2"/>
    <w:rsid w:val="00C27E25"/>
    <w:rsid w:val="00C27E5B"/>
    <w:rsid w:val="00C27ED8"/>
    <w:rsid w:val="00C30292"/>
    <w:rsid w:val="00C305B9"/>
    <w:rsid w:val="00C3069F"/>
    <w:rsid w:val="00C30850"/>
    <w:rsid w:val="00C30A96"/>
    <w:rsid w:val="00C30DAA"/>
    <w:rsid w:val="00C314B5"/>
    <w:rsid w:val="00C31E1B"/>
    <w:rsid w:val="00C32151"/>
    <w:rsid w:val="00C323EB"/>
    <w:rsid w:val="00C3245A"/>
    <w:rsid w:val="00C329EC"/>
    <w:rsid w:val="00C32D3A"/>
    <w:rsid w:val="00C32DE1"/>
    <w:rsid w:val="00C32E90"/>
    <w:rsid w:val="00C330AE"/>
    <w:rsid w:val="00C33247"/>
    <w:rsid w:val="00C335FF"/>
    <w:rsid w:val="00C33F5B"/>
    <w:rsid w:val="00C340DE"/>
    <w:rsid w:val="00C344F2"/>
    <w:rsid w:val="00C3486D"/>
    <w:rsid w:val="00C34F3D"/>
    <w:rsid w:val="00C35473"/>
    <w:rsid w:val="00C354C7"/>
    <w:rsid w:val="00C358C1"/>
    <w:rsid w:val="00C35A13"/>
    <w:rsid w:val="00C35EE8"/>
    <w:rsid w:val="00C35F1C"/>
    <w:rsid w:val="00C36242"/>
    <w:rsid w:val="00C363CD"/>
    <w:rsid w:val="00C36747"/>
    <w:rsid w:val="00C36963"/>
    <w:rsid w:val="00C36C62"/>
    <w:rsid w:val="00C36D3B"/>
    <w:rsid w:val="00C372F1"/>
    <w:rsid w:val="00C3773B"/>
    <w:rsid w:val="00C37C49"/>
    <w:rsid w:val="00C37F37"/>
    <w:rsid w:val="00C40292"/>
    <w:rsid w:val="00C403CD"/>
    <w:rsid w:val="00C40569"/>
    <w:rsid w:val="00C40681"/>
    <w:rsid w:val="00C408BE"/>
    <w:rsid w:val="00C40B67"/>
    <w:rsid w:val="00C40B87"/>
    <w:rsid w:val="00C40BEC"/>
    <w:rsid w:val="00C40C67"/>
    <w:rsid w:val="00C41813"/>
    <w:rsid w:val="00C41A9A"/>
    <w:rsid w:val="00C41FBC"/>
    <w:rsid w:val="00C42040"/>
    <w:rsid w:val="00C4226C"/>
    <w:rsid w:val="00C42517"/>
    <w:rsid w:val="00C4252F"/>
    <w:rsid w:val="00C4257C"/>
    <w:rsid w:val="00C427AC"/>
    <w:rsid w:val="00C4318C"/>
    <w:rsid w:val="00C43192"/>
    <w:rsid w:val="00C43686"/>
    <w:rsid w:val="00C44758"/>
    <w:rsid w:val="00C44C0D"/>
    <w:rsid w:val="00C44C6A"/>
    <w:rsid w:val="00C452C4"/>
    <w:rsid w:val="00C457AE"/>
    <w:rsid w:val="00C4589A"/>
    <w:rsid w:val="00C45AD9"/>
    <w:rsid w:val="00C45CBC"/>
    <w:rsid w:val="00C460A8"/>
    <w:rsid w:val="00C464D1"/>
    <w:rsid w:val="00C4692D"/>
    <w:rsid w:val="00C46AC0"/>
    <w:rsid w:val="00C46E99"/>
    <w:rsid w:val="00C47038"/>
    <w:rsid w:val="00C473B1"/>
    <w:rsid w:val="00C47B4C"/>
    <w:rsid w:val="00C47F79"/>
    <w:rsid w:val="00C50625"/>
    <w:rsid w:val="00C508FB"/>
    <w:rsid w:val="00C50B3F"/>
    <w:rsid w:val="00C50D84"/>
    <w:rsid w:val="00C50DF0"/>
    <w:rsid w:val="00C51371"/>
    <w:rsid w:val="00C5161B"/>
    <w:rsid w:val="00C51A16"/>
    <w:rsid w:val="00C51CA6"/>
    <w:rsid w:val="00C51D72"/>
    <w:rsid w:val="00C51D74"/>
    <w:rsid w:val="00C51F39"/>
    <w:rsid w:val="00C52148"/>
    <w:rsid w:val="00C524D0"/>
    <w:rsid w:val="00C5272F"/>
    <w:rsid w:val="00C5275A"/>
    <w:rsid w:val="00C529AF"/>
    <w:rsid w:val="00C52F33"/>
    <w:rsid w:val="00C53347"/>
    <w:rsid w:val="00C535F4"/>
    <w:rsid w:val="00C537CF"/>
    <w:rsid w:val="00C53E06"/>
    <w:rsid w:val="00C53E71"/>
    <w:rsid w:val="00C53FF0"/>
    <w:rsid w:val="00C54234"/>
    <w:rsid w:val="00C54298"/>
    <w:rsid w:val="00C5429F"/>
    <w:rsid w:val="00C547C6"/>
    <w:rsid w:val="00C54A5C"/>
    <w:rsid w:val="00C54A9D"/>
    <w:rsid w:val="00C54D87"/>
    <w:rsid w:val="00C55195"/>
    <w:rsid w:val="00C55251"/>
    <w:rsid w:val="00C552CB"/>
    <w:rsid w:val="00C55492"/>
    <w:rsid w:val="00C555CD"/>
    <w:rsid w:val="00C555FD"/>
    <w:rsid w:val="00C5562B"/>
    <w:rsid w:val="00C5599F"/>
    <w:rsid w:val="00C56070"/>
    <w:rsid w:val="00C560AA"/>
    <w:rsid w:val="00C563ED"/>
    <w:rsid w:val="00C56786"/>
    <w:rsid w:val="00C568E0"/>
    <w:rsid w:val="00C56A37"/>
    <w:rsid w:val="00C56C40"/>
    <w:rsid w:val="00C56CB1"/>
    <w:rsid w:val="00C57402"/>
    <w:rsid w:val="00C5742D"/>
    <w:rsid w:val="00C578D7"/>
    <w:rsid w:val="00C57A07"/>
    <w:rsid w:val="00C57AB4"/>
    <w:rsid w:val="00C60168"/>
    <w:rsid w:val="00C6018B"/>
    <w:rsid w:val="00C602D2"/>
    <w:rsid w:val="00C604AE"/>
    <w:rsid w:val="00C6069E"/>
    <w:rsid w:val="00C607A5"/>
    <w:rsid w:val="00C607EE"/>
    <w:rsid w:val="00C60994"/>
    <w:rsid w:val="00C60A7B"/>
    <w:rsid w:val="00C60BB1"/>
    <w:rsid w:val="00C60E28"/>
    <w:rsid w:val="00C60F8A"/>
    <w:rsid w:val="00C6166D"/>
    <w:rsid w:val="00C6168B"/>
    <w:rsid w:val="00C617AD"/>
    <w:rsid w:val="00C6193A"/>
    <w:rsid w:val="00C61998"/>
    <w:rsid w:val="00C6249B"/>
    <w:rsid w:val="00C6250A"/>
    <w:rsid w:val="00C62511"/>
    <w:rsid w:val="00C627AC"/>
    <w:rsid w:val="00C62A54"/>
    <w:rsid w:val="00C63200"/>
    <w:rsid w:val="00C63870"/>
    <w:rsid w:val="00C63F87"/>
    <w:rsid w:val="00C641CE"/>
    <w:rsid w:val="00C641FC"/>
    <w:rsid w:val="00C6446A"/>
    <w:rsid w:val="00C6457E"/>
    <w:rsid w:val="00C64620"/>
    <w:rsid w:val="00C6467A"/>
    <w:rsid w:val="00C64746"/>
    <w:rsid w:val="00C647AB"/>
    <w:rsid w:val="00C64A55"/>
    <w:rsid w:val="00C64CE6"/>
    <w:rsid w:val="00C64DB3"/>
    <w:rsid w:val="00C64F96"/>
    <w:rsid w:val="00C65011"/>
    <w:rsid w:val="00C656C7"/>
    <w:rsid w:val="00C658A3"/>
    <w:rsid w:val="00C6597F"/>
    <w:rsid w:val="00C65B0C"/>
    <w:rsid w:val="00C65C1A"/>
    <w:rsid w:val="00C66100"/>
    <w:rsid w:val="00C66367"/>
    <w:rsid w:val="00C665EC"/>
    <w:rsid w:val="00C669D9"/>
    <w:rsid w:val="00C66AAA"/>
    <w:rsid w:val="00C66C92"/>
    <w:rsid w:val="00C67232"/>
    <w:rsid w:val="00C67421"/>
    <w:rsid w:val="00C6752A"/>
    <w:rsid w:val="00C6763C"/>
    <w:rsid w:val="00C679AA"/>
    <w:rsid w:val="00C679D1"/>
    <w:rsid w:val="00C67ADD"/>
    <w:rsid w:val="00C7023C"/>
    <w:rsid w:val="00C703A4"/>
    <w:rsid w:val="00C706FE"/>
    <w:rsid w:val="00C7076B"/>
    <w:rsid w:val="00C7083C"/>
    <w:rsid w:val="00C70B4C"/>
    <w:rsid w:val="00C70D61"/>
    <w:rsid w:val="00C70F59"/>
    <w:rsid w:val="00C71582"/>
    <w:rsid w:val="00C71712"/>
    <w:rsid w:val="00C71851"/>
    <w:rsid w:val="00C71D1E"/>
    <w:rsid w:val="00C71D82"/>
    <w:rsid w:val="00C71E6F"/>
    <w:rsid w:val="00C71EA3"/>
    <w:rsid w:val="00C7226E"/>
    <w:rsid w:val="00C72419"/>
    <w:rsid w:val="00C728C4"/>
    <w:rsid w:val="00C72A2B"/>
    <w:rsid w:val="00C72BF3"/>
    <w:rsid w:val="00C72C1E"/>
    <w:rsid w:val="00C72CE9"/>
    <w:rsid w:val="00C72EC1"/>
    <w:rsid w:val="00C7307E"/>
    <w:rsid w:val="00C730C2"/>
    <w:rsid w:val="00C7330E"/>
    <w:rsid w:val="00C73550"/>
    <w:rsid w:val="00C73614"/>
    <w:rsid w:val="00C73E6F"/>
    <w:rsid w:val="00C742D5"/>
    <w:rsid w:val="00C74446"/>
    <w:rsid w:val="00C7455A"/>
    <w:rsid w:val="00C74561"/>
    <w:rsid w:val="00C74847"/>
    <w:rsid w:val="00C74C90"/>
    <w:rsid w:val="00C74D39"/>
    <w:rsid w:val="00C74FB8"/>
    <w:rsid w:val="00C751FF"/>
    <w:rsid w:val="00C75526"/>
    <w:rsid w:val="00C755C4"/>
    <w:rsid w:val="00C757BD"/>
    <w:rsid w:val="00C7583B"/>
    <w:rsid w:val="00C7599E"/>
    <w:rsid w:val="00C760EB"/>
    <w:rsid w:val="00C7669B"/>
    <w:rsid w:val="00C7670A"/>
    <w:rsid w:val="00C76BFA"/>
    <w:rsid w:val="00C76E06"/>
    <w:rsid w:val="00C76EAA"/>
    <w:rsid w:val="00C76F62"/>
    <w:rsid w:val="00C7749D"/>
    <w:rsid w:val="00C779C6"/>
    <w:rsid w:val="00C77A0C"/>
    <w:rsid w:val="00C77AC9"/>
    <w:rsid w:val="00C8016E"/>
    <w:rsid w:val="00C8053A"/>
    <w:rsid w:val="00C80649"/>
    <w:rsid w:val="00C80B79"/>
    <w:rsid w:val="00C80DF1"/>
    <w:rsid w:val="00C80EAC"/>
    <w:rsid w:val="00C811E3"/>
    <w:rsid w:val="00C817FA"/>
    <w:rsid w:val="00C81953"/>
    <w:rsid w:val="00C82765"/>
    <w:rsid w:val="00C82A7D"/>
    <w:rsid w:val="00C82C83"/>
    <w:rsid w:val="00C83265"/>
    <w:rsid w:val="00C83501"/>
    <w:rsid w:val="00C836FD"/>
    <w:rsid w:val="00C83C98"/>
    <w:rsid w:val="00C83CD9"/>
    <w:rsid w:val="00C83E7E"/>
    <w:rsid w:val="00C83FD8"/>
    <w:rsid w:val="00C841AB"/>
    <w:rsid w:val="00C843E6"/>
    <w:rsid w:val="00C84846"/>
    <w:rsid w:val="00C848A9"/>
    <w:rsid w:val="00C84980"/>
    <w:rsid w:val="00C84AD9"/>
    <w:rsid w:val="00C84B73"/>
    <w:rsid w:val="00C84D3D"/>
    <w:rsid w:val="00C84F04"/>
    <w:rsid w:val="00C85044"/>
    <w:rsid w:val="00C85072"/>
    <w:rsid w:val="00C85136"/>
    <w:rsid w:val="00C8515C"/>
    <w:rsid w:val="00C852C1"/>
    <w:rsid w:val="00C85695"/>
    <w:rsid w:val="00C858E5"/>
    <w:rsid w:val="00C85954"/>
    <w:rsid w:val="00C85E05"/>
    <w:rsid w:val="00C860C4"/>
    <w:rsid w:val="00C8640C"/>
    <w:rsid w:val="00C86653"/>
    <w:rsid w:val="00C86BC9"/>
    <w:rsid w:val="00C87042"/>
    <w:rsid w:val="00C872C9"/>
    <w:rsid w:val="00C87464"/>
    <w:rsid w:val="00C876ED"/>
    <w:rsid w:val="00C87ADD"/>
    <w:rsid w:val="00C87C67"/>
    <w:rsid w:val="00C87C6C"/>
    <w:rsid w:val="00C87C87"/>
    <w:rsid w:val="00C87FA4"/>
    <w:rsid w:val="00C900F4"/>
    <w:rsid w:val="00C90157"/>
    <w:rsid w:val="00C90536"/>
    <w:rsid w:val="00C90937"/>
    <w:rsid w:val="00C909E7"/>
    <w:rsid w:val="00C90D66"/>
    <w:rsid w:val="00C90E31"/>
    <w:rsid w:val="00C91063"/>
    <w:rsid w:val="00C91456"/>
    <w:rsid w:val="00C914D9"/>
    <w:rsid w:val="00C91784"/>
    <w:rsid w:val="00C917BC"/>
    <w:rsid w:val="00C91AFF"/>
    <w:rsid w:val="00C91E43"/>
    <w:rsid w:val="00C921B4"/>
    <w:rsid w:val="00C92A2A"/>
    <w:rsid w:val="00C92C3E"/>
    <w:rsid w:val="00C92E46"/>
    <w:rsid w:val="00C93261"/>
    <w:rsid w:val="00C93777"/>
    <w:rsid w:val="00C93C21"/>
    <w:rsid w:val="00C93CC7"/>
    <w:rsid w:val="00C93D99"/>
    <w:rsid w:val="00C9406F"/>
    <w:rsid w:val="00C944A2"/>
    <w:rsid w:val="00C94DC3"/>
    <w:rsid w:val="00C952A4"/>
    <w:rsid w:val="00C954C6"/>
    <w:rsid w:val="00C955A1"/>
    <w:rsid w:val="00C95610"/>
    <w:rsid w:val="00C958FA"/>
    <w:rsid w:val="00C96293"/>
    <w:rsid w:val="00C96432"/>
    <w:rsid w:val="00C96512"/>
    <w:rsid w:val="00C96D17"/>
    <w:rsid w:val="00C96E7D"/>
    <w:rsid w:val="00C971E8"/>
    <w:rsid w:val="00C97398"/>
    <w:rsid w:val="00C97A9E"/>
    <w:rsid w:val="00C97E5D"/>
    <w:rsid w:val="00CA0301"/>
    <w:rsid w:val="00CA0E20"/>
    <w:rsid w:val="00CA1154"/>
    <w:rsid w:val="00CA18BB"/>
    <w:rsid w:val="00CA1C3A"/>
    <w:rsid w:val="00CA1EF5"/>
    <w:rsid w:val="00CA1F07"/>
    <w:rsid w:val="00CA1FB9"/>
    <w:rsid w:val="00CA22DB"/>
    <w:rsid w:val="00CA247E"/>
    <w:rsid w:val="00CA24A7"/>
    <w:rsid w:val="00CA24B6"/>
    <w:rsid w:val="00CA2503"/>
    <w:rsid w:val="00CA27DB"/>
    <w:rsid w:val="00CA2C8E"/>
    <w:rsid w:val="00CA2C95"/>
    <w:rsid w:val="00CA2D7D"/>
    <w:rsid w:val="00CA309B"/>
    <w:rsid w:val="00CA395B"/>
    <w:rsid w:val="00CA3B89"/>
    <w:rsid w:val="00CA3CD3"/>
    <w:rsid w:val="00CA3F9A"/>
    <w:rsid w:val="00CA4599"/>
    <w:rsid w:val="00CA488B"/>
    <w:rsid w:val="00CA48B2"/>
    <w:rsid w:val="00CA4AAB"/>
    <w:rsid w:val="00CA4E8E"/>
    <w:rsid w:val="00CA4F16"/>
    <w:rsid w:val="00CA553D"/>
    <w:rsid w:val="00CA57DD"/>
    <w:rsid w:val="00CA58BF"/>
    <w:rsid w:val="00CA5A42"/>
    <w:rsid w:val="00CA5A83"/>
    <w:rsid w:val="00CA6134"/>
    <w:rsid w:val="00CA6344"/>
    <w:rsid w:val="00CA6433"/>
    <w:rsid w:val="00CA64E0"/>
    <w:rsid w:val="00CA6508"/>
    <w:rsid w:val="00CA65B6"/>
    <w:rsid w:val="00CA66F3"/>
    <w:rsid w:val="00CA6944"/>
    <w:rsid w:val="00CA6A2B"/>
    <w:rsid w:val="00CA6B5B"/>
    <w:rsid w:val="00CA705C"/>
    <w:rsid w:val="00CA72BE"/>
    <w:rsid w:val="00CA7678"/>
    <w:rsid w:val="00CA767E"/>
    <w:rsid w:val="00CA76D8"/>
    <w:rsid w:val="00CA77C9"/>
    <w:rsid w:val="00CA7C55"/>
    <w:rsid w:val="00CB01CC"/>
    <w:rsid w:val="00CB0694"/>
    <w:rsid w:val="00CB071F"/>
    <w:rsid w:val="00CB079D"/>
    <w:rsid w:val="00CB09D9"/>
    <w:rsid w:val="00CB0B22"/>
    <w:rsid w:val="00CB0C11"/>
    <w:rsid w:val="00CB0D88"/>
    <w:rsid w:val="00CB1051"/>
    <w:rsid w:val="00CB1056"/>
    <w:rsid w:val="00CB1428"/>
    <w:rsid w:val="00CB150F"/>
    <w:rsid w:val="00CB166E"/>
    <w:rsid w:val="00CB17BB"/>
    <w:rsid w:val="00CB1B9D"/>
    <w:rsid w:val="00CB20ED"/>
    <w:rsid w:val="00CB220B"/>
    <w:rsid w:val="00CB228C"/>
    <w:rsid w:val="00CB24BF"/>
    <w:rsid w:val="00CB25D3"/>
    <w:rsid w:val="00CB2698"/>
    <w:rsid w:val="00CB26A1"/>
    <w:rsid w:val="00CB2769"/>
    <w:rsid w:val="00CB2D14"/>
    <w:rsid w:val="00CB342C"/>
    <w:rsid w:val="00CB3712"/>
    <w:rsid w:val="00CB3804"/>
    <w:rsid w:val="00CB3A7D"/>
    <w:rsid w:val="00CB3DBA"/>
    <w:rsid w:val="00CB3E09"/>
    <w:rsid w:val="00CB3ECF"/>
    <w:rsid w:val="00CB3F1D"/>
    <w:rsid w:val="00CB4052"/>
    <w:rsid w:val="00CB4604"/>
    <w:rsid w:val="00CB490D"/>
    <w:rsid w:val="00CB4C3B"/>
    <w:rsid w:val="00CB4C83"/>
    <w:rsid w:val="00CB4D00"/>
    <w:rsid w:val="00CB4D89"/>
    <w:rsid w:val="00CB53F4"/>
    <w:rsid w:val="00CB5541"/>
    <w:rsid w:val="00CB55D5"/>
    <w:rsid w:val="00CB57A4"/>
    <w:rsid w:val="00CB58AA"/>
    <w:rsid w:val="00CB595E"/>
    <w:rsid w:val="00CB5AA9"/>
    <w:rsid w:val="00CB5EE4"/>
    <w:rsid w:val="00CB67FD"/>
    <w:rsid w:val="00CB6B5D"/>
    <w:rsid w:val="00CB6B60"/>
    <w:rsid w:val="00CB6F8C"/>
    <w:rsid w:val="00CB75A2"/>
    <w:rsid w:val="00CB76B2"/>
    <w:rsid w:val="00CB77CF"/>
    <w:rsid w:val="00CC0050"/>
    <w:rsid w:val="00CC02D2"/>
    <w:rsid w:val="00CC04FA"/>
    <w:rsid w:val="00CC0A57"/>
    <w:rsid w:val="00CC0F47"/>
    <w:rsid w:val="00CC0FBC"/>
    <w:rsid w:val="00CC12E8"/>
    <w:rsid w:val="00CC1312"/>
    <w:rsid w:val="00CC18F4"/>
    <w:rsid w:val="00CC1BF2"/>
    <w:rsid w:val="00CC1D0C"/>
    <w:rsid w:val="00CC1E76"/>
    <w:rsid w:val="00CC1FDA"/>
    <w:rsid w:val="00CC21DA"/>
    <w:rsid w:val="00CC23DB"/>
    <w:rsid w:val="00CC2904"/>
    <w:rsid w:val="00CC30B5"/>
    <w:rsid w:val="00CC313C"/>
    <w:rsid w:val="00CC32E7"/>
    <w:rsid w:val="00CC347C"/>
    <w:rsid w:val="00CC3672"/>
    <w:rsid w:val="00CC37CE"/>
    <w:rsid w:val="00CC392B"/>
    <w:rsid w:val="00CC39AC"/>
    <w:rsid w:val="00CC3A59"/>
    <w:rsid w:val="00CC3BA1"/>
    <w:rsid w:val="00CC3E48"/>
    <w:rsid w:val="00CC3F2A"/>
    <w:rsid w:val="00CC4420"/>
    <w:rsid w:val="00CC4524"/>
    <w:rsid w:val="00CC46D8"/>
    <w:rsid w:val="00CC47DC"/>
    <w:rsid w:val="00CC4CC8"/>
    <w:rsid w:val="00CC4DA7"/>
    <w:rsid w:val="00CC52B5"/>
    <w:rsid w:val="00CC535E"/>
    <w:rsid w:val="00CC5643"/>
    <w:rsid w:val="00CC5721"/>
    <w:rsid w:val="00CC5A2B"/>
    <w:rsid w:val="00CC5ACA"/>
    <w:rsid w:val="00CC5ACB"/>
    <w:rsid w:val="00CC61DA"/>
    <w:rsid w:val="00CC6332"/>
    <w:rsid w:val="00CC67D7"/>
    <w:rsid w:val="00CC6912"/>
    <w:rsid w:val="00CC6DB9"/>
    <w:rsid w:val="00CC6DE2"/>
    <w:rsid w:val="00CC6F91"/>
    <w:rsid w:val="00CC71E0"/>
    <w:rsid w:val="00CC72CF"/>
    <w:rsid w:val="00CC739D"/>
    <w:rsid w:val="00CC7779"/>
    <w:rsid w:val="00CC7866"/>
    <w:rsid w:val="00CC7D09"/>
    <w:rsid w:val="00CD0059"/>
    <w:rsid w:val="00CD03B8"/>
    <w:rsid w:val="00CD04C2"/>
    <w:rsid w:val="00CD0522"/>
    <w:rsid w:val="00CD0749"/>
    <w:rsid w:val="00CD0816"/>
    <w:rsid w:val="00CD0867"/>
    <w:rsid w:val="00CD08CB"/>
    <w:rsid w:val="00CD0B52"/>
    <w:rsid w:val="00CD0E20"/>
    <w:rsid w:val="00CD125B"/>
    <w:rsid w:val="00CD1CBE"/>
    <w:rsid w:val="00CD2161"/>
    <w:rsid w:val="00CD21A0"/>
    <w:rsid w:val="00CD2262"/>
    <w:rsid w:val="00CD3263"/>
    <w:rsid w:val="00CD35E8"/>
    <w:rsid w:val="00CD3756"/>
    <w:rsid w:val="00CD37C2"/>
    <w:rsid w:val="00CD3893"/>
    <w:rsid w:val="00CD3908"/>
    <w:rsid w:val="00CD3AAF"/>
    <w:rsid w:val="00CD3BEB"/>
    <w:rsid w:val="00CD45A5"/>
    <w:rsid w:val="00CD4BC4"/>
    <w:rsid w:val="00CD4D5E"/>
    <w:rsid w:val="00CD4D76"/>
    <w:rsid w:val="00CD4FD6"/>
    <w:rsid w:val="00CD54CC"/>
    <w:rsid w:val="00CD5A19"/>
    <w:rsid w:val="00CD5A4F"/>
    <w:rsid w:val="00CD5A84"/>
    <w:rsid w:val="00CD5C62"/>
    <w:rsid w:val="00CD616F"/>
    <w:rsid w:val="00CD6601"/>
    <w:rsid w:val="00CD687D"/>
    <w:rsid w:val="00CD68AC"/>
    <w:rsid w:val="00CD6B98"/>
    <w:rsid w:val="00CD6C92"/>
    <w:rsid w:val="00CD6DB7"/>
    <w:rsid w:val="00CD6E58"/>
    <w:rsid w:val="00CD7026"/>
    <w:rsid w:val="00CD7314"/>
    <w:rsid w:val="00CD74CA"/>
    <w:rsid w:val="00CD764D"/>
    <w:rsid w:val="00CD7817"/>
    <w:rsid w:val="00CD79AE"/>
    <w:rsid w:val="00CD7AB6"/>
    <w:rsid w:val="00CD7E4F"/>
    <w:rsid w:val="00CE02B9"/>
    <w:rsid w:val="00CE052A"/>
    <w:rsid w:val="00CE0B73"/>
    <w:rsid w:val="00CE0DD5"/>
    <w:rsid w:val="00CE0EAF"/>
    <w:rsid w:val="00CE176A"/>
    <w:rsid w:val="00CE1F1C"/>
    <w:rsid w:val="00CE1FE5"/>
    <w:rsid w:val="00CE1FE6"/>
    <w:rsid w:val="00CE23C5"/>
    <w:rsid w:val="00CE23D5"/>
    <w:rsid w:val="00CE262D"/>
    <w:rsid w:val="00CE2767"/>
    <w:rsid w:val="00CE31F3"/>
    <w:rsid w:val="00CE3349"/>
    <w:rsid w:val="00CE374E"/>
    <w:rsid w:val="00CE3A5E"/>
    <w:rsid w:val="00CE3A78"/>
    <w:rsid w:val="00CE4314"/>
    <w:rsid w:val="00CE440B"/>
    <w:rsid w:val="00CE454E"/>
    <w:rsid w:val="00CE4A09"/>
    <w:rsid w:val="00CE4AFF"/>
    <w:rsid w:val="00CE4B6E"/>
    <w:rsid w:val="00CE4D99"/>
    <w:rsid w:val="00CE4FEA"/>
    <w:rsid w:val="00CE51BF"/>
    <w:rsid w:val="00CE5371"/>
    <w:rsid w:val="00CE537D"/>
    <w:rsid w:val="00CE5397"/>
    <w:rsid w:val="00CE554A"/>
    <w:rsid w:val="00CE570A"/>
    <w:rsid w:val="00CE5ECB"/>
    <w:rsid w:val="00CE64B5"/>
    <w:rsid w:val="00CE699A"/>
    <w:rsid w:val="00CE6CD4"/>
    <w:rsid w:val="00CE6DBF"/>
    <w:rsid w:val="00CE6DFA"/>
    <w:rsid w:val="00CE6E25"/>
    <w:rsid w:val="00CE6F0D"/>
    <w:rsid w:val="00CE72C6"/>
    <w:rsid w:val="00CE72D6"/>
    <w:rsid w:val="00CE7430"/>
    <w:rsid w:val="00CE758B"/>
    <w:rsid w:val="00CE7E20"/>
    <w:rsid w:val="00CF016B"/>
    <w:rsid w:val="00CF01BA"/>
    <w:rsid w:val="00CF0223"/>
    <w:rsid w:val="00CF029B"/>
    <w:rsid w:val="00CF0391"/>
    <w:rsid w:val="00CF1188"/>
    <w:rsid w:val="00CF13A9"/>
    <w:rsid w:val="00CF15C9"/>
    <w:rsid w:val="00CF19C0"/>
    <w:rsid w:val="00CF1AA4"/>
    <w:rsid w:val="00CF1B79"/>
    <w:rsid w:val="00CF1CB8"/>
    <w:rsid w:val="00CF201F"/>
    <w:rsid w:val="00CF2250"/>
    <w:rsid w:val="00CF228E"/>
    <w:rsid w:val="00CF291C"/>
    <w:rsid w:val="00CF2AA6"/>
    <w:rsid w:val="00CF2BFE"/>
    <w:rsid w:val="00CF2D11"/>
    <w:rsid w:val="00CF3289"/>
    <w:rsid w:val="00CF3462"/>
    <w:rsid w:val="00CF387D"/>
    <w:rsid w:val="00CF4126"/>
    <w:rsid w:val="00CF4676"/>
    <w:rsid w:val="00CF471A"/>
    <w:rsid w:val="00CF485F"/>
    <w:rsid w:val="00CF4C3E"/>
    <w:rsid w:val="00CF4D32"/>
    <w:rsid w:val="00CF4F30"/>
    <w:rsid w:val="00CF4FE0"/>
    <w:rsid w:val="00CF5171"/>
    <w:rsid w:val="00CF5561"/>
    <w:rsid w:val="00CF594C"/>
    <w:rsid w:val="00CF59B4"/>
    <w:rsid w:val="00CF5AC8"/>
    <w:rsid w:val="00CF5BB4"/>
    <w:rsid w:val="00CF623F"/>
    <w:rsid w:val="00CF626D"/>
    <w:rsid w:val="00CF6350"/>
    <w:rsid w:val="00CF68B0"/>
    <w:rsid w:val="00CF6AA6"/>
    <w:rsid w:val="00CF6F00"/>
    <w:rsid w:val="00CF6F9B"/>
    <w:rsid w:val="00CF7172"/>
    <w:rsid w:val="00CF72B2"/>
    <w:rsid w:val="00CF730A"/>
    <w:rsid w:val="00CF737C"/>
    <w:rsid w:val="00CF7467"/>
    <w:rsid w:val="00CF754B"/>
    <w:rsid w:val="00CF7696"/>
    <w:rsid w:val="00CF7714"/>
    <w:rsid w:val="00CF7D4E"/>
    <w:rsid w:val="00CF7FDF"/>
    <w:rsid w:val="00D000F3"/>
    <w:rsid w:val="00D00127"/>
    <w:rsid w:val="00D0021B"/>
    <w:rsid w:val="00D004D0"/>
    <w:rsid w:val="00D00662"/>
    <w:rsid w:val="00D007FE"/>
    <w:rsid w:val="00D00AFB"/>
    <w:rsid w:val="00D00E61"/>
    <w:rsid w:val="00D00EEE"/>
    <w:rsid w:val="00D012A1"/>
    <w:rsid w:val="00D01BC7"/>
    <w:rsid w:val="00D01FFB"/>
    <w:rsid w:val="00D02094"/>
    <w:rsid w:val="00D020C5"/>
    <w:rsid w:val="00D02591"/>
    <w:rsid w:val="00D02BB5"/>
    <w:rsid w:val="00D02C46"/>
    <w:rsid w:val="00D02EDC"/>
    <w:rsid w:val="00D02F22"/>
    <w:rsid w:val="00D031AE"/>
    <w:rsid w:val="00D03480"/>
    <w:rsid w:val="00D035F0"/>
    <w:rsid w:val="00D038EE"/>
    <w:rsid w:val="00D03B54"/>
    <w:rsid w:val="00D03BF2"/>
    <w:rsid w:val="00D03D43"/>
    <w:rsid w:val="00D041DC"/>
    <w:rsid w:val="00D04272"/>
    <w:rsid w:val="00D04379"/>
    <w:rsid w:val="00D04583"/>
    <w:rsid w:val="00D05155"/>
    <w:rsid w:val="00D051FF"/>
    <w:rsid w:val="00D0530F"/>
    <w:rsid w:val="00D059D1"/>
    <w:rsid w:val="00D05A3A"/>
    <w:rsid w:val="00D05B90"/>
    <w:rsid w:val="00D05CC5"/>
    <w:rsid w:val="00D05ED0"/>
    <w:rsid w:val="00D05FEA"/>
    <w:rsid w:val="00D063DE"/>
    <w:rsid w:val="00D06A3C"/>
    <w:rsid w:val="00D06A97"/>
    <w:rsid w:val="00D06E34"/>
    <w:rsid w:val="00D0722A"/>
    <w:rsid w:val="00D07975"/>
    <w:rsid w:val="00D07980"/>
    <w:rsid w:val="00D07F5B"/>
    <w:rsid w:val="00D10561"/>
    <w:rsid w:val="00D1076E"/>
    <w:rsid w:val="00D10809"/>
    <w:rsid w:val="00D10BEA"/>
    <w:rsid w:val="00D10BEF"/>
    <w:rsid w:val="00D11228"/>
    <w:rsid w:val="00D11255"/>
    <w:rsid w:val="00D117BC"/>
    <w:rsid w:val="00D120DB"/>
    <w:rsid w:val="00D121B4"/>
    <w:rsid w:val="00D121D0"/>
    <w:rsid w:val="00D123AF"/>
    <w:rsid w:val="00D123E4"/>
    <w:rsid w:val="00D12B4A"/>
    <w:rsid w:val="00D12C40"/>
    <w:rsid w:val="00D13488"/>
    <w:rsid w:val="00D134C8"/>
    <w:rsid w:val="00D135DF"/>
    <w:rsid w:val="00D13611"/>
    <w:rsid w:val="00D136EB"/>
    <w:rsid w:val="00D13FC1"/>
    <w:rsid w:val="00D1408F"/>
    <w:rsid w:val="00D1436B"/>
    <w:rsid w:val="00D14E2E"/>
    <w:rsid w:val="00D14EF7"/>
    <w:rsid w:val="00D151E7"/>
    <w:rsid w:val="00D15362"/>
    <w:rsid w:val="00D15422"/>
    <w:rsid w:val="00D1563B"/>
    <w:rsid w:val="00D159CC"/>
    <w:rsid w:val="00D15EF8"/>
    <w:rsid w:val="00D16365"/>
    <w:rsid w:val="00D163EF"/>
    <w:rsid w:val="00D164E9"/>
    <w:rsid w:val="00D167A5"/>
    <w:rsid w:val="00D1693F"/>
    <w:rsid w:val="00D16A71"/>
    <w:rsid w:val="00D16E53"/>
    <w:rsid w:val="00D1701C"/>
    <w:rsid w:val="00D17165"/>
    <w:rsid w:val="00D17456"/>
    <w:rsid w:val="00D1794D"/>
    <w:rsid w:val="00D17A53"/>
    <w:rsid w:val="00D200EF"/>
    <w:rsid w:val="00D20326"/>
    <w:rsid w:val="00D203FA"/>
    <w:rsid w:val="00D20A63"/>
    <w:rsid w:val="00D20A9F"/>
    <w:rsid w:val="00D20B0E"/>
    <w:rsid w:val="00D20C2C"/>
    <w:rsid w:val="00D20EC6"/>
    <w:rsid w:val="00D21682"/>
    <w:rsid w:val="00D21A63"/>
    <w:rsid w:val="00D21DD2"/>
    <w:rsid w:val="00D21E8E"/>
    <w:rsid w:val="00D22265"/>
    <w:rsid w:val="00D22283"/>
    <w:rsid w:val="00D2265F"/>
    <w:rsid w:val="00D2276B"/>
    <w:rsid w:val="00D229D3"/>
    <w:rsid w:val="00D22DA5"/>
    <w:rsid w:val="00D23241"/>
    <w:rsid w:val="00D23301"/>
    <w:rsid w:val="00D233AE"/>
    <w:rsid w:val="00D23466"/>
    <w:rsid w:val="00D236E1"/>
    <w:rsid w:val="00D237F4"/>
    <w:rsid w:val="00D23B76"/>
    <w:rsid w:val="00D23CFF"/>
    <w:rsid w:val="00D23FF9"/>
    <w:rsid w:val="00D24001"/>
    <w:rsid w:val="00D2423D"/>
    <w:rsid w:val="00D2459F"/>
    <w:rsid w:val="00D246AF"/>
    <w:rsid w:val="00D2483C"/>
    <w:rsid w:val="00D24BF8"/>
    <w:rsid w:val="00D250EC"/>
    <w:rsid w:val="00D25251"/>
    <w:rsid w:val="00D25252"/>
    <w:rsid w:val="00D254A1"/>
    <w:rsid w:val="00D254D8"/>
    <w:rsid w:val="00D25D7F"/>
    <w:rsid w:val="00D262FA"/>
    <w:rsid w:val="00D26937"/>
    <w:rsid w:val="00D2699D"/>
    <w:rsid w:val="00D26A27"/>
    <w:rsid w:val="00D26B7D"/>
    <w:rsid w:val="00D26F25"/>
    <w:rsid w:val="00D27063"/>
    <w:rsid w:val="00D27500"/>
    <w:rsid w:val="00D27553"/>
    <w:rsid w:val="00D27623"/>
    <w:rsid w:val="00D27804"/>
    <w:rsid w:val="00D27A6F"/>
    <w:rsid w:val="00D27DE5"/>
    <w:rsid w:val="00D301C6"/>
    <w:rsid w:val="00D303CA"/>
    <w:rsid w:val="00D30460"/>
    <w:rsid w:val="00D3079F"/>
    <w:rsid w:val="00D3100A"/>
    <w:rsid w:val="00D31187"/>
    <w:rsid w:val="00D315A6"/>
    <w:rsid w:val="00D315E4"/>
    <w:rsid w:val="00D31619"/>
    <w:rsid w:val="00D3184B"/>
    <w:rsid w:val="00D31C14"/>
    <w:rsid w:val="00D31F99"/>
    <w:rsid w:val="00D32327"/>
    <w:rsid w:val="00D3283F"/>
    <w:rsid w:val="00D328B4"/>
    <w:rsid w:val="00D33022"/>
    <w:rsid w:val="00D33147"/>
    <w:rsid w:val="00D334DD"/>
    <w:rsid w:val="00D33533"/>
    <w:rsid w:val="00D33600"/>
    <w:rsid w:val="00D3362A"/>
    <w:rsid w:val="00D3370A"/>
    <w:rsid w:val="00D3383C"/>
    <w:rsid w:val="00D339A8"/>
    <w:rsid w:val="00D33BDA"/>
    <w:rsid w:val="00D33D9F"/>
    <w:rsid w:val="00D33ECD"/>
    <w:rsid w:val="00D344FC"/>
    <w:rsid w:val="00D3455D"/>
    <w:rsid w:val="00D3456B"/>
    <w:rsid w:val="00D345B2"/>
    <w:rsid w:val="00D34E31"/>
    <w:rsid w:val="00D34F4A"/>
    <w:rsid w:val="00D34FAF"/>
    <w:rsid w:val="00D3561B"/>
    <w:rsid w:val="00D358A8"/>
    <w:rsid w:val="00D358C6"/>
    <w:rsid w:val="00D35AD5"/>
    <w:rsid w:val="00D35B9F"/>
    <w:rsid w:val="00D35DDB"/>
    <w:rsid w:val="00D36064"/>
    <w:rsid w:val="00D36093"/>
    <w:rsid w:val="00D362EC"/>
    <w:rsid w:val="00D362F0"/>
    <w:rsid w:val="00D36447"/>
    <w:rsid w:val="00D3644F"/>
    <w:rsid w:val="00D368B3"/>
    <w:rsid w:val="00D36D1B"/>
    <w:rsid w:val="00D36E77"/>
    <w:rsid w:val="00D37003"/>
    <w:rsid w:val="00D3715E"/>
    <w:rsid w:val="00D372A1"/>
    <w:rsid w:val="00D373AA"/>
    <w:rsid w:val="00D3743D"/>
    <w:rsid w:val="00D37B74"/>
    <w:rsid w:val="00D40075"/>
    <w:rsid w:val="00D40164"/>
    <w:rsid w:val="00D4042C"/>
    <w:rsid w:val="00D4054E"/>
    <w:rsid w:val="00D40B7B"/>
    <w:rsid w:val="00D40CDD"/>
    <w:rsid w:val="00D40EAD"/>
    <w:rsid w:val="00D4101F"/>
    <w:rsid w:val="00D41156"/>
    <w:rsid w:val="00D41242"/>
    <w:rsid w:val="00D412FF"/>
    <w:rsid w:val="00D41B34"/>
    <w:rsid w:val="00D41CD0"/>
    <w:rsid w:val="00D41F36"/>
    <w:rsid w:val="00D42700"/>
    <w:rsid w:val="00D43150"/>
    <w:rsid w:val="00D434D7"/>
    <w:rsid w:val="00D43582"/>
    <w:rsid w:val="00D435A1"/>
    <w:rsid w:val="00D4364D"/>
    <w:rsid w:val="00D43A0B"/>
    <w:rsid w:val="00D4434E"/>
    <w:rsid w:val="00D44B7B"/>
    <w:rsid w:val="00D44B89"/>
    <w:rsid w:val="00D44E0C"/>
    <w:rsid w:val="00D44EBD"/>
    <w:rsid w:val="00D453AD"/>
    <w:rsid w:val="00D45621"/>
    <w:rsid w:val="00D45697"/>
    <w:rsid w:val="00D45DF4"/>
    <w:rsid w:val="00D45F63"/>
    <w:rsid w:val="00D4630C"/>
    <w:rsid w:val="00D4645C"/>
    <w:rsid w:val="00D467C3"/>
    <w:rsid w:val="00D46E1A"/>
    <w:rsid w:val="00D47B01"/>
    <w:rsid w:val="00D47C7D"/>
    <w:rsid w:val="00D47C8D"/>
    <w:rsid w:val="00D47CAA"/>
    <w:rsid w:val="00D500B4"/>
    <w:rsid w:val="00D50155"/>
    <w:rsid w:val="00D50209"/>
    <w:rsid w:val="00D5021F"/>
    <w:rsid w:val="00D50283"/>
    <w:rsid w:val="00D505C9"/>
    <w:rsid w:val="00D50607"/>
    <w:rsid w:val="00D50F7E"/>
    <w:rsid w:val="00D50FDE"/>
    <w:rsid w:val="00D516AE"/>
    <w:rsid w:val="00D5172D"/>
    <w:rsid w:val="00D5174E"/>
    <w:rsid w:val="00D51A8B"/>
    <w:rsid w:val="00D51B98"/>
    <w:rsid w:val="00D51DF2"/>
    <w:rsid w:val="00D523E9"/>
    <w:rsid w:val="00D52788"/>
    <w:rsid w:val="00D52991"/>
    <w:rsid w:val="00D52E41"/>
    <w:rsid w:val="00D5327E"/>
    <w:rsid w:val="00D533DD"/>
    <w:rsid w:val="00D539DA"/>
    <w:rsid w:val="00D53D2E"/>
    <w:rsid w:val="00D53FDA"/>
    <w:rsid w:val="00D54063"/>
    <w:rsid w:val="00D54153"/>
    <w:rsid w:val="00D54388"/>
    <w:rsid w:val="00D546CB"/>
    <w:rsid w:val="00D54746"/>
    <w:rsid w:val="00D54B71"/>
    <w:rsid w:val="00D54E9E"/>
    <w:rsid w:val="00D55247"/>
    <w:rsid w:val="00D5528C"/>
    <w:rsid w:val="00D5535E"/>
    <w:rsid w:val="00D554CC"/>
    <w:rsid w:val="00D555B9"/>
    <w:rsid w:val="00D55802"/>
    <w:rsid w:val="00D55B2C"/>
    <w:rsid w:val="00D55C12"/>
    <w:rsid w:val="00D55C73"/>
    <w:rsid w:val="00D55CCA"/>
    <w:rsid w:val="00D55D1A"/>
    <w:rsid w:val="00D561CA"/>
    <w:rsid w:val="00D5628A"/>
    <w:rsid w:val="00D562BE"/>
    <w:rsid w:val="00D564AB"/>
    <w:rsid w:val="00D56609"/>
    <w:rsid w:val="00D56762"/>
    <w:rsid w:val="00D569F2"/>
    <w:rsid w:val="00D56B6B"/>
    <w:rsid w:val="00D56E8B"/>
    <w:rsid w:val="00D57014"/>
    <w:rsid w:val="00D571EC"/>
    <w:rsid w:val="00D57790"/>
    <w:rsid w:val="00D578FB"/>
    <w:rsid w:val="00D57CC2"/>
    <w:rsid w:val="00D57CE1"/>
    <w:rsid w:val="00D57CEE"/>
    <w:rsid w:val="00D57D94"/>
    <w:rsid w:val="00D57F7C"/>
    <w:rsid w:val="00D6001A"/>
    <w:rsid w:val="00D6096A"/>
    <w:rsid w:val="00D60982"/>
    <w:rsid w:val="00D60B3C"/>
    <w:rsid w:val="00D60B89"/>
    <w:rsid w:val="00D60C78"/>
    <w:rsid w:val="00D61329"/>
    <w:rsid w:val="00D61345"/>
    <w:rsid w:val="00D61692"/>
    <w:rsid w:val="00D616C7"/>
    <w:rsid w:val="00D61743"/>
    <w:rsid w:val="00D617A7"/>
    <w:rsid w:val="00D621FA"/>
    <w:rsid w:val="00D6247F"/>
    <w:rsid w:val="00D625C5"/>
    <w:rsid w:val="00D626D8"/>
    <w:rsid w:val="00D627FC"/>
    <w:rsid w:val="00D62CDB"/>
    <w:rsid w:val="00D62EF3"/>
    <w:rsid w:val="00D633AA"/>
    <w:rsid w:val="00D635AC"/>
    <w:rsid w:val="00D636EB"/>
    <w:rsid w:val="00D637A1"/>
    <w:rsid w:val="00D6392E"/>
    <w:rsid w:val="00D63C1B"/>
    <w:rsid w:val="00D63DC3"/>
    <w:rsid w:val="00D64272"/>
    <w:rsid w:val="00D642CE"/>
    <w:rsid w:val="00D6453D"/>
    <w:rsid w:val="00D6457D"/>
    <w:rsid w:val="00D645AE"/>
    <w:rsid w:val="00D64911"/>
    <w:rsid w:val="00D64953"/>
    <w:rsid w:val="00D64DDD"/>
    <w:rsid w:val="00D64FF1"/>
    <w:rsid w:val="00D652DE"/>
    <w:rsid w:val="00D653E6"/>
    <w:rsid w:val="00D65A23"/>
    <w:rsid w:val="00D65B0D"/>
    <w:rsid w:val="00D65D09"/>
    <w:rsid w:val="00D65D66"/>
    <w:rsid w:val="00D6611D"/>
    <w:rsid w:val="00D6619C"/>
    <w:rsid w:val="00D661DE"/>
    <w:rsid w:val="00D6637D"/>
    <w:rsid w:val="00D66440"/>
    <w:rsid w:val="00D66E45"/>
    <w:rsid w:val="00D66F08"/>
    <w:rsid w:val="00D67102"/>
    <w:rsid w:val="00D671BE"/>
    <w:rsid w:val="00D6726A"/>
    <w:rsid w:val="00D672F6"/>
    <w:rsid w:val="00D6743F"/>
    <w:rsid w:val="00D674D8"/>
    <w:rsid w:val="00D6782F"/>
    <w:rsid w:val="00D70143"/>
    <w:rsid w:val="00D706A5"/>
    <w:rsid w:val="00D70BBD"/>
    <w:rsid w:val="00D70E54"/>
    <w:rsid w:val="00D7115F"/>
    <w:rsid w:val="00D711A9"/>
    <w:rsid w:val="00D71548"/>
    <w:rsid w:val="00D715E0"/>
    <w:rsid w:val="00D717FC"/>
    <w:rsid w:val="00D71A4B"/>
    <w:rsid w:val="00D71C07"/>
    <w:rsid w:val="00D71C58"/>
    <w:rsid w:val="00D72074"/>
    <w:rsid w:val="00D7209D"/>
    <w:rsid w:val="00D720DE"/>
    <w:rsid w:val="00D72178"/>
    <w:rsid w:val="00D721C0"/>
    <w:rsid w:val="00D724FA"/>
    <w:rsid w:val="00D726E9"/>
    <w:rsid w:val="00D72701"/>
    <w:rsid w:val="00D72775"/>
    <w:rsid w:val="00D729D3"/>
    <w:rsid w:val="00D72B0C"/>
    <w:rsid w:val="00D73262"/>
    <w:rsid w:val="00D735C8"/>
    <w:rsid w:val="00D735DC"/>
    <w:rsid w:val="00D7360B"/>
    <w:rsid w:val="00D7383A"/>
    <w:rsid w:val="00D73E2F"/>
    <w:rsid w:val="00D73F82"/>
    <w:rsid w:val="00D74585"/>
    <w:rsid w:val="00D74815"/>
    <w:rsid w:val="00D7482A"/>
    <w:rsid w:val="00D74C83"/>
    <w:rsid w:val="00D74D08"/>
    <w:rsid w:val="00D752CB"/>
    <w:rsid w:val="00D7533A"/>
    <w:rsid w:val="00D753A7"/>
    <w:rsid w:val="00D75722"/>
    <w:rsid w:val="00D75A7C"/>
    <w:rsid w:val="00D75DE6"/>
    <w:rsid w:val="00D75E41"/>
    <w:rsid w:val="00D7609C"/>
    <w:rsid w:val="00D762D0"/>
    <w:rsid w:val="00D76489"/>
    <w:rsid w:val="00D7698C"/>
    <w:rsid w:val="00D76BB9"/>
    <w:rsid w:val="00D76BCB"/>
    <w:rsid w:val="00D76BCC"/>
    <w:rsid w:val="00D76DF1"/>
    <w:rsid w:val="00D76FA6"/>
    <w:rsid w:val="00D772F1"/>
    <w:rsid w:val="00D7736F"/>
    <w:rsid w:val="00D773E7"/>
    <w:rsid w:val="00D77641"/>
    <w:rsid w:val="00D7771E"/>
    <w:rsid w:val="00D77A5D"/>
    <w:rsid w:val="00D77A7A"/>
    <w:rsid w:val="00D77D9C"/>
    <w:rsid w:val="00D800DE"/>
    <w:rsid w:val="00D8010D"/>
    <w:rsid w:val="00D8061C"/>
    <w:rsid w:val="00D809A9"/>
    <w:rsid w:val="00D80AC3"/>
    <w:rsid w:val="00D80C83"/>
    <w:rsid w:val="00D80DFB"/>
    <w:rsid w:val="00D80F3F"/>
    <w:rsid w:val="00D81014"/>
    <w:rsid w:val="00D81BF7"/>
    <w:rsid w:val="00D81EAF"/>
    <w:rsid w:val="00D81F4D"/>
    <w:rsid w:val="00D8207B"/>
    <w:rsid w:val="00D8232A"/>
    <w:rsid w:val="00D825A3"/>
    <w:rsid w:val="00D825C3"/>
    <w:rsid w:val="00D82C7B"/>
    <w:rsid w:val="00D82FBF"/>
    <w:rsid w:val="00D830F4"/>
    <w:rsid w:val="00D832C4"/>
    <w:rsid w:val="00D83326"/>
    <w:rsid w:val="00D8342D"/>
    <w:rsid w:val="00D836E4"/>
    <w:rsid w:val="00D83825"/>
    <w:rsid w:val="00D83A37"/>
    <w:rsid w:val="00D83BDE"/>
    <w:rsid w:val="00D83CEE"/>
    <w:rsid w:val="00D83DCF"/>
    <w:rsid w:val="00D83EA3"/>
    <w:rsid w:val="00D84097"/>
    <w:rsid w:val="00D84333"/>
    <w:rsid w:val="00D8461E"/>
    <w:rsid w:val="00D849A7"/>
    <w:rsid w:val="00D849D8"/>
    <w:rsid w:val="00D84BDD"/>
    <w:rsid w:val="00D84EB6"/>
    <w:rsid w:val="00D84FB9"/>
    <w:rsid w:val="00D852AF"/>
    <w:rsid w:val="00D857DB"/>
    <w:rsid w:val="00D85860"/>
    <w:rsid w:val="00D85947"/>
    <w:rsid w:val="00D85AAF"/>
    <w:rsid w:val="00D85C65"/>
    <w:rsid w:val="00D85C9E"/>
    <w:rsid w:val="00D85E62"/>
    <w:rsid w:val="00D85EF8"/>
    <w:rsid w:val="00D8620F"/>
    <w:rsid w:val="00D862CF"/>
    <w:rsid w:val="00D862E0"/>
    <w:rsid w:val="00D86622"/>
    <w:rsid w:val="00D867E3"/>
    <w:rsid w:val="00D869A2"/>
    <w:rsid w:val="00D86A9B"/>
    <w:rsid w:val="00D86C73"/>
    <w:rsid w:val="00D86DFE"/>
    <w:rsid w:val="00D8710A"/>
    <w:rsid w:val="00D875A6"/>
    <w:rsid w:val="00D8766B"/>
    <w:rsid w:val="00D877C4"/>
    <w:rsid w:val="00D87DCB"/>
    <w:rsid w:val="00D87EFB"/>
    <w:rsid w:val="00D902A9"/>
    <w:rsid w:val="00D90634"/>
    <w:rsid w:val="00D90EB3"/>
    <w:rsid w:val="00D910AE"/>
    <w:rsid w:val="00D910D8"/>
    <w:rsid w:val="00D91585"/>
    <w:rsid w:val="00D916E8"/>
    <w:rsid w:val="00D91ADA"/>
    <w:rsid w:val="00D91E14"/>
    <w:rsid w:val="00D920B2"/>
    <w:rsid w:val="00D9217F"/>
    <w:rsid w:val="00D92374"/>
    <w:rsid w:val="00D92431"/>
    <w:rsid w:val="00D92487"/>
    <w:rsid w:val="00D92933"/>
    <w:rsid w:val="00D92D26"/>
    <w:rsid w:val="00D93346"/>
    <w:rsid w:val="00D936EC"/>
    <w:rsid w:val="00D93999"/>
    <w:rsid w:val="00D940EC"/>
    <w:rsid w:val="00D940FA"/>
    <w:rsid w:val="00D944B4"/>
    <w:rsid w:val="00D948B9"/>
    <w:rsid w:val="00D94A31"/>
    <w:rsid w:val="00D94E50"/>
    <w:rsid w:val="00D94FB0"/>
    <w:rsid w:val="00D953DE"/>
    <w:rsid w:val="00D956B6"/>
    <w:rsid w:val="00D95AAF"/>
    <w:rsid w:val="00D95BA2"/>
    <w:rsid w:val="00D9621D"/>
    <w:rsid w:val="00D963F1"/>
    <w:rsid w:val="00D968FE"/>
    <w:rsid w:val="00D96F0C"/>
    <w:rsid w:val="00D96FC6"/>
    <w:rsid w:val="00D9707B"/>
    <w:rsid w:val="00D97A31"/>
    <w:rsid w:val="00D97C78"/>
    <w:rsid w:val="00DA0037"/>
    <w:rsid w:val="00DA0391"/>
    <w:rsid w:val="00DA0394"/>
    <w:rsid w:val="00DA05C4"/>
    <w:rsid w:val="00DA06ED"/>
    <w:rsid w:val="00DA0D56"/>
    <w:rsid w:val="00DA0E4D"/>
    <w:rsid w:val="00DA0F17"/>
    <w:rsid w:val="00DA14A4"/>
    <w:rsid w:val="00DA1A26"/>
    <w:rsid w:val="00DA1B21"/>
    <w:rsid w:val="00DA1C64"/>
    <w:rsid w:val="00DA1D58"/>
    <w:rsid w:val="00DA1E3F"/>
    <w:rsid w:val="00DA1E52"/>
    <w:rsid w:val="00DA1FDE"/>
    <w:rsid w:val="00DA32A1"/>
    <w:rsid w:val="00DA38A0"/>
    <w:rsid w:val="00DA3916"/>
    <w:rsid w:val="00DA3AFA"/>
    <w:rsid w:val="00DA3FB9"/>
    <w:rsid w:val="00DA42E6"/>
    <w:rsid w:val="00DA4410"/>
    <w:rsid w:val="00DA4525"/>
    <w:rsid w:val="00DA47D6"/>
    <w:rsid w:val="00DA4A62"/>
    <w:rsid w:val="00DA4E2C"/>
    <w:rsid w:val="00DA580E"/>
    <w:rsid w:val="00DA5843"/>
    <w:rsid w:val="00DA58B3"/>
    <w:rsid w:val="00DA5EB7"/>
    <w:rsid w:val="00DA6752"/>
    <w:rsid w:val="00DA688F"/>
    <w:rsid w:val="00DA69A0"/>
    <w:rsid w:val="00DA6B6C"/>
    <w:rsid w:val="00DA6B6D"/>
    <w:rsid w:val="00DA6B6E"/>
    <w:rsid w:val="00DA6F8B"/>
    <w:rsid w:val="00DA7151"/>
    <w:rsid w:val="00DA72F7"/>
    <w:rsid w:val="00DA78E0"/>
    <w:rsid w:val="00DA7A7E"/>
    <w:rsid w:val="00DA7B04"/>
    <w:rsid w:val="00DB022B"/>
    <w:rsid w:val="00DB0AAD"/>
    <w:rsid w:val="00DB0BB6"/>
    <w:rsid w:val="00DB0CA0"/>
    <w:rsid w:val="00DB0F8F"/>
    <w:rsid w:val="00DB0FB2"/>
    <w:rsid w:val="00DB1023"/>
    <w:rsid w:val="00DB1109"/>
    <w:rsid w:val="00DB11EA"/>
    <w:rsid w:val="00DB1229"/>
    <w:rsid w:val="00DB136C"/>
    <w:rsid w:val="00DB1378"/>
    <w:rsid w:val="00DB13D5"/>
    <w:rsid w:val="00DB14BC"/>
    <w:rsid w:val="00DB1512"/>
    <w:rsid w:val="00DB1BF6"/>
    <w:rsid w:val="00DB1EA9"/>
    <w:rsid w:val="00DB2305"/>
    <w:rsid w:val="00DB25C9"/>
    <w:rsid w:val="00DB2C1D"/>
    <w:rsid w:val="00DB2D24"/>
    <w:rsid w:val="00DB2D81"/>
    <w:rsid w:val="00DB34F4"/>
    <w:rsid w:val="00DB3679"/>
    <w:rsid w:val="00DB381D"/>
    <w:rsid w:val="00DB3857"/>
    <w:rsid w:val="00DB397B"/>
    <w:rsid w:val="00DB39E1"/>
    <w:rsid w:val="00DB39F1"/>
    <w:rsid w:val="00DB3AC7"/>
    <w:rsid w:val="00DB3B33"/>
    <w:rsid w:val="00DB3C20"/>
    <w:rsid w:val="00DB3FAE"/>
    <w:rsid w:val="00DB42FB"/>
    <w:rsid w:val="00DB4745"/>
    <w:rsid w:val="00DB4E25"/>
    <w:rsid w:val="00DB5262"/>
    <w:rsid w:val="00DB5B2A"/>
    <w:rsid w:val="00DB5C50"/>
    <w:rsid w:val="00DB5C98"/>
    <w:rsid w:val="00DB5E59"/>
    <w:rsid w:val="00DB6600"/>
    <w:rsid w:val="00DB6AA5"/>
    <w:rsid w:val="00DB6E9E"/>
    <w:rsid w:val="00DB726C"/>
    <w:rsid w:val="00DB7317"/>
    <w:rsid w:val="00DB733E"/>
    <w:rsid w:val="00DB743A"/>
    <w:rsid w:val="00DB7516"/>
    <w:rsid w:val="00DB77CB"/>
    <w:rsid w:val="00DB78ED"/>
    <w:rsid w:val="00DB7A93"/>
    <w:rsid w:val="00DB7B2B"/>
    <w:rsid w:val="00DC0276"/>
    <w:rsid w:val="00DC0803"/>
    <w:rsid w:val="00DC0889"/>
    <w:rsid w:val="00DC088B"/>
    <w:rsid w:val="00DC0905"/>
    <w:rsid w:val="00DC0BBC"/>
    <w:rsid w:val="00DC0BF5"/>
    <w:rsid w:val="00DC0CEC"/>
    <w:rsid w:val="00DC0EBD"/>
    <w:rsid w:val="00DC1004"/>
    <w:rsid w:val="00DC1012"/>
    <w:rsid w:val="00DC1ECE"/>
    <w:rsid w:val="00DC1FF2"/>
    <w:rsid w:val="00DC241D"/>
    <w:rsid w:val="00DC28AF"/>
    <w:rsid w:val="00DC28BA"/>
    <w:rsid w:val="00DC291F"/>
    <w:rsid w:val="00DC2C21"/>
    <w:rsid w:val="00DC2D47"/>
    <w:rsid w:val="00DC2F75"/>
    <w:rsid w:val="00DC32FF"/>
    <w:rsid w:val="00DC38C1"/>
    <w:rsid w:val="00DC3AA3"/>
    <w:rsid w:val="00DC4000"/>
    <w:rsid w:val="00DC41A8"/>
    <w:rsid w:val="00DC426D"/>
    <w:rsid w:val="00DC430E"/>
    <w:rsid w:val="00DC4321"/>
    <w:rsid w:val="00DC452F"/>
    <w:rsid w:val="00DC4852"/>
    <w:rsid w:val="00DC4CE3"/>
    <w:rsid w:val="00DC50EF"/>
    <w:rsid w:val="00DC5257"/>
    <w:rsid w:val="00DC52AE"/>
    <w:rsid w:val="00DC60B2"/>
    <w:rsid w:val="00DC64C0"/>
    <w:rsid w:val="00DC665B"/>
    <w:rsid w:val="00DC6CFE"/>
    <w:rsid w:val="00DC711C"/>
    <w:rsid w:val="00DC7EDC"/>
    <w:rsid w:val="00DD0282"/>
    <w:rsid w:val="00DD04CE"/>
    <w:rsid w:val="00DD0AEA"/>
    <w:rsid w:val="00DD0F31"/>
    <w:rsid w:val="00DD1178"/>
    <w:rsid w:val="00DD1380"/>
    <w:rsid w:val="00DD140D"/>
    <w:rsid w:val="00DD18D9"/>
    <w:rsid w:val="00DD19B0"/>
    <w:rsid w:val="00DD1CBD"/>
    <w:rsid w:val="00DD1D97"/>
    <w:rsid w:val="00DD1ED3"/>
    <w:rsid w:val="00DD207C"/>
    <w:rsid w:val="00DD2138"/>
    <w:rsid w:val="00DD2164"/>
    <w:rsid w:val="00DD2702"/>
    <w:rsid w:val="00DD2765"/>
    <w:rsid w:val="00DD286D"/>
    <w:rsid w:val="00DD29C7"/>
    <w:rsid w:val="00DD2A0E"/>
    <w:rsid w:val="00DD30E6"/>
    <w:rsid w:val="00DD3179"/>
    <w:rsid w:val="00DD3489"/>
    <w:rsid w:val="00DD3645"/>
    <w:rsid w:val="00DD4233"/>
    <w:rsid w:val="00DD47BF"/>
    <w:rsid w:val="00DD49B3"/>
    <w:rsid w:val="00DD4A31"/>
    <w:rsid w:val="00DD4ED1"/>
    <w:rsid w:val="00DD517C"/>
    <w:rsid w:val="00DD5204"/>
    <w:rsid w:val="00DD53E8"/>
    <w:rsid w:val="00DD56EF"/>
    <w:rsid w:val="00DD5702"/>
    <w:rsid w:val="00DD599A"/>
    <w:rsid w:val="00DD5A5A"/>
    <w:rsid w:val="00DD5AEC"/>
    <w:rsid w:val="00DD5C06"/>
    <w:rsid w:val="00DD5C22"/>
    <w:rsid w:val="00DD5C7F"/>
    <w:rsid w:val="00DD6017"/>
    <w:rsid w:val="00DD6802"/>
    <w:rsid w:val="00DD6900"/>
    <w:rsid w:val="00DD70EF"/>
    <w:rsid w:val="00DD74CC"/>
    <w:rsid w:val="00DD7569"/>
    <w:rsid w:val="00DD7BB9"/>
    <w:rsid w:val="00DD7BF0"/>
    <w:rsid w:val="00DD7EB8"/>
    <w:rsid w:val="00DD7EDD"/>
    <w:rsid w:val="00DD7F10"/>
    <w:rsid w:val="00DD7F1C"/>
    <w:rsid w:val="00DE0383"/>
    <w:rsid w:val="00DE04BE"/>
    <w:rsid w:val="00DE0760"/>
    <w:rsid w:val="00DE07F3"/>
    <w:rsid w:val="00DE09D2"/>
    <w:rsid w:val="00DE0C02"/>
    <w:rsid w:val="00DE0E3E"/>
    <w:rsid w:val="00DE1148"/>
    <w:rsid w:val="00DE123D"/>
    <w:rsid w:val="00DE1595"/>
    <w:rsid w:val="00DE1A1C"/>
    <w:rsid w:val="00DE1B43"/>
    <w:rsid w:val="00DE1D25"/>
    <w:rsid w:val="00DE1F76"/>
    <w:rsid w:val="00DE22B8"/>
    <w:rsid w:val="00DE292B"/>
    <w:rsid w:val="00DE2D6E"/>
    <w:rsid w:val="00DE2E1C"/>
    <w:rsid w:val="00DE303E"/>
    <w:rsid w:val="00DE31BA"/>
    <w:rsid w:val="00DE368E"/>
    <w:rsid w:val="00DE3850"/>
    <w:rsid w:val="00DE39AC"/>
    <w:rsid w:val="00DE39BE"/>
    <w:rsid w:val="00DE3B8A"/>
    <w:rsid w:val="00DE3CF3"/>
    <w:rsid w:val="00DE4358"/>
    <w:rsid w:val="00DE47C0"/>
    <w:rsid w:val="00DE4A73"/>
    <w:rsid w:val="00DE4BA6"/>
    <w:rsid w:val="00DE4E9F"/>
    <w:rsid w:val="00DE53B9"/>
    <w:rsid w:val="00DE5697"/>
    <w:rsid w:val="00DE5704"/>
    <w:rsid w:val="00DE57AE"/>
    <w:rsid w:val="00DE5F8A"/>
    <w:rsid w:val="00DE6479"/>
    <w:rsid w:val="00DE6695"/>
    <w:rsid w:val="00DE6769"/>
    <w:rsid w:val="00DE687D"/>
    <w:rsid w:val="00DE6CF6"/>
    <w:rsid w:val="00DE6D9F"/>
    <w:rsid w:val="00DE6F73"/>
    <w:rsid w:val="00DE744A"/>
    <w:rsid w:val="00DE7733"/>
    <w:rsid w:val="00DE78E3"/>
    <w:rsid w:val="00DE7CF6"/>
    <w:rsid w:val="00DE7ECD"/>
    <w:rsid w:val="00DE7FBD"/>
    <w:rsid w:val="00DE7FEF"/>
    <w:rsid w:val="00DF0093"/>
    <w:rsid w:val="00DF0189"/>
    <w:rsid w:val="00DF0232"/>
    <w:rsid w:val="00DF0299"/>
    <w:rsid w:val="00DF04A7"/>
    <w:rsid w:val="00DF0516"/>
    <w:rsid w:val="00DF0A88"/>
    <w:rsid w:val="00DF0B0B"/>
    <w:rsid w:val="00DF0CF1"/>
    <w:rsid w:val="00DF0E4E"/>
    <w:rsid w:val="00DF0E98"/>
    <w:rsid w:val="00DF0EF9"/>
    <w:rsid w:val="00DF107A"/>
    <w:rsid w:val="00DF14A0"/>
    <w:rsid w:val="00DF1D37"/>
    <w:rsid w:val="00DF1D53"/>
    <w:rsid w:val="00DF22DD"/>
    <w:rsid w:val="00DF239F"/>
    <w:rsid w:val="00DF2612"/>
    <w:rsid w:val="00DF26C5"/>
    <w:rsid w:val="00DF2800"/>
    <w:rsid w:val="00DF2C75"/>
    <w:rsid w:val="00DF2E1B"/>
    <w:rsid w:val="00DF32E5"/>
    <w:rsid w:val="00DF32E7"/>
    <w:rsid w:val="00DF331C"/>
    <w:rsid w:val="00DF353F"/>
    <w:rsid w:val="00DF3577"/>
    <w:rsid w:val="00DF3BF8"/>
    <w:rsid w:val="00DF4011"/>
    <w:rsid w:val="00DF41F1"/>
    <w:rsid w:val="00DF433D"/>
    <w:rsid w:val="00DF45CE"/>
    <w:rsid w:val="00DF4BBF"/>
    <w:rsid w:val="00DF4C61"/>
    <w:rsid w:val="00DF4CD4"/>
    <w:rsid w:val="00DF4E87"/>
    <w:rsid w:val="00DF50A5"/>
    <w:rsid w:val="00DF5126"/>
    <w:rsid w:val="00DF5429"/>
    <w:rsid w:val="00DF54FB"/>
    <w:rsid w:val="00DF5547"/>
    <w:rsid w:val="00DF5683"/>
    <w:rsid w:val="00DF56BE"/>
    <w:rsid w:val="00DF56F8"/>
    <w:rsid w:val="00DF5901"/>
    <w:rsid w:val="00DF5B31"/>
    <w:rsid w:val="00DF5C18"/>
    <w:rsid w:val="00DF6120"/>
    <w:rsid w:val="00DF6537"/>
    <w:rsid w:val="00DF65EB"/>
    <w:rsid w:val="00DF689E"/>
    <w:rsid w:val="00DF6B6A"/>
    <w:rsid w:val="00DF6F7C"/>
    <w:rsid w:val="00DF724E"/>
    <w:rsid w:val="00DF7256"/>
    <w:rsid w:val="00DF73A1"/>
    <w:rsid w:val="00DF743B"/>
    <w:rsid w:val="00DF79D1"/>
    <w:rsid w:val="00DF7A2D"/>
    <w:rsid w:val="00DF7BA9"/>
    <w:rsid w:val="00DF7DF1"/>
    <w:rsid w:val="00E000A2"/>
    <w:rsid w:val="00E008AF"/>
    <w:rsid w:val="00E0095E"/>
    <w:rsid w:val="00E00B62"/>
    <w:rsid w:val="00E00BC9"/>
    <w:rsid w:val="00E00D62"/>
    <w:rsid w:val="00E00E63"/>
    <w:rsid w:val="00E012AC"/>
    <w:rsid w:val="00E01346"/>
    <w:rsid w:val="00E01374"/>
    <w:rsid w:val="00E01780"/>
    <w:rsid w:val="00E01B9D"/>
    <w:rsid w:val="00E0244C"/>
    <w:rsid w:val="00E024C3"/>
    <w:rsid w:val="00E02778"/>
    <w:rsid w:val="00E02B6C"/>
    <w:rsid w:val="00E02BA4"/>
    <w:rsid w:val="00E02EAC"/>
    <w:rsid w:val="00E02FD8"/>
    <w:rsid w:val="00E02FFB"/>
    <w:rsid w:val="00E03691"/>
    <w:rsid w:val="00E03897"/>
    <w:rsid w:val="00E03F40"/>
    <w:rsid w:val="00E04924"/>
    <w:rsid w:val="00E04969"/>
    <w:rsid w:val="00E04A63"/>
    <w:rsid w:val="00E04BD8"/>
    <w:rsid w:val="00E04BE5"/>
    <w:rsid w:val="00E04D89"/>
    <w:rsid w:val="00E04F6C"/>
    <w:rsid w:val="00E050C7"/>
    <w:rsid w:val="00E0535D"/>
    <w:rsid w:val="00E055D6"/>
    <w:rsid w:val="00E05657"/>
    <w:rsid w:val="00E056F4"/>
    <w:rsid w:val="00E05A68"/>
    <w:rsid w:val="00E05C1F"/>
    <w:rsid w:val="00E05C81"/>
    <w:rsid w:val="00E0631C"/>
    <w:rsid w:val="00E0639C"/>
    <w:rsid w:val="00E0642E"/>
    <w:rsid w:val="00E06462"/>
    <w:rsid w:val="00E06FB5"/>
    <w:rsid w:val="00E071D1"/>
    <w:rsid w:val="00E076B5"/>
    <w:rsid w:val="00E076B6"/>
    <w:rsid w:val="00E07819"/>
    <w:rsid w:val="00E07A6B"/>
    <w:rsid w:val="00E07E8B"/>
    <w:rsid w:val="00E07F5B"/>
    <w:rsid w:val="00E10155"/>
    <w:rsid w:val="00E10380"/>
    <w:rsid w:val="00E1069E"/>
    <w:rsid w:val="00E10710"/>
    <w:rsid w:val="00E10F77"/>
    <w:rsid w:val="00E10FB4"/>
    <w:rsid w:val="00E1101D"/>
    <w:rsid w:val="00E11722"/>
    <w:rsid w:val="00E1181C"/>
    <w:rsid w:val="00E11936"/>
    <w:rsid w:val="00E119F8"/>
    <w:rsid w:val="00E11A1C"/>
    <w:rsid w:val="00E11B71"/>
    <w:rsid w:val="00E122A7"/>
    <w:rsid w:val="00E123C3"/>
    <w:rsid w:val="00E12479"/>
    <w:rsid w:val="00E127B1"/>
    <w:rsid w:val="00E12845"/>
    <w:rsid w:val="00E12D95"/>
    <w:rsid w:val="00E12FA7"/>
    <w:rsid w:val="00E134D9"/>
    <w:rsid w:val="00E135E3"/>
    <w:rsid w:val="00E13984"/>
    <w:rsid w:val="00E13B9D"/>
    <w:rsid w:val="00E140E4"/>
    <w:rsid w:val="00E14252"/>
    <w:rsid w:val="00E1427F"/>
    <w:rsid w:val="00E145B5"/>
    <w:rsid w:val="00E149D8"/>
    <w:rsid w:val="00E14A8E"/>
    <w:rsid w:val="00E14B7D"/>
    <w:rsid w:val="00E14DD5"/>
    <w:rsid w:val="00E14E9E"/>
    <w:rsid w:val="00E14EDD"/>
    <w:rsid w:val="00E150FE"/>
    <w:rsid w:val="00E1568C"/>
    <w:rsid w:val="00E15696"/>
    <w:rsid w:val="00E157BB"/>
    <w:rsid w:val="00E15929"/>
    <w:rsid w:val="00E16246"/>
    <w:rsid w:val="00E16866"/>
    <w:rsid w:val="00E16904"/>
    <w:rsid w:val="00E16C5D"/>
    <w:rsid w:val="00E17009"/>
    <w:rsid w:val="00E1750A"/>
    <w:rsid w:val="00E1765E"/>
    <w:rsid w:val="00E17ECD"/>
    <w:rsid w:val="00E17FC3"/>
    <w:rsid w:val="00E20688"/>
    <w:rsid w:val="00E2071D"/>
    <w:rsid w:val="00E20B44"/>
    <w:rsid w:val="00E20D3A"/>
    <w:rsid w:val="00E2100B"/>
    <w:rsid w:val="00E218B3"/>
    <w:rsid w:val="00E218B5"/>
    <w:rsid w:val="00E21A6D"/>
    <w:rsid w:val="00E21B80"/>
    <w:rsid w:val="00E21C69"/>
    <w:rsid w:val="00E22173"/>
    <w:rsid w:val="00E22C2E"/>
    <w:rsid w:val="00E22D81"/>
    <w:rsid w:val="00E22E5F"/>
    <w:rsid w:val="00E22FB2"/>
    <w:rsid w:val="00E236B4"/>
    <w:rsid w:val="00E24990"/>
    <w:rsid w:val="00E24C49"/>
    <w:rsid w:val="00E24E3A"/>
    <w:rsid w:val="00E24EF7"/>
    <w:rsid w:val="00E24FE8"/>
    <w:rsid w:val="00E25320"/>
    <w:rsid w:val="00E25383"/>
    <w:rsid w:val="00E25F88"/>
    <w:rsid w:val="00E25FB4"/>
    <w:rsid w:val="00E265B4"/>
    <w:rsid w:val="00E2686A"/>
    <w:rsid w:val="00E26AAB"/>
    <w:rsid w:val="00E26CF2"/>
    <w:rsid w:val="00E26E27"/>
    <w:rsid w:val="00E26FED"/>
    <w:rsid w:val="00E27273"/>
    <w:rsid w:val="00E273E2"/>
    <w:rsid w:val="00E27410"/>
    <w:rsid w:val="00E27983"/>
    <w:rsid w:val="00E27A75"/>
    <w:rsid w:val="00E27D31"/>
    <w:rsid w:val="00E27E81"/>
    <w:rsid w:val="00E30084"/>
    <w:rsid w:val="00E306AE"/>
    <w:rsid w:val="00E306F3"/>
    <w:rsid w:val="00E307F0"/>
    <w:rsid w:val="00E309E9"/>
    <w:rsid w:val="00E30D92"/>
    <w:rsid w:val="00E30F8E"/>
    <w:rsid w:val="00E31001"/>
    <w:rsid w:val="00E31035"/>
    <w:rsid w:val="00E315A3"/>
    <w:rsid w:val="00E31812"/>
    <w:rsid w:val="00E318AF"/>
    <w:rsid w:val="00E31CB0"/>
    <w:rsid w:val="00E31EB4"/>
    <w:rsid w:val="00E31F8A"/>
    <w:rsid w:val="00E3211B"/>
    <w:rsid w:val="00E3254E"/>
    <w:rsid w:val="00E32585"/>
    <w:rsid w:val="00E3267F"/>
    <w:rsid w:val="00E32688"/>
    <w:rsid w:val="00E328D8"/>
    <w:rsid w:val="00E32BD4"/>
    <w:rsid w:val="00E32EC8"/>
    <w:rsid w:val="00E32F89"/>
    <w:rsid w:val="00E33585"/>
    <w:rsid w:val="00E335C6"/>
    <w:rsid w:val="00E33747"/>
    <w:rsid w:val="00E33771"/>
    <w:rsid w:val="00E33AB3"/>
    <w:rsid w:val="00E33EC7"/>
    <w:rsid w:val="00E33F0D"/>
    <w:rsid w:val="00E34025"/>
    <w:rsid w:val="00E34752"/>
    <w:rsid w:val="00E347EF"/>
    <w:rsid w:val="00E3486F"/>
    <w:rsid w:val="00E34A16"/>
    <w:rsid w:val="00E34E55"/>
    <w:rsid w:val="00E35430"/>
    <w:rsid w:val="00E35454"/>
    <w:rsid w:val="00E35579"/>
    <w:rsid w:val="00E35BDD"/>
    <w:rsid w:val="00E36004"/>
    <w:rsid w:val="00E37165"/>
    <w:rsid w:val="00E371CA"/>
    <w:rsid w:val="00E373A5"/>
    <w:rsid w:val="00E373B2"/>
    <w:rsid w:val="00E375F0"/>
    <w:rsid w:val="00E3779D"/>
    <w:rsid w:val="00E377F2"/>
    <w:rsid w:val="00E3792B"/>
    <w:rsid w:val="00E37AB6"/>
    <w:rsid w:val="00E37BF6"/>
    <w:rsid w:val="00E37C1C"/>
    <w:rsid w:val="00E37C43"/>
    <w:rsid w:val="00E37EEA"/>
    <w:rsid w:val="00E37EFA"/>
    <w:rsid w:val="00E40883"/>
    <w:rsid w:val="00E40C81"/>
    <w:rsid w:val="00E40C82"/>
    <w:rsid w:val="00E40E17"/>
    <w:rsid w:val="00E40F61"/>
    <w:rsid w:val="00E41158"/>
    <w:rsid w:val="00E411E5"/>
    <w:rsid w:val="00E4135A"/>
    <w:rsid w:val="00E41430"/>
    <w:rsid w:val="00E4167F"/>
    <w:rsid w:val="00E41BD1"/>
    <w:rsid w:val="00E41DD8"/>
    <w:rsid w:val="00E420A2"/>
    <w:rsid w:val="00E42303"/>
    <w:rsid w:val="00E42382"/>
    <w:rsid w:val="00E424BF"/>
    <w:rsid w:val="00E426A3"/>
    <w:rsid w:val="00E4296F"/>
    <w:rsid w:val="00E430E9"/>
    <w:rsid w:val="00E43450"/>
    <w:rsid w:val="00E43471"/>
    <w:rsid w:val="00E434A3"/>
    <w:rsid w:val="00E438CA"/>
    <w:rsid w:val="00E43BEC"/>
    <w:rsid w:val="00E43D11"/>
    <w:rsid w:val="00E4423D"/>
    <w:rsid w:val="00E44460"/>
    <w:rsid w:val="00E446A6"/>
    <w:rsid w:val="00E44870"/>
    <w:rsid w:val="00E44C4D"/>
    <w:rsid w:val="00E453B1"/>
    <w:rsid w:val="00E4569F"/>
    <w:rsid w:val="00E45992"/>
    <w:rsid w:val="00E45A57"/>
    <w:rsid w:val="00E45DB6"/>
    <w:rsid w:val="00E45DDE"/>
    <w:rsid w:val="00E467FE"/>
    <w:rsid w:val="00E46DC2"/>
    <w:rsid w:val="00E46EA4"/>
    <w:rsid w:val="00E47B95"/>
    <w:rsid w:val="00E47C23"/>
    <w:rsid w:val="00E50162"/>
    <w:rsid w:val="00E5039A"/>
    <w:rsid w:val="00E504BC"/>
    <w:rsid w:val="00E50778"/>
    <w:rsid w:val="00E51068"/>
    <w:rsid w:val="00E511C8"/>
    <w:rsid w:val="00E51234"/>
    <w:rsid w:val="00E513FB"/>
    <w:rsid w:val="00E51AD0"/>
    <w:rsid w:val="00E51AF3"/>
    <w:rsid w:val="00E51B49"/>
    <w:rsid w:val="00E5220A"/>
    <w:rsid w:val="00E52B6E"/>
    <w:rsid w:val="00E52D36"/>
    <w:rsid w:val="00E52DB1"/>
    <w:rsid w:val="00E535B8"/>
    <w:rsid w:val="00E535EA"/>
    <w:rsid w:val="00E539E9"/>
    <w:rsid w:val="00E53CAD"/>
    <w:rsid w:val="00E5444C"/>
    <w:rsid w:val="00E54AFD"/>
    <w:rsid w:val="00E54D67"/>
    <w:rsid w:val="00E54F57"/>
    <w:rsid w:val="00E554F4"/>
    <w:rsid w:val="00E556C4"/>
    <w:rsid w:val="00E5578A"/>
    <w:rsid w:val="00E557E2"/>
    <w:rsid w:val="00E558A2"/>
    <w:rsid w:val="00E55933"/>
    <w:rsid w:val="00E55DFF"/>
    <w:rsid w:val="00E56680"/>
    <w:rsid w:val="00E56A36"/>
    <w:rsid w:val="00E5729E"/>
    <w:rsid w:val="00E5759E"/>
    <w:rsid w:val="00E57922"/>
    <w:rsid w:val="00E57ACC"/>
    <w:rsid w:val="00E57CB4"/>
    <w:rsid w:val="00E57D09"/>
    <w:rsid w:val="00E60253"/>
    <w:rsid w:val="00E60278"/>
    <w:rsid w:val="00E60517"/>
    <w:rsid w:val="00E6071B"/>
    <w:rsid w:val="00E610F4"/>
    <w:rsid w:val="00E61214"/>
    <w:rsid w:val="00E61CE3"/>
    <w:rsid w:val="00E61D27"/>
    <w:rsid w:val="00E61D74"/>
    <w:rsid w:val="00E620B6"/>
    <w:rsid w:val="00E62270"/>
    <w:rsid w:val="00E622B7"/>
    <w:rsid w:val="00E62300"/>
    <w:rsid w:val="00E62371"/>
    <w:rsid w:val="00E628D7"/>
    <w:rsid w:val="00E6310C"/>
    <w:rsid w:val="00E634D7"/>
    <w:rsid w:val="00E635B3"/>
    <w:rsid w:val="00E63CBE"/>
    <w:rsid w:val="00E63D21"/>
    <w:rsid w:val="00E63D93"/>
    <w:rsid w:val="00E6441E"/>
    <w:rsid w:val="00E64968"/>
    <w:rsid w:val="00E64C8A"/>
    <w:rsid w:val="00E64F18"/>
    <w:rsid w:val="00E65671"/>
    <w:rsid w:val="00E65AEA"/>
    <w:rsid w:val="00E65CFD"/>
    <w:rsid w:val="00E65E61"/>
    <w:rsid w:val="00E661A4"/>
    <w:rsid w:val="00E6648F"/>
    <w:rsid w:val="00E6654B"/>
    <w:rsid w:val="00E6657D"/>
    <w:rsid w:val="00E66607"/>
    <w:rsid w:val="00E667F3"/>
    <w:rsid w:val="00E66A02"/>
    <w:rsid w:val="00E66BB7"/>
    <w:rsid w:val="00E66D69"/>
    <w:rsid w:val="00E6739E"/>
    <w:rsid w:val="00E67466"/>
    <w:rsid w:val="00E67623"/>
    <w:rsid w:val="00E676BE"/>
    <w:rsid w:val="00E676D6"/>
    <w:rsid w:val="00E677A4"/>
    <w:rsid w:val="00E67919"/>
    <w:rsid w:val="00E67990"/>
    <w:rsid w:val="00E679A5"/>
    <w:rsid w:val="00E67DA3"/>
    <w:rsid w:val="00E703EB"/>
    <w:rsid w:val="00E707C6"/>
    <w:rsid w:val="00E708C9"/>
    <w:rsid w:val="00E70929"/>
    <w:rsid w:val="00E70B7B"/>
    <w:rsid w:val="00E70BFE"/>
    <w:rsid w:val="00E70C1D"/>
    <w:rsid w:val="00E70D07"/>
    <w:rsid w:val="00E710BF"/>
    <w:rsid w:val="00E7118A"/>
    <w:rsid w:val="00E71439"/>
    <w:rsid w:val="00E71467"/>
    <w:rsid w:val="00E71812"/>
    <w:rsid w:val="00E71D8E"/>
    <w:rsid w:val="00E71EF9"/>
    <w:rsid w:val="00E72E2D"/>
    <w:rsid w:val="00E7323F"/>
    <w:rsid w:val="00E7380E"/>
    <w:rsid w:val="00E73B40"/>
    <w:rsid w:val="00E73B7C"/>
    <w:rsid w:val="00E741A9"/>
    <w:rsid w:val="00E74298"/>
    <w:rsid w:val="00E743B4"/>
    <w:rsid w:val="00E743BC"/>
    <w:rsid w:val="00E74C07"/>
    <w:rsid w:val="00E75046"/>
    <w:rsid w:val="00E753DC"/>
    <w:rsid w:val="00E753FE"/>
    <w:rsid w:val="00E7570C"/>
    <w:rsid w:val="00E75D94"/>
    <w:rsid w:val="00E75DE0"/>
    <w:rsid w:val="00E76080"/>
    <w:rsid w:val="00E763CA"/>
    <w:rsid w:val="00E763E2"/>
    <w:rsid w:val="00E76413"/>
    <w:rsid w:val="00E76B88"/>
    <w:rsid w:val="00E76C5F"/>
    <w:rsid w:val="00E76CD2"/>
    <w:rsid w:val="00E76EB9"/>
    <w:rsid w:val="00E76ED6"/>
    <w:rsid w:val="00E76F91"/>
    <w:rsid w:val="00E7780C"/>
    <w:rsid w:val="00E7782F"/>
    <w:rsid w:val="00E778DF"/>
    <w:rsid w:val="00E77BC2"/>
    <w:rsid w:val="00E77DA4"/>
    <w:rsid w:val="00E80372"/>
    <w:rsid w:val="00E80578"/>
    <w:rsid w:val="00E80AD6"/>
    <w:rsid w:val="00E80CFC"/>
    <w:rsid w:val="00E80E76"/>
    <w:rsid w:val="00E80FE7"/>
    <w:rsid w:val="00E81022"/>
    <w:rsid w:val="00E81753"/>
    <w:rsid w:val="00E8184B"/>
    <w:rsid w:val="00E819D7"/>
    <w:rsid w:val="00E81AB7"/>
    <w:rsid w:val="00E81ABD"/>
    <w:rsid w:val="00E81AF9"/>
    <w:rsid w:val="00E81B30"/>
    <w:rsid w:val="00E81C49"/>
    <w:rsid w:val="00E81EAC"/>
    <w:rsid w:val="00E81EF8"/>
    <w:rsid w:val="00E82147"/>
    <w:rsid w:val="00E8224B"/>
    <w:rsid w:val="00E828C7"/>
    <w:rsid w:val="00E828D2"/>
    <w:rsid w:val="00E82C8C"/>
    <w:rsid w:val="00E82DB5"/>
    <w:rsid w:val="00E83446"/>
    <w:rsid w:val="00E8347A"/>
    <w:rsid w:val="00E834B7"/>
    <w:rsid w:val="00E8364B"/>
    <w:rsid w:val="00E83AB6"/>
    <w:rsid w:val="00E83CBB"/>
    <w:rsid w:val="00E83FD4"/>
    <w:rsid w:val="00E84003"/>
    <w:rsid w:val="00E8444D"/>
    <w:rsid w:val="00E84491"/>
    <w:rsid w:val="00E847BA"/>
    <w:rsid w:val="00E848DC"/>
    <w:rsid w:val="00E85D35"/>
    <w:rsid w:val="00E85D87"/>
    <w:rsid w:val="00E86A38"/>
    <w:rsid w:val="00E87182"/>
    <w:rsid w:val="00E871E0"/>
    <w:rsid w:val="00E87B22"/>
    <w:rsid w:val="00E87C4E"/>
    <w:rsid w:val="00E901FD"/>
    <w:rsid w:val="00E9036B"/>
    <w:rsid w:val="00E9050B"/>
    <w:rsid w:val="00E905D0"/>
    <w:rsid w:val="00E9070E"/>
    <w:rsid w:val="00E9080A"/>
    <w:rsid w:val="00E9097B"/>
    <w:rsid w:val="00E90BC6"/>
    <w:rsid w:val="00E90D0E"/>
    <w:rsid w:val="00E90D19"/>
    <w:rsid w:val="00E91151"/>
    <w:rsid w:val="00E9133D"/>
    <w:rsid w:val="00E913CB"/>
    <w:rsid w:val="00E91595"/>
    <w:rsid w:val="00E918E9"/>
    <w:rsid w:val="00E91A2F"/>
    <w:rsid w:val="00E91AA4"/>
    <w:rsid w:val="00E91E4B"/>
    <w:rsid w:val="00E92007"/>
    <w:rsid w:val="00E92110"/>
    <w:rsid w:val="00E92275"/>
    <w:rsid w:val="00E92313"/>
    <w:rsid w:val="00E923F4"/>
    <w:rsid w:val="00E9244C"/>
    <w:rsid w:val="00E92699"/>
    <w:rsid w:val="00E9291A"/>
    <w:rsid w:val="00E92932"/>
    <w:rsid w:val="00E92E47"/>
    <w:rsid w:val="00E936AA"/>
    <w:rsid w:val="00E93CEE"/>
    <w:rsid w:val="00E93DDC"/>
    <w:rsid w:val="00E944D2"/>
    <w:rsid w:val="00E945D7"/>
    <w:rsid w:val="00E94966"/>
    <w:rsid w:val="00E94BF3"/>
    <w:rsid w:val="00E94EBF"/>
    <w:rsid w:val="00E94F68"/>
    <w:rsid w:val="00E953FA"/>
    <w:rsid w:val="00E95512"/>
    <w:rsid w:val="00E95FEB"/>
    <w:rsid w:val="00E964B0"/>
    <w:rsid w:val="00E966F0"/>
    <w:rsid w:val="00E9724B"/>
    <w:rsid w:val="00E972BC"/>
    <w:rsid w:val="00E97648"/>
    <w:rsid w:val="00E979D3"/>
    <w:rsid w:val="00E97CAA"/>
    <w:rsid w:val="00E97FA4"/>
    <w:rsid w:val="00E97FD2"/>
    <w:rsid w:val="00EA0184"/>
    <w:rsid w:val="00EA01AE"/>
    <w:rsid w:val="00EA081B"/>
    <w:rsid w:val="00EA0E65"/>
    <w:rsid w:val="00EA1332"/>
    <w:rsid w:val="00EA1474"/>
    <w:rsid w:val="00EA174F"/>
    <w:rsid w:val="00EA1ABF"/>
    <w:rsid w:val="00EA1B46"/>
    <w:rsid w:val="00EA1F02"/>
    <w:rsid w:val="00EA1FD8"/>
    <w:rsid w:val="00EA20DC"/>
    <w:rsid w:val="00EA25B9"/>
    <w:rsid w:val="00EA2E0A"/>
    <w:rsid w:val="00EA3296"/>
    <w:rsid w:val="00EA3762"/>
    <w:rsid w:val="00EA3834"/>
    <w:rsid w:val="00EA3BF9"/>
    <w:rsid w:val="00EA3DE1"/>
    <w:rsid w:val="00EA3EF3"/>
    <w:rsid w:val="00EA3F18"/>
    <w:rsid w:val="00EA4152"/>
    <w:rsid w:val="00EA4157"/>
    <w:rsid w:val="00EA41FF"/>
    <w:rsid w:val="00EA4208"/>
    <w:rsid w:val="00EA42BE"/>
    <w:rsid w:val="00EA435C"/>
    <w:rsid w:val="00EA43FF"/>
    <w:rsid w:val="00EA4A96"/>
    <w:rsid w:val="00EA4FF5"/>
    <w:rsid w:val="00EA5549"/>
    <w:rsid w:val="00EA5A86"/>
    <w:rsid w:val="00EA5C27"/>
    <w:rsid w:val="00EA62A7"/>
    <w:rsid w:val="00EA63F9"/>
    <w:rsid w:val="00EA6450"/>
    <w:rsid w:val="00EA6496"/>
    <w:rsid w:val="00EA6968"/>
    <w:rsid w:val="00EA72FA"/>
    <w:rsid w:val="00EA7745"/>
    <w:rsid w:val="00EA7C68"/>
    <w:rsid w:val="00EA7D63"/>
    <w:rsid w:val="00EB018F"/>
    <w:rsid w:val="00EB0522"/>
    <w:rsid w:val="00EB083F"/>
    <w:rsid w:val="00EB0851"/>
    <w:rsid w:val="00EB0B45"/>
    <w:rsid w:val="00EB0C80"/>
    <w:rsid w:val="00EB0D07"/>
    <w:rsid w:val="00EB0DF7"/>
    <w:rsid w:val="00EB0E3B"/>
    <w:rsid w:val="00EB174D"/>
    <w:rsid w:val="00EB187E"/>
    <w:rsid w:val="00EB1B6B"/>
    <w:rsid w:val="00EB2001"/>
    <w:rsid w:val="00EB2270"/>
    <w:rsid w:val="00EB2815"/>
    <w:rsid w:val="00EB2BB8"/>
    <w:rsid w:val="00EB2BE1"/>
    <w:rsid w:val="00EB301A"/>
    <w:rsid w:val="00EB3034"/>
    <w:rsid w:val="00EB3165"/>
    <w:rsid w:val="00EB3262"/>
    <w:rsid w:val="00EB330A"/>
    <w:rsid w:val="00EB33F3"/>
    <w:rsid w:val="00EB378E"/>
    <w:rsid w:val="00EB3EE9"/>
    <w:rsid w:val="00EB43B2"/>
    <w:rsid w:val="00EB4945"/>
    <w:rsid w:val="00EB4B87"/>
    <w:rsid w:val="00EB4BB1"/>
    <w:rsid w:val="00EB4D92"/>
    <w:rsid w:val="00EB4EAC"/>
    <w:rsid w:val="00EB5767"/>
    <w:rsid w:val="00EB5E48"/>
    <w:rsid w:val="00EB60A9"/>
    <w:rsid w:val="00EB60BA"/>
    <w:rsid w:val="00EB63ED"/>
    <w:rsid w:val="00EB6467"/>
    <w:rsid w:val="00EB66C3"/>
    <w:rsid w:val="00EB6765"/>
    <w:rsid w:val="00EB67BB"/>
    <w:rsid w:val="00EB67D7"/>
    <w:rsid w:val="00EB6AFC"/>
    <w:rsid w:val="00EB6DBF"/>
    <w:rsid w:val="00EB6E78"/>
    <w:rsid w:val="00EB7495"/>
    <w:rsid w:val="00EB772D"/>
    <w:rsid w:val="00EB7F03"/>
    <w:rsid w:val="00EC027F"/>
    <w:rsid w:val="00EC0360"/>
    <w:rsid w:val="00EC0537"/>
    <w:rsid w:val="00EC0E76"/>
    <w:rsid w:val="00EC0F71"/>
    <w:rsid w:val="00EC0FE5"/>
    <w:rsid w:val="00EC1391"/>
    <w:rsid w:val="00EC14C4"/>
    <w:rsid w:val="00EC1538"/>
    <w:rsid w:val="00EC1A43"/>
    <w:rsid w:val="00EC1A90"/>
    <w:rsid w:val="00EC1C7B"/>
    <w:rsid w:val="00EC21F5"/>
    <w:rsid w:val="00EC2285"/>
    <w:rsid w:val="00EC26AC"/>
    <w:rsid w:val="00EC26C8"/>
    <w:rsid w:val="00EC28A2"/>
    <w:rsid w:val="00EC2C14"/>
    <w:rsid w:val="00EC3111"/>
    <w:rsid w:val="00EC313D"/>
    <w:rsid w:val="00EC3164"/>
    <w:rsid w:val="00EC34DD"/>
    <w:rsid w:val="00EC35DE"/>
    <w:rsid w:val="00EC392F"/>
    <w:rsid w:val="00EC3CDE"/>
    <w:rsid w:val="00EC3CF8"/>
    <w:rsid w:val="00EC3D30"/>
    <w:rsid w:val="00EC3EFB"/>
    <w:rsid w:val="00EC4173"/>
    <w:rsid w:val="00EC4466"/>
    <w:rsid w:val="00EC45E6"/>
    <w:rsid w:val="00EC48DE"/>
    <w:rsid w:val="00EC4931"/>
    <w:rsid w:val="00EC4B99"/>
    <w:rsid w:val="00EC4BFC"/>
    <w:rsid w:val="00EC4C8D"/>
    <w:rsid w:val="00EC4CF5"/>
    <w:rsid w:val="00EC50C3"/>
    <w:rsid w:val="00EC5141"/>
    <w:rsid w:val="00EC53AB"/>
    <w:rsid w:val="00EC5648"/>
    <w:rsid w:val="00EC56F9"/>
    <w:rsid w:val="00EC58AB"/>
    <w:rsid w:val="00EC5C9A"/>
    <w:rsid w:val="00EC5CA0"/>
    <w:rsid w:val="00EC627A"/>
    <w:rsid w:val="00EC652F"/>
    <w:rsid w:val="00EC6563"/>
    <w:rsid w:val="00EC6673"/>
    <w:rsid w:val="00EC6958"/>
    <w:rsid w:val="00EC69C9"/>
    <w:rsid w:val="00EC6C79"/>
    <w:rsid w:val="00EC6FB9"/>
    <w:rsid w:val="00EC7057"/>
    <w:rsid w:val="00EC70A4"/>
    <w:rsid w:val="00EC7462"/>
    <w:rsid w:val="00EC779E"/>
    <w:rsid w:val="00EC787A"/>
    <w:rsid w:val="00EC7944"/>
    <w:rsid w:val="00EC7D7A"/>
    <w:rsid w:val="00EC7E80"/>
    <w:rsid w:val="00ED0260"/>
    <w:rsid w:val="00ED03DE"/>
    <w:rsid w:val="00ED060A"/>
    <w:rsid w:val="00ED086B"/>
    <w:rsid w:val="00ED08E8"/>
    <w:rsid w:val="00ED0A87"/>
    <w:rsid w:val="00ED0DB4"/>
    <w:rsid w:val="00ED1135"/>
    <w:rsid w:val="00ED12FF"/>
    <w:rsid w:val="00ED1551"/>
    <w:rsid w:val="00ED155B"/>
    <w:rsid w:val="00ED1692"/>
    <w:rsid w:val="00ED16BE"/>
    <w:rsid w:val="00ED1D98"/>
    <w:rsid w:val="00ED1F6A"/>
    <w:rsid w:val="00ED206E"/>
    <w:rsid w:val="00ED22A3"/>
    <w:rsid w:val="00ED2757"/>
    <w:rsid w:val="00ED2F15"/>
    <w:rsid w:val="00ED3309"/>
    <w:rsid w:val="00ED37C7"/>
    <w:rsid w:val="00ED3B4C"/>
    <w:rsid w:val="00ED3D59"/>
    <w:rsid w:val="00ED3D88"/>
    <w:rsid w:val="00ED3E16"/>
    <w:rsid w:val="00ED4032"/>
    <w:rsid w:val="00ED4161"/>
    <w:rsid w:val="00ED43E5"/>
    <w:rsid w:val="00ED44F6"/>
    <w:rsid w:val="00ED462F"/>
    <w:rsid w:val="00ED498D"/>
    <w:rsid w:val="00ED4A48"/>
    <w:rsid w:val="00ED5074"/>
    <w:rsid w:val="00ED5252"/>
    <w:rsid w:val="00ED55E5"/>
    <w:rsid w:val="00ED566D"/>
    <w:rsid w:val="00ED5878"/>
    <w:rsid w:val="00ED5BE9"/>
    <w:rsid w:val="00ED5CE6"/>
    <w:rsid w:val="00ED5D35"/>
    <w:rsid w:val="00ED5F7A"/>
    <w:rsid w:val="00ED605D"/>
    <w:rsid w:val="00ED617A"/>
    <w:rsid w:val="00ED6357"/>
    <w:rsid w:val="00ED681A"/>
    <w:rsid w:val="00ED6951"/>
    <w:rsid w:val="00ED6954"/>
    <w:rsid w:val="00ED6A87"/>
    <w:rsid w:val="00ED6A9B"/>
    <w:rsid w:val="00ED6BC2"/>
    <w:rsid w:val="00ED7071"/>
    <w:rsid w:val="00ED724F"/>
    <w:rsid w:val="00ED7516"/>
    <w:rsid w:val="00ED781B"/>
    <w:rsid w:val="00ED7853"/>
    <w:rsid w:val="00ED7B2D"/>
    <w:rsid w:val="00EE0A0C"/>
    <w:rsid w:val="00EE0BAB"/>
    <w:rsid w:val="00EE0D87"/>
    <w:rsid w:val="00EE0DC8"/>
    <w:rsid w:val="00EE1E66"/>
    <w:rsid w:val="00EE20BF"/>
    <w:rsid w:val="00EE2358"/>
    <w:rsid w:val="00EE2376"/>
    <w:rsid w:val="00EE254F"/>
    <w:rsid w:val="00EE2859"/>
    <w:rsid w:val="00EE2C8E"/>
    <w:rsid w:val="00EE3034"/>
    <w:rsid w:val="00EE3246"/>
    <w:rsid w:val="00EE3C9B"/>
    <w:rsid w:val="00EE3DC7"/>
    <w:rsid w:val="00EE464B"/>
    <w:rsid w:val="00EE4B5E"/>
    <w:rsid w:val="00EE5171"/>
    <w:rsid w:val="00EE5339"/>
    <w:rsid w:val="00EE5355"/>
    <w:rsid w:val="00EE56F2"/>
    <w:rsid w:val="00EE586E"/>
    <w:rsid w:val="00EE595F"/>
    <w:rsid w:val="00EE5A61"/>
    <w:rsid w:val="00EE6070"/>
    <w:rsid w:val="00EE643F"/>
    <w:rsid w:val="00EE6B3D"/>
    <w:rsid w:val="00EE6CEE"/>
    <w:rsid w:val="00EE6D0B"/>
    <w:rsid w:val="00EE6D89"/>
    <w:rsid w:val="00EE7AC3"/>
    <w:rsid w:val="00EE7C15"/>
    <w:rsid w:val="00EE7C30"/>
    <w:rsid w:val="00EE7DDB"/>
    <w:rsid w:val="00EF01D4"/>
    <w:rsid w:val="00EF0311"/>
    <w:rsid w:val="00EF0564"/>
    <w:rsid w:val="00EF05F5"/>
    <w:rsid w:val="00EF064E"/>
    <w:rsid w:val="00EF09D0"/>
    <w:rsid w:val="00EF0CDA"/>
    <w:rsid w:val="00EF0D71"/>
    <w:rsid w:val="00EF0DE9"/>
    <w:rsid w:val="00EF0F73"/>
    <w:rsid w:val="00EF105C"/>
    <w:rsid w:val="00EF114D"/>
    <w:rsid w:val="00EF169C"/>
    <w:rsid w:val="00EF1812"/>
    <w:rsid w:val="00EF1952"/>
    <w:rsid w:val="00EF19E4"/>
    <w:rsid w:val="00EF1EA8"/>
    <w:rsid w:val="00EF290C"/>
    <w:rsid w:val="00EF29FA"/>
    <w:rsid w:val="00EF2AF1"/>
    <w:rsid w:val="00EF2D0D"/>
    <w:rsid w:val="00EF2D1E"/>
    <w:rsid w:val="00EF2E9C"/>
    <w:rsid w:val="00EF2FC9"/>
    <w:rsid w:val="00EF30F1"/>
    <w:rsid w:val="00EF4301"/>
    <w:rsid w:val="00EF445A"/>
    <w:rsid w:val="00EF44EE"/>
    <w:rsid w:val="00EF49CC"/>
    <w:rsid w:val="00EF50AA"/>
    <w:rsid w:val="00EF547D"/>
    <w:rsid w:val="00EF56E5"/>
    <w:rsid w:val="00EF5B70"/>
    <w:rsid w:val="00EF5D85"/>
    <w:rsid w:val="00EF5F3D"/>
    <w:rsid w:val="00EF66E9"/>
    <w:rsid w:val="00EF6762"/>
    <w:rsid w:val="00EF6F6C"/>
    <w:rsid w:val="00EF719D"/>
    <w:rsid w:val="00EF74E0"/>
    <w:rsid w:val="00EF7613"/>
    <w:rsid w:val="00EF76FF"/>
    <w:rsid w:val="00EF78C7"/>
    <w:rsid w:val="00EF7F38"/>
    <w:rsid w:val="00F0004F"/>
    <w:rsid w:val="00F0015F"/>
    <w:rsid w:val="00F0021B"/>
    <w:rsid w:val="00F003BA"/>
    <w:rsid w:val="00F003E1"/>
    <w:rsid w:val="00F009C0"/>
    <w:rsid w:val="00F00B26"/>
    <w:rsid w:val="00F00CAF"/>
    <w:rsid w:val="00F00F58"/>
    <w:rsid w:val="00F014E4"/>
    <w:rsid w:val="00F01621"/>
    <w:rsid w:val="00F01736"/>
    <w:rsid w:val="00F017F4"/>
    <w:rsid w:val="00F01F22"/>
    <w:rsid w:val="00F01F53"/>
    <w:rsid w:val="00F020AE"/>
    <w:rsid w:val="00F020F1"/>
    <w:rsid w:val="00F021D0"/>
    <w:rsid w:val="00F0264A"/>
    <w:rsid w:val="00F02670"/>
    <w:rsid w:val="00F02770"/>
    <w:rsid w:val="00F0283E"/>
    <w:rsid w:val="00F02CE3"/>
    <w:rsid w:val="00F02DBF"/>
    <w:rsid w:val="00F03440"/>
    <w:rsid w:val="00F034C6"/>
    <w:rsid w:val="00F035FE"/>
    <w:rsid w:val="00F03729"/>
    <w:rsid w:val="00F03981"/>
    <w:rsid w:val="00F04212"/>
    <w:rsid w:val="00F04341"/>
    <w:rsid w:val="00F0440E"/>
    <w:rsid w:val="00F04474"/>
    <w:rsid w:val="00F0463F"/>
    <w:rsid w:val="00F04EC9"/>
    <w:rsid w:val="00F05135"/>
    <w:rsid w:val="00F05366"/>
    <w:rsid w:val="00F0544E"/>
    <w:rsid w:val="00F055E4"/>
    <w:rsid w:val="00F0580F"/>
    <w:rsid w:val="00F05939"/>
    <w:rsid w:val="00F05A35"/>
    <w:rsid w:val="00F05AD7"/>
    <w:rsid w:val="00F05DE9"/>
    <w:rsid w:val="00F05E84"/>
    <w:rsid w:val="00F05EC3"/>
    <w:rsid w:val="00F0615F"/>
    <w:rsid w:val="00F06335"/>
    <w:rsid w:val="00F063F1"/>
    <w:rsid w:val="00F064C9"/>
    <w:rsid w:val="00F066C5"/>
    <w:rsid w:val="00F06F8F"/>
    <w:rsid w:val="00F071F5"/>
    <w:rsid w:val="00F076CB"/>
    <w:rsid w:val="00F07BB8"/>
    <w:rsid w:val="00F07E3F"/>
    <w:rsid w:val="00F10008"/>
    <w:rsid w:val="00F1012A"/>
    <w:rsid w:val="00F10423"/>
    <w:rsid w:val="00F1061B"/>
    <w:rsid w:val="00F10663"/>
    <w:rsid w:val="00F10C90"/>
    <w:rsid w:val="00F10D33"/>
    <w:rsid w:val="00F11160"/>
    <w:rsid w:val="00F1148C"/>
    <w:rsid w:val="00F1168E"/>
    <w:rsid w:val="00F11852"/>
    <w:rsid w:val="00F11A05"/>
    <w:rsid w:val="00F11B06"/>
    <w:rsid w:val="00F11CB7"/>
    <w:rsid w:val="00F1206A"/>
    <w:rsid w:val="00F12356"/>
    <w:rsid w:val="00F12A64"/>
    <w:rsid w:val="00F12D7A"/>
    <w:rsid w:val="00F12E0A"/>
    <w:rsid w:val="00F12FD2"/>
    <w:rsid w:val="00F135FC"/>
    <w:rsid w:val="00F1376F"/>
    <w:rsid w:val="00F137F1"/>
    <w:rsid w:val="00F137FA"/>
    <w:rsid w:val="00F139C6"/>
    <w:rsid w:val="00F140CB"/>
    <w:rsid w:val="00F14558"/>
    <w:rsid w:val="00F14E6E"/>
    <w:rsid w:val="00F15319"/>
    <w:rsid w:val="00F1542B"/>
    <w:rsid w:val="00F1552E"/>
    <w:rsid w:val="00F158CE"/>
    <w:rsid w:val="00F15C33"/>
    <w:rsid w:val="00F15D37"/>
    <w:rsid w:val="00F15DC5"/>
    <w:rsid w:val="00F15EEF"/>
    <w:rsid w:val="00F16517"/>
    <w:rsid w:val="00F16799"/>
    <w:rsid w:val="00F167D1"/>
    <w:rsid w:val="00F16806"/>
    <w:rsid w:val="00F16A0E"/>
    <w:rsid w:val="00F16B14"/>
    <w:rsid w:val="00F16DBD"/>
    <w:rsid w:val="00F16DCD"/>
    <w:rsid w:val="00F170ED"/>
    <w:rsid w:val="00F17271"/>
    <w:rsid w:val="00F17576"/>
    <w:rsid w:val="00F17652"/>
    <w:rsid w:val="00F1771A"/>
    <w:rsid w:val="00F17D8F"/>
    <w:rsid w:val="00F203CB"/>
    <w:rsid w:val="00F206CD"/>
    <w:rsid w:val="00F20923"/>
    <w:rsid w:val="00F209B3"/>
    <w:rsid w:val="00F20B20"/>
    <w:rsid w:val="00F2104F"/>
    <w:rsid w:val="00F213DB"/>
    <w:rsid w:val="00F21998"/>
    <w:rsid w:val="00F21F5F"/>
    <w:rsid w:val="00F22FE6"/>
    <w:rsid w:val="00F2377B"/>
    <w:rsid w:val="00F23852"/>
    <w:rsid w:val="00F238A5"/>
    <w:rsid w:val="00F23A41"/>
    <w:rsid w:val="00F23BF5"/>
    <w:rsid w:val="00F23E62"/>
    <w:rsid w:val="00F23EF5"/>
    <w:rsid w:val="00F23F48"/>
    <w:rsid w:val="00F247AD"/>
    <w:rsid w:val="00F247D5"/>
    <w:rsid w:val="00F24F8D"/>
    <w:rsid w:val="00F2554C"/>
    <w:rsid w:val="00F25947"/>
    <w:rsid w:val="00F25B5B"/>
    <w:rsid w:val="00F25BD7"/>
    <w:rsid w:val="00F25C67"/>
    <w:rsid w:val="00F262E0"/>
    <w:rsid w:val="00F26444"/>
    <w:rsid w:val="00F265C5"/>
    <w:rsid w:val="00F266C8"/>
    <w:rsid w:val="00F2676D"/>
    <w:rsid w:val="00F26822"/>
    <w:rsid w:val="00F26C1D"/>
    <w:rsid w:val="00F26E86"/>
    <w:rsid w:val="00F26F37"/>
    <w:rsid w:val="00F2702A"/>
    <w:rsid w:val="00F2725B"/>
    <w:rsid w:val="00F273A3"/>
    <w:rsid w:val="00F275E6"/>
    <w:rsid w:val="00F27DCE"/>
    <w:rsid w:val="00F301FD"/>
    <w:rsid w:val="00F3057F"/>
    <w:rsid w:val="00F30672"/>
    <w:rsid w:val="00F30ACE"/>
    <w:rsid w:val="00F30C44"/>
    <w:rsid w:val="00F30CB8"/>
    <w:rsid w:val="00F30F8C"/>
    <w:rsid w:val="00F31278"/>
    <w:rsid w:val="00F31512"/>
    <w:rsid w:val="00F3195E"/>
    <w:rsid w:val="00F31ADF"/>
    <w:rsid w:val="00F321B2"/>
    <w:rsid w:val="00F32279"/>
    <w:rsid w:val="00F32896"/>
    <w:rsid w:val="00F32D05"/>
    <w:rsid w:val="00F32D82"/>
    <w:rsid w:val="00F33229"/>
    <w:rsid w:val="00F33450"/>
    <w:rsid w:val="00F334B6"/>
    <w:rsid w:val="00F33BAC"/>
    <w:rsid w:val="00F33DFC"/>
    <w:rsid w:val="00F33FFD"/>
    <w:rsid w:val="00F34172"/>
    <w:rsid w:val="00F343B8"/>
    <w:rsid w:val="00F343D0"/>
    <w:rsid w:val="00F34421"/>
    <w:rsid w:val="00F344D1"/>
    <w:rsid w:val="00F34568"/>
    <w:rsid w:val="00F345C0"/>
    <w:rsid w:val="00F35623"/>
    <w:rsid w:val="00F35686"/>
    <w:rsid w:val="00F35D01"/>
    <w:rsid w:val="00F3602C"/>
    <w:rsid w:val="00F360CC"/>
    <w:rsid w:val="00F3640F"/>
    <w:rsid w:val="00F3658C"/>
    <w:rsid w:val="00F3686B"/>
    <w:rsid w:val="00F368E2"/>
    <w:rsid w:val="00F36C2E"/>
    <w:rsid w:val="00F36DC5"/>
    <w:rsid w:val="00F37057"/>
    <w:rsid w:val="00F374A0"/>
    <w:rsid w:val="00F37716"/>
    <w:rsid w:val="00F37880"/>
    <w:rsid w:val="00F378D4"/>
    <w:rsid w:val="00F37FA4"/>
    <w:rsid w:val="00F40561"/>
    <w:rsid w:val="00F41154"/>
    <w:rsid w:val="00F41A87"/>
    <w:rsid w:val="00F41B09"/>
    <w:rsid w:val="00F41DA7"/>
    <w:rsid w:val="00F420E4"/>
    <w:rsid w:val="00F4273C"/>
    <w:rsid w:val="00F42781"/>
    <w:rsid w:val="00F42948"/>
    <w:rsid w:val="00F42C7C"/>
    <w:rsid w:val="00F42CFD"/>
    <w:rsid w:val="00F42DC2"/>
    <w:rsid w:val="00F42EDD"/>
    <w:rsid w:val="00F42F53"/>
    <w:rsid w:val="00F42F78"/>
    <w:rsid w:val="00F43003"/>
    <w:rsid w:val="00F43158"/>
    <w:rsid w:val="00F4329C"/>
    <w:rsid w:val="00F4342D"/>
    <w:rsid w:val="00F435CD"/>
    <w:rsid w:val="00F439A1"/>
    <w:rsid w:val="00F43B6F"/>
    <w:rsid w:val="00F43E8A"/>
    <w:rsid w:val="00F4439E"/>
    <w:rsid w:val="00F44594"/>
    <w:rsid w:val="00F44622"/>
    <w:rsid w:val="00F4473A"/>
    <w:rsid w:val="00F4482F"/>
    <w:rsid w:val="00F44931"/>
    <w:rsid w:val="00F44999"/>
    <w:rsid w:val="00F44A00"/>
    <w:rsid w:val="00F44A7F"/>
    <w:rsid w:val="00F44A80"/>
    <w:rsid w:val="00F44DC2"/>
    <w:rsid w:val="00F44DD1"/>
    <w:rsid w:val="00F44F0E"/>
    <w:rsid w:val="00F45FFA"/>
    <w:rsid w:val="00F4600B"/>
    <w:rsid w:val="00F462B6"/>
    <w:rsid w:val="00F4694F"/>
    <w:rsid w:val="00F469FC"/>
    <w:rsid w:val="00F4700F"/>
    <w:rsid w:val="00F470E6"/>
    <w:rsid w:val="00F47173"/>
    <w:rsid w:val="00F47710"/>
    <w:rsid w:val="00F478A0"/>
    <w:rsid w:val="00F479D7"/>
    <w:rsid w:val="00F5026D"/>
    <w:rsid w:val="00F507ED"/>
    <w:rsid w:val="00F508C2"/>
    <w:rsid w:val="00F509EE"/>
    <w:rsid w:val="00F50EB3"/>
    <w:rsid w:val="00F510E9"/>
    <w:rsid w:val="00F512A8"/>
    <w:rsid w:val="00F512D5"/>
    <w:rsid w:val="00F51316"/>
    <w:rsid w:val="00F519DC"/>
    <w:rsid w:val="00F51D31"/>
    <w:rsid w:val="00F52110"/>
    <w:rsid w:val="00F5227A"/>
    <w:rsid w:val="00F522E0"/>
    <w:rsid w:val="00F526D8"/>
    <w:rsid w:val="00F5286A"/>
    <w:rsid w:val="00F52D4B"/>
    <w:rsid w:val="00F52DCA"/>
    <w:rsid w:val="00F52E7F"/>
    <w:rsid w:val="00F52F98"/>
    <w:rsid w:val="00F5332B"/>
    <w:rsid w:val="00F5337D"/>
    <w:rsid w:val="00F53411"/>
    <w:rsid w:val="00F535D6"/>
    <w:rsid w:val="00F54238"/>
    <w:rsid w:val="00F5466A"/>
    <w:rsid w:val="00F548F3"/>
    <w:rsid w:val="00F54AC7"/>
    <w:rsid w:val="00F54D98"/>
    <w:rsid w:val="00F54E4E"/>
    <w:rsid w:val="00F54EAD"/>
    <w:rsid w:val="00F55357"/>
    <w:rsid w:val="00F55545"/>
    <w:rsid w:val="00F55B88"/>
    <w:rsid w:val="00F55C2E"/>
    <w:rsid w:val="00F55DB7"/>
    <w:rsid w:val="00F560A7"/>
    <w:rsid w:val="00F5612E"/>
    <w:rsid w:val="00F563F9"/>
    <w:rsid w:val="00F564B7"/>
    <w:rsid w:val="00F566D8"/>
    <w:rsid w:val="00F568F6"/>
    <w:rsid w:val="00F569B5"/>
    <w:rsid w:val="00F56A3F"/>
    <w:rsid w:val="00F56D4A"/>
    <w:rsid w:val="00F56E4B"/>
    <w:rsid w:val="00F56E60"/>
    <w:rsid w:val="00F57046"/>
    <w:rsid w:val="00F57055"/>
    <w:rsid w:val="00F57197"/>
    <w:rsid w:val="00F57A43"/>
    <w:rsid w:val="00F57B21"/>
    <w:rsid w:val="00F604E5"/>
    <w:rsid w:val="00F60603"/>
    <w:rsid w:val="00F60C36"/>
    <w:rsid w:val="00F60D51"/>
    <w:rsid w:val="00F61873"/>
    <w:rsid w:val="00F6194D"/>
    <w:rsid w:val="00F61A79"/>
    <w:rsid w:val="00F61BEC"/>
    <w:rsid w:val="00F61FC0"/>
    <w:rsid w:val="00F62514"/>
    <w:rsid w:val="00F6266F"/>
    <w:rsid w:val="00F63036"/>
    <w:rsid w:val="00F6342B"/>
    <w:rsid w:val="00F638FF"/>
    <w:rsid w:val="00F63D20"/>
    <w:rsid w:val="00F63DE9"/>
    <w:rsid w:val="00F642C2"/>
    <w:rsid w:val="00F645AD"/>
    <w:rsid w:val="00F646F3"/>
    <w:rsid w:val="00F64959"/>
    <w:rsid w:val="00F64AAA"/>
    <w:rsid w:val="00F64AFC"/>
    <w:rsid w:val="00F64BD4"/>
    <w:rsid w:val="00F64C07"/>
    <w:rsid w:val="00F64DB0"/>
    <w:rsid w:val="00F64E15"/>
    <w:rsid w:val="00F64E5A"/>
    <w:rsid w:val="00F64EFF"/>
    <w:rsid w:val="00F65056"/>
    <w:rsid w:val="00F65448"/>
    <w:rsid w:val="00F65579"/>
    <w:rsid w:val="00F6588C"/>
    <w:rsid w:val="00F65AA0"/>
    <w:rsid w:val="00F65B0A"/>
    <w:rsid w:val="00F65E1D"/>
    <w:rsid w:val="00F65F9E"/>
    <w:rsid w:val="00F65FC9"/>
    <w:rsid w:val="00F66A0E"/>
    <w:rsid w:val="00F66F39"/>
    <w:rsid w:val="00F671CC"/>
    <w:rsid w:val="00F67391"/>
    <w:rsid w:val="00F674F3"/>
    <w:rsid w:val="00F677A1"/>
    <w:rsid w:val="00F67916"/>
    <w:rsid w:val="00F67B26"/>
    <w:rsid w:val="00F70096"/>
    <w:rsid w:val="00F70160"/>
    <w:rsid w:val="00F70247"/>
    <w:rsid w:val="00F7031C"/>
    <w:rsid w:val="00F70591"/>
    <w:rsid w:val="00F707B8"/>
    <w:rsid w:val="00F70979"/>
    <w:rsid w:val="00F70B26"/>
    <w:rsid w:val="00F70BC5"/>
    <w:rsid w:val="00F70BD3"/>
    <w:rsid w:val="00F71085"/>
    <w:rsid w:val="00F71BBF"/>
    <w:rsid w:val="00F71DB0"/>
    <w:rsid w:val="00F71E68"/>
    <w:rsid w:val="00F71F25"/>
    <w:rsid w:val="00F7252D"/>
    <w:rsid w:val="00F72BAB"/>
    <w:rsid w:val="00F72C6B"/>
    <w:rsid w:val="00F72E34"/>
    <w:rsid w:val="00F72F19"/>
    <w:rsid w:val="00F73095"/>
    <w:rsid w:val="00F73141"/>
    <w:rsid w:val="00F731CB"/>
    <w:rsid w:val="00F732F2"/>
    <w:rsid w:val="00F73542"/>
    <w:rsid w:val="00F735A6"/>
    <w:rsid w:val="00F739AF"/>
    <w:rsid w:val="00F73F95"/>
    <w:rsid w:val="00F742D4"/>
    <w:rsid w:val="00F744EB"/>
    <w:rsid w:val="00F74514"/>
    <w:rsid w:val="00F74642"/>
    <w:rsid w:val="00F74665"/>
    <w:rsid w:val="00F74837"/>
    <w:rsid w:val="00F74955"/>
    <w:rsid w:val="00F749E4"/>
    <w:rsid w:val="00F74D07"/>
    <w:rsid w:val="00F74D66"/>
    <w:rsid w:val="00F751C9"/>
    <w:rsid w:val="00F752A0"/>
    <w:rsid w:val="00F7542E"/>
    <w:rsid w:val="00F7545D"/>
    <w:rsid w:val="00F755F7"/>
    <w:rsid w:val="00F756CD"/>
    <w:rsid w:val="00F758C7"/>
    <w:rsid w:val="00F76054"/>
    <w:rsid w:val="00F76C44"/>
    <w:rsid w:val="00F772D7"/>
    <w:rsid w:val="00F774A7"/>
    <w:rsid w:val="00F7765D"/>
    <w:rsid w:val="00F776A1"/>
    <w:rsid w:val="00F77940"/>
    <w:rsid w:val="00F77C94"/>
    <w:rsid w:val="00F77CEC"/>
    <w:rsid w:val="00F8021F"/>
    <w:rsid w:val="00F80795"/>
    <w:rsid w:val="00F80880"/>
    <w:rsid w:val="00F811BF"/>
    <w:rsid w:val="00F811CA"/>
    <w:rsid w:val="00F81291"/>
    <w:rsid w:val="00F81331"/>
    <w:rsid w:val="00F81797"/>
    <w:rsid w:val="00F81CD4"/>
    <w:rsid w:val="00F81D83"/>
    <w:rsid w:val="00F8209F"/>
    <w:rsid w:val="00F82491"/>
    <w:rsid w:val="00F82746"/>
    <w:rsid w:val="00F82BBA"/>
    <w:rsid w:val="00F82CB1"/>
    <w:rsid w:val="00F83656"/>
    <w:rsid w:val="00F8404A"/>
    <w:rsid w:val="00F84233"/>
    <w:rsid w:val="00F842EB"/>
    <w:rsid w:val="00F84789"/>
    <w:rsid w:val="00F8488E"/>
    <w:rsid w:val="00F84A8B"/>
    <w:rsid w:val="00F84AAF"/>
    <w:rsid w:val="00F84AC9"/>
    <w:rsid w:val="00F84B83"/>
    <w:rsid w:val="00F84BCB"/>
    <w:rsid w:val="00F84C9F"/>
    <w:rsid w:val="00F84CD7"/>
    <w:rsid w:val="00F84D52"/>
    <w:rsid w:val="00F84F15"/>
    <w:rsid w:val="00F84FDB"/>
    <w:rsid w:val="00F84FEC"/>
    <w:rsid w:val="00F853A9"/>
    <w:rsid w:val="00F8543A"/>
    <w:rsid w:val="00F85916"/>
    <w:rsid w:val="00F85C60"/>
    <w:rsid w:val="00F85D85"/>
    <w:rsid w:val="00F860E1"/>
    <w:rsid w:val="00F8648F"/>
    <w:rsid w:val="00F86D86"/>
    <w:rsid w:val="00F87230"/>
    <w:rsid w:val="00F87594"/>
    <w:rsid w:val="00F8761E"/>
    <w:rsid w:val="00F87BC0"/>
    <w:rsid w:val="00F87D62"/>
    <w:rsid w:val="00F87E75"/>
    <w:rsid w:val="00F87F05"/>
    <w:rsid w:val="00F87FD8"/>
    <w:rsid w:val="00F900A5"/>
    <w:rsid w:val="00F905E4"/>
    <w:rsid w:val="00F90812"/>
    <w:rsid w:val="00F90EB3"/>
    <w:rsid w:val="00F91583"/>
    <w:rsid w:val="00F915AD"/>
    <w:rsid w:val="00F915F3"/>
    <w:rsid w:val="00F91901"/>
    <w:rsid w:val="00F91D5D"/>
    <w:rsid w:val="00F91F70"/>
    <w:rsid w:val="00F920D4"/>
    <w:rsid w:val="00F92203"/>
    <w:rsid w:val="00F9241E"/>
    <w:rsid w:val="00F926FD"/>
    <w:rsid w:val="00F92971"/>
    <w:rsid w:val="00F92A85"/>
    <w:rsid w:val="00F92B54"/>
    <w:rsid w:val="00F92D2B"/>
    <w:rsid w:val="00F92E41"/>
    <w:rsid w:val="00F92F73"/>
    <w:rsid w:val="00F93B00"/>
    <w:rsid w:val="00F94149"/>
    <w:rsid w:val="00F9475C"/>
    <w:rsid w:val="00F94836"/>
    <w:rsid w:val="00F94B30"/>
    <w:rsid w:val="00F94C0F"/>
    <w:rsid w:val="00F94FA3"/>
    <w:rsid w:val="00F94FE0"/>
    <w:rsid w:val="00F950EB"/>
    <w:rsid w:val="00F95334"/>
    <w:rsid w:val="00F953F6"/>
    <w:rsid w:val="00F9563C"/>
    <w:rsid w:val="00F95BB1"/>
    <w:rsid w:val="00F95BC3"/>
    <w:rsid w:val="00F97090"/>
    <w:rsid w:val="00F971CC"/>
    <w:rsid w:val="00F9736D"/>
    <w:rsid w:val="00F975E3"/>
    <w:rsid w:val="00F97BAE"/>
    <w:rsid w:val="00F97BE6"/>
    <w:rsid w:val="00F97E90"/>
    <w:rsid w:val="00F97F80"/>
    <w:rsid w:val="00FA015A"/>
    <w:rsid w:val="00FA054C"/>
    <w:rsid w:val="00FA06DD"/>
    <w:rsid w:val="00FA081F"/>
    <w:rsid w:val="00FA08A4"/>
    <w:rsid w:val="00FA0CCA"/>
    <w:rsid w:val="00FA0CEB"/>
    <w:rsid w:val="00FA0D4D"/>
    <w:rsid w:val="00FA1190"/>
    <w:rsid w:val="00FA1276"/>
    <w:rsid w:val="00FA13E1"/>
    <w:rsid w:val="00FA14C0"/>
    <w:rsid w:val="00FA17C5"/>
    <w:rsid w:val="00FA1841"/>
    <w:rsid w:val="00FA1C3B"/>
    <w:rsid w:val="00FA23C3"/>
    <w:rsid w:val="00FA2499"/>
    <w:rsid w:val="00FA25C6"/>
    <w:rsid w:val="00FA28F5"/>
    <w:rsid w:val="00FA3471"/>
    <w:rsid w:val="00FA38C7"/>
    <w:rsid w:val="00FA3921"/>
    <w:rsid w:val="00FA3FA3"/>
    <w:rsid w:val="00FA42EA"/>
    <w:rsid w:val="00FA440C"/>
    <w:rsid w:val="00FA54CB"/>
    <w:rsid w:val="00FA568B"/>
    <w:rsid w:val="00FA5964"/>
    <w:rsid w:val="00FA5EF4"/>
    <w:rsid w:val="00FA62B4"/>
    <w:rsid w:val="00FA66DE"/>
    <w:rsid w:val="00FA67CF"/>
    <w:rsid w:val="00FA6947"/>
    <w:rsid w:val="00FA73A2"/>
    <w:rsid w:val="00FA7B06"/>
    <w:rsid w:val="00FA7D03"/>
    <w:rsid w:val="00FA7E5D"/>
    <w:rsid w:val="00FA7E83"/>
    <w:rsid w:val="00FB0599"/>
    <w:rsid w:val="00FB05CF"/>
    <w:rsid w:val="00FB05F6"/>
    <w:rsid w:val="00FB06AF"/>
    <w:rsid w:val="00FB09C1"/>
    <w:rsid w:val="00FB104D"/>
    <w:rsid w:val="00FB10E9"/>
    <w:rsid w:val="00FB1146"/>
    <w:rsid w:val="00FB1792"/>
    <w:rsid w:val="00FB198B"/>
    <w:rsid w:val="00FB1C16"/>
    <w:rsid w:val="00FB1DF6"/>
    <w:rsid w:val="00FB1E39"/>
    <w:rsid w:val="00FB21D8"/>
    <w:rsid w:val="00FB23BB"/>
    <w:rsid w:val="00FB26C4"/>
    <w:rsid w:val="00FB26DA"/>
    <w:rsid w:val="00FB2839"/>
    <w:rsid w:val="00FB299C"/>
    <w:rsid w:val="00FB2F6A"/>
    <w:rsid w:val="00FB2FBA"/>
    <w:rsid w:val="00FB3143"/>
    <w:rsid w:val="00FB345A"/>
    <w:rsid w:val="00FB378E"/>
    <w:rsid w:val="00FB39B3"/>
    <w:rsid w:val="00FB3A6B"/>
    <w:rsid w:val="00FB3A93"/>
    <w:rsid w:val="00FB4826"/>
    <w:rsid w:val="00FB4AFB"/>
    <w:rsid w:val="00FB4BF4"/>
    <w:rsid w:val="00FB4F1A"/>
    <w:rsid w:val="00FB4F4F"/>
    <w:rsid w:val="00FB5032"/>
    <w:rsid w:val="00FB5211"/>
    <w:rsid w:val="00FB558F"/>
    <w:rsid w:val="00FB58EB"/>
    <w:rsid w:val="00FB5A69"/>
    <w:rsid w:val="00FB5A79"/>
    <w:rsid w:val="00FB5AD0"/>
    <w:rsid w:val="00FB5BD4"/>
    <w:rsid w:val="00FB5BE8"/>
    <w:rsid w:val="00FB5F3B"/>
    <w:rsid w:val="00FB5F86"/>
    <w:rsid w:val="00FB649C"/>
    <w:rsid w:val="00FB67D3"/>
    <w:rsid w:val="00FB6867"/>
    <w:rsid w:val="00FB70C7"/>
    <w:rsid w:val="00FB725F"/>
    <w:rsid w:val="00FB73F3"/>
    <w:rsid w:val="00FB7558"/>
    <w:rsid w:val="00FB7599"/>
    <w:rsid w:val="00FB75D2"/>
    <w:rsid w:val="00FB778D"/>
    <w:rsid w:val="00FB79B1"/>
    <w:rsid w:val="00FB79BE"/>
    <w:rsid w:val="00FB7B14"/>
    <w:rsid w:val="00FB7C2E"/>
    <w:rsid w:val="00FB7E6F"/>
    <w:rsid w:val="00FC01B0"/>
    <w:rsid w:val="00FC03F7"/>
    <w:rsid w:val="00FC0439"/>
    <w:rsid w:val="00FC0603"/>
    <w:rsid w:val="00FC097C"/>
    <w:rsid w:val="00FC0C38"/>
    <w:rsid w:val="00FC0C82"/>
    <w:rsid w:val="00FC10C6"/>
    <w:rsid w:val="00FC1305"/>
    <w:rsid w:val="00FC1C2E"/>
    <w:rsid w:val="00FC22FC"/>
    <w:rsid w:val="00FC2969"/>
    <w:rsid w:val="00FC2AF7"/>
    <w:rsid w:val="00FC2BA4"/>
    <w:rsid w:val="00FC3EB9"/>
    <w:rsid w:val="00FC4125"/>
    <w:rsid w:val="00FC44B2"/>
    <w:rsid w:val="00FC45AB"/>
    <w:rsid w:val="00FC4670"/>
    <w:rsid w:val="00FC4729"/>
    <w:rsid w:val="00FC4789"/>
    <w:rsid w:val="00FC47EC"/>
    <w:rsid w:val="00FC47FF"/>
    <w:rsid w:val="00FC4A96"/>
    <w:rsid w:val="00FC51C0"/>
    <w:rsid w:val="00FC51FF"/>
    <w:rsid w:val="00FC5222"/>
    <w:rsid w:val="00FC54FF"/>
    <w:rsid w:val="00FC5522"/>
    <w:rsid w:val="00FC5576"/>
    <w:rsid w:val="00FC5810"/>
    <w:rsid w:val="00FC5939"/>
    <w:rsid w:val="00FC59A2"/>
    <w:rsid w:val="00FC5A5D"/>
    <w:rsid w:val="00FC5DF1"/>
    <w:rsid w:val="00FC5F73"/>
    <w:rsid w:val="00FC5F7F"/>
    <w:rsid w:val="00FC6099"/>
    <w:rsid w:val="00FC6384"/>
    <w:rsid w:val="00FC6719"/>
    <w:rsid w:val="00FC6B47"/>
    <w:rsid w:val="00FC6CC2"/>
    <w:rsid w:val="00FC6F5E"/>
    <w:rsid w:val="00FC7023"/>
    <w:rsid w:val="00FC72A7"/>
    <w:rsid w:val="00FC7682"/>
    <w:rsid w:val="00FC7766"/>
    <w:rsid w:val="00FC7981"/>
    <w:rsid w:val="00FC79F5"/>
    <w:rsid w:val="00FC7BD2"/>
    <w:rsid w:val="00FC7D0C"/>
    <w:rsid w:val="00FD0023"/>
    <w:rsid w:val="00FD009D"/>
    <w:rsid w:val="00FD0413"/>
    <w:rsid w:val="00FD0BC7"/>
    <w:rsid w:val="00FD0DF9"/>
    <w:rsid w:val="00FD0E82"/>
    <w:rsid w:val="00FD1414"/>
    <w:rsid w:val="00FD14B0"/>
    <w:rsid w:val="00FD15D2"/>
    <w:rsid w:val="00FD183F"/>
    <w:rsid w:val="00FD1A39"/>
    <w:rsid w:val="00FD227D"/>
    <w:rsid w:val="00FD2292"/>
    <w:rsid w:val="00FD22B7"/>
    <w:rsid w:val="00FD2633"/>
    <w:rsid w:val="00FD2957"/>
    <w:rsid w:val="00FD2CEB"/>
    <w:rsid w:val="00FD2EE8"/>
    <w:rsid w:val="00FD30F9"/>
    <w:rsid w:val="00FD3629"/>
    <w:rsid w:val="00FD3A4C"/>
    <w:rsid w:val="00FD3D50"/>
    <w:rsid w:val="00FD3E38"/>
    <w:rsid w:val="00FD4581"/>
    <w:rsid w:val="00FD4C06"/>
    <w:rsid w:val="00FD4D97"/>
    <w:rsid w:val="00FD4E50"/>
    <w:rsid w:val="00FD515B"/>
    <w:rsid w:val="00FD59F7"/>
    <w:rsid w:val="00FD5F7C"/>
    <w:rsid w:val="00FD60F0"/>
    <w:rsid w:val="00FD623E"/>
    <w:rsid w:val="00FD62C1"/>
    <w:rsid w:val="00FD654C"/>
    <w:rsid w:val="00FD6EAF"/>
    <w:rsid w:val="00FD717A"/>
    <w:rsid w:val="00FD772A"/>
    <w:rsid w:val="00FD77FC"/>
    <w:rsid w:val="00FD7A37"/>
    <w:rsid w:val="00FD7B60"/>
    <w:rsid w:val="00FD7DBD"/>
    <w:rsid w:val="00FD7E09"/>
    <w:rsid w:val="00FE0071"/>
    <w:rsid w:val="00FE0102"/>
    <w:rsid w:val="00FE01E4"/>
    <w:rsid w:val="00FE05D1"/>
    <w:rsid w:val="00FE0B4E"/>
    <w:rsid w:val="00FE0D02"/>
    <w:rsid w:val="00FE0DDB"/>
    <w:rsid w:val="00FE0DDC"/>
    <w:rsid w:val="00FE10B8"/>
    <w:rsid w:val="00FE122C"/>
    <w:rsid w:val="00FE1311"/>
    <w:rsid w:val="00FE19E7"/>
    <w:rsid w:val="00FE1D28"/>
    <w:rsid w:val="00FE1EC1"/>
    <w:rsid w:val="00FE23FA"/>
    <w:rsid w:val="00FE2441"/>
    <w:rsid w:val="00FE24D0"/>
    <w:rsid w:val="00FE260F"/>
    <w:rsid w:val="00FE2852"/>
    <w:rsid w:val="00FE298E"/>
    <w:rsid w:val="00FE2D98"/>
    <w:rsid w:val="00FE3539"/>
    <w:rsid w:val="00FE3D57"/>
    <w:rsid w:val="00FE3D8E"/>
    <w:rsid w:val="00FE40DF"/>
    <w:rsid w:val="00FE468B"/>
    <w:rsid w:val="00FE47CE"/>
    <w:rsid w:val="00FE51D7"/>
    <w:rsid w:val="00FE527A"/>
    <w:rsid w:val="00FE5E2B"/>
    <w:rsid w:val="00FE62A3"/>
    <w:rsid w:val="00FE6539"/>
    <w:rsid w:val="00FE68D6"/>
    <w:rsid w:val="00FE69BD"/>
    <w:rsid w:val="00FE6A8C"/>
    <w:rsid w:val="00FE6AE7"/>
    <w:rsid w:val="00FE6D12"/>
    <w:rsid w:val="00FE6D95"/>
    <w:rsid w:val="00FE708B"/>
    <w:rsid w:val="00FE72AC"/>
    <w:rsid w:val="00FE7880"/>
    <w:rsid w:val="00FF00EB"/>
    <w:rsid w:val="00FF027F"/>
    <w:rsid w:val="00FF05E7"/>
    <w:rsid w:val="00FF0788"/>
    <w:rsid w:val="00FF0F56"/>
    <w:rsid w:val="00FF10AB"/>
    <w:rsid w:val="00FF111F"/>
    <w:rsid w:val="00FF14B4"/>
    <w:rsid w:val="00FF14FF"/>
    <w:rsid w:val="00FF1614"/>
    <w:rsid w:val="00FF17AE"/>
    <w:rsid w:val="00FF1B57"/>
    <w:rsid w:val="00FF2047"/>
    <w:rsid w:val="00FF223A"/>
    <w:rsid w:val="00FF278E"/>
    <w:rsid w:val="00FF28A2"/>
    <w:rsid w:val="00FF28A8"/>
    <w:rsid w:val="00FF29AE"/>
    <w:rsid w:val="00FF2AEB"/>
    <w:rsid w:val="00FF2BF2"/>
    <w:rsid w:val="00FF2C0A"/>
    <w:rsid w:val="00FF2F7F"/>
    <w:rsid w:val="00FF32A1"/>
    <w:rsid w:val="00FF3549"/>
    <w:rsid w:val="00FF3857"/>
    <w:rsid w:val="00FF3CFF"/>
    <w:rsid w:val="00FF3E37"/>
    <w:rsid w:val="00FF3FCB"/>
    <w:rsid w:val="00FF402E"/>
    <w:rsid w:val="00FF4D4E"/>
    <w:rsid w:val="00FF4EA4"/>
    <w:rsid w:val="00FF56BD"/>
    <w:rsid w:val="00FF5908"/>
    <w:rsid w:val="00FF599D"/>
    <w:rsid w:val="00FF59F0"/>
    <w:rsid w:val="00FF5C27"/>
    <w:rsid w:val="00FF5D58"/>
    <w:rsid w:val="00FF609E"/>
    <w:rsid w:val="00FF6144"/>
    <w:rsid w:val="00FF63B8"/>
    <w:rsid w:val="00FF6411"/>
    <w:rsid w:val="00FF6536"/>
    <w:rsid w:val="00FF67B6"/>
    <w:rsid w:val="00FF67E8"/>
    <w:rsid w:val="00FF6C24"/>
    <w:rsid w:val="00FF6DFD"/>
    <w:rsid w:val="00FF7154"/>
    <w:rsid w:val="00FF71D3"/>
    <w:rsid w:val="00FF71EA"/>
    <w:rsid w:val="00FF72B0"/>
    <w:rsid w:val="00FF744B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7CDC"/>
  <w15:docId w15:val="{92B350EA-E794-4521-ADCA-EA8FF3A2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6C"/>
  </w:style>
  <w:style w:type="paragraph" w:styleId="Heading1">
    <w:name w:val="heading 1"/>
    <w:basedOn w:val="Normal"/>
    <w:next w:val="Normal"/>
    <w:link w:val="Heading1Char"/>
    <w:qFormat/>
    <w:rsid w:val="00102283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BE1"/>
    <w:pPr>
      <w:spacing w:after="200" w:line="276" w:lineRule="auto"/>
      <w:ind w:left="720"/>
      <w:contextualSpacing/>
    </w:pPr>
    <w:rPr>
      <w:lang w:val="es-ES"/>
    </w:rPr>
  </w:style>
  <w:style w:type="character" w:customStyle="1" w:styleId="hps">
    <w:name w:val="hps"/>
    <w:basedOn w:val="DefaultParagraphFont"/>
    <w:rsid w:val="00EB2BE1"/>
  </w:style>
  <w:style w:type="paragraph" w:styleId="BalloonText">
    <w:name w:val="Balloon Text"/>
    <w:basedOn w:val="Normal"/>
    <w:link w:val="BalloonTextChar"/>
    <w:uiPriority w:val="99"/>
    <w:semiHidden/>
    <w:unhideWhenUsed/>
    <w:rsid w:val="007C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5AB3"/>
    <w:rPr>
      <w:color w:val="0000FF"/>
      <w:u w:val="single"/>
    </w:rPr>
  </w:style>
  <w:style w:type="character" w:customStyle="1" w:styleId="articletitle">
    <w:name w:val="articletitle"/>
    <w:basedOn w:val="DefaultParagraphFont"/>
    <w:rsid w:val="006678DB"/>
  </w:style>
  <w:style w:type="character" w:customStyle="1" w:styleId="vol">
    <w:name w:val="vol"/>
    <w:basedOn w:val="DefaultParagraphFont"/>
    <w:rsid w:val="006678DB"/>
  </w:style>
  <w:style w:type="character" w:styleId="Strong">
    <w:name w:val="Strong"/>
    <w:basedOn w:val="DefaultParagraphFont"/>
    <w:uiPriority w:val="22"/>
    <w:qFormat/>
    <w:rsid w:val="006678DB"/>
    <w:rPr>
      <w:b/>
      <w:bCs/>
    </w:rPr>
  </w:style>
  <w:style w:type="character" w:customStyle="1" w:styleId="title-text">
    <w:name w:val="title-text"/>
    <w:basedOn w:val="DefaultParagraphFont"/>
    <w:rsid w:val="006678DB"/>
  </w:style>
  <w:style w:type="character" w:customStyle="1" w:styleId="text">
    <w:name w:val="text"/>
    <w:basedOn w:val="DefaultParagraphFont"/>
    <w:rsid w:val="006678DB"/>
  </w:style>
  <w:style w:type="paragraph" w:customStyle="1" w:styleId="Default">
    <w:name w:val="Default"/>
    <w:rsid w:val="004D4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A4"/>
    <w:uiPriority w:val="99"/>
    <w:rsid w:val="00D6457D"/>
    <w:rPr>
      <w:rFonts w:cs="Times"/>
      <w:color w:val="000000"/>
      <w:sz w:val="20"/>
      <w:szCs w:val="20"/>
    </w:rPr>
  </w:style>
  <w:style w:type="character" w:customStyle="1" w:styleId="A9">
    <w:name w:val="A9"/>
    <w:uiPriority w:val="99"/>
    <w:rsid w:val="00D6457D"/>
    <w:rPr>
      <w:rFonts w:cs="Times"/>
      <w:color w:val="000000"/>
      <w:sz w:val="11"/>
      <w:szCs w:val="11"/>
    </w:rPr>
  </w:style>
  <w:style w:type="character" w:customStyle="1" w:styleId="Heading1Char">
    <w:name w:val="Heading 1 Char"/>
    <w:basedOn w:val="DefaultParagraphFont"/>
    <w:link w:val="Heading1"/>
    <w:rsid w:val="00102283"/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C0E6F"/>
    <w:pPr>
      <w:spacing w:after="120" w:line="36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0E6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D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417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172"/>
    <w:rPr>
      <w:color w:val="605E5C"/>
      <w:shd w:val="clear" w:color="auto" w:fill="E1DFDD"/>
    </w:rPr>
  </w:style>
  <w:style w:type="paragraph" w:customStyle="1" w:styleId="nova-e-listitem">
    <w:name w:val="nova-e-list__item"/>
    <w:basedOn w:val="Normal"/>
    <w:rsid w:val="00F34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417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41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B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2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D26"/>
  </w:style>
  <w:style w:type="paragraph" w:styleId="Footer">
    <w:name w:val="footer"/>
    <w:basedOn w:val="Normal"/>
    <w:link w:val="FooterChar"/>
    <w:uiPriority w:val="99"/>
    <w:unhideWhenUsed/>
    <w:rsid w:val="00D92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D26"/>
  </w:style>
  <w:style w:type="paragraph" w:customStyle="1" w:styleId="Figure2final">
    <w:name w:val="Figure_2_final"/>
    <w:basedOn w:val="Normal"/>
    <w:link w:val="Figure2finalChar"/>
    <w:autoRedefine/>
    <w:qFormat/>
    <w:rsid w:val="00FC4789"/>
    <w:pPr>
      <w:spacing w:after="0" w:line="240" w:lineRule="auto"/>
      <w:ind w:left="90" w:right="1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2finalChar">
    <w:name w:val="Figure_2_final Char"/>
    <w:basedOn w:val="DefaultParagraphFont"/>
    <w:link w:val="Figure2final"/>
    <w:rsid w:val="00FC478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4A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4A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A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A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A5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3B8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1587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C62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12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42FFAC54A534FAC59404CD3E83813" ma:contentTypeVersion="13" ma:contentTypeDescription="Create a new document." ma:contentTypeScope="" ma:versionID="dc52be7e096c1bd57a8ef0a8efc2006e">
  <xsd:schema xmlns:xsd="http://www.w3.org/2001/XMLSchema" xmlns:xs="http://www.w3.org/2001/XMLSchema" xmlns:p="http://schemas.microsoft.com/office/2006/metadata/properties" xmlns:ns3="40f5655e-9399-4efd-8ccc-112bdec31531" xmlns:ns4="d7b07e1b-3c1c-49db-8a34-ebb2d43af587" targetNamespace="http://schemas.microsoft.com/office/2006/metadata/properties" ma:root="true" ma:fieldsID="474236cf65d9a72f097bfa7fa456e4a5" ns3:_="" ns4:_="">
    <xsd:import namespace="40f5655e-9399-4efd-8ccc-112bdec31531"/>
    <xsd:import namespace="d7b07e1b-3c1c-49db-8a34-ebb2d43af5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5655e-9399-4efd-8ccc-112bdec31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07e1b-3c1c-49db-8a34-ebb2d43af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4FFC3-DA93-481C-B29A-03EBF85B4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895A73-4498-45E6-8627-8683D21502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2DC9D-32C7-46DD-9A35-CB6E2C86D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14CB9C-6957-4FA1-9F4D-51A0E0AB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5655e-9399-4efd-8ccc-112bdec31531"/>
    <ds:schemaRef ds:uri="d7b07e1b-3c1c-49db-8a34-ebb2d43af5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0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driguez-Cordero, Andres L</cp:lastModifiedBy>
  <cp:revision>7746</cp:revision>
  <cp:lastPrinted>2020-08-31T07:48:00Z</cp:lastPrinted>
  <dcterms:created xsi:type="dcterms:W3CDTF">2020-02-28T07:54:00Z</dcterms:created>
  <dcterms:modified xsi:type="dcterms:W3CDTF">2020-09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42FFAC54A534FAC59404CD3E83813</vt:lpwstr>
  </property>
</Properties>
</file>